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3" w:rsidRDefault="007D4E83" w:rsidP="00803EAB">
      <w:pPr>
        <w:shd w:val="clear" w:color="auto" w:fill="FFFFFF"/>
        <w:jc w:val="center"/>
        <w:rPr>
          <w:b/>
          <w:sz w:val="26"/>
          <w:szCs w:val="26"/>
        </w:rPr>
      </w:pPr>
      <w:r w:rsidRPr="00250E8E">
        <w:rPr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7D4E83" w:rsidRPr="00250E8E" w:rsidRDefault="007D4E83" w:rsidP="00803EAB">
      <w:pPr>
        <w:shd w:val="clear" w:color="auto" w:fill="FFFFFF"/>
        <w:jc w:val="center"/>
        <w:rPr>
          <w:b/>
          <w:sz w:val="26"/>
          <w:szCs w:val="26"/>
        </w:rPr>
      </w:pPr>
      <w:r w:rsidRPr="00250E8E">
        <w:rPr>
          <w:b/>
          <w:sz w:val="26"/>
          <w:szCs w:val="26"/>
        </w:rPr>
        <w:t>детски</w:t>
      </w:r>
      <w:r>
        <w:rPr>
          <w:b/>
          <w:sz w:val="26"/>
          <w:szCs w:val="26"/>
        </w:rPr>
        <w:t>й сад №147</w:t>
      </w:r>
      <w:r w:rsidRPr="00250E8E">
        <w:rPr>
          <w:b/>
          <w:sz w:val="26"/>
          <w:szCs w:val="26"/>
        </w:rPr>
        <w:t xml:space="preserve"> г. Пензы</w:t>
      </w:r>
      <w:r w:rsidR="0029674A">
        <w:rPr>
          <w:b/>
          <w:sz w:val="26"/>
          <w:szCs w:val="26"/>
        </w:rPr>
        <w:t xml:space="preserve"> «Золотая рыбка»</w:t>
      </w:r>
    </w:p>
    <w:p w:rsidR="007D4E83" w:rsidRDefault="007D4E83" w:rsidP="00803EAB">
      <w:pPr>
        <w:shd w:val="clear" w:color="auto" w:fill="FFFFFF"/>
        <w:ind w:left="538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Мнение профсоюзного комитета учтено                  </w:t>
      </w:r>
      <w:r w:rsidR="00F3546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УТВЕРЖДАЮ:</w:t>
      </w:r>
    </w:p>
    <w:p w:rsidR="007D4E83" w:rsidRDefault="007D4E83" w:rsidP="00803EA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редседатель профсоюзного </w:t>
      </w:r>
      <w:proofErr w:type="gramStart"/>
      <w:r>
        <w:rPr>
          <w:sz w:val="24"/>
          <w:szCs w:val="24"/>
        </w:rPr>
        <w:t>комитета</w:t>
      </w:r>
      <w:proofErr w:type="gramEnd"/>
      <w:r>
        <w:rPr>
          <w:sz w:val="24"/>
          <w:szCs w:val="24"/>
        </w:rPr>
        <w:t xml:space="preserve">                    </w:t>
      </w:r>
      <w:r w:rsidR="00F3546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Заведующая МБДОУ №147 г. Пензы</w:t>
      </w:r>
    </w:p>
    <w:p w:rsidR="007D4E83" w:rsidRDefault="007D4E83" w:rsidP="00803EA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МБДОУ №147 г. Пензы                                            </w:t>
      </w:r>
      <w:r w:rsidR="00F3546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________________ Н.В.Козлова</w:t>
      </w:r>
    </w:p>
    <w:p w:rsidR="007D4E83" w:rsidRDefault="007D4E83" w:rsidP="00803EAB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И.Н.Кочетков</w:t>
      </w:r>
      <w:r w:rsidR="00F35465">
        <w:rPr>
          <w:sz w:val="24"/>
          <w:szCs w:val="24"/>
        </w:rPr>
        <w:t>а</w:t>
      </w:r>
      <w:proofErr w:type="spellEnd"/>
      <w:r w:rsidR="00F35465">
        <w:rPr>
          <w:sz w:val="24"/>
          <w:szCs w:val="24"/>
        </w:rPr>
        <w:t xml:space="preserve">                       </w:t>
      </w:r>
      <w:r w:rsidR="00B5413D">
        <w:rPr>
          <w:sz w:val="24"/>
          <w:szCs w:val="24"/>
        </w:rPr>
        <w:t xml:space="preserve">                           01.09.201</w:t>
      </w:r>
      <w:r w:rsidR="00571F01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7D4E83" w:rsidRDefault="00B5413D" w:rsidP="00803EA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01.09.201</w:t>
      </w:r>
      <w:r w:rsidR="00571F01">
        <w:rPr>
          <w:sz w:val="24"/>
          <w:szCs w:val="24"/>
        </w:rPr>
        <w:t>6</w:t>
      </w:r>
      <w:r w:rsidR="007D4E83">
        <w:rPr>
          <w:sz w:val="24"/>
          <w:szCs w:val="24"/>
        </w:rPr>
        <w:t xml:space="preserve"> г.</w:t>
      </w: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Default="007D4E83" w:rsidP="00803EAB">
      <w:pPr>
        <w:shd w:val="clear" w:color="auto" w:fill="FFFFFF"/>
        <w:rPr>
          <w:sz w:val="24"/>
          <w:szCs w:val="24"/>
        </w:rPr>
      </w:pPr>
    </w:p>
    <w:p w:rsidR="007D4E83" w:rsidRPr="00250E8E" w:rsidRDefault="007D4E83" w:rsidP="00803EAB">
      <w:pPr>
        <w:shd w:val="clear" w:color="auto" w:fill="FFFFFF"/>
        <w:jc w:val="center"/>
        <w:rPr>
          <w:b/>
          <w:caps/>
          <w:sz w:val="36"/>
          <w:szCs w:val="36"/>
        </w:rPr>
      </w:pPr>
      <w:r w:rsidRPr="00250E8E">
        <w:rPr>
          <w:b/>
          <w:caps/>
          <w:sz w:val="36"/>
          <w:szCs w:val="36"/>
        </w:rPr>
        <w:t xml:space="preserve">Положение </w:t>
      </w:r>
    </w:p>
    <w:p w:rsidR="007D4E83" w:rsidRDefault="007D4E83" w:rsidP="00803EAB">
      <w:pPr>
        <w:shd w:val="clear" w:color="auto" w:fill="FFFFFF"/>
        <w:jc w:val="center"/>
        <w:rPr>
          <w:b/>
          <w:sz w:val="36"/>
          <w:szCs w:val="36"/>
        </w:rPr>
      </w:pPr>
      <w:r w:rsidRPr="00250E8E">
        <w:rPr>
          <w:b/>
          <w:sz w:val="36"/>
          <w:szCs w:val="36"/>
        </w:rPr>
        <w:t xml:space="preserve">о выплатах стимулирующего характера, за работу в особых условиях и специфику труда, дополнительные виды, объем работ и премировании работников Муниципального </w:t>
      </w:r>
    </w:p>
    <w:p w:rsidR="007D4E83" w:rsidRDefault="007D4E83" w:rsidP="00803EAB">
      <w:pPr>
        <w:shd w:val="clear" w:color="auto" w:fill="FFFFFF"/>
        <w:jc w:val="center"/>
        <w:rPr>
          <w:b/>
          <w:sz w:val="36"/>
          <w:szCs w:val="36"/>
        </w:rPr>
      </w:pPr>
      <w:r w:rsidRPr="00250E8E">
        <w:rPr>
          <w:b/>
          <w:sz w:val="36"/>
          <w:szCs w:val="36"/>
        </w:rPr>
        <w:t xml:space="preserve">бюджетного дошкольного образовательного учреждения </w:t>
      </w:r>
    </w:p>
    <w:p w:rsidR="007D4E83" w:rsidRPr="00250E8E" w:rsidRDefault="007D4E83" w:rsidP="00803EAB">
      <w:pPr>
        <w:shd w:val="clear" w:color="auto" w:fill="FFFFFF"/>
        <w:jc w:val="center"/>
        <w:rPr>
          <w:b/>
          <w:sz w:val="36"/>
          <w:szCs w:val="36"/>
        </w:rPr>
      </w:pPr>
      <w:r w:rsidRPr="00250E8E">
        <w:rPr>
          <w:b/>
          <w:sz w:val="36"/>
          <w:szCs w:val="36"/>
        </w:rPr>
        <w:t>детского</w:t>
      </w:r>
      <w:r>
        <w:rPr>
          <w:b/>
          <w:sz w:val="36"/>
          <w:szCs w:val="36"/>
        </w:rPr>
        <w:t xml:space="preserve"> сада №147</w:t>
      </w:r>
      <w:r w:rsidRPr="00250E8E">
        <w:rPr>
          <w:b/>
          <w:sz w:val="36"/>
          <w:szCs w:val="36"/>
        </w:rPr>
        <w:t xml:space="preserve"> г. Пензы</w:t>
      </w:r>
      <w:r w:rsidR="000257EE">
        <w:rPr>
          <w:b/>
          <w:sz w:val="36"/>
          <w:szCs w:val="36"/>
        </w:rPr>
        <w:t xml:space="preserve"> «Золотая рыбка»</w:t>
      </w:r>
      <w:bookmarkStart w:id="0" w:name="_GoBack"/>
      <w:bookmarkEnd w:id="0"/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01116" w:rsidRDefault="007D4E83" w:rsidP="00D35ED8">
      <w:pPr>
        <w:shd w:val="clear" w:color="auto" w:fill="FFFFFF"/>
        <w:ind w:left="4032" w:hanging="3465"/>
        <w:rPr>
          <w:b/>
          <w:bCs/>
          <w:color w:val="000000"/>
          <w:spacing w:val="-3"/>
          <w:sz w:val="27"/>
          <w:szCs w:val="27"/>
        </w:rPr>
      </w:pPr>
    </w:p>
    <w:p w:rsidR="007D4E83" w:rsidRPr="00894425" w:rsidRDefault="007D4E83" w:rsidP="00D35ED8">
      <w:pPr>
        <w:shd w:val="clear" w:color="auto" w:fill="FFFFFF"/>
        <w:ind w:left="4032" w:hanging="3465"/>
        <w:rPr>
          <w:sz w:val="27"/>
          <w:szCs w:val="27"/>
        </w:rPr>
      </w:pPr>
      <w:r w:rsidRPr="00894425">
        <w:rPr>
          <w:b/>
          <w:bCs/>
          <w:color w:val="000000"/>
          <w:spacing w:val="-3"/>
          <w:sz w:val="27"/>
          <w:szCs w:val="27"/>
        </w:rPr>
        <w:lastRenderedPageBreak/>
        <w:t>1. Общие положения</w:t>
      </w:r>
    </w:p>
    <w:p w:rsidR="007D4E83" w:rsidRDefault="007D4E83" w:rsidP="003D5A0E">
      <w:pPr>
        <w:shd w:val="clear" w:color="auto" w:fill="FFFFFF"/>
        <w:ind w:firstLine="499"/>
        <w:jc w:val="both"/>
        <w:rPr>
          <w:color w:val="000000"/>
          <w:sz w:val="24"/>
          <w:szCs w:val="24"/>
        </w:rPr>
      </w:pPr>
    </w:p>
    <w:p w:rsidR="007D4E83" w:rsidRPr="0095515D" w:rsidRDefault="007D4E83" w:rsidP="003D5A0E">
      <w:pPr>
        <w:shd w:val="clear" w:color="auto" w:fill="FFFFFF"/>
        <w:ind w:firstLine="499"/>
        <w:jc w:val="both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 xml:space="preserve">1.1. </w:t>
      </w:r>
      <w:proofErr w:type="gramStart"/>
      <w:r w:rsidRPr="0095515D">
        <w:rPr>
          <w:color w:val="000000"/>
          <w:sz w:val="24"/>
          <w:szCs w:val="24"/>
        </w:rPr>
        <w:t>Настоящее Положение о выплатах стимулирующего характера, за работу в особых усл</w:t>
      </w:r>
      <w:r w:rsidRPr="0095515D">
        <w:rPr>
          <w:color w:val="000000"/>
          <w:sz w:val="24"/>
          <w:szCs w:val="24"/>
        </w:rPr>
        <w:t>о</w:t>
      </w:r>
      <w:r w:rsidRPr="0095515D">
        <w:rPr>
          <w:color w:val="000000"/>
          <w:sz w:val="24"/>
          <w:szCs w:val="24"/>
        </w:rPr>
        <w:t>виях труда, дополнительные виды и объемы работ и премировании   работников Муници</w:t>
      </w:r>
      <w:r w:rsidRPr="0095515D">
        <w:rPr>
          <w:color w:val="000000"/>
          <w:sz w:val="24"/>
          <w:szCs w:val="24"/>
        </w:rPr>
        <w:softHyphen/>
        <w:t xml:space="preserve">пального бюджетного дошкольного образовательного учреждения детского сада </w:t>
      </w:r>
      <w:r>
        <w:rPr>
          <w:color w:val="000000"/>
          <w:sz w:val="24"/>
          <w:szCs w:val="24"/>
        </w:rPr>
        <w:t xml:space="preserve">№ </w:t>
      </w:r>
      <w:smartTag w:uri="urn:schemas-microsoft-com:office:smarttags" w:element="metricconverter">
        <w:smartTagPr>
          <w:attr w:name="ProductID" w:val="147 г"/>
        </w:smartTagPr>
        <w:r>
          <w:rPr>
            <w:color w:val="000000"/>
            <w:sz w:val="24"/>
            <w:szCs w:val="24"/>
          </w:rPr>
          <w:t>147</w:t>
        </w:r>
        <w:r w:rsidRPr="0095515D">
          <w:rPr>
            <w:color w:val="000000"/>
            <w:sz w:val="24"/>
            <w:szCs w:val="24"/>
          </w:rPr>
          <w:t xml:space="preserve"> г</w:t>
        </w:r>
      </w:smartTag>
      <w:r w:rsidRPr="0095515D">
        <w:rPr>
          <w:color w:val="000000"/>
          <w:sz w:val="24"/>
          <w:szCs w:val="24"/>
        </w:rPr>
        <w:t>. Пензы</w:t>
      </w:r>
      <w:r w:rsidR="0013111D">
        <w:rPr>
          <w:color w:val="000000"/>
          <w:sz w:val="24"/>
          <w:szCs w:val="24"/>
        </w:rPr>
        <w:t xml:space="preserve"> «Золотая рыбка»</w:t>
      </w:r>
      <w:r w:rsidRPr="0095515D">
        <w:rPr>
          <w:color w:val="000000"/>
          <w:sz w:val="24"/>
          <w:szCs w:val="24"/>
        </w:rPr>
        <w:t xml:space="preserve"> (далее по тексту - ДОУ) (далее по тексту - Положение) регламентирует порядок распред</w:t>
      </w:r>
      <w:r w:rsidRPr="0095515D">
        <w:rPr>
          <w:color w:val="000000"/>
          <w:sz w:val="24"/>
          <w:szCs w:val="24"/>
        </w:rPr>
        <w:t>е</w:t>
      </w:r>
      <w:r w:rsidRPr="0095515D">
        <w:rPr>
          <w:color w:val="000000"/>
          <w:sz w:val="24"/>
          <w:szCs w:val="24"/>
        </w:rPr>
        <w:t xml:space="preserve">ления стимулирующей части фонда оплаты труда работникам МБДОУ детского сада </w:t>
      </w:r>
      <w:r>
        <w:rPr>
          <w:iCs/>
          <w:color w:val="000000"/>
          <w:sz w:val="24"/>
          <w:szCs w:val="24"/>
        </w:rPr>
        <w:t xml:space="preserve">№ </w:t>
      </w:r>
      <w:smartTag w:uri="urn:schemas-microsoft-com:office:smarttags" w:element="metricconverter">
        <w:smartTagPr>
          <w:attr w:name="ProductID" w:val="147 г"/>
        </w:smartTagPr>
        <w:r>
          <w:rPr>
            <w:iCs/>
            <w:color w:val="000000"/>
            <w:sz w:val="24"/>
            <w:szCs w:val="24"/>
          </w:rPr>
          <w:t>147</w:t>
        </w:r>
        <w:r w:rsidRPr="0095515D">
          <w:rPr>
            <w:iCs/>
            <w:color w:val="000000"/>
            <w:sz w:val="24"/>
            <w:szCs w:val="24"/>
          </w:rPr>
          <w:t xml:space="preserve"> г</w:t>
        </w:r>
      </w:smartTag>
      <w:r w:rsidRPr="0095515D">
        <w:rPr>
          <w:iCs/>
          <w:color w:val="000000"/>
          <w:sz w:val="24"/>
          <w:szCs w:val="24"/>
        </w:rPr>
        <w:t>.</w:t>
      </w:r>
      <w:r w:rsidRPr="0095515D">
        <w:rPr>
          <w:i/>
          <w:iCs/>
          <w:color w:val="000000"/>
          <w:sz w:val="24"/>
          <w:szCs w:val="24"/>
        </w:rPr>
        <w:t xml:space="preserve"> </w:t>
      </w:r>
      <w:r w:rsidRPr="0095515D">
        <w:rPr>
          <w:color w:val="000000"/>
          <w:sz w:val="24"/>
          <w:szCs w:val="24"/>
        </w:rPr>
        <w:t>Пензы</w:t>
      </w:r>
      <w:r w:rsidR="0013111D">
        <w:rPr>
          <w:color w:val="000000"/>
          <w:sz w:val="24"/>
          <w:szCs w:val="24"/>
        </w:rPr>
        <w:t xml:space="preserve"> «Золотая рыбка»</w:t>
      </w:r>
      <w:r w:rsidRPr="0095515D">
        <w:rPr>
          <w:color w:val="000000"/>
          <w:sz w:val="24"/>
          <w:szCs w:val="24"/>
        </w:rPr>
        <w:t>.</w:t>
      </w:r>
      <w:proofErr w:type="gramEnd"/>
    </w:p>
    <w:p w:rsidR="007D4E83" w:rsidRPr="0095515D" w:rsidRDefault="007D4E83" w:rsidP="003D5A0E">
      <w:pPr>
        <w:shd w:val="clear" w:color="auto" w:fill="FFFFFF"/>
        <w:ind w:left="29" w:right="58" w:firstLine="557"/>
        <w:jc w:val="both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 xml:space="preserve">1.2. </w:t>
      </w:r>
      <w:proofErr w:type="gramStart"/>
      <w:r w:rsidRPr="0095515D">
        <w:rPr>
          <w:color w:val="000000"/>
          <w:sz w:val="24"/>
          <w:szCs w:val="24"/>
        </w:rPr>
        <w:t>Настоящее Положение разработано в соответствии с федеральным законом от 29.12.2012 года № 273-ФЗ «Об образовании в Российской Федерации», Бюджетным Кодексом РФ, Трудовым Кодексом РФ, Федеральным законом № 184-ФЗ «Об общих принципах организ</w:t>
      </w:r>
      <w:r w:rsidRPr="0095515D">
        <w:rPr>
          <w:color w:val="000000"/>
          <w:sz w:val="24"/>
          <w:szCs w:val="24"/>
        </w:rPr>
        <w:t>а</w:t>
      </w:r>
      <w:r w:rsidRPr="0095515D">
        <w:rPr>
          <w:color w:val="000000"/>
          <w:sz w:val="24"/>
          <w:szCs w:val="24"/>
        </w:rPr>
        <w:t xml:space="preserve">ции законодательных (представительных) и исполнительных органов государственной власти субъектов РФ», со статьей 144 ТК РФ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5515D">
          <w:rPr>
            <w:color w:val="000000"/>
            <w:sz w:val="24"/>
            <w:szCs w:val="24"/>
          </w:rPr>
          <w:t>2003 г</w:t>
        </w:r>
      </w:smartTag>
      <w:r w:rsidRPr="0095515D">
        <w:rPr>
          <w:color w:val="000000"/>
          <w:sz w:val="24"/>
          <w:szCs w:val="24"/>
        </w:rPr>
        <w:t>. № 131-ФЗ «Об общих принципах организации местного самоуправления в Российской</w:t>
      </w:r>
      <w:proofErr w:type="gramEnd"/>
      <w:r w:rsidRPr="0095515D">
        <w:rPr>
          <w:color w:val="000000"/>
          <w:sz w:val="24"/>
          <w:szCs w:val="24"/>
        </w:rPr>
        <w:t xml:space="preserve"> </w:t>
      </w:r>
      <w:proofErr w:type="gramStart"/>
      <w:r w:rsidRPr="0095515D">
        <w:rPr>
          <w:color w:val="000000"/>
          <w:sz w:val="24"/>
          <w:szCs w:val="24"/>
        </w:rPr>
        <w:t>Федера</w:t>
      </w:r>
      <w:r w:rsidRPr="0095515D">
        <w:rPr>
          <w:color w:val="000000"/>
          <w:sz w:val="24"/>
          <w:szCs w:val="24"/>
        </w:rPr>
        <w:softHyphen/>
        <w:t xml:space="preserve">ции», Письмом Минобразования и науки РФ от 31 марта </w:t>
      </w:r>
      <w:smartTag w:uri="urn:schemas-microsoft-com:office:smarttags" w:element="metricconverter">
        <w:smartTagPr>
          <w:attr w:name="ProductID" w:val="2008 г"/>
        </w:smartTagPr>
        <w:r w:rsidRPr="0095515D">
          <w:rPr>
            <w:color w:val="000000"/>
            <w:sz w:val="24"/>
            <w:szCs w:val="24"/>
          </w:rPr>
          <w:t>2008 г</w:t>
        </w:r>
      </w:smartTag>
      <w:r w:rsidRPr="0095515D">
        <w:rPr>
          <w:color w:val="000000"/>
          <w:sz w:val="24"/>
          <w:szCs w:val="24"/>
        </w:rPr>
        <w:t>. № 03-599 «О внедрении в дошкольных образов</w:t>
      </w:r>
      <w:r w:rsidRPr="0095515D">
        <w:rPr>
          <w:color w:val="000000"/>
          <w:sz w:val="24"/>
          <w:szCs w:val="24"/>
        </w:rPr>
        <w:t>а</w:t>
      </w:r>
      <w:r w:rsidRPr="0095515D">
        <w:rPr>
          <w:color w:val="000000"/>
          <w:sz w:val="24"/>
          <w:szCs w:val="24"/>
        </w:rPr>
        <w:t xml:space="preserve">тельных учреждениях новых систем оплаты труда», «Рекомендациями об условиях оплаты труда работников образовательных учреждений (Приложение к письму </w:t>
      </w:r>
      <w:proofErr w:type="spellStart"/>
      <w:r w:rsidRPr="0095515D">
        <w:rPr>
          <w:color w:val="000000"/>
          <w:sz w:val="24"/>
          <w:szCs w:val="24"/>
        </w:rPr>
        <w:t>Минобрнауки</w:t>
      </w:r>
      <w:proofErr w:type="spellEnd"/>
      <w:r w:rsidRPr="0095515D">
        <w:rPr>
          <w:color w:val="000000"/>
          <w:sz w:val="24"/>
          <w:szCs w:val="24"/>
        </w:rPr>
        <w:t xml:space="preserve"> России и Про</w:t>
      </w:r>
      <w:r w:rsidRPr="0095515D">
        <w:rPr>
          <w:color w:val="000000"/>
          <w:sz w:val="24"/>
          <w:szCs w:val="24"/>
        </w:rPr>
        <w:t>ф</w:t>
      </w:r>
      <w:r w:rsidRPr="0095515D">
        <w:rPr>
          <w:color w:val="000000"/>
          <w:sz w:val="24"/>
          <w:szCs w:val="24"/>
        </w:rPr>
        <w:t>союза работников народного образования и науки России от 26.10.2004 г. № АФ-947/96), Законом Пензенской области от 2.11.2004 г. № 674 - ЗПО «Об оплате труда работников</w:t>
      </w:r>
      <w:proofErr w:type="gramEnd"/>
      <w:r w:rsidRPr="0095515D">
        <w:rPr>
          <w:color w:val="000000"/>
          <w:sz w:val="24"/>
          <w:szCs w:val="24"/>
        </w:rPr>
        <w:t xml:space="preserve"> </w:t>
      </w:r>
      <w:proofErr w:type="gramStart"/>
      <w:r w:rsidRPr="0095515D">
        <w:rPr>
          <w:color w:val="000000"/>
          <w:sz w:val="24"/>
          <w:szCs w:val="24"/>
        </w:rPr>
        <w:t>государственных учреждений, финансируемых из бюджета Пензен</w:t>
      </w:r>
      <w:r w:rsidRPr="0095515D">
        <w:rPr>
          <w:color w:val="000000"/>
          <w:sz w:val="24"/>
          <w:szCs w:val="24"/>
        </w:rPr>
        <w:softHyphen/>
        <w:t>ской области» (с последующими изменениями), постановлением администрации города Пензы от 27.03.2009 г. № 464 «Об утверждении полож</w:t>
      </w:r>
      <w:r w:rsidRPr="0095515D">
        <w:rPr>
          <w:color w:val="000000"/>
          <w:sz w:val="24"/>
          <w:szCs w:val="24"/>
        </w:rPr>
        <w:t>е</w:t>
      </w:r>
      <w:r w:rsidRPr="0095515D">
        <w:rPr>
          <w:color w:val="000000"/>
          <w:sz w:val="24"/>
          <w:szCs w:val="24"/>
        </w:rPr>
        <w:t>ния о системе оплаты труда работников муниципальных образовательных учреждений города Пензы» (с последующими изменениями), другими законодательными и иными нормативными правовыми актами РФ и Пензенской области, регулирующими вопросы оплаты труда и Уставом ДОУ.</w:t>
      </w:r>
      <w:proofErr w:type="gramEnd"/>
    </w:p>
    <w:p w:rsidR="007D4E83" w:rsidRPr="0095515D" w:rsidRDefault="007D4E83" w:rsidP="003D5A0E">
      <w:pPr>
        <w:shd w:val="clear" w:color="auto" w:fill="FFFFFF"/>
        <w:ind w:left="38" w:right="19" w:firstLine="557"/>
        <w:jc w:val="both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>1.3.Стимулирующая часть фонда оплаты труда направлена на усиление материальной заи</w:t>
      </w:r>
      <w:r w:rsidRPr="0095515D">
        <w:rPr>
          <w:color w:val="000000"/>
          <w:sz w:val="24"/>
          <w:szCs w:val="24"/>
        </w:rPr>
        <w:t>н</w:t>
      </w:r>
      <w:r w:rsidRPr="0095515D">
        <w:rPr>
          <w:color w:val="000000"/>
          <w:sz w:val="24"/>
          <w:szCs w:val="24"/>
        </w:rPr>
        <w:t>тересованности работников ДОУ в повышении качества образовательного и воспитатель</w:t>
      </w:r>
      <w:r w:rsidRPr="0095515D">
        <w:rPr>
          <w:color w:val="000000"/>
          <w:sz w:val="24"/>
          <w:szCs w:val="24"/>
        </w:rPr>
        <w:softHyphen/>
        <w:t>ного процесса, развитие творческой активности и инициативы, мотивацию работников в области инн</w:t>
      </w:r>
      <w:r w:rsidRPr="0095515D">
        <w:rPr>
          <w:color w:val="000000"/>
          <w:sz w:val="24"/>
          <w:szCs w:val="24"/>
        </w:rPr>
        <w:t>о</w:t>
      </w:r>
      <w:r w:rsidRPr="0095515D">
        <w:rPr>
          <w:color w:val="000000"/>
          <w:sz w:val="24"/>
          <w:szCs w:val="24"/>
        </w:rPr>
        <w:t>вационной деятельности, современных образовательных технологий.</w:t>
      </w:r>
    </w:p>
    <w:p w:rsidR="007D4E83" w:rsidRPr="0095515D" w:rsidRDefault="007D4E83" w:rsidP="003D5A0E">
      <w:pPr>
        <w:numPr>
          <w:ilvl w:val="0"/>
          <w:numId w:val="1"/>
        </w:numPr>
        <w:shd w:val="clear" w:color="auto" w:fill="FFFFFF"/>
        <w:tabs>
          <w:tab w:val="left" w:pos="994"/>
        </w:tabs>
        <w:ind w:left="38" w:firstLine="557"/>
        <w:rPr>
          <w:color w:val="000000"/>
          <w:sz w:val="24"/>
          <w:szCs w:val="24"/>
        </w:rPr>
      </w:pPr>
      <w:r w:rsidRPr="0095515D">
        <w:rPr>
          <w:color w:val="000000"/>
          <w:sz w:val="24"/>
          <w:szCs w:val="24"/>
        </w:rPr>
        <w:t>Размеры и виды выплат устанавливаются в соответствии с настоящим Положением и</w:t>
      </w:r>
      <w:r w:rsidRPr="0095515D">
        <w:rPr>
          <w:color w:val="000000"/>
          <w:sz w:val="24"/>
          <w:szCs w:val="24"/>
        </w:rPr>
        <w:br/>
        <w:t>выплачиваются ежемесячно за счет средств, выделяемых бюджетом.</w:t>
      </w:r>
    </w:p>
    <w:p w:rsidR="007D4E83" w:rsidRPr="0095515D" w:rsidRDefault="007D4E83" w:rsidP="0095515D">
      <w:pPr>
        <w:numPr>
          <w:ilvl w:val="0"/>
          <w:numId w:val="1"/>
        </w:numPr>
        <w:shd w:val="clear" w:color="auto" w:fill="FFFFFF"/>
        <w:tabs>
          <w:tab w:val="left" w:pos="994"/>
        </w:tabs>
        <w:ind w:left="38" w:firstLine="557"/>
        <w:jc w:val="both"/>
        <w:rPr>
          <w:color w:val="000000"/>
          <w:sz w:val="24"/>
          <w:szCs w:val="24"/>
        </w:rPr>
      </w:pPr>
      <w:r w:rsidRPr="0095515D">
        <w:rPr>
          <w:color w:val="000000"/>
          <w:sz w:val="24"/>
          <w:szCs w:val="24"/>
        </w:rPr>
        <w:t>Выплаты   стимулирующего характера устанавливаются приказом заведующей ДОУ</w:t>
      </w:r>
      <w:r w:rsidRPr="0095515D">
        <w:rPr>
          <w:color w:val="000000"/>
          <w:sz w:val="24"/>
          <w:szCs w:val="24"/>
        </w:rPr>
        <w:br/>
        <w:t>на основании протокола заседания    комиссии    по установлению выплат стимулирующего</w:t>
      </w:r>
      <w:r w:rsidRPr="0095515D">
        <w:rPr>
          <w:color w:val="000000"/>
          <w:sz w:val="24"/>
          <w:szCs w:val="24"/>
        </w:rPr>
        <w:br/>
        <w:t>характера, за работу в особых условиях труда, за специфику работы,  дополнительные виды и</w:t>
      </w:r>
      <w:r w:rsidRPr="0095515D">
        <w:rPr>
          <w:color w:val="000000"/>
          <w:sz w:val="24"/>
          <w:szCs w:val="24"/>
        </w:rPr>
        <w:br/>
        <w:t>объемы работ и премировании   работников ДОУ, исходя из критериев, определенных ДОУ, в</w:t>
      </w:r>
      <w:r w:rsidRPr="0095515D">
        <w:rPr>
          <w:color w:val="000000"/>
          <w:sz w:val="24"/>
          <w:szCs w:val="24"/>
        </w:rPr>
        <w:br/>
        <w:t>соответствующем порядке.</w:t>
      </w:r>
    </w:p>
    <w:p w:rsidR="007D4E83" w:rsidRPr="0095515D" w:rsidRDefault="007D4E83" w:rsidP="003D5A0E">
      <w:pPr>
        <w:shd w:val="clear" w:color="auto" w:fill="FFFFFF"/>
        <w:ind w:left="43" w:right="14" w:firstLine="557"/>
        <w:jc w:val="both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>1.6. Размеры выплат стимулирующего характера устанавливаются в баллах, в % отношении к базовому окладу работника, и в абсолютном значении.</w:t>
      </w:r>
    </w:p>
    <w:p w:rsidR="007D4E83" w:rsidRPr="0095515D" w:rsidRDefault="007D4E83" w:rsidP="003D5A0E">
      <w:pPr>
        <w:shd w:val="clear" w:color="auto" w:fill="FFFFFF"/>
        <w:ind w:left="48" w:right="14" w:firstLine="552"/>
        <w:jc w:val="both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>1.7.Размер выплат стимулирующего характера конкретному работнику верхним пределом не ограничивается.</w:t>
      </w:r>
    </w:p>
    <w:p w:rsidR="007D4E83" w:rsidRPr="0095515D" w:rsidRDefault="007D4E83" w:rsidP="003D5A0E">
      <w:pPr>
        <w:shd w:val="clear" w:color="auto" w:fill="FFFFFF"/>
        <w:ind w:left="48" w:right="5" w:firstLine="557"/>
        <w:jc w:val="both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>1.8. Размер доплат за дополнительные виды и объем работ определяется в коэффициентах к базовому окладу.</w:t>
      </w:r>
    </w:p>
    <w:p w:rsidR="007D4E83" w:rsidRPr="0095515D" w:rsidRDefault="007D4E83" w:rsidP="003D5A0E">
      <w:pPr>
        <w:shd w:val="clear" w:color="auto" w:fill="FFFFFF"/>
        <w:ind w:left="53" w:right="10" w:firstLine="552"/>
        <w:jc w:val="both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>1.9. Конкретный размер премирования по итогам работы (по итогам месяца, квартала) опр</w:t>
      </w:r>
      <w:r w:rsidRPr="0095515D">
        <w:rPr>
          <w:color w:val="000000"/>
          <w:sz w:val="24"/>
          <w:szCs w:val="24"/>
        </w:rPr>
        <w:t>е</w:t>
      </w:r>
      <w:r w:rsidRPr="0095515D">
        <w:rPr>
          <w:color w:val="000000"/>
          <w:sz w:val="24"/>
          <w:szCs w:val="24"/>
        </w:rPr>
        <w:t>деляется в абсолютном размере.</w:t>
      </w:r>
    </w:p>
    <w:p w:rsidR="007D4E83" w:rsidRPr="0095515D" w:rsidRDefault="007D4E83" w:rsidP="003D5A0E">
      <w:pPr>
        <w:shd w:val="clear" w:color="auto" w:fill="FFFFFF"/>
        <w:ind w:left="53" w:right="10" w:firstLine="552"/>
        <w:jc w:val="both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 xml:space="preserve">1.10.Стимулирующие выплаты руководителю ДОУ устанавливаются Приказом </w:t>
      </w:r>
      <w:proofErr w:type="gramStart"/>
      <w:r w:rsidRPr="0095515D">
        <w:rPr>
          <w:color w:val="000000"/>
          <w:sz w:val="24"/>
          <w:szCs w:val="24"/>
        </w:rPr>
        <w:t>начальни</w:t>
      </w:r>
      <w:r w:rsidRPr="0095515D">
        <w:rPr>
          <w:color w:val="000000"/>
          <w:sz w:val="24"/>
          <w:szCs w:val="24"/>
        </w:rPr>
        <w:softHyphen/>
        <w:t>ка Управления образования города Пензы</w:t>
      </w:r>
      <w:proofErr w:type="gramEnd"/>
      <w:r w:rsidRPr="0095515D">
        <w:rPr>
          <w:color w:val="000000"/>
          <w:sz w:val="24"/>
          <w:szCs w:val="24"/>
        </w:rPr>
        <w:t>.</w:t>
      </w:r>
    </w:p>
    <w:p w:rsidR="007D4E83" w:rsidRPr="0095515D" w:rsidRDefault="007D4E83" w:rsidP="003D5A0E">
      <w:pPr>
        <w:shd w:val="clear" w:color="auto" w:fill="FFFFFF"/>
        <w:ind w:left="610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>1.11 .Положение разработано и действует в течение одного учебного года.</w:t>
      </w:r>
    </w:p>
    <w:p w:rsidR="007D4E83" w:rsidRPr="0095515D" w:rsidRDefault="007D4E83" w:rsidP="003D5A0E">
      <w:pPr>
        <w:shd w:val="clear" w:color="auto" w:fill="FFFFFF"/>
        <w:ind w:left="53" w:right="10" w:firstLine="557"/>
        <w:jc w:val="both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>1.12.Ответственность за выполнение данного Положения возлагается на руководителя и главного бухгалтера ДОУ.</w:t>
      </w:r>
    </w:p>
    <w:p w:rsidR="007D4E83" w:rsidRPr="0095515D" w:rsidRDefault="007D4E83" w:rsidP="003D5A0E">
      <w:pPr>
        <w:shd w:val="clear" w:color="auto" w:fill="FFFFFF"/>
        <w:ind w:left="58" w:firstLine="494"/>
        <w:jc w:val="both"/>
        <w:rPr>
          <w:sz w:val="24"/>
          <w:szCs w:val="24"/>
        </w:rPr>
      </w:pPr>
      <w:r w:rsidRPr="0095515D">
        <w:rPr>
          <w:color w:val="000000"/>
          <w:sz w:val="24"/>
          <w:szCs w:val="24"/>
        </w:rPr>
        <w:t>1.13.Выплаты в соответствии с Положением, размеры и условия их осуществления опред</w:t>
      </w:r>
      <w:r w:rsidRPr="0095515D">
        <w:rPr>
          <w:color w:val="000000"/>
          <w:sz w:val="24"/>
          <w:szCs w:val="24"/>
        </w:rPr>
        <w:t>е</w:t>
      </w:r>
      <w:r w:rsidRPr="0095515D">
        <w:rPr>
          <w:color w:val="000000"/>
          <w:sz w:val="24"/>
          <w:szCs w:val="24"/>
        </w:rPr>
        <w:t>ляются органом самоуправления дошкольного учреждения с учетом мнения выборного профс</w:t>
      </w:r>
      <w:r w:rsidRPr="0095515D">
        <w:rPr>
          <w:color w:val="000000"/>
          <w:sz w:val="24"/>
          <w:szCs w:val="24"/>
        </w:rPr>
        <w:t>о</w:t>
      </w:r>
      <w:r w:rsidRPr="0095515D">
        <w:rPr>
          <w:color w:val="000000"/>
          <w:sz w:val="24"/>
          <w:szCs w:val="24"/>
        </w:rPr>
        <w:t>юзного органа и устанавливаются коллективным договором, соглашениями, локальны</w:t>
      </w:r>
      <w:r w:rsidRPr="0095515D">
        <w:rPr>
          <w:color w:val="000000"/>
          <w:sz w:val="24"/>
          <w:szCs w:val="24"/>
        </w:rPr>
        <w:softHyphen/>
        <w:t>ми норм</w:t>
      </w:r>
      <w:r w:rsidRPr="0095515D">
        <w:rPr>
          <w:color w:val="000000"/>
          <w:sz w:val="24"/>
          <w:szCs w:val="24"/>
        </w:rPr>
        <w:t>а</w:t>
      </w:r>
      <w:r w:rsidRPr="0095515D">
        <w:rPr>
          <w:color w:val="000000"/>
          <w:sz w:val="24"/>
          <w:szCs w:val="24"/>
        </w:rPr>
        <w:t>тивными актами в пределах фонда оплаты труда.</w:t>
      </w:r>
    </w:p>
    <w:p w:rsidR="007D4E83" w:rsidRDefault="007D4E83">
      <w:pPr>
        <w:shd w:val="clear" w:color="auto" w:fill="FFFFFF"/>
        <w:spacing w:line="278" w:lineRule="exact"/>
        <w:ind w:left="58" w:firstLine="494"/>
        <w:jc w:val="both"/>
        <w:sectPr w:rsidR="007D4E83" w:rsidSect="004437F5">
          <w:footerReference w:type="default" r:id="rId8"/>
          <w:type w:val="continuous"/>
          <w:pgSz w:w="11909" w:h="16834"/>
          <w:pgMar w:top="567" w:right="851" w:bottom="794" w:left="851" w:header="720" w:footer="720" w:gutter="0"/>
          <w:pgNumType w:start="0"/>
          <w:cols w:space="60"/>
          <w:noEndnote/>
        </w:sectPr>
      </w:pPr>
    </w:p>
    <w:p w:rsidR="007D4E83" w:rsidRPr="0095515D" w:rsidRDefault="007D4E83" w:rsidP="00803EAB">
      <w:pPr>
        <w:shd w:val="clear" w:color="auto" w:fill="FFFFFF"/>
        <w:ind w:right="38" w:firstLine="142"/>
        <w:rPr>
          <w:sz w:val="24"/>
          <w:szCs w:val="24"/>
        </w:rPr>
      </w:pPr>
      <w:r w:rsidRPr="0095515D">
        <w:rPr>
          <w:b/>
          <w:bCs/>
          <w:color w:val="000000"/>
          <w:spacing w:val="5"/>
          <w:sz w:val="24"/>
          <w:szCs w:val="24"/>
        </w:rPr>
        <w:lastRenderedPageBreak/>
        <w:t>2.Порядок установления выплат</w:t>
      </w:r>
    </w:p>
    <w:p w:rsidR="007D4E83" w:rsidRPr="0095515D" w:rsidRDefault="007D4E83" w:rsidP="00803EAB">
      <w:pPr>
        <w:shd w:val="clear" w:color="auto" w:fill="FFFFFF"/>
        <w:ind w:left="538" w:hanging="396"/>
        <w:rPr>
          <w:b/>
          <w:sz w:val="24"/>
          <w:szCs w:val="24"/>
        </w:rPr>
      </w:pPr>
      <w:r w:rsidRPr="0095515D">
        <w:rPr>
          <w:b/>
          <w:sz w:val="24"/>
          <w:szCs w:val="24"/>
        </w:rPr>
        <w:t>2.1. Доплаты за дополнительные виды и объем работ</w:t>
      </w:r>
    </w:p>
    <w:p w:rsidR="007D4E83" w:rsidRPr="00E26A17" w:rsidRDefault="007D4E83" w:rsidP="0095515D">
      <w:pPr>
        <w:shd w:val="clear" w:color="auto" w:fill="FFFFFF"/>
        <w:ind w:right="-566" w:firstLine="538"/>
        <w:rPr>
          <w:sz w:val="24"/>
          <w:szCs w:val="24"/>
        </w:rPr>
      </w:pPr>
      <w:r>
        <w:rPr>
          <w:sz w:val="24"/>
          <w:szCs w:val="24"/>
        </w:rPr>
        <w:t>2.</w:t>
      </w:r>
      <w:r w:rsidRPr="00801116">
        <w:rPr>
          <w:sz w:val="24"/>
          <w:szCs w:val="24"/>
        </w:rPr>
        <w:t>1</w:t>
      </w:r>
      <w:r>
        <w:rPr>
          <w:sz w:val="24"/>
          <w:szCs w:val="24"/>
        </w:rPr>
        <w:t>.1. Доплаты за дополнительные виды и объем</w:t>
      </w:r>
      <w:r w:rsidRPr="00B8179C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 работникам ДОУ устанавливаются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ующем порядке на основании видов доплат, исходя из занимаемых должностей, и устанавл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тся по результатам за месяц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5220"/>
        <w:gridCol w:w="2340"/>
      </w:tblGrid>
      <w:tr w:rsidR="007D4E83" w:rsidRPr="00B45987" w:rsidTr="00AC1470">
        <w:tc>
          <w:tcPr>
            <w:tcW w:w="2520" w:type="dxa"/>
          </w:tcPr>
          <w:p w:rsidR="007D4E83" w:rsidRPr="00AC1470" w:rsidRDefault="007D4E83" w:rsidP="00AC1470">
            <w:pPr>
              <w:pStyle w:val="20"/>
              <w:jc w:val="center"/>
              <w:rPr>
                <w:b/>
                <w:sz w:val="20"/>
                <w:szCs w:val="20"/>
                <w:highlight w:val="white"/>
              </w:rPr>
            </w:pPr>
            <w:r w:rsidRPr="00AC1470">
              <w:rPr>
                <w:b/>
                <w:sz w:val="20"/>
                <w:szCs w:val="20"/>
                <w:highlight w:val="white"/>
              </w:rPr>
              <w:t>должности</w:t>
            </w:r>
          </w:p>
        </w:tc>
        <w:tc>
          <w:tcPr>
            <w:tcW w:w="5220" w:type="dxa"/>
          </w:tcPr>
          <w:p w:rsidR="007D4E83" w:rsidRPr="00AC1470" w:rsidRDefault="007D4E83" w:rsidP="00AC1470">
            <w:pPr>
              <w:pStyle w:val="20"/>
              <w:jc w:val="center"/>
              <w:rPr>
                <w:b/>
                <w:sz w:val="20"/>
                <w:szCs w:val="20"/>
                <w:highlight w:val="white"/>
              </w:rPr>
            </w:pPr>
            <w:r w:rsidRPr="00AC1470">
              <w:rPr>
                <w:b/>
                <w:sz w:val="20"/>
                <w:szCs w:val="20"/>
                <w:highlight w:val="white"/>
              </w:rPr>
              <w:t>показатели</w:t>
            </w:r>
          </w:p>
        </w:tc>
        <w:tc>
          <w:tcPr>
            <w:tcW w:w="2340" w:type="dxa"/>
          </w:tcPr>
          <w:p w:rsidR="007D4E83" w:rsidRPr="00AC1470" w:rsidRDefault="007D4E83" w:rsidP="00AC1470">
            <w:pPr>
              <w:pStyle w:val="20"/>
              <w:jc w:val="center"/>
              <w:rPr>
                <w:b/>
                <w:sz w:val="20"/>
                <w:szCs w:val="20"/>
                <w:highlight w:val="white"/>
              </w:rPr>
            </w:pPr>
            <w:r w:rsidRPr="00AC1470">
              <w:rPr>
                <w:b/>
                <w:sz w:val="20"/>
                <w:szCs w:val="20"/>
                <w:highlight w:val="white"/>
              </w:rPr>
              <w:t>коэффициент</w:t>
            </w: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помощник воспитат</w:t>
            </w:r>
            <w:r w:rsidRPr="00FA7237">
              <w:rPr>
                <w:sz w:val="20"/>
                <w:szCs w:val="20"/>
              </w:rPr>
              <w:t>е</w:t>
            </w:r>
            <w:r w:rsidRPr="00FA7237">
              <w:rPr>
                <w:sz w:val="20"/>
                <w:szCs w:val="20"/>
              </w:rPr>
              <w:t>ля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ясельной группы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выполнение работ по благоустройству территории учреждения и прилегающей к ней территории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2</w:t>
            </w:r>
            <w:r w:rsidR="00916342">
              <w:rPr>
                <w:sz w:val="20"/>
                <w:szCs w:val="20"/>
              </w:rPr>
              <w:t>6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помощник воспитат</w:t>
            </w:r>
            <w:r w:rsidRPr="00FA7237">
              <w:rPr>
                <w:sz w:val="20"/>
                <w:szCs w:val="20"/>
              </w:rPr>
              <w:t>е</w:t>
            </w:r>
            <w:r w:rsidRPr="00FA7237">
              <w:rPr>
                <w:sz w:val="20"/>
                <w:szCs w:val="20"/>
              </w:rPr>
              <w:t>ля логопедической группы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выполнение работ по уборке веранд и игровых пл</w:t>
            </w:r>
            <w:r w:rsidRPr="00FA7237">
              <w:rPr>
                <w:sz w:val="20"/>
                <w:szCs w:val="20"/>
              </w:rPr>
              <w:t>о</w:t>
            </w:r>
            <w:r w:rsidRPr="00FA7237">
              <w:rPr>
                <w:sz w:val="20"/>
                <w:szCs w:val="20"/>
              </w:rPr>
              <w:t>щадок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B5413D" w:rsidP="00916342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1</w:t>
            </w:r>
            <w:r w:rsidR="00916342">
              <w:rPr>
                <w:sz w:val="20"/>
                <w:szCs w:val="20"/>
              </w:rPr>
              <w:t>0</w:t>
            </w:r>
          </w:p>
        </w:tc>
      </w:tr>
      <w:tr w:rsidR="007D4E83" w:rsidRPr="00B45987" w:rsidTr="00B5413D">
        <w:trPr>
          <w:trHeight w:val="840"/>
        </w:trPr>
        <w:tc>
          <w:tcPr>
            <w:tcW w:w="25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помощник воспитат</w:t>
            </w:r>
            <w:r w:rsidRPr="00FA7237">
              <w:rPr>
                <w:sz w:val="20"/>
                <w:szCs w:val="20"/>
              </w:rPr>
              <w:t>е</w:t>
            </w:r>
            <w:r w:rsidRPr="00FA7237">
              <w:rPr>
                <w:sz w:val="20"/>
                <w:szCs w:val="20"/>
              </w:rPr>
              <w:t>ля дошкольной гру</w:t>
            </w:r>
            <w:r w:rsidRPr="00FA7237">
              <w:rPr>
                <w:sz w:val="20"/>
                <w:szCs w:val="20"/>
              </w:rPr>
              <w:t>п</w:t>
            </w:r>
            <w:r w:rsidRPr="00FA7237">
              <w:rPr>
                <w:sz w:val="20"/>
                <w:szCs w:val="20"/>
              </w:rPr>
              <w:t>пы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выполнение работ по благоустройству территории учреждения и прилегающей к ней территории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D4E83" w:rsidRPr="00FA7237" w:rsidRDefault="00916342" w:rsidP="00AC1470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B5413D">
            <w:pPr>
              <w:pStyle w:val="20"/>
              <w:rPr>
                <w:sz w:val="20"/>
                <w:szCs w:val="20"/>
              </w:rPr>
            </w:pP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шеф-повар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работ по благоустройству территории учреждения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работу по переборке овощей</w:t>
            </w:r>
          </w:p>
          <w:p w:rsidR="00B5413D" w:rsidRPr="00FA7237" w:rsidRDefault="00B5413D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погрузо-разгрузочных работ</w:t>
            </w:r>
          </w:p>
        </w:tc>
        <w:tc>
          <w:tcPr>
            <w:tcW w:w="2340" w:type="dxa"/>
          </w:tcPr>
          <w:p w:rsidR="007D4E83" w:rsidRPr="00FA7237" w:rsidRDefault="00B5413D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26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B5413D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45</w:t>
            </w:r>
          </w:p>
          <w:p w:rsidR="00B5413D" w:rsidRPr="00FA7237" w:rsidRDefault="00B5413D" w:rsidP="00916342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1</w:t>
            </w:r>
            <w:r w:rsidR="00916342">
              <w:rPr>
                <w:sz w:val="20"/>
                <w:szCs w:val="20"/>
              </w:rPr>
              <w:t>2</w:t>
            </w: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повар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погрузо-разгрузочные работы;</w:t>
            </w:r>
          </w:p>
          <w:p w:rsidR="007D4E83" w:rsidRPr="00FA7237" w:rsidRDefault="007D4E83" w:rsidP="00276688">
            <w:pPr>
              <w:pStyle w:val="20"/>
              <w:rPr>
                <w:color w:val="FF0000"/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еженедельное проведение превентивных мер д</w:t>
            </w:r>
            <w:r w:rsidRPr="00FA7237">
              <w:rPr>
                <w:sz w:val="20"/>
                <w:szCs w:val="20"/>
              </w:rPr>
              <w:t>е</w:t>
            </w:r>
            <w:r w:rsidRPr="00FA7237">
              <w:rPr>
                <w:sz w:val="20"/>
                <w:szCs w:val="20"/>
              </w:rPr>
              <w:t>зинфекции оборудования и инвентаря</w:t>
            </w:r>
          </w:p>
        </w:tc>
        <w:tc>
          <w:tcPr>
            <w:tcW w:w="2340" w:type="dxa"/>
          </w:tcPr>
          <w:p w:rsidR="007D4E83" w:rsidRPr="00FA7237" w:rsidRDefault="008E0930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1</w:t>
            </w:r>
            <w:r w:rsidR="00916342">
              <w:rPr>
                <w:sz w:val="20"/>
                <w:szCs w:val="20"/>
              </w:rPr>
              <w:t>2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8E0930" w:rsidP="00916342">
            <w:pPr>
              <w:pStyle w:val="20"/>
              <w:jc w:val="center"/>
              <w:rPr>
                <w:color w:val="FF0000"/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90</w:t>
            </w: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кладовщица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 за  выполнение работы по уборке складских пом</w:t>
            </w:r>
            <w:r w:rsidRPr="00FA7237">
              <w:rPr>
                <w:sz w:val="20"/>
                <w:szCs w:val="20"/>
              </w:rPr>
              <w:t>е</w:t>
            </w:r>
            <w:r w:rsidRPr="00FA7237">
              <w:rPr>
                <w:sz w:val="20"/>
                <w:szCs w:val="20"/>
              </w:rPr>
              <w:t>щений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выполнение работ по благоустройству террит</w:t>
            </w:r>
            <w:r w:rsidRPr="00FA7237">
              <w:rPr>
                <w:sz w:val="20"/>
                <w:szCs w:val="20"/>
              </w:rPr>
              <w:t>о</w:t>
            </w:r>
            <w:r w:rsidR="00B5413D" w:rsidRPr="00FA7237">
              <w:rPr>
                <w:sz w:val="20"/>
                <w:szCs w:val="20"/>
              </w:rPr>
              <w:t>рии учреждения</w:t>
            </w:r>
            <w:r w:rsidRPr="00FA7237">
              <w:rPr>
                <w:sz w:val="20"/>
                <w:szCs w:val="20"/>
              </w:rPr>
              <w:t>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погрузо-разгрузочные работы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работу по переборке овощей</w:t>
            </w:r>
          </w:p>
        </w:tc>
        <w:tc>
          <w:tcPr>
            <w:tcW w:w="2340" w:type="dxa"/>
          </w:tcPr>
          <w:p w:rsidR="007D4E83" w:rsidRPr="00FA7237" w:rsidRDefault="008E0930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2</w:t>
            </w:r>
            <w:r w:rsidR="007D4E83" w:rsidRPr="00FA7237">
              <w:rPr>
                <w:sz w:val="20"/>
                <w:szCs w:val="20"/>
              </w:rPr>
              <w:t>8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25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8E0930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1</w:t>
            </w:r>
            <w:r w:rsidR="00916342">
              <w:rPr>
                <w:sz w:val="20"/>
                <w:szCs w:val="20"/>
              </w:rPr>
              <w:t>2</w:t>
            </w:r>
          </w:p>
          <w:p w:rsidR="007D4E83" w:rsidRPr="00FA7237" w:rsidRDefault="008E0930" w:rsidP="00916342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45</w:t>
            </w:r>
          </w:p>
        </w:tc>
      </w:tr>
      <w:tr w:rsidR="007D4E83" w:rsidRPr="00B45987" w:rsidTr="008E0930">
        <w:trPr>
          <w:trHeight w:val="1317"/>
        </w:trPr>
        <w:tc>
          <w:tcPr>
            <w:tcW w:w="252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работ по дезинфекции и обработке, уборке помещения овощехранилища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погрузо-разгрузочных работ во время уборки мусора и вывоза его с территории ДОУ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работ по уборке площадки для мусора</w:t>
            </w:r>
          </w:p>
          <w:p w:rsidR="007D4E83" w:rsidRPr="00FA7237" w:rsidRDefault="00FA13B1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работу по переборке овощей</w:t>
            </w:r>
          </w:p>
        </w:tc>
        <w:tc>
          <w:tcPr>
            <w:tcW w:w="2340" w:type="dxa"/>
          </w:tcPr>
          <w:p w:rsidR="007D4E83" w:rsidRPr="00FA7237" w:rsidRDefault="00FA13B1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45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2</w:t>
            </w:r>
            <w:r w:rsidR="00916342">
              <w:rPr>
                <w:sz w:val="20"/>
                <w:szCs w:val="20"/>
              </w:rPr>
              <w:t>0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05164C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45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работ по архивации документов, по</w:t>
            </w:r>
            <w:r w:rsidRPr="00FA7237">
              <w:rPr>
                <w:sz w:val="20"/>
                <w:szCs w:val="20"/>
              </w:rPr>
              <w:t>д</w:t>
            </w:r>
            <w:r w:rsidRPr="00FA7237">
              <w:rPr>
                <w:sz w:val="20"/>
                <w:szCs w:val="20"/>
              </w:rPr>
              <w:t>держанию в чистоте архива  и архивного помещения</w:t>
            </w:r>
          </w:p>
        </w:tc>
        <w:tc>
          <w:tcPr>
            <w:tcW w:w="234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916342" w:rsidP="00AC1470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</w:tr>
      <w:tr w:rsidR="007D4E83" w:rsidRPr="00B45987" w:rsidTr="00AC1470">
        <w:trPr>
          <w:trHeight w:val="407"/>
        </w:trPr>
        <w:tc>
          <w:tcPr>
            <w:tcW w:w="252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бухгалтер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составление экономических отчетов</w:t>
            </w:r>
          </w:p>
        </w:tc>
        <w:tc>
          <w:tcPr>
            <w:tcW w:w="2340" w:type="dxa"/>
          </w:tcPr>
          <w:p w:rsidR="007D4E83" w:rsidRPr="00FA7237" w:rsidRDefault="00033E5E" w:rsidP="00916342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77</w:t>
            </w: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8E0930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 xml:space="preserve">          экономист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работу по ведению документации по компенс</w:t>
            </w:r>
            <w:r w:rsidRPr="00FA7237">
              <w:rPr>
                <w:sz w:val="20"/>
                <w:szCs w:val="20"/>
              </w:rPr>
              <w:t>а</w:t>
            </w:r>
            <w:r w:rsidRPr="00FA7237">
              <w:rPr>
                <w:sz w:val="20"/>
                <w:szCs w:val="20"/>
              </w:rPr>
              <w:t>ционным выплатам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D4E83" w:rsidRPr="00FA7237" w:rsidRDefault="00033E5E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65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</w:tc>
      </w:tr>
      <w:tr w:rsidR="00FA13B1" w:rsidRPr="00B45987" w:rsidTr="00AC1470">
        <w:tc>
          <w:tcPr>
            <w:tcW w:w="2520" w:type="dxa"/>
          </w:tcPr>
          <w:p w:rsidR="00FA13B1" w:rsidRPr="00FA7237" w:rsidRDefault="00FA13B1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начальник хозяйс</w:t>
            </w:r>
            <w:r w:rsidRPr="00FA7237">
              <w:rPr>
                <w:sz w:val="20"/>
                <w:szCs w:val="20"/>
              </w:rPr>
              <w:t>т</w:t>
            </w:r>
            <w:r w:rsidRPr="00FA7237">
              <w:rPr>
                <w:sz w:val="20"/>
                <w:szCs w:val="20"/>
              </w:rPr>
              <w:t>венного отдела</w:t>
            </w:r>
          </w:p>
        </w:tc>
        <w:tc>
          <w:tcPr>
            <w:tcW w:w="5220" w:type="dxa"/>
          </w:tcPr>
          <w:p w:rsidR="00FA13B1" w:rsidRPr="00FA7237" w:rsidRDefault="00FA13B1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работу по ведению документации по энергосбер</w:t>
            </w:r>
            <w:r w:rsidRPr="00FA7237">
              <w:rPr>
                <w:sz w:val="20"/>
                <w:szCs w:val="20"/>
              </w:rPr>
              <w:t>е</w:t>
            </w:r>
            <w:r w:rsidRPr="00FA7237">
              <w:rPr>
                <w:sz w:val="20"/>
                <w:szCs w:val="20"/>
              </w:rPr>
              <w:t>гающим ресурсам</w:t>
            </w:r>
            <w:r w:rsidR="00916342">
              <w:rPr>
                <w:sz w:val="20"/>
                <w:szCs w:val="20"/>
              </w:rPr>
              <w:t>, своевременная сдача отчетов;</w:t>
            </w:r>
          </w:p>
          <w:p w:rsidR="00FA13B1" w:rsidRPr="00FA7237" w:rsidRDefault="00FA13B1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работа с обслуживающим персоналом</w:t>
            </w:r>
          </w:p>
        </w:tc>
        <w:tc>
          <w:tcPr>
            <w:tcW w:w="2340" w:type="dxa"/>
          </w:tcPr>
          <w:p w:rsidR="00FA13B1" w:rsidRPr="00FA7237" w:rsidRDefault="00FA13B1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58</w:t>
            </w:r>
          </w:p>
          <w:p w:rsidR="00FA13B1" w:rsidRPr="00FA7237" w:rsidRDefault="00FA13B1" w:rsidP="00FA13B1">
            <w:pPr>
              <w:jc w:val="center"/>
            </w:pPr>
          </w:p>
          <w:p w:rsidR="00FA13B1" w:rsidRPr="00FA7237" w:rsidRDefault="009C628B" w:rsidP="00916342">
            <w:pPr>
              <w:jc w:val="center"/>
            </w:pPr>
            <w:r>
              <w:t xml:space="preserve">        </w:t>
            </w:r>
            <w:r w:rsidR="00FA13B1" w:rsidRPr="00FA7237">
              <w:t>0,</w:t>
            </w:r>
            <w:r w:rsidR="00916342">
              <w:t>25</w:t>
            </w: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AC1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237"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5220" w:type="dxa"/>
          </w:tcPr>
          <w:p w:rsidR="0061715E" w:rsidRPr="00FA7237" w:rsidRDefault="0061715E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погрузо-разгрузочные работы, уборка мусора;</w:t>
            </w:r>
          </w:p>
          <w:p w:rsidR="00A445D3" w:rsidRPr="00FA7237" w:rsidRDefault="00A445D3" w:rsidP="00A445D3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работу по ведению документации по энергосбер</w:t>
            </w:r>
            <w:r w:rsidRPr="00FA7237">
              <w:rPr>
                <w:sz w:val="20"/>
                <w:szCs w:val="20"/>
              </w:rPr>
              <w:t>е</w:t>
            </w:r>
            <w:r w:rsidRPr="00FA7237">
              <w:rPr>
                <w:sz w:val="20"/>
                <w:szCs w:val="20"/>
              </w:rPr>
              <w:t>гающим ресурсам</w:t>
            </w:r>
          </w:p>
          <w:p w:rsidR="007D4E83" w:rsidRPr="00FA7237" w:rsidRDefault="00A445D3" w:rsidP="00A445D3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работа с обслуживающим персоналом</w:t>
            </w:r>
          </w:p>
        </w:tc>
        <w:tc>
          <w:tcPr>
            <w:tcW w:w="2340" w:type="dxa"/>
          </w:tcPr>
          <w:p w:rsidR="007D4E83" w:rsidRPr="00FA7237" w:rsidRDefault="0061715E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22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</w:p>
          <w:p w:rsidR="007D4E83" w:rsidRPr="00FA7237" w:rsidRDefault="00A445D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55</w:t>
            </w:r>
          </w:p>
          <w:p w:rsidR="007D4E83" w:rsidRPr="00FA7237" w:rsidRDefault="00A445D3" w:rsidP="00916342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25</w:t>
            </w: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AC1470">
            <w:pPr>
              <w:pStyle w:val="20"/>
              <w:jc w:val="left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 xml:space="preserve">    кастелянша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работ по благоустройству территории ДОУ и прилегающей к нему территории</w:t>
            </w:r>
            <w:proofErr w:type="gramStart"/>
            <w:r w:rsidRPr="00FA7237">
              <w:rPr>
                <w:sz w:val="20"/>
                <w:szCs w:val="20"/>
              </w:rPr>
              <w:t xml:space="preserve"> ;</w:t>
            </w:r>
            <w:proofErr w:type="gramEnd"/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дежурство по ДОУ  на вахте, пропускной режим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 xml:space="preserve">- за погрузо-разгрузочные работы </w:t>
            </w:r>
          </w:p>
          <w:p w:rsidR="003D64FF" w:rsidRPr="00FA7237" w:rsidRDefault="00FA13B1" w:rsidP="003D64FF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курьерская работа</w:t>
            </w:r>
            <w:r w:rsidR="003D64FF" w:rsidRPr="00FA7237">
              <w:rPr>
                <w:sz w:val="20"/>
                <w:szCs w:val="20"/>
              </w:rPr>
              <w:t>;</w:t>
            </w:r>
          </w:p>
          <w:p w:rsidR="003D64FF" w:rsidRPr="00FA7237" w:rsidRDefault="007B0C05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участие в косметическом ремонте</w:t>
            </w:r>
          </w:p>
        </w:tc>
        <w:tc>
          <w:tcPr>
            <w:tcW w:w="234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2</w:t>
            </w:r>
            <w:r w:rsidR="00916342">
              <w:rPr>
                <w:sz w:val="20"/>
                <w:szCs w:val="20"/>
              </w:rPr>
              <w:t>6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39</w:t>
            </w:r>
          </w:p>
          <w:p w:rsidR="007D4E83" w:rsidRPr="00FA7237" w:rsidRDefault="003D64FF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12</w:t>
            </w:r>
          </w:p>
          <w:p w:rsidR="003D64FF" w:rsidRPr="00FA7237" w:rsidRDefault="00FA13B1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1</w:t>
            </w:r>
            <w:r w:rsidR="00916342">
              <w:rPr>
                <w:sz w:val="20"/>
                <w:szCs w:val="20"/>
              </w:rPr>
              <w:t>5</w:t>
            </w:r>
          </w:p>
          <w:p w:rsidR="007B0C05" w:rsidRPr="00FA7237" w:rsidRDefault="00916342" w:rsidP="00916342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AC1470">
            <w:pPr>
              <w:pStyle w:val="20"/>
              <w:jc w:val="left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машинист по стирке белья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 xml:space="preserve">            - выполнение работ по благоустройству терр</w:t>
            </w:r>
            <w:r w:rsidRPr="00FA7237">
              <w:rPr>
                <w:sz w:val="20"/>
                <w:szCs w:val="20"/>
              </w:rPr>
              <w:t>и</w:t>
            </w:r>
            <w:r w:rsidRPr="00FA7237">
              <w:rPr>
                <w:sz w:val="20"/>
                <w:szCs w:val="20"/>
              </w:rPr>
              <w:t>тории ДОУ и прилегающей к нему территории</w:t>
            </w:r>
            <w:proofErr w:type="gramStart"/>
            <w:r w:rsidRPr="00FA7237">
              <w:rPr>
                <w:sz w:val="20"/>
                <w:szCs w:val="20"/>
              </w:rPr>
              <w:t xml:space="preserve"> ;</w:t>
            </w:r>
            <w:proofErr w:type="gramEnd"/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 xml:space="preserve">            - дежурство по детскому саду на вахте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 xml:space="preserve">            - выполнение погрузо-разгрузочных работ при уборке мусора и вывоза его с территории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 xml:space="preserve">           -мелкий ремонт постельного белья</w:t>
            </w:r>
          </w:p>
        </w:tc>
        <w:tc>
          <w:tcPr>
            <w:tcW w:w="234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2</w:t>
            </w:r>
            <w:r w:rsidR="00916342">
              <w:rPr>
                <w:sz w:val="20"/>
                <w:szCs w:val="20"/>
              </w:rPr>
              <w:t>6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3D64FF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20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 xml:space="preserve">              0,2</w:t>
            </w:r>
            <w:r w:rsidR="00916342">
              <w:rPr>
                <w:sz w:val="20"/>
                <w:szCs w:val="20"/>
              </w:rPr>
              <w:t>0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</w:p>
          <w:p w:rsidR="007D4E83" w:rsidRPr="00FA7237" w:rsidRDefault="007B0C05" w:rsidP="00916342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 xml:space="preserve">              0,4</w:t>
            </w:r>
            <w:r w:rsidR="00916342">
              <w:rPr>
                <w:sz w:val="20"/>
                <w:szCs w:val="20"/>
              </w:rPr>
              <w:t>4</w:t>
            </w:r>
          </w:p>
        </w:tc>
      </w:tr>
      <w:tr w:rsidR="007D4E83" w:rsidRPr="00B45987" w:rsidTr="007B0C05">
        <w:trPr>
          <w:trHeight w:val="412"/>
        </w:trPr>
        <w:tc>
          <w:tcPr>
            <w:tcW w:w="2520" w:type="dxa"/>
          </w:tcPr>
          <w:p w:rsidR="007D4E83" w:rsidRPr="00FA7237" w:rsidRDefault="007D4E83" w:rsidP="00AC1470">
            <w:pPr>
              <w:pStyle w:val="20"/>
              <w:jc w:val="left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lastRenderedPageBreak/>
              <w:t xml:space="preserve">рабочий </w:t>
            </w:r>
          </w:p>
          <w:p w:rsidR="007D4E83" w:rsidRPr="00FA7237" w:rsidRDefault="007D4E83" w:rsidP="00AC1470">
            <w:pPr>
              <w:pStyle w:val="20"/>
              <w:jc w:val="left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по обслуживанию здания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погрузо-разгрузочных работ при  убо</w:t>
            </w:r>
            <w:r w:rsidRPr="00FA7237">
              <w:rPr>
                <w:sz w:val="20"/>
                <w:szCs w:val="20"/>
              </w:rPr>
              <w:t>р</w:t>
            </w:r>
            <w:r w:rsidRPr="00FA7237">
              <w:rPr>
                <w:sz w:val="20"/>
                <w:szCs w:val="20"/>
              </w:rPr>
              <w:t>ке мусора и вывоза его с территории ДОУ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столярные и плотницкие работы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2</w:t>
            </w:r>
            <w:r w:rsidR="00916342">
              <w:rPr>
                <w:sz w:val="20"/>
                <w:szCs w:val="20"/>
              </w:rPr>
              <w:t>0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B0C05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90</w:t>
            </w:r>
          </w:p>
          <w:p w:rsidR="007D4E83" w:rsidRPr="00FA7237" w:rsidRDefault="007D4E83" w:rsidP="007B0C05">
            <w:pPr>
              <w:pStyle w:val="20"/>
              <w:rPr>
                <w:sz w:val="20"/>
                <w:szCs w:val="20"/>
              </w:rPr>
            </w:pPr>
          </w:p>
        </w:tc>
      </w:tr>
      <w:tr w:rsidR="007D4E83" w:rsidRPr="00B45987" w:rsidTr="007B0C05">
        <w:trPr>
          <w:trHeight w:val="765"/>
        </w:trPr>
        <w:tc>
          <w:tcPr>
            <w:tcW w:w="25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рабочий по обслуж</w:t>
            </w:r>
            <w:r w:rsidRPr="00FA7237">
              <w:rPr>
                <w:sz w:val="20"/>
                <w:szCs w:val="20"/>
              </w:rPr>
              <w:t>и</w:t>
            </w:r>
            <w:r w:rsidRPr="00FA7237">
              <w:rPr>
                <w:sz w:val="20"/>
                <w:szCs w:val="20"/>
              </w:rPr>
              <w:t>ванию электроприб</w:t>
            </w:r>
            <w:r w:rsidRPr="00FA7237">
              <w:rPr>
                <w:sz w:val="20"/>
                <w:szCs w:val="20"/>
              </w:rPr>
              <w:t>о</w:t>
            </w:r>
            <w:r w:rsidRPr="00FA7237">
              <w:rPr>
                <w:sz w:val="20"/>
                <w:szCs w:val="20"/>
              </w:rPr>
              <w:t>ров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погрузо-разгрузочных работ при  убо</w:t>
            </w:r>
            <w:r w:rsidRPr="00FA7237">
              <w:rPr>
                <w:sz w:val="20"/>
                <w:szCs w:val="20"/>
              </w:rPr>
              <w:t>р</w:t>
            </w:r>
            <w:r w:rsidRPr="00FA7237">
              <w:rPr>
                <w:sz w:val="20"/>
                <w:szCs w:val="20"/>
              </w:rPr>
              <w:t>ке мусора и вывоза его с территории ДОУ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столярные и плотницкие работы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2</w:t>
            </w:r>
            <w:r w:rsidR="00916342">
              <w:rPr>
                <w:sz w:val="20"/>
                <w:szCs w:val="20"/>
              </w:rPr>
              <w:t>0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B0C05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90</w:t>
            </w:r>
          </w:p>
          <w:p w:rsidR="007D4E83" w:rsidRPr="00FA7237" w:rsidRDefault="007D4E83" w:rsidP="007B0C05">
            <w:pPr>
              <w:pStyle w:val="20"/>
              <w:rPr>
                <w:sz w:val="20"/>
                <w:szCs w:val="20"/>
              </w:rPr>
            </w:pP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инженер</w:t>
            </w:r>
          </w:p>
        </w:tc>
        <w:tc>
          <w:tcPr>
            <w:tcW w:w="5220" w:type="dxa"/>
          </w:tcPr>
          <w:p w:rsidR="007D4E83" w:rsidRPr="00FA7237" w:rsidRDefault="00033E5E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работ по дезинфекции и обработке п</w:t>
            </w:r>
            <w:r w:rsidRPr="00FA7237">
              <w:rPr>
                <w:sz w:val="20"/>
                <w:szCs w:val="20"/>
              </w:rPr>
              <w:t>о</w:t>
            </w:r>
            <w:r w:rsidRPr="00FA7237">
              <w:rPr>
                <w:sz w:val="20"/>
                <w:szCs w:val="20"/>
              </w:rPr>
              <w:t>мещений внутри сада</w:t>
            </w:r>
            <w:proofErr w:type="gramStart"/>
            <w:r w:rsidRPr="00FA7237">
              <w:rPr>
                <w:sz w:val="20"/>
                <w:szCs w:val="20"/>
              </w:rPr>
              <w:t xml:space="preserve"> ,</w:t>
            </w:r>
            <w:proofErr w:type="gramEnd"/>
            <w:r w:rsidRPr="00FA7237">
              <w:rPr>
                <w:sz w:val="20"/>
                <w:szCs w:val="20"/>
              </w:rPr>
              <w:t xml:space="preserve"> подвального помещения;</w:t>
            </w:r>
          </w:p>
          <w:p w:rsidR="00916342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работ по благоустройству территории ДОУ</w:t>
            </w:r>
            <w:r w:rsidR="003B7A64" w:rsidRPr="00FA7237">
              <w:rPr>
                <w:sz w:val="20"/>
                <w:szCs w:val="20"/>
              </w:rPr>
              <w:t xml:space="preserve"> и прилегающей к нему территории</w:t>
            </w:r>
            <w:r w:rsidR="00916342">
              <w:rPr>
                <w:sz w:val="20"/>
                <w:szCs w:val="20"/>
              </w:rPr>
              <w:t>;</w:t>
            </w:r>
          </w:p>
          <w:p w:rsidR="007D4E83" w:rsidRPr="00FA7237" w:rsidRDefault="00916342" w:rsidP="00276688">
            <w:pPr>
              <w:pStyle w:val="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курьерская работа</w:t>
            </w:r>
            <w:r w:rsidR="007D4E83" w:rsidRPr="00FA7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7D4E83" w:rsidRPr="00FA7237" w:rsidRDefault="00033E5E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42</w:t>
            </w:r>
          </w:p>
          <w:p w:rsidR="00916342" w:rsidRDefault="00916342" w:rsidP="00916342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Default="003B7A64" w:rsidP="00916342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2</w:t>
            </w:r>
            <w:r w:rsidR="00916342">
              <w:rPr>
                <w:sz w:val="20"/>
                <w:szCs w:val="20"/>
              </w:rPr>
              <w:t>6</w:t>
            </w:r>
          </w:p>
          <w:p w:rsidR="00916342" w:rsidRDefault="00916342" w:rsidP="00916342">
            <w:pPr>
              <w:pStyle w:val="20"/>
              <w:jc w:val="center"/>
              <w:rPr>
                <w:sz w:val="20"/>
                <w:szCs w:val="20"/>
              </w:rPr>
            </w:pPr>
          </w:p>
          <w:p w:rsidR="00916342" w:rsidRPr="00FA7237" w:rsidRDefault="00916342" w:rsidP="00916342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сторож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работ по благоустройству территории ДОУ и прилегающей к нему территории;</w:t>
            </w:r>
          </w:p>
          <w:p w:rsidR="003B7A64" w:rsidRPr="00FA7237" w:rsidRDefault="003B7A64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участие в косметическом ремонте</w:t>
            </w:r>
          </w:p>
        </w:tc>
        <w:tc>
          <w:tcPr>
            <w:tcW w:w="234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2</w:t>
            </w:r>
            <w:r w:rsidR="00916342">
              <w:rPr>
                <w:sz w:val="20"/>
                <w:szCs w:val="20"/>
              </w:rPr>
              <w:t>6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FA13B1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54</w:t>
            </w:r>
          </w:p>
          <w:p w:rsidR="003B7A64" w:rsidRPr="00FA7237" w:rsidRDefault="003B7A64" w:rsidP="00FA13B1">
            <w:pPr>
              <w:pStyle w:val="20"/>
              <w:ind w:left="0"/>
              <w:rPr>
                <w:sz w:val="20"/>
                <w:szCs w:val="20"/>
              </w:rPr>
            </w:pP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дворник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скашивание травы в летний и осенний период по всей территории ДОУ и вне её, сброс снега и сосулек с крыши здания в зимний период;</w:t>
            </w:r>
          </w:p>
          <w:p w:rsidR="007D4E83" w:rsidRPr="00FA7237" w:rsidRDefault="007D4E83" w:rsidP="003B7A64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 погрузо-разгрузочных работ во время уборки мусо</w:t>
            </w:r>
            <w:r w:rsidR="003B7A64" w:rsidRPr="00FA7237">
              <w:rPr>
                <w:sz w:val="20"/>
                <w:szCs w:val="20"/>
              </w:rPr>
              <w:t>ра</w:t>
            </w:r>
            <w:proofErr w:type="gramStart"/>
            <w:r w:rsidR="003B7A64" w:rsidRPr="00FA7237">
              <w:rPr>
                <w:sz w:val="20"/>
                <w:szCs w:val="20"/>
              </w:rPr>
              <w:t xml:space="preserve"> ,</w:t>
            </w:r>
            <w:proofErr w:type="gramEnd"/>
            <w:r w:rsidR="003B7A64" w:rsidRPr="00FA7237">
              <w:rPr>
                <w:sz w:val="20"/>
                <w:szCs w:val="20"/>
              </w:rPr>
              <w:t xml:space="preserve"> вывоза его за пределы ДОУ;</w:t>
            </w:r>
          </w:p>
        </w:tc>
        <w:tc>
          <w:tcPr>
            <w:tcW w:w="2340" w:type="dxa"/>
          </w:tcPr>
          <w:p w:rsidR="007D4E83" w:rsidRPr="00FA7237" w:rsidRDefault="003B7A64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95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2</w:t>
            </w:r>
            <w:r w:rsidR="00916342">
              <w:rPr>
                <w:sz w:val="20"/>
                <w:szCs w:val="20"/>
              </w:rPr>
              <w:t>0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</w:tc>
      </w:tr>
      <w:tr w:rsidR="007D4E83" w:rsidRPr="00B45987" w:rsidTr="00AC1470">
        <w:tc>
          <w:tcPr>
            <w:tcW w:w="2520" w:type="dxa"/>
          </w:tcPr>
          <w:p w:rsidR="007D4E83" w:rsidRPr="00FA7237" w:rsidRDefault="007D4E83" w:rsidP="00AC1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237">
              <w:rPr>
                <w:rFonts w:ascii="Times New Roman" w:hAnsi="Times New Roman" w:cs="Times New Roman"/>
              </w:rPr>
              <w:t>уборщица служебных п</w:t>
            </w:r>
            <w:r w:rsidRPr="00FA7237">
              <w:rPr>
                <w:rFonts w:ascii="Times New Roman" w:hAnsi="Times New Roman" w:cs="Times New Roman"/>
              </w:rPr>
              <w:t>о</w:t>
            </w:r>
            <w:r w:rsidR="003B7A64" w:rsidRPr="00FA7237">
              <w:rPr>
                <w:rFonts w:ascii="Times New Roman" w:hAnsi="Times New Roman" w:cs="Times New Roman"/>
              </w:rPr>
              <w:t xml:space="preserve">мещений </w:t>
            </w:r>
          </w:p>
        </w:tc>
        <w:tc>
          <w:tcPr>
            <w:tcW w:w="5220" w:type="dxa"/>
          </w:tcPr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дежурство по детскому саду ДОУ на вахте; проп</w:t>
            </w:r>
            <w:r w:rsidRPr="00FA7237">
              <w:rPr>
                <w:sz w:val="20"/>
                <w:szCs w:val="20"/>
              </w:rPr>
              <w:t>у</w:t>
            </w:r>
            <w:r w:rsidRPr="00FA7237">
              <w:rPr>
                <w:sz w:val="20"/>
                <w:szCs w:val="20"/>
              </w:rPr>
              <w:t>скной режим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выполнение работ по дезинфекции и обработке п</w:t>
            </w:r>
            <w:r w:rsidRPr="00FA7237">
              <w:rPr>
                <w:sz w:val="20"/>
                <w:szCs w:val="20"/>
              </w:rPr>
              <w:t>о</w:t>
            </w:r>
            <w:r w:rsidRPr="00FA7237">
              <w:rPr>
                <w:sz w:val="20"/>
                <w:szCs w:val="20"/>
              </w:rPr>
              <w:t>мещений внутри сада</w:t>
            </w:r>
            <w:proofErr w:type="gramStart"/>
            <w:r w:rsidRPr="00FA7237">
              <w:rPr>
                <w:sz w:val="20"/>
                <w:szCs w:val="20"/>
              </w:rPr>
              <w:t xml:space="preserve"> ,</w:t>
            </w:r>
            <w:proofErr w:type="gramEnd"/>
            <w:r w:rsidRPr="00FA7237">
              <w:rPr>
                <w:sz w:val="20"/>
                <w:szCs w:val="20"/>
              </w:rPr>
              <w:t xml:space="preserve"> подвального помещения;</w:t>
            </w:r>
          </w:p>
          <w:p w:rsidR="007D4E83" w:rsidRPr="00FA7237" w:rsidRDefault="007D4E83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погрузо-разгрузочные работы;</w:t>
            </w:r>
          </w:p>
          <w:p w:rsidR="007D4E83" w:rsidRPr="00FA7237" w:rsidRDefault="003B7A64" w:rsidP="00276688">
            <w:pPr>
              <w:pStyle w:val="20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- за выполнение ремонтных работ</w:t>
            </w:r>
          </w:p>
        </w:tc>
        <w:tc>
          <w:tcPr>
            <w:tcW w:w="2340" w:type="dxa"/>
          </w:tcPr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39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44</w:t>
            </w:r>
          </w:p>
          <w:p w:rsidR="007D4E83" w:rsidRPr="00FA7237" w:rsidRDefault="007D4E83" w:rsidP="00AC1470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1</w:t>
            </w:r>
            <w:r w:rsidR="00916342">
              <w:rPr>
                <w:sz w:val="20"/>
                <w:szCs w:val="20"/>
              </w:rPr>
              <w:t>2</w:t>
            </w:r>
          </w:p>
          <w:p w:rsidR="007D4E83" w:rsidRPr="00FA7237" w:rsidRDefault="003B7A64" w:rsidP="00916342">
            <w:pPr>
              <w:pStyle w:val="20"/>
              <w:jc w:val="center"/>
              <w:rPr>
                <w:sz w:val="20"/>
                <w:szCs w:val="20"/>
              </w:rPr>
            </w:pPr>
            <w:r w:rsidRPr="00FA7237">
              <w:rPr>
                <w:sz w:val="20"/>
                <w:szCs w:val="20"/>
              </w:rPr>
              <w:t>0,</w:t>
            </w:r>
            <w:r w:rsidR="00916342">
              <w:rPr>
                <w:sz w:val="20"/>
                <w:szCs w:val="20"/>
              </w:rPr>
              <w:t>2</w:t>
            </w:r>
            <w:r w:rsidRPr="00FA7237">
              <w:rPr>
                <w:sz w:val="20"/>
                <w:szCs w:val="20"/>
              </w:rPr>
              <w:t>0</w:t>
            </w:r>
          </w:p>
        </w:tc>
      </w:tr>
    </w:tbl>
    <w:p w:rsidR="00033E5E" w:rsidRPr="00B45987" w:rsidRDefault="00033E5E" w:rsidP="00803EAB">
      <w:pPr>
        <w:shd w:val="clear" w:color="auto" w:fill="FFFFFF"/>
        <w:ind w:left="538"/>
      </w:pPr>
    </w:p>
    <w:p w:rsidR="007D4E83" w:rsidRPr="0095515D" w:rsidRDefault="007D4E83" w:rsidP="00803EAB">
      <w:pPr>
        <w:shd w:val="clear" w:color="auto" w:fill="FFFFFF"/>
        <w:ind w:left="538"/>
        <w:rPr>
          <w:sz w:val="4"/>
          <w:szCs w:val="4"/>
        </w:rPr>
      </w:pPr>
    </w:p>
    <w:p w:rsidR="007D4E83" w:rsidRPr="00797DC6" w:rsidRDefault="007D4E83" w:rsidP="0095515D">
      <w:pPr>
        <w:shd w:val="clear" w:color="auto" w:fill="FFFFFF"/>
        <w:ind w:right="-425" w:firstLine="709"/>
        <w:jc w:val="both"/>
        <w:rPr>
          <w:sz w:val="23"/>
          <w:szCs w:val="23"/>
        </w:rPr>
      </w:pPr>
      <w:r w:rsidRPr="00797DC6">
        <w:rPr>
          <w:color w:val="000000"/>
          <w:spacing w:val="-6"/>
          <w:sz w:val="23"/>
          <w:szCs w:val="23"/>
        </w:rPr>
        <w:t>2.1.2. При совмещении профессий (должностей), расширении зон обслуживания, увеличе</w:t>
      </w:r>
      <w:r w:rsidRPr="00797DC6">
        <w:rPr>
          <w:color w:val="000000"/>
          <w:spacing w:val="-6"/>
          <w:sz w:val="23"/>
          <w:szCs w:val="23"/>
        </w:rPr>
        <w:softHyphen/>
      </w:r>
      <w:r w:rsidRPr="00797DC6">
        <w:rPr>
          <w:color w:val="000000"/>
          <w:spacing w:val="-5"/>
          <w:sz w:val="23"/>
          <w:szCs w:val="23"/>
        </w:rPr>
        <w:t>ния объема р</w:t>
      </w:r>
      <w:r w:rsidRPr="00797DC6">
        <w:rPr>
          <w:color w:val="000000"/>
          <w:spacing w:val="-5"/>
          <w:sz w:val="23"/>
          <w:szCs w:val="23"/>
        </w:rPr>
        <w:t>а</w:t>
      </w:r>
      <w:r w:rsidRPr="00797DC6">
        <w:rPr>
          <w:color w:val="000000"/>
          <w:spacing w:val="-5"/>
          <w:sz w:val="23"/>
          <w:szCs w:val="23"/>
        </w:rPr>
        <w:t xml:space="preserve">боты или исполнении обязанностей временно отсутствующего работника </w:t>
      </w:r>
      <w:r w:rsidRPr="00797DC6">
        <w:rPr>
          <w:color w:val="000000"/>
          <w:spacing w:val="-6"/>
          <w:sz w:val="23"/>
          <w:szCs w:val="23"/>
        </w:rPr>
        <w:t>без освобождения от работы, опред</w:t>
      </w:r>
      <w:r w:rsidRPr="00797DC6">
        <w:rPr>
          <w:color w:val="000000"/>
          <w:spacing w:val="-6"/>
          <w:sz w:val="23"/>
          <w:szCs w:val="23"/>
        </w:rPr>
        <w:t>е</w:t>
      </w:r>
      <w:r w:rsidRPr="00797DC6">
        <w:rPr>
          <w:color w:val="000000"/>
          <w:spacing w:val="-6"/>
          <w:sz w:val="23"/>
          <w:szCs w:val="23"/>
        </w:rPr>
        <w:t xml:space="preserve">ленной трудовым договором, работнику производится </w:t>
      </w:r>
      <w:r w:rsidRPr="00797DC6">
        <w:rPr>
          <w:color w:val="000000"/>
          <w:spacing w:val="-9"/>
          <w:sz w:val="23"/>
          <w:szCs w:val="23"/>
        </w:rPr>
        <w:t>доплата.</w:t>
      </w:r>
    </w:p>
    <w:p w:rsidR="007D4E83" w:rsidRPr="00797DC6" w:rsidRDefault="007D4E83" w:rsidP="0095515D">
      <w:pPr>
        <w:shd w:val="clear" w:color="auto" w:fill="FFFFFF"/>
        <w:ind w:right="-425" w:firstLine="431"/>
        <w:jc w:val="both"/>
        <w:rPr>
          <w:sz w:val="23"/>
          <w:szCs w:val="23"/>
        </w:rPr>
      </w:pPr>
      <w:r w:rsidRPr="00797DC6">
        <w:rPr>
          <w:color w:val="000000"/>
          <w:spacing w:val="-6"/>
          <w:sz w:val="23"/>
          <w:szCs w:val="23"/>
        </w:rPr>
        <w:t>Размер доплаты устанавливается по соглашению сторон трудового договора с учетом со</w:t>
      </w:r>
      <w:r w:rsidRPr="00797DC6">
        <w:rPr>
          <w:color w:val="000000"/>
          <w:spacing w:val="-6"/>
          <w:sz w:val="23"/>
          <w:szCs w:val="23"/>
        </w:rPr>
        <w:softHyphen/>
      </w:r>
      <w:r w:rsidRPr="00797DC6">
        <w:rPr>
          <w:color w:val="000000"/>
          <w:spacing w:val="-5"/>
          <w:sz w:val="23"/>
          <w:szCs w:val="23"/>
        </w:rPr>
        <w:t>держания и (или) объема дополнительной работы.</w:t>
      </w:r>
    </w:p>
    <w:p w:rsidR="007D4E83" w:rsidRPr="00797DC6" w:rsidRDefault="007D4E83" w:rsidP="0095515D">
      <w:pPr>
        <w:shd w:val="clear" w:color="auto" w:fill="FFFFFF"/>
        <w:ind w:right="-425" w:firstLine="851"/>
        <w:jc w:val="both"/>
        <w:rPr>
          <w:sz w:val="23"/>
          <w:szCs w:val="23"/>
        </w:rPr>
      </w:pPr>
      <w:r w:rsidRPr="00797DC6">
        <w:rPr>
          <w:color w:val="000000"/>
          <w:spacing w:val="-6"/>
          <w:sz w:val="23"/>
          <w:szCs w:val="23"/>
        </w:rPr>
        <w:t xml:space="preserve">Выплата доплаты за совмещение профессий (должностей), расширение зон обслуживания, </w:t>
      </w:r>
      <w:r w:rsidRPr="00797DC6">
        <w:rPr>
          <w:color w:val="000000"/>
          <w:spacing w:val="-5"/>
          <w:sz w:val="23"/>
          <w:szCs w:val="23"/>
        </w:rPr>
        <w:t>увеличение объема работы или исполнение обязанностей временно отсутствующего ра</w:t>
      </w:r>
      <w:r w:rsidRPr="00797DC6">
        <w:rPr>
          <w:color w:val="000000"/>
          <w:spacing w:val="-5"/>
          <w:sz w:val="23"/>
          <w:szCs w:val="23"/>
        </w:rPr>
        <w:softHyphen/>
        <w:t>ботника без освобождения от работы, определенной трудовым договором, производится в пределах средств, выделенных ДОУ на оплату труда рабо</w:t>
      </w:r>
      <w:r w:rsidRPr="00797DC6">
        <w:rPr>
          <w:color w:val="000000"/>
          <w:spacing w:val="-5"/>
          <w:sz w:val="23"/>
          <w:szCs w:val="23"/>
        </w:rPr>
        <w:t>т</w:t>
      </w:r>
      <w:r w:rsidRPr="00797DC6">
        <w:rPr>
          <w:color w:val="000000"/>
          <w:spacing w:val="-5"/>
          <w:sz w:val="23"/>
          <w:szCs w:val="23"/>
        </w:rPr>
        <w:t>ников.</w:t>
      </w:r>
    </w:p>
    <w:p w:rsidR="007D4E83" w:rsidRDefault="007D4E83" w:rsidP="0095515D">
      <w:pPr>
        <w:shd w:val="clear" w:color="auto" w:fill="FFFFFF"/>
        <w:ind w:right="-425" w:firstLine="709"/>
        <w:jc w:val="both"/>
        <w:rPr>
          <w:color w:val="000000"/>
          <w:spacing w:val="-5"/>
          <w:sz w:val="23"/>
          <w:szCs w:val="23"/>
        </w:rPr>
      </w:pPr>
      <w:r w:rsidRPr="00797DC6">
        <w:rPr>
          <w:color w:val="000000"/>
          <w:spacing w:val="-6"/>
          <w:sz w:val="23"/>
          <w:szCs w:val="23"/>
        </w:rPr>
        <w:t>2.1.3. Оплата труда лиц, работающих по совместительству, производится пропорциональ</w:t>
      </w:r>
      <w:r w:rsidRPr="00797DC6">
        <w:rPr>
          <w:color w:val="000000"/>
          <w:spacing w:val="-6"/>
          <w:sz w:val="23"/>
          <w:szCs w:val="23"/>
        </w:rPr>
        <w:softHyphen/>
        <w:t>но отработанн</w:t>
      </w:r>
      <w:r w:rsidRPr="00797DC6">
        <w:rPr>
          <w:color w:val="000000"/>
          <w:spacing w:val="-6"/>
          <w:sz w:val="23"/>
          <w:szCs w:val="23"/>
        </w:rPr>
        <w:t>о</w:t>
      </w:r>
      <w:r w:rsidRPr="00797DC6">
        <w:rPr>
          <w:color w:val="000000"/>
          <w:spacing w:val="-6"/>
          <w:sz w:val="23"/>
          <w:szCs w:val="23"/>
        </w:rPr>
        <w:t>му времени, в зависимости от выработки либо на других условиях, опреде</w:t>
      </w:r>
      <w:r w:rsidRPr="00797DC6">
        <w:rPr>
          <w:color w:val="000000"/>
          <w:spacing w:val="-6"/>
          <w:sz w:val="23"/>
          <w:szCs w:val="23"/>
        </w:rPr>
        <w:softHyphen/>
      </w:r>
      <w:r w:rsidRPr="00797DC6">
        <w:rPr>
          <w:color w:val="000000"/>
          <w:spacing w:val="-5"/>
          <w:sz w:val="23"/>
          <w:szCs w:val="23"/>
        </w:rPr>
        <w:t>ленных трудовым договором и не пр</w:t>
      </w:r>
      <w:r w:rsidRPr="00797DC6">
        <w:rPr>
          <w:color w:val="000000"/>
          <w:spacing w:val="-5"/>
          <w:sz w:val="23"/>
          <w:szCs w:val="23"/>
        </w:rPr>
        <w:t>о</w:t>
      </w:r>
      <w:r w:rsidRPr="00797DC6">
        <w:rPr>
          <w:color w:val="000000"/>
          <w:spacing w:val="-5"/>
          <w:sz w:val="23"/>
          <w:szCs w:val="23"/>
        </w:rPr>
        <w:t>тиворечащих федеральным законам и иным норма</w:t>
      </w:r>
      <w:r w:rsidRPr="00797DC6">
        <w:rPr>
          <w:color w:val="000000"/>
          <w:spacing w:val="-5"/>
          <w:sz w:val="23"/>
          <w:szCs w:val="23"/>
        </w:rPr>
        <w:softHyphen/>
        <w:t>тивным правовым актам Российской Федерации, настоящему положению.</w:t>
      </w:r>
    </w:p>
    <w:p w:rsidR="00033E5E" w:rsidRPr="00797DC6" w:rsidRDefault="00033E5E" w:rsidP="0095515D">
      <w:pPr>
        <w:shd w:val="clear" w:color="auto" w:fill="FFFFFF"/>
        <w:ind w:right="-425" w:firstLine="709"/>
        <w:jc w:val="both"/>
        <w:rPr>
          <w:sz w:val="23"/>
          <w:szCs w:val="23"/>
        </w:rPr>
      </w:pPr>
    </w:p>
    <w:p w:rsidR="007D4E83" w:rsidRPr="00ED75BD" w:rsidRDefault="007D4E83" w:rsidP="00803EAB">
      <w:pPr>
        <w:shd w:val="clear" w:color="auto" w:fill="FFFFFF"/>
        <w:ind w:left="538"/>
        <w:jc w:val="both"/>
        <w:rPr>
          <w:sz w:val="6"/>
          <w:szCs w:val="6"/>
        </w:rPr>
      </w:pPr>
    </w:p>
    <w:p w:rsidR="00033E5E" w:rsidRPr="00872A68" w:rsidRDefault="007D4E83" w:rsidP="00803EAB">
      <w:pPr>
        <w:shd w:val="clear" w:color="auto" w:fill="FFFFFF"/>
        <w:ind w:left="2078" w:hanging="1936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</w:t>
      </w:r>
      <w:r w:rsidRPr="00ED75BD">
        <w:rPr>
          <w:b/>
          <w:bCs/>
          <w:color w:val="000000"/>
          <w:sz w:val="24"/>
          <w:szCs w:val="24"/>
        </w:rPr>
        <w:t>2</w:t>
      </w:r>
      <w:r w:rsidRPr="00872A68">
        <w:rPr>
          <w:b/>
          <w:bCs/>
          <w:color w:val="000000"/>
          <w:sz w:val="24"/>
          <w:szCs w:val="24"/>
        </w:rPr>
        <w:t>. Выплаты за работу в особых условиях труда</w:t>
      </w:r>
    </w:p>
    <w:p w:rsidR="007D4E83" w:rsidRPr="00797DC6" w:rsidRDefault="007D4E83" w:rsidP="0095515D">
      <w:pPr>
        <w:shd w:val="clear" w:color="auto" w:fill="FFFFFF"/>
        <w:tabs>
          <w:tab w:val="left" w:pos="10632"/>
        </w:tabs>
        <w:ind w:left="10" w:right="-566" w:firstLine="355"/>
        <w:jc w:val="both"/>
        <w:rPr>
          <w:sz w:val="23"/>
          <w:szCs w:val="23"/>
        </w:rPr>
      </w:pPr>
      <w:r w:rsidRPr="00797DC6">
        <w:rPr>
          <w:color w:val="000000"/>
          <w:spacing w:val="-4"/>
          <w:sz w:val="23"/>
          <w:szCs w:val="23"/>
        </w:rPr>
        <w:t xml:space="preserve">2.2.1. </w:t>
      </w:r>
      <w:proofErr w:type="gramStart"/>
      <w:r w:rsidRPr="00797DC6">
        <w:rPr>
          <w:color w:val="000000"/>
          <w:spacing w:val="-4"/>
          <w:sz w:val="23"/>
          <w:szCs w:val="23"/>
        </w:rPr>
        <w:t xml:space="preserve">Выплаты за работу в особых условиях труда, отклоняющихся от нормальных (ночное, праздничное время, вредные условия труда и т.п.) устанавливаются в соответствии с </w:t>
      </w:r>
      <w:r w:rsidRPr="00797DC6">
        <w:rPr>
          <w:color w:val="000000"/>
          <w:spacing w:val="-9"/>
          <w:sz w:val="23"/>
          <w:szCs w:val="23"/>
        </w:rPr>
        <w:t>перечнем.</w:t>
      </w:r>
      <w:proofErr w:type="gramEnd"/>
    </w:p>
    <w:p w:rsidR="007D4E83" w:rsidRPr="00797DC6" w:rsidRDefault="007D4E83" w:rsidP="0095515D">
      <w:pPr>
        <w:shd w:val="clear" w:color="auto" w:fill="FFFFFF"/>
        <w:tabs>
          <w:tab w:val="left" w:pos="10632"/>
        </w:tabs>
        <w:spacing w:before="10"/>
        <w:ind w:left="5" w:right="-566" w:firstLine="360"/>
        <w:jc w:val="both"/>
        <w:rPr>
          <w:sz w:val="23"/>
          <w:szCs w:val="23"/>
        </w:rPr>
      </w:pPr>
      <w:r w:rsidRPr="00797DC6">
        <w:rPr>
          <w:color w:val="000000"/>
          <w:spacing w:val="-5"/>
          <w:sz w:val="23"/>
          <w:szCs w:val="23"/>
        </w:rPr>
        <w:t xml:space="preserve">2.2.2. </w:t>
      </w:r>
      <w:proofErr w:type="gramStart"/>
      <w:r w:rsidRPr="00797DC6">
        <w:rPr>
          <w:color w:val="000000"/>
          <w:spacing w:val="-5"/>
          <w:sz w:val="23"/>
          <w:szCs w:val="23"/>
        </w:rPr>
        <w:t>Данный перечень формируется аналогично утвержденному Министерством здраво</w:t>
      </w:r>
      <w:r w:rsidRPr="00797DC6">
        <w:rPr>
          <w:color w:val="000000"/>
          <w:spacing w:val="-5"/>
          <w:sz w:val="23"/>
          <w:szCs w:val="23"/>
        </w:rPr>
        <w:softHyphen/>
        <w:t>охранения и соц</w:t>
      </w:r>
      <w:r w:rsidRPr="00797DC6">
        <w:rPr>
          <w:color w:val="000000"/>
          <w:spacing w:val="-5"/>
          <w:sz w:val="23"/>
          <w:szCs w:val="23"/>
        </w:rPr>
        <w:t>и</w:t>
      </w:r>
      <w:r w:rsidRPr="00797DC6">
        <w:rPr>
          <w:color w:val="000000"/>
          <w:spacing w:val="-5"/>
          <w:sz w:val="23"/>
          <w:szCs w:val="23"/>
        </w:rPr>
        <w:t>ального развития Российской Федерации для федеральных бюджетных учреждений (приказ Министерства здр</w:t>
      </w:r>
      <w:r w:rsidRPr="00797DC6">
        <w:rPr>
          <w:color w:val="000000"/>
          <w:spacing w:val="-5"/>
          <w:sz w:val="23"/>
          <w:szCs w:val="23"/>
        </w:rPr>
        <w:t>а</w:t>
      </w:r>
      <w:r w:rsidRPr="00797DC6">
        <w:rPr>
          <w:color w:val="000000"/>
          <w:spacing w:val="-5"/>
          <w:sz w:val="23"/>
          <w:szCs w:val="23"/>
        </w:rPr>
        <w:t xml:space="preserve">воохранения и социального развития Российской </w:t>
      </w:r>
      <w:r w:rsidRPr="00797DC6">
        <w:rPr>
          <w:color w:val="000000"/>
          <w:spacing w:val="-6"/>
          <w:sz w:val="23"/>
          <w:szCs w:val="23"/>
        </w:rPr>
        <w:t>Федерации от 29.12.2007 г. № 822 «Об утверждении перечня в</w:t>
      </w:r>
      <w:r w:rsidRPr="00797DC6">
        <w:rPr>
          <w:color w:val="000000"/>
          <w:spacing w:val="-6"/>
          <w:sz w:val="23"/>
          <w:szCs w:val="23"/>
        </w:rPr>
        <w:t>и</w:t>
      </w:r>
      <w:r w:rsidRPr="00797DC6">
        <w:rPr>
          <w:color w:val="000000"/>
          <w:spacing w:val="-6"/>
          <w:sz w:val="23"/>
          <w:szCs w:val="23"/>
        </w:rPr>
        <w:t xml:space="preserve">дов выплат компенсационного </w:t>
      </w:r>
      <w:r w:rsidRPr="00797DC6">
        <w:rPr>
          <w:color w:val="000000"/>
          <w:spacing w:val="-4"/>
          <w:sz w:val="23"/>
          <w:szCs w:val="23"/>
        </w:rPr>
        <w:t>характера в федеральных бюджетных учреждениях и разъяснения о порядке уст</w:t>
      </w:r>
      <w:r w:rsidRPr="00797DC6">
        <w:rPr>
          <w:color w:val="000000"/>
          <w:spacing w:val="-4"/>
          <w:sz w:val="23"/>
          <w:szCs w:val="23"/>
        </w:rPr>
        <w:t>а</w:t>
      </w:r>
      <w:r w:rsidRPr="00797DC6">
        <w:rPr>
          <w:color w:val="000000"/>
          <w:spacing w:val="-4"/>
          <w:sz w:val="23"/>
          <w:szCs w:val="23"/>
        </w:rPr>
        <w:t xml:space="preserve">новления </w:t>
      </w:r>
      <w:r w:rsidRPr="00797DC6">
        <w:rPr>
          <w:color w:val="000000"/>
          <w:spacing w:val="-5"/>
          <w:sz w:val="23"/>
          <w:szCs w:val="23"/>
        </w:rPr>
        <w:t>выплат компенсационного характера в федеральных бюджетных учреждениях», зарегистри</w:t>
      </w:r>
      <w:r w:rsidRPr="00797DC6">
        <w:rPr>
          <w:color w:val="000000"/>
          <w:spacing w:val="-5"/>
          <w:sz w:val="23"/>
          <w:szCs w:val="23"/>
        </w:rPr>
        <w:softHyphen/>
        <w:t>рованный в Минюсте России 01.02.2008 г. № 11081).</w:t>
      </w:r>
      <w:proofErr w:type="gramEnd"/>
    </w:p>
    <w:p w:rsidR="007D4E83" w:rsidRPr="00797DC6" w:rsidRDefault="007D4E83" w:rsidP="0095515D">
      <w:pPr>
        <w:shd w:val="clear" w:color="auto" w:fill="FFFFFF"/>
        <w:tabs>
          <w:tab w:val="left" w:pos="10632"/>
        </w:tabs>
        <w:spacing w:before="10"/>
        <w:ind w:left="5" w:right="-566" w:firstLine="365"/>
        <w:jc w:val="both"/>
        <w:rPr>
          <w:sz w:val="23"/>
          <w:szCs w:val="23"/>
        </w:rPr>
      </w:pPr>
      <w:r w:rsidRPr="00797DC6">
        <w:rPr>
          <w:color w:val="000000"/>
          <w:spacing w:val="-4"/>
          <w:sz w:val="23"/>
          <w:szCs w:val="23"/>
        </w:rPr>
        <w:t xml:space="preserve">2.2.3. На момент введения в действие данного Положения выплаты за работу в особых </w:t>
      </w:r>
      <w:r w:rsidRPr="00797DC6">
        <w:rPr>
          <w:color w:val="000000"/>
          <w:spacing w:val="-5"/>
          <w:sz w:val="23"/>
          <w:szCs w:val="23"/>
        </w:rPr>
        <w:t>условиях труда уст</w:t>
      </w:r>
      <w:r w:rsidRPr="00797DC6">
        <w:rPr>
          <w:color w:val="000000"/>
          <w:spacing w:val="-5"/>
          <w:sz w:val="23"/>
          <w:szCs w:val="23"/>
        </w:rPr>
        <w:t>а</w:t>
      </w:r>
      <w:r w:rsidRPr="00797DC6">
        <w:rPr>
          <w:color w:val="000000"/>
          <w:spacing w:val="-5"/>
          <w:sz w:val="23"/>
          <w:szCs w:val="23"/>
        </w:rPr>
        <w:t>навливаются всем работникам, получавшим их ранее.</w:t>
      </w:r>
    </w:p>
    <w:p w:rsidR="007D4E83" w:rsidRPr="00797DC6" w:rsidRDefault="007D4E83" w:rsidP="0095515D">
      <w:pPr>
        <w:shd w:val="clear" w:color="auto" w:fill="FFFFFF"/>
        <w:tabs>
          <w:tab w:val="left" w:pos="10632"/>
        </w:tabs>
        <w:spacing w:before="5"/>
        <w:ind w:left="10" w:right="-566" w:firstLine="355"/>
        <w:jc w:val="both"/>
        <w:rPr>
          <w:sz w:val="23"/>
          <w:szCs w:val="23"/>
        </w:rPr>
      </w:pPr>
      <w:r w:rsidRPr="00797DC6">
        <w:rPr>
          <w:color w:val="000000"/>
          <w:spacing w:val="-4"/>
          <w:sz w:val="23"/>
          <w:szCs w:val="23"/>
        </w:rPr>
        <w:t>2.2.4. Выплаты за работу в особых условиях труда зависят от условий труда, отклоняю</w:t>
      </w:r>
      <w:r w:rsidRPr="00797DC6">
        <w:rPr>
          <w:color w:val="000000"/>
          <w:spacing w:val="-4"/>
          <w:sz w:val="23"/>
          <w:szCs w:val="23"/>
        </w:rPr>
        <w:softHyphen/>
      </w:r>
      <w:r w:rsidRPr="00797DC6">
        <w:rPr>
          <w:color w:val="000000"/>
          <w:spacing w:val="-5"/>
          <w:sz w:val="23"/>
          <w:szCs w:val="23"/>
        </w:rPr>
        <w:t>щихся от нормальных, по результатам аттестации рабочих мест.</w:t>
      </w:r>
    </w:p>
    <w:p w:rsidR="007D4E83" w:rsidRPr="00797DC6" w:rsidRDefault="007D4E83" w:rsidP="0095515D">
      <w:pPr>
        <w:shd w:val="clear" w:color="auto" w:fill="FFFFFF"/>
        <w:tabs>
          <w:tab w:val="left" w:pos="10632"/>
        </w:tabs>
        <w:spacing w:before="5"/>
        <w:ind w:left="14" w:right="-566" w:firstLine="350"/>
        <w:jc w:val="both"/>
        <w:rPr>
          <w:sz w:val="23"/>
          <w:szCs w:val="23"/>
        </w:rPr>
      </w:pPr>
      <w:r w:rsidRPr="00797DC6">
        <w:rPr>
          <w:color w:val="000000"/>
          <w:spacing w:val="-5"/>
          <w:sz w:val="23"/>
          <w:szCs w:val="23"/>
        </w:rPr>
        <w:t>2.2.5. .Решение о введении соответствующих выплат принимается ДОУ в пределах денеж</w:t>
      </w:r>
      <w:r w:rsidRPr="00797DC6">
        <w:rPr>
          <w:color w:val="000000"/>
          <w:spacing w:val="-5"/>
          <w:sz w:val="23"/>
          <w:szCs w:val="23"/>
        </w:rPr>
        <w:softHyphen/>
        <w:t>ных средств, выд</w:t>
      </w:r>
      <w:r w:rsidRPr="00797DC6">
        <w:rPr>
          <w:color w:val="000000"/>
          <w:spacing w:val="-5"/>
          <w:sz w:val="23"/>
          <w:szCs w:val="23"/>
        </w:rPr>
        <w:t>е</w:t>
      </w:r>
      <w:r w:rsidRPr="00797DC6">
        <w:rPr>
          <w:color w:val="000000"/>
          <w:spacing w:val="-5"/>
          <w:sz w:val="23"/>
          <w:szCs w:val="23"/>
        </w:rPr>
        <w:t>ленных на оплату труда.</w:t>
      </w:r>
    </w:p>
    <w:p w:rsidR="007D4E83" w:rsidRDefault="007D4E83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Pr="00797DC6" w:rsidRDefault="00033E5E" w:rsidP="00803EAB">
      <w:pPr>
        <w:shd w:val="clear" w:color="auto" w:fill="FFFFFF"/>
        <w:ind w:left="538"/>
        <w:rPr>
          <w:sz w:val="6"/>
          <w:szCs w:val="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6521"/>
        <w:gridCol w:w="1559"/>
        <w:gridCol w:w="992"/>
      </w:tblGrid>
      <w:tr w:rsidR="007D4E83" w:rsidRPr="00B07980" w:rsidTr="00B07980">
        <w:tc>
          <w:tcPr>
            <w:tcW w:w="1843" w:type="dxa"/>
          </w:tcPr>
          <w:p w:rsidR="007D4E83" w:rsidRPr="00B07980" w:rsidRDefault="007D4E83" w:rsidP="00B07980">
            <w:pPr>
              <w:shd w:val="clear" w:color="auto" w:fill="FFFFFF"/>
              <w:tabs>
                <w:tab w:val="left" w:pos="2161"/>
              </w:tabs>
              <w:ind w:left="14" w:right="70" w:hanging="5"/>
              <w:jc w:val="center"/>
              <w:rPr>
                <w:b/>
                <w:color w:val="000000"/>
                <w:spacing w:val="1"/>
                <w:sz w:val="21"/>
                <w:szCs w:val="21"/>
              </w:rPr>
            </w:pPr>
            <w:r w:rsidRPr="00B07980">
              <w:rPr>
                <w:b/>
                <w:color w:val="000000"/>
                <w:spacing w:val="1"/>
                <w:sz w:val="21"/>
                <w:szCs w:val="21"/>
              </w:rPr>
              <w:t xml:space="preserve">Категория </w:t>
            </w:r>
          </w:p>
          <w:p w:rsidR="007D4E83" w:rsidRPr="00B07980" w:rsidRDefault="007D4E83" w:rsidP="00B07980">
            <w:pPr>
              <w:shd w:val="clear" w:color="auto" w:fill="FFFFFF"/>
              <w:tabs>
                <w:tab w:val="left" w:pos="2161"/>
              </w:tabs>
              <w:ind w:left="14" w:right="70" w:hanging="5"/>
              <w:jc w:val="center"/>
              <w:rPr>
                <w:b/>
              </w:rPr>
            </w:pPr>
            <w:r w:rsidRPr="00B07980">
              <w:rPr>
                <w:b/>
                <w:color w:val="000000"/>
                <w:spacing w:val="-1"/>
                <w:sz w:val="21"/>
                <w:szCs w:val="21"/>
              </w:rPr>
              <w:t>работников</w:t>
            </w:r>
          </w:p>
        </w:tc>
        <w:tc>
          <w:tcPr>
            <w:tcW w:w="6521" w:type="dxa"/>
          </w:tcPr>
          <w:p w:rsidR="007D4E83" w:rsidRPr="00B07980" w:rsidRDefault="007D4E83" w:rsidP="00B07980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B07980">
              <w:rPr>
                <w:b/>
                <w:color w:val="000000"/>
                <w:spacing w:val="-3"/>
                <w:sz w:val="21"/>
                <w:szCs w:val="21"/>
              </w:rPr>
              <w:t>Вид доплат</w:t>
            </w:r>
          </w:p>
        </w:tc>
        <w:tc>
          <w:tcPr>
            <w:tcW w:w="1559" w:type="dxa"/>
          </w:tcPr>
          <w:p w:rsidR="007D4E83" w:rsidRPr="00B07980" w:rsidRDefault="007D4E83" w:rsidP="00B07980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3"/>
              </w:rPr>
            </w:pPr>
            <w:r w:rsidRPr="00B07980">
              <w:rPr>
                <w:b/>
                <w:color w:val="000000"/>
                <w:spacing w:val="3"/>
              </w:rPr>
              <w:t xml:space="preserve">В </w:t>
            </w:r>
            <w:proofErr w:type="spellStart"/>
            <w:r w:rsidRPr="00B07980">
              <w:rPr>
                <w:b/>
                <w:color w:val="000000"/>
                <w:spacing w:val="3"/>
              </w:rPr>
              <w:t>коэфф</w:t>
            </w:r>
            <w:proofErr w:type="spellEnd"/>
            <w:r w:rsidRPr="00B07980">
              <w:rPr>
                <w:b/>
                <w:color w:val="000000"/>
                <w:spacing w:val="3"/>
              </w:rPr>
              <w:t xml:space="preserve">. к </w:t>
            </w:r>
            <w:r w:rsidRPr="00B07980">
              <w:rPr>
                <w:b/>
                <w:color w:val="000000"/>
                <w:spacing w:val="1"/>
              </w:rPr>
              <w:t>базово</w:t>
            </w:r>
            <w:r w:rsidRPr="00B07980">
              <w:rPr>
                <w:b/>
                <w:color w:val="000000"/>
                <w:spacing w:val="2"/>
              </w:rPr>
              <w:t xml:space="preserve">му </w:t>
            </w:r>
          </w:p>
          <w:p w:rsidR="007D4E83" w:rsidRPr="00B07980" w:rsidRDefault="007D4E83" w:rsidP="00B07980">
            <w:pPr>
              <w:shd w:val="clear" w:color="auto" w:fill="FFFFFF"/>
              <w:ind w:right="34"/>
              <w:jc w:val="center"/>
              <w:rPr>
                <w:b/>
              </w:rPr>
            </w:pPr>
            <w:r w:rsidRPr="00B07980">
              <w:rPr>
                <w:b/>
                <w:color w:val="000000"/>
                <w:spacing w:val="2"/>
              </w:rPr>
              <w:t>окла</w:t>
            </w:r>
            <w:r w:rsidRPr="00B07980">
              <w:rPr>
                <w:b/>
                <w:color w:val="000000"/>
                <w:spacing w:val="2"/>
              </w:rPr>
              <w:softHyphen/>
            </w:r>
            <w:r w:rsidRPr="00B07980">
              <w:rPr>
                <w:b/>
                <w:color w:val="000000"/>
                <w:spacing w:val="-2"/>
              </w:rPr>
              <w:t>ду</w:t>
            </w:r>
          </w:p>
        </w:tc>
        <w:tc>
          <w:tcPr>
            <w:tcW w:w="992" w:type="dxa"/>
          </w:tcPr>
          <w:p w:rsidR="007D4E83" w:rsidRPr="00B07980" w:rsidRDefault="007D4E83" w:rsidP="00B07980">
            <w:pPr>
              <w:shd w:val="clear" w:color="auto" w:fill="FFFFFF"/>
              <w:ind w:left="29" w:right="86"/>
              <w:jc w:val="center"/>
              <w:rPr>
                <w:b/>
              </w:rPr>
            </w:pPr>
            <w:r w:rsidRPr="00B07980">
              <w:rPr>
                <w:b/>
                <w:color w:val="000000"/>
                <w:spacing w:val="5"/>
              </w:rPr>
              <w:t>При</w:t>
            </w:r>
            <w:r w:rsidRPr="00B07980">
              <w:rPr>
                <w:b/>
                <w:color w:val="000000"/>
                <w:spacing w:val="5"/>
              </w:rPr>
              <w:softHyphen/>
            </w:r>
            <w:r w:rsidRPr="00B07980">
              <w:rPr>
                <w:b/>
                <w:color w:val="000000"/>
                <w:spacing w:val="-3"/>
              </w:rPr>
              <w:t>ме</w:t>
            </w:r>
            <w:r w:rsidRPr="00B07980">
              <w:rPr>
                <w:b/>
                <w:color w:val="000000"/>
                <w:spacing w:val="-3"/>
              </w:rPr>
              <w:softHyphen/>
            </w:r>
            <w:r w:rsidRPr="00B07980">
              <w:rPr>
                <w:b/>
                <w:color w:val="000000"/>
                <w:spacing w:val="6"/>
              </w:rPr>
              <w:t>чания</w:t>
            </w:r>
          </w:p>
        </w:tc>
      </w:tr>
      <w:tr w:rsidR="007D4E83" w:rsidRPr="00B07980" w:rsidTr="00B07980">
        <w:tc>
          <w:tcPr>
            <w:tcW w:w="1843" w:type="dxa"/>
          </w:tcPr>
          <w:p w:rsidR="007D4E83" w:rsidRPr="00B07980" w:rsidRDefault="007D4E83" w:rsidP="00B07980">
            <w:pPr>
              <w:shd w:val="clear" w:color="auto" w:fill="FFFFFF"/>
              <w:ind w:left="14"/>
            </w:pPr>
            <w:r w:rsidRPr="00B07980">
              <w:rPr>
                <w:color w:val="000000"/>
                <w:spacing w:val="-9"/>
              </w:rPr>
              <w:t>Сторож</w:t>
            </w:r>
          </w:p>
        </w:tc>
        <w:tc>
          <w:tcPr>
            <w:tcW w:w="6521" w:type="dxa"/>
          </w:tcPr>
          <w:p w:rsidR="007D4E83" w:rsidRPr="00B07980" w:rsidRDefault="007D4E83" w:rsidP="00B07980">
            <w:pPr>
              <w:shd w:val="clear" w:color="auto" w:fill="FFFFFF"/>
              <w:ind w:right="2837"/>
              <w:jc w:val="both"/>
            </w:pPr>
            <w:r w:rsidRPr="00B07980">
              <w:rPr>
                <w:color w:val="000000"/>
                <w:spacing w:val="-6"/>
              </w:rPr>
              <w:t>Работа в ночное время.</w:t>
            </w:r>
          </w:p>
        </w:tc>
        <w:tc>
          <w:tcPr>
            <w:tcW w:w="1559" w:type="dxa"/>
          </w:tcPr>
          <w:p w:rsidR="007D4E83" w:rsidRPr="00B07980" w:rsidRDefault="007D4E83" w:rsidP="00B079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07980">
              <w:rPr>
                <w:color w:val="000000"/>
                <w:spacing w:val="-9"/>
                <w:sz w:val="22"/>
                <w:szCs w:val="22"/>
              </w:rPr>
              <w:t>0,35</w:t>
            </w:r>
          </w:p>
        </w:tc>
        <w:tc>
          <w:tcPr>
            <w:tcW w:w="992" w:type="dxa"/>
          </w:tcPr>
          <w:p w:rsidR="007D4E83" w:rsidRPr="00B07980" w:rsidRDefault="007D4E83" w:rsidP="00803EAB">
            <w:pPr>
              <w:rPr>
                <w:sz w:val="24"/>
                <w:szCs w:val="24"/>
              </w:rPr>
            </w:pPr>
          </w:p>
        </w:tc>
      </w:tr>
    </w:tbl>
    <w:p w:rsidR="007D4E83" w:rsidRPr="00797DC6" w:rsidRDefault="007D4E83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803EAB">
      <w:pPr>
        <w:shd w:val="clear" w:color="auto" w:fill="FFFFFF"/>
        <w:ind w:left="907" w:hanging="907"/>
        <w:rPr>
          <w:b/>
          <w:bCs/>
          <w:color w:val="000000"/>
          <w:sz w:val="24"/>
          <w:szCs w:val="24"/>
        </w:rPr>
      </w:pPr>
    </w:p>
    <w:p w:rsidR="007D4E83" w:rsidRDefault="007D4E83" w:rsidP="00803EAB">
      <w:pPr>
        <w:shd w:val="clear" w:color="auto" w:fill="FFFFFF"/>
        <w:ind w:left="907" w:hanging="90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</w:t>
      </w:r>
      <w:r w:rsidRPr="00ED75BD">
        <w:rPr>
          <w:b/>
          <w:bCs/>
          <w:color w:val="000000"/>
          <w:sz w:val="24"/>
          <w:szCs w:val="24"/>
        </w:rPr>
        <w:t>3</w:t>
      </w:r>
      <w:r w:rsidRPr="00B7199E">
        <w:rPr>
          <w:b/>
          <w:bCs/>
          <w:color w:val="000000"/>
          <w:sz w:val="24"/>
          <w:szCs w:val="24"/>
        </w:rPr>
        <w:t>. Выплаты за специфику работы с детьми</w:t>
      </w:r>
      <w:r>
        <w:rPr>
          <w:b/>
          <w:bCs/>
          <w:color w:val="000000"/>
          <w:sz w:val="24"/>
          <w:szCs w:val="24"/>
        </w:rPr>
        <w:t xml:space="preserve">, </w:t>
      </w:r>
      <w:proofErr w:type="gramStart"/>
      <w:r>
        <w:rPr>
          <w:b/>
          <w:bCs/>
          <w:color w:val="000000"/>
          <w:sz w:val="24"/>
          <w:szCs w:val="24"/>
        </w:rPr>
        <w:t>имеющих</w:t>
      </w:r>
      <w:proofErr w:type="gramEnd"/>
      <w:r>
        <w:rPr>
          <w:b/>
          <w:bCs/>
          <w:color w:val="000000"/>
          <w:sz w:val="24"/>
          <w:szCs w:val="24"/>
        </w:rPr>
        <w:t xml:space="preserve"> отклонения в здоровье</w:t>
      </w:r>
    </w:p>
    <w:p w:rsidR="007D4E83" w:rsidRPr="00797DC6" w:rsidRDefault="007D4E83" w:rsidP="00803EAB">
      <w:pPr>
        <w:shd w:val="clear" w:color="auto" w:fill="FFFFFF"/>
        <w:ind w:left="907"/>
        <w:rPr>
          <w:sz w:val="6"/>
          <w:szCs w:val="6"/>
        </w:rPr>
      </w:pPr>
    </w:p>
    <w:p w:rsidR="007D4E83" w:rsidRPr="00673FEA" w:rsidRDefault="007D4E83" w:rsidP="0095515D">
      <w:pPr>
        <w:shd w:val="clear" w:color="auto" w:fill="FFFFFF"/>
        <w:ind w:left="10" w:right="-566" w:firstLine="350"/>
        <w:jc w:val="both"/>
      </w:pPr>
      <w:r>
        <w:rPr>
          <w:color w:val="000000"/>
          <w:sz w:val="24"/>
          <w:szCs w:val="24"/>
        </w:rPr>
        <w:t>2.</w:t>
      </w:r>
      <w:r w:rsidRPr="00ED75B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1.</w:t>
      </w:r>
      <w:r w:rsidRPr="00673FEA">
        <w:rPr>
          <w:color w:val="000000"/>
          <w:sz w:val="24"/>
          <w:szCs w:val="24"/>
        </w:rPr>
        <w:t>Выплаты за спец</w:t>
      </w:r>
      <w:r>
        <w:rPr>
          <w:color w:val="000000"/>
          <w:sz w:val="24"/>
          <w:szCs w:val="24"/>
        </w:rPr>
        <w:t xml:space="preserve">ифику работы с детьми, </w:t>
      </w:r>
      <w:proofErr w:type="gramStart"/>
      <w:r>
        <w:rPr>
          <w:color w:val="000000"/>
          <w:sz w:val="24"/>
          <w:szCs w:val="24"/>
        </w:rPr>
        <w:t>имеющих</w:t>
      </w:r>
      <w:proofErr w:type="gramEnd"/>
      <w:r>
        <w:rPr>
          <w:color w:val="000000"/>
          <w:sz w:val="24"/>
          <w:szCs w:val="24"/>
        </w:rPr>
        <w:t xml:space="preserve"> отклонения в здоровье у</w:t>
      </w:r>
      <w:r w:rsidRPr="00673FEA">
        <w:rPr>
          <w:color w:val="000000"/>
          <w:sz w:val="24"/>
          <w:szCs w:val="24"/>
        </w:rPr>
        <w:t>станавливаются в соответствии с перечнем.</w:t>
      </w:r>
    </w:p>
    <w:p w:rsidR="007D4E83" w:rsidRPr="00673FEA" w:rsidRDefault="007D4E83" w:rsidP="0095515D">
      <w:pPr>
        <w:shd w:val="clear" w:color="auto" w:fill="FFFFFF"/>
        <w:ind w:right="-566" w:firstLine="360"/>
        <w:jc w:val="both"/>
      </w:pPr>
      <w:r>
        <w:rPr>
          <w:color w:val="000000"/>
          <w:sz w:val="24"/>
          <w:szCs w:val="24"/>
        </w:rPr>
        <w:t>2.</w:t>
      </w:r>
      <w:r w:rsidRPr="0080111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Pr="00673FEA">
        <w:rPr>
          <w:color w:val="000000"/>
          <w:sz w:val="24"/>
          <w:szCs w:val="24"/>
        </w:rPr>
        <w:t>2. Выплаты за специфику работы зависят от условий труда, производятся по результа</w:t>
      </w:r>
      <w:r w:rsidRPr="00673FEA">
        <w:rPr>
          <w:color w:val="000000"/>
          <w:sz w:val="24"/>
          <w:szCs w:val="24"/>
        </w:rPr>
        <w:softHyphen/>
        <w:t>там атт</w:t>
      </w:r>
      <w:r w:rsidRPr="00673FEA">
        <w:rPr>
          <w:color w:val="000000"/>
          <w:sz w:val="24"/>
          <w:szCs w:val="24"/>
        </w:rPr>
        <w:t>е</w:t>
      </w:r>
      <w:r w:rsidRPr="00673FEA">
        <w:rPr>
          <w:color w:val="000000"/>
          <w:sz w:val="24"/>
          <w:szCs w:val="24"/>
        </w:rPr>
        <w:t>стации рабочих мест.</w:t>
      </w:r>
    </w:p>
    <w:p w:rsidR="007D4E83" w:rsidRDefault="007D4E83" w:rsidP="0095515D">
      <w:pPr>
        <w:shd w:val="clear" w:color="auto" w:fill="FFFFFF"/>
        <w:ind w:left="10" w:right="-566" w:firstLine="35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ED75BD">
        <w:rPr>
          <w:color w:val="000000"/>
          <w:sz w:val="24"/>
          <w:szCs w:val="24"/>
        </w:rPr>
        <w:t>3</w:t>
      </w:r>
      <w:r w:rsidRPr="00673FEA">
        <w:rPr>
          <w:color w:val="000000"/>
          <w:sz w:val="24"/>
          <w:szCs w:val="24"/>
        </w:rPr>
        <w:t>.3.Решение о введении соответствующих выплат принимается ДОУ в пределах денеж</w:t>
      </w:r>
      <w:r w:rsidRPr="00673FEA">
        <w:rPr>
          <w:color w:val="000000"/>
          <w:sz w:val="24"/>
          <w:szCs w:val="24"/>
        </w:rPr>
        <w:softHyphen/>
        <w:t>ных средств, выделенных на оплату труда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4407"/>
        <w:gridCol w:w="1548"/>
        <w:gridCol w:w="990"/>
      </w:tblGrid>
      <w:tr w:rsidR="007D4E83" w:rsidRPr="00B07980" w:rsidTr="00B07980">
        <w:tc>
          <w:tcPr>
            <w:tcW w:w="3970" w:type="dxa"/>
          </w:tcPr>
          <w:p w:rsidR="007D4E83" w:rsidRPr="00B07980" w:rsidRDefault="007D4E83" w:rsidP="00B07980">
            <w:pPr>
              <w:shd w:val="clear" w:color="auto" w:fill="FFFFFF"/>
              <w:tabs>
                <w:tab w:val="left" w:pos="2161"/>
              </w:tabs>
              <w:ind w:left="14" w:right="70" w:hanging="5"/>
              <w:jc w:val="center"/>
              <w:rPr>
                <w:b/>
                <w:color w:val="000000"/>
                <w:spacing w:val="1"/>
                <w:sz w:val="21"/>
                <w:szCs w:val="21"/>
              </w:rPr>
            </w:pPr>
            <w:r w:rsidRPr="00B07980">
              <w:rPr>
                <w:b/>
                <w:color w:val="000000"/>
                <w:spacing w:val="1"/>
                <w:sz w:val="21"/>
                <w:szCs w:val="21"/>
              </w:rPr>
              <w:t xml:space="preserve">Категория </w:t>
            </w:r>
          </w:p>
          <w:p w:rsidR="007D4E83" w:rsidRPr="00B07980" w:rsidRDefault="007D4E83" w:rsidP="00B07980">
            <w:pPr>
              <w:shd w:val="clear" w:color="auto" w:fill="FFFFFF"/>
              <w:tabs>
                <w:tab w:val="left" w:pos="2161"/>
              </w:tabs>
              <w:ind w:left="14" w:right="70" w:hanging="5"/>
              <w:jc w:val="center"/>
              <w:rPr>
                <w:b/>
              </w:rPr>
            </w:pPr>
            <w:r w:rsidRPr="00B07980">
              <w:rPr>
                <w:b/>
                <w:color w:val="000000"/>
                <w:spacing w:val="-1"/>
                <w:sz w:val="21"/>
                <w:szCs w:val="21"/>
              </w:rPr>
              <w:t>работников</w:t>
            </w:r>
          </w:p>
        </w:tc>
        <w:tc>
          <w:tcPr>
            <w:tcW w:w="4407" w:type="dxa"/>
          </w:tcPr>
          <w:p w:rsidR="007D4E83" w:rsidRPr="00B07980" w:rsidRDefault="007D4E83" w:rsidP="00B07980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B07980">
              <w:rPr>
                <w:b/>
                <w:color w:val="000000"/>
                <w:spacing w:val="-3"/>
                <w:sz w:val="21"/>
                <w:szCs w:val="21"/>
              </w:rPr>
              <w:t>Вид доплат</w:t>
            </w:r>
          </w:p>
        </w:tc>
        <w:tc>
          <w:tcPr>
            <w:tcW w:w="1548" w:type="dxa"/>
          </w:tcPr>
          <w:p w:rsidR="007D4E83" w:rsidRPr="00B07980" w:rsidRDefault="007D4E83" w:rsidP="00B07980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3"/>
              </w:rPr>
            </w:pPr>
            <w:r w:rsidRPr="00B07980">
              <w:rPr>
                <w:b/>
                <w:color w:val="000000"/>
                <w:spacing w:val="3"/>
              </w:rPr>
              <w:t xml:space="preserve">В </w:t>
            </w:r>
            <w:proofErr w:type="spellStart"/>
            <w:r w:rsidRPr="00B07980">
              <w:rPr>
                <w:b/>
                <w:color w:val="000000"/>
                <w:spacing w:val="3"/>
              </w:rPr>
              <w:t>коэфф</w:t>
            </w:r>
            <w:proofErr w:type="spellEnd"/>
            <w:r w:rsidRPr="00B07980">
              <w:rPr>
                <w:b/>
                <w:color w:val="000000"/>
                <w:spacing w:val="3"/>
              </w:rPr>
              <w:t xml:space="preserve">. к </w:t>
            </w:r>
            <w:r w:rsidRPr="00B07980">
              <w:rPr>
                <w:b/>
                <w:color w:val="000000"/>
                <w:spacing w:val="1"/>
              </w:rPr>
              <w:t>базово</w:t>
            </w:r>
            <w:r w:rsidRPr="00B07980">
              <w:rPr>
                <w:b/>
                <w:color w:val="000000"/>
                <w:spacing w:val="2"/>
              </w:rPr>
              <w:t xml:space="preserve">му </w:t>
            </w:r>
          </w:p>
          <w:p w:rsidR="007D4E83" w:rsidRPr="00B07980" w:rsidRDefault="007D4E83" w:rsidP="00B07980">
            <w:pPr>
              <w:shd w:val="clear" w:color="auto" w:fill="FFFFFF"/>
              <w:ind w:right="34"/>
              <w:jc w:val="center"/>
              <w:rPr>
                <w:b/>
              </w:rPr>
            </w:pPr>
            <w:r w:rsidRPr="00B07980">
              <w:rPr>
                <w:b/>
                <w:color w:val="000000"/>
                <w:spacing w:val="2"/>
              </w:rPr>
              <w:t>окла</w:t>
            </w:r>
            <w:r w:rsidRPr="00B07980">
              <w:rPr>
                <w:b/>
                <w:color w:val="000000"/>
                <w:spacing w:val="2"/>
              </w:rPr>
              <w:softHyphen/>
            </w:r>
            <w:r w:rsidRPr="00B07980">
              <w:rPr>
                <w:b/>
                <w:color w:val="000000"/>
                <w:spacing w:val="-2"/>
              </w:rPr>
              <w:t>ду</w:t>
            </w:r>
          </w:p>
        </w:tc>
        <w:tc>
          <w:tcPr>
            <w:tcW w:w="990" w:type="dxa"/>
          </w:tcPr>
          <w:p w:rsidR="007D4E83" w:rsidRPr="00B07980" w:rsidRDefault="007D4E83" w:rsidP="00B07980">
            <w:pPr>
              <w:shd w:val="clear" w:color="auto" w:fill="FFFFFF"/>
              <w:ind w:left="29" w:right="86"/>
              <w:jc w:val="center"/>
              <w:rPr>
                <w:b/>
              </w:rPr>
            </w:pPr>
            <w:r w:rsidRPr="00B07980">
              <w:rPr>
                <w:b/>
                <w:color w:val="000000"/>
                <w:spacing w:val="5"/>
              </w:rPr>
              <w:t>При</w:t>
            </w:r>
            <w:r w:rsidRPr="00B07980">
              <w:rPr>
                <w:b/>
                <w:color w:val="000000"/>
                <w:spacing w:val="5"/>
              </w:rPr>
              <w:softHyphen/>
            </w:r>
            <w:r w:rsidRPr="00B07980">
              <w:rPr>
                <w:b/>
                <w:color w:val="000000"/>
                <w:spacing w:val="-3"/>
              </w:rPr>
              <w:t>ме</w:t>
            </w:r>
            <w:r w:rsidRPr="00B07980">
              <w:rPr>
                <w:b/>
                <w:color w:val="000000"/>
                <w:spacing w:val="-3"/>
              </w:rPr>
              <w:softHyphen/>
            </w:r>
            <w:r w:rsidRPr="00B07980">
              <w:rPr>
                <w:b/>
                <w:color w:val="000000"/>
                <w:spacing w:val="6"/>
              </w:rPr>
              <w:t>чания</w:t>
            </w:r>
          </w:p>
        </w:tc>
      </w:tr>
      <w:tr w:rsidR="007D4E83" w:rsidRPr="00B07980" w:rsidTr="00B07980">
        <w:tc>
          <w:tcPr>
            <w:tcW w:w="3970" w:type="dxa"/>
          </w:tcPr>
          <w:p w:rsidR="007D4E83" w:rsidRPr="00B07980" w:rsidRDefault="007D4E83" w:rsidP="00B07980">
            <w:pPr>
              <w:shd w:val="clear" w:color="auto" w:fill="FFFFFF"/>
              <w:spacing w:line="250" w:lineRule="exact"/>
            </w:pPr>
            <w:r w:rsidRPr="00B07980">
              <w:rPr>
                <w:color w:val="000000"/>
              </w:rPr>
              <w:t>Педагогические работ</w:t>
            </w:r>
            <w:r w:rsidRPr="00B07980">
              <w:rPr>
                <w:color w:val="000000"/>
              </w:rPr>
              <w:softHyphen/>
              <w:t>ники (воспитатель, учи</w:t>
            </w:r>
            <w:r w:rsidRPr="00B07980">
              <w:rPr>
                <w:color w:val="000000"/>
              </w:rPr>
              <w:softHyphen/>
              <w:t>тель-логопед, учитель-дефектолог, м</w:t>
            </w:r>
            <w:r w:rsidRPr="00B07980">
              <w:rPr>
                <w:color w:val="000000"/>
              </w:rPr>
              <w:t>у</w:t>
            </w:r>
            <w:r w:rsidRPr="00B07980">
              <w:rPr>
                <w:color w:val="000000"/>
              </w:rPr>
              <w:t>зыкаль</w:t>
            </w:r>
            <w:r w:rsidRPr="00B07980">
              <w:rPr>
                <w:color w:val="000000"/>
              </w:rPr>
              <w:softHyphen/>
              <w:t>ный руководитель, ин</w:t>
            </w:r>
            <w:r w:rsidRPr="00B07980">
              <w:rPr>
                <w:color w:val="000000"/>
              </w:rPr>
              <w:softHyphen/>
              <w:t>структор по физической культуре)</w:t>
            </w:r>
          </w:p>
        </w:tc>
        <w:tc>
          <w:tcPr>
            <w:tcW w:w="4407" w:type="dxa"/>
          </w:tcPr>
          <w:p w:rsidR="007D4E83" w:rsidRPr="00B07980" w:rsidRDefault="007D4E83" w:rsidP="00B07980">
            <w:pPr>
              <w:shd w:val="clear" w:color="auto" w:fill="FFFFFF"/>
              <w:spacing w:line="254" w:lineRule="exact"/>
            </w:pPr>
            <w:r w:rsidRPr="00B07980">
              <w:rPr>
                <w:color w:val="000000"/>
                <w:sz w:val="22"/>
                <w:szCs w:val="22"/>
              </w:rPr>
              <w:t xml:space="preserve">Работа в специальных (коррекционных) группах с </w:t>
            </w:r>
            <w:r w:rsidRPr="00B07980">
              <w:rPr>
                <w:color w:val="000000"/>
                <w:spacing w:val="-2"/>
                <w:sz w:val="22"/>
                <w:szCs w:val="22"/>
              </w:rPr>
              <w:t>детьми, имеющими ограниченные возможности здо</w:t>
            </w:r>
            <w:r w:rsidRPr="00B07980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B07980">
              <w:rPr>
                <w:color w:val="000000"/>
                <w:spacing w:val="-1"/>
                <w:sz w:val="22"/>
                <w:szCs w:val="22"/>
              </w:rPr>
              <w:t>ровья</w:t>
            </w:r>
          </w:p>
          <w:p w:rsidR="007D4E83" w:rsidRPr="00B07980" w:rsidRDefault="007D4E83" w:rsidP="00B07980">
            <w:pPr>
              <w:shd w:val="clear" w:color="auto" w:fill="FFFFFF"/>
              <w:ind w:right="10" w:hanging="5"/>
              <w:jc w:val="both"/>
            </w:pPr>
          </w:p>
        </w:tc>
        <w:tc>
          <w:tcPr>
            <w:tcW w:w="1548" w:type="dxa"/>
          </w:tcPr>
          <w:p w:rsidR="007D4E83" w:rsidRPr="00B07980" w:rsidRDefault="007D4E83" w:rsidP="00B079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07980">
              <w:rPr>
                <w:sz w:val="22"/>
                <w:szCs w:val="22"/>
              </w:rPr>
              <w:t>0,2</w:t>
            </w:r>
          </w:p>
        </w:tc>
        <w:tc>
          <w:tcPr>
            <w:tcW w:w="990" w:type="dxa"/>
          </w:tcPr>
          <w:p w:rsidR="007D4E83" w:rsidRPr="00B07980" w:rsidRDefault="007D4E83" w:rsidP="00803EAB">
            <w:pPr>
              <w:rPr>
                <w:sz w:val="24"/>
                <w:szCs w:val="24"/>
              </w:rPr>
            </w:pPr>
          </w:p>
        </w:tc>
      </w:tr>
      <w:tr w:rsidR="007D4E83" w:rsidRPr="00B07980" w:rsidTr="00B07980">
        <w:tc>
          <w:tcPr>
            <w:tcW w:w="3970" w:type="dxa"/>
          </w:tcPr>
          <w:p w:rsidR="007D4E83" w:rsidRPr="00B07980" w:rsidRDefault="007D4E83" w:rsidP="00B07980">
            <w:pPr>
              <w:shd w:val="clear" w:color="auto" w:fill="FFFFFF"/>
            </w:pPr>
            <w:r w:rsidRPr="00B07980">
              <w:rPr>
                <w:color w:val="000000"/>
                <w:spacing w:val="-3"/>
              </w:rPr>
              <w:t>Помощник воспитателя</w:t>
            </w:r>
          </w:p>
          <w:p w:rsidR="007D4E83" w:rsidRPr="00B07980" w:rsidRDefault="007D4E83" w:rsidP="00B07980">
            <w:pPr>
              <w:shd w:val="clear" w:color="auto" w:fill="FFFFFF"/>
              <w:ind w:left="5"/>
            </w:pPr>
          </w:p>
        </w:tc>
        <w:tc>
          <w:tcPr>
            <w:tcW w:w="4407" w:type="dxa"/>
          </w:tcPr>
          <w:p w:rsidR="007D4E83" w:rsidRPr="00B07980" w:rsidRDefault="007D4E83" w:rsidP="00B07980">
            <w:pPr>
              <w:shd w:val="clear" w:color="auto" w:fill="FFFFFF"/>
              <w:spacing w:line="259" w:lineRule="exact"/>
            </w:pPr>
            <w:r w:rsidRPr="00B07980">
              <w:rPr>
                <w:color w:val="000000"/>
                <w:spacing w:val="-5"/>
                <w:sz w:val="23"/>
                <w:szCs w:val="23"/>
              </w:rPr>
              <w:t xml:space="preserve">Работа в специальных (коррекционных) группах с </w:t>
            </w:r>
            <w:r w:rsidRPr="00B07980">
              <w:rPr>
                <w:color w:val="000000"/>
                <w:spacing w:val="-7"/>
                <w:sz w:val="23"/>
                <w:szCs w:val="23"/>
              </w:rPr>
              <w:t>детьми, имеющими ограниченные возможности здоровья</w:t>
            </w:r>
          </w:p>
        </w:tc>
        <w:tc>
          <w:tcPr>
            <w:tcW w:w="1548" w:type="dxa"/>
          </w:tcPr>
          <w:p w:rsidR="007D4E83" w:rsidRPr="00B07980" w:rsidRDefault="007D4E83" w:rsidP="00B079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07980">
              <w:rPr>
                <w:sz w:val="22"/>
                <w:szCs w:val="22"/>
              </w:rPr>
              <w:t>0,15</w:t>
            </w:r>
          </w:p>
        </w:tc>
        <w:tc>
          <w:tcPr>
            <w:tcW w:w="990" w:type="dxa"/>
          </w:tcPr>
          <w:p w:rsidR="007D4E83" w:rsidRPr="00B07980" w:rsidRDefault="007D4E83" w:rsidP="00803EAB">
            <w:pPr>
              <w:rPr>
                <w:sz w:val="24"/>
                <w:szCs w:val="24"/>
              </w:rPr>
            </w:pPr>
          </w:p>
        </w:tc>
      </w:tr>
    </w:tbl>
    <w:p w:rsidR="007D4E83" w:rsidRPr="0095515D" w:rsidRDefault="007D4E83" w:rsidP="00803EAB">
      <w:pPr>
        <w:shd w:val="clear" w:color="auto" w:fill="FFFFFF"/>
        <w:ind w:left="538"/>
        <w:rPr>
          <w:sz w:val="6"/>
          <w:szCs w:val="6"/>
        </w:rPr>
      </w:pPr>
    </w:p>
    <w:p w:rsidR="00033E5E" w:rsidRDefault="00033E5E" w:rsidP="0095515D">
      <w:pPr>
        <w:shd w:val="clear" w:color="auto" w:fill="FFFFFF"/>
        <w:ind w:left="538" w:hanging="538"/>
        <w:rPr>
          <w:b/>
          <w:sz w:val="24"/>
          <w:szCs w:val="24"/>
        </w:rPr>
      </w:pPr>
    </w:p>
    <w:p w:rsidR="00033E5E" w:rsidRPr="007165E0" w:rsidRDefault="007D4E83" w:rsidP="0095515D">
      <w:pPr>
        <w:shd w:val="clear" w:color="auto" w:fill="FFFFFF"/>
        <w:ind w:left="538" w:hanging="538"/>
        <w:rPr>
          <w:b/>
          <w:sz w:val="24"/>
          <w:szCs w:val="24"/>
        </w:rPr>
      </w:pPr>
      <w:r w:rsidRPr="007165E0">
        <w:rPr>
          <w:b/>
          <w:sz w:val="24"/>
          <w:szCs w:val="24"/>
        </w:rPr>
        <w:t>3. Порядок расчета материальных поощрений</w:t>
      </w:r>
    </w:p>
    <w:p w:rsidR="007D4E83" w:rsidRPr="00797DC6" w:rsidRDefault="007D4E83" w:rsidP="0095515D">
      <w:pPr>
        <w:shd w:val="clear" w:color="auto" w:fill="FFFFFF"/>
        <w:ind w:right="-425" w:firstLine="567"/>
        <w:jc w:val="both"/>
        <w:rPr>
          <w:sz w:val="23"/>
          <w:szCs w:val="23"/>
        </w:rPr>
      </w:pPr>
      <w:r w:rsidRPr="00797DC6">
        <w:rPr>
          <w:sz w:val="23"/>
          <w:szCs w:val="23"/>
        </w:rPr>
        <w:t>3.1. Материальное единовременное денежное поощрение работникам ДОУ выплачивается в пределах фонда оплаты руда по учреждению:</w:t>
      </w:r>
    </w:p>
    <w:p w:rsidR="007D4E83" w:rsidRPr="00797DC6" w:rsidRDefault="007D4E83" w:rsidP="0095515D">
      <w:pPr>
        <w:shd w:val="clear" w:color="auto" w:fill="FFFFFF"/>
        <w:ind w:right="-425" w:firstLine="567"/>
        <w:jc w:val="both"/>
        <w:rPr>
          <w:sz w:val="23"/>
          <w:szCs w:val="23"/>
        </w:rPr>
      </w:pPr>
      <w:r w:rsidRPr="00797DC6">
        <w:rPr>
          <w:sz w:val="23"/>
          <w:szCs w:val="23"/>
        </w:rPr>
        <w:t>- по итогам работы за полугодие, за год (за подготовку к новому учебному году; за организацию и проведение открытых мероприятий, конкурсов, олимпиад, семинаров, где они представляют ДОУ по ит</w:t>
      </w:r>
      <w:r w:rsidRPr="00797DC6">
        <w:rPr>
          <w:sz w:val="23"/>
          <w:szCs w:val="23"/>
        </w:rPr>
        <w:t>о</w:t>
      </w:r>
      <w:r w:rsidRPr="00797DC6">
        <w:rPr>
          <w:sz w:val="23"/>
          <w:szCs w:val="23"/>
        </w:rPr>
        <w:t>гам выполнения особо важных и срочных работ с целью поощрения работников за  оперативность и кач</w:t>
      </w:r>
      <w:r w:rsidRPr="00797DC6">
        <w:rPr>
          <w:sz w:val="23"/>
          <w:szCs w:val="23"/>
        </w:rPr>
        <w:t>е</w:t>
      </w:r>
      <w:r w:rsidRPr="00797DC6">
        <w:rPr>
          <w:sz w:val="23"/>
          <w:szCs w:val="23"/>
        </w:rPr>
        <w:t>ственный результат труда; за высокий уровень организации и развития предметно-развивающей среды групп и участников, материально-технической базы ДОУ для непосредственно-образовательной деятел</w:t>
      </w:r>
      <w:r w:rsidRPr="00797DC6">
        <w:rPr>
          <w:sz w:val="23"/>
          <w:szCs w:val="23"/>
        </w:rPr>
        <w:t>ь</w:t>
      </w:r>
      <w:r w:rsidRPr="00797DC6">
        <w:rPr>
          <w:sz w:val="23"/>
          <w:szCs w:val="23"/>
        </w:rPr>
        <w:t>ности воспитанников.</w:t>
      </w:r>
    </w:p>
    <w:p w:rsidR="007D4E83" w:rsidRPr="00797DC6" w:rsidRDefault="007D4E83" w:rsidP="0095515D">
      <w:pPr>
        <w:shd w:val="clear" w:color="auto" w:fill="FFFFFF"/>
        <w:ind w:right="-425" w:firstLine="567"/>
        <w:jc w:val="both"/>
        <w:rPr>
          <w:sz w:val="23"/>
          <w:szCs w:val="23"/>
        </w:rPr>
      </w:pPr>
      <w:r w:rsidRPr="00797DC6">
        <w:rPr>
          <w:sz w:val="23"/>
          <w:szCs w:val="23"/>
        </w:rPr>
        <w:t>3.2. Материальное поощрение оформляется приказом заведующей.</w:t>
      </w:r>
    </w:p>
    <w:p w:rsidR="007D4E83" w:rsidRPr="00797DC6" w:rsidRDefault="007D4E83" w:rsidP="0095515D">
      <w:pPr>
        <w:shd w:val="clear" w:color="auto" w:fill="FFFFFF"/>
        <w:ind w:right="-425" w:firstLine="567"/>
        <w:jc w:val="both"/>
        <w:rPr>
          <w:sz w:val="23"/>
          <w:szCs w:val="23"/>
        </w:rPr>
      </w:pPr>
      <w:r w:rsidRPr="00797DC6">
        <w:rPr>
          <w:sz w:val="23"/>
          <w:szCs w:val="23"/>
        </w:rPr>
        <w:t>3.3. Материальное поощрение сотрудникам выплачивается в денежном отношении от 500 рублей и верхним пределом не ограничивается.</w:t>
      </w:r>
    </w:p>
    <w:p w:rsidR="00033E5E" w:rsidRDefault="00033E5E" w:rsidP="0095515D">
      <w:pPr>
        <w:shd w:val="clear" w:color="auto" w:fill="FFFFFF"/>
        <w:ind w:left="2208" w:hanging="1641"/>
        <w:rPr>
          <w:b/>
          <w:bCs/>
          <w:color w:val="000000"/>
          <w:spacing w:val="-5"/>
          <w:sz w:val="24"/>
          <w:szCs w:val="24"/>
        </w:rPr>
      </w:pPr>
    </w:p>
    <w:p w:rsidR="007D4E83" w:rsidRPr="007165E0" w:rsidRDefault="007D4E83" w:rsidP="0095515D">
      <w:pPr>
        <w:shd w:val="clear" w:color="auto" w:fill="FFFFFF"/>
        <w:ind w:left="2208" w:hanging="1641"/>
        <w:rPr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4.</w:t>
      </w:r>
      <w:r w:rsidRPr="007165E0">
        <w:rPr>
          <w:b/>
          <w:bCs/>
          <w:color w:val="000000"/>
          <w:spacing w:val="-5"/>
          <w:sz w:val="24"/>
          <w:szCs w:val="24"/>
        </w:rPr>
        <w:t>Поря</w:t>
      </w:r>
      <w:r>
        <w:rPr>
          <w:b/>
          <w:bCs/>
          <w:color w:val="000000"/>
          <w:spacing w:val="-5"/>
          <w:sz w:val="24"/>
          <w:szCs w:val="24"/>
        </w:rPr>
        <w:t>док расчета материальной помощи</w:t>
      </w:r>
    </w:p>
    <w:p w:rsidR="007D4E83" w:rsidRPr="00797DC6" w:rsidRDefault="007D4E83" w:rsidP="0095515D">
      <w:pPr>
        <w:shd w:val="clear" w:color="auto" w:fill="FFFFFF"/>
        <w:ind w:right="-566" w:firstLine="426"/>
        <w:jc w:val="both"/>
        <w:rPr>
          <w:sz w:val="23"/>
          <w:szCs w:val="23"/>
        </w:rPr>
      </w:pPr>
      <w:r w:rsidRPr="00797DC6">
        <w:rPr>
          <w:color w:val="000000"/>
          <w:spacing w:val="-2"/>
          <w:sz w:val="23"/>
          <w:szCs w:val="23"/>
        </w:rPr>
        <w:t xml:space="preserve">4.1. Материальная помощь работникам </w:t>
      </w:r>
      <w:proofErr w:type="gramStart"/>
      <w:r w:rsidRPr="00797DC6">
        <w:rPr>
          <w:color w:val="000000"/>
          <w:spacing w:val="-2"/>
          <w:sz w:val="23"/>
          <w:szCs w:val="23"/>
        </w:rPr>
        <w:t>ДОУ</w:t>
      </w:r>
      <w:proofErr w:type="gramEnd"/>
      <w:r w:rsidRPr="00797DC6">
        <w:rPr>
          <w:color w:val="000000"/>
          <w:spacing w:val="-2"/>
          <w:sz w:val="23"/>
          <w:szCs w:val="23"/>
        </w:rPr>
        <w:t xml:space="preserve"> оказывается  по их личному </w:t>
      </w:r>
      <w:r w:rsidRPr="00797DC6">
        <w:rPr>
          <w:color w:val="000000"/>
          <w:spacing w:val="-6"/>
          <w:sz w:val="23"/>
          <w:szCs w:val="23"/>
        </w:rPr>
        <w:t>заявлению в случае:</w:t>
      </w:r>
    </w:p>
    <w:p w:rsidR="007D4E83" w:rsidRPr="00797DC6" w:rsidRDefault="007D4E83" w:rsidP="0095515D">
      <w:pPr>
        <w:numPr>
          <w:ilvl w:val="0"/>
          <w:numId w:val="3"/>
        </w:numPr>
        <w:shd w:val="clear" w:color="auto" w:fill="FFFFFF"/>
        <w:tabs>
          <w:tab w:val="left" w:pos="158"/>
        </w:tabs>
        <w:ind w:left="14" w:right="-566" w:firstLine="270"/>
        <w:jc w:val="both"/>
        <w:rPr>
          <w:color w:val="000000"/>
          <w:sz w:val="23"/>
          <w:szCs w:val="23"/>
        </w:rPr>
      </w:pPr>
      <w:r w:rsidRPr="00797DC6">
        <w:rPr>
          <w:color w:val="000000"/>
          <w:spacing w:val="-6"/>
          <w:sz w:val="23"/>
          <w:szCs w:val="23"/>
        </w:rPr>
        <w:t>их длительного лечения в стационаре, операций;</w:t>
      </w:r>
    </w:p>
    <w:p w:rsidR="007D4E83" w:rsidRPr="00797DC6" w:rsidRDefault="007D4E83" w:rsidP="0095515D">
      <w:pPr>
        <w:numPr>
          <w:ilvl w:val="0"/>
          <w:numId w:val="3"/>
        </w:numPr>
        <w:shd w:val="clear" w:color="auto" w:fill="FFFFFF"/>
        <w:tabs>
          <w:tab w:val="left" w:pos="158"/>
        </w:tabs>
        <w:ind w:left="14" w:right="-566" w:firstLine="270"/>
        <w:jc w:val="both"/>
        <w:rPr>
          <w:color w:val="000000"/>
          <w:sz w:val="23"/>
          <w:szCs w:val="23"/>
        </w:rPr>
      </w:pPr>
      <w:r w:rsidRPr="00797DC6">
        <w:rPr>
          <w:color w:val="000000"/>
          <w:spacing w:val="-7"/>
          <w:sz w:val="23"/>
          <w:szCs w:val="23"/>
        </w:rPr>
        <w:t>в случае длительного лечения (операций) их несовершеннолетних детей;</w:t>
      </w:r>
    </w:p>
    <w:p w:rsidR="007D4E83" w:rsidRPr="00797DC6" w:rsidRDefault="007D4E83" w:rsidP="0095515D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65" w:right="-566"/>
        <w:jc w:val="both"/>
        <w:rPr>
          <w:color w:val="000000"/>
          <w:sz w:val="23"/>
          <w:szCs w:val="23"/>
        </w:rPr>
      </w:pPr>
      <w:r w:rsidRPr="00797DC6">
        <w:rPr>
          <w:color w:val="000000"/>
          <w:spacing w:val="3"/>
          <w:sz w:val="23"/>
          <w:szCs w:val="23"/>
        </w:rPr>
        <w:t>в случае смерти их родных и близких родственников (отец, мать, муж, дети);</w:t>
      </w:r>
    </w:p>
    <w:p w:rsidR="007D4E83" w:rsidRPr="00797DC6" w:rsidRDefault="007D4E83" w:rsidP="0095515D">
      <w:pPr>
        <w:numPr>
          <w:ilvl w:val="0"/>
          <w:numId w:val="4"/>
        </w:numPr>
        <w:shd w:val="clear" w:color="auto" w:fill="FFFFFF"/>
        <w:tabs>
          <w:tab w:val="left" w:pos="514"/>
        </w:tabs>
        <w:spacing w:before="5"/>
        <w:ind w:left="365" w:right="-566"/>
        <w:jc w:val="both"/>
        <w:rPr>
          <w:color w:val="000000"/>
          <w:sz w:val="23"/>
          <w:szCs w:val="23"/>
        </w:rPr>
      </w:pPr>
      <w:r w:rsidRPr="00797DC6">
        <w:rPr>
          <w:color w:val="000000"/>
          <w:spacing w:val="-1"/>
          <w:sz w:val="23"/>
          <w:szCs w:val="23"/>
        </w:rPr>
        <w:t xml:space="preserve">в случае потери имущества (пожар, наводнение и т.д.) с приложением копии документа, </w:t>
      </w:r>
    </w:p>
    <w:p w:rsidR="007D4E83" w:rsidRPr="00797DC6" w:rsidRDefault="007D4E83" w:rsidP="0095515D">
      <w:pPr>
        <w:shd w:val="clear" w:color="auto" w:fill="FFFFFF"/>
        <w:tabs>
          <w:tab w:val="left" w:pos="514"/>
        </w:tabs>
        <w:spacing w:before="5"/>
        <w:ind w:left="365" w:right="-566"/>
        <w:jc w:val="both"/>
        <w:rPr>
          <w:color w:val="000000"/>
          <w:sz w:val="23"/>
          <w:szCs w:val="23"/>
        </w:rPr>
      </w:pPr>
      <w:proofErr w:type="gramStart"/>
      <w:r w:rsidRPr="00797DC6">
        <w:rPr>
          <w:color w:val="000000"/>
          <w:spacing w:val="-5"/>
          <w:sz w:val="23"/>
          <w:szCs w:val="23"/>
        </w:rPr>
        <w:t>подтверждающего</w:t>
      </w:r>
      <w:proofErr w:type="gramEnd"/>
      <w:r w:rsidRPr="00797DC6">
        <w:rPr>
          <w:color w:val="000000"/>
          <w:spacing w:val="-5"/>
          <w:sz w:val="23"/>
          <w:szCs w:val="23"/>
        </w:rPr>
        <w:t xml:space="preserve"> тот или иной случай;</w:t>
      </w:r>
    </w:p>
    <w:p w:rsidR="007D4E83" w:rsidRPr="00797DC6" w:rsidRDefault="007D4E83" w:rsidP="0095515D">
      <w:pPr>
        <w:numPr>
          <w:ilvl w:val="0"/>
          <w:numId w:val="5"/>
        </w:numPr>
        <w:shd w:val="clear" w:color="auto" w:fill="FFFFFF"/>
        <w:tabs>
          <w:tab w:val="left" w:pos="778"/>
        </w:tabs>
        <w:spacing w:before="5"/>
        <w:ind w:left="355" w:right="-566"/>
        <w:jc w:val="both"/>
        <w:rPr>
          <w:color w:val="000000"/>
          <w:spacing w:val="-11"/>
          <w:sz w:val="23"/>
          <w:szCs w:val="23"/>
        </w:rPr>
      </w:pPr>
      <w:r w:rsidRPr="00797DC6">
        <w:rPr>
          <w:color w:val="000000"/>
          <w:spacing w:val="-1"/>
          <w:sz w:val="23"/>
          <w:szCs w:val="23"/>
        </w:rPr>
        <w:t>Материальная помощь выплачивается работникам ДОУ в пределах фонда оплаты труда по</w:t>
      </w:r>
      <w:r w:rsidRPr="00797DC6">
        <w:rPr>
          <w:color w:val="000000"/>
          <w:spacing w:val="-1"/>
          <w:sz w:val="23"/>
          <w:szCs w:val="23"/>
        </w:rPr>
        <w:br/>
      </w:r>
      <w:r w:rsidRPr="00797DC6">
        <w:rPr>
          <w:color w:val="000000"/>
          <w:spacing w:val="-7"/>
          <w:sz w:val="23"/>
          <w:szCs w:val="23"/>
        </w:rPr>
        <w:t>ДОУ.</w:t>
      </w:r>
    </w:p>
    <w:p w:rsidR="007D4E83" w:rsidRPr="00797DC6" w:rsidRDefault="007D4E83" w:rsidP="0095515D">
      <w:pPr>
        <w:numPr>
          <w:ilvl w:val="0"/>
          <w:numId w:val="5"/>
        </w:numPr>
        <w:shd w:val="clear" w:color="auto" w:fill="FFFFFF"/>
        <w:tabs>
          <w:tab w:val="left" w:pos="778"/>
        </w:tabs>
        <w:spacing w:before="10"/>
        <w:ind w:left="355" w:right="-566"/>
        <w:jc w:val="both"/>
        <w:rPr>
          <w:color w:val="000000"/>
          <w:spacing w:val="-8"/>
          <w:sz w:val="23"/>
          <w:szCs w:val="23"/>
        </w:rPr>
      </w:pPr>
      <w:r w:rsidRPr="00797DC6">
        <w:rPr>
          <w:color w:val="000000"/>
          <w:spacing w:val="1"/>
          <w:sz w:val="23"/>
          <w:szCs w:val="23"/>
        </w:rPr>
        <w:t>Материальная помощь сотрудникам ДОУ оказывается в денежном выражении от 500</w:t>
      </w:r>
      <w:r w:rsidRPr="00797DC6">
        <w:rPr>
          <w:color w:val="000000"/>
          <w:spacing w:val="1"/>
          <w:sz w:val="23"/>
          <w:szCs w:val="23"/>
        </w:rPr>
        <w:br/>
      </w:r>
      <w:r w:rsidRPr="00797DC6">
        <w:rPr>
          <w:color w:val="000000"/>
          <w:spacing w:val="-1"/>
          <w:sz w:val="23"/>
          <w:szCs w:val="23"/>
        </w:rPr>
        <w:t>рублей и верхним пределом не ограничивается.</w:t>
      </w:r>
    </w:p>
    <w:p w:rsidR="007D4E83" w:rsidRPr="00797DC6" w:rsidRDefault="007D4E83" w:rsidP="0095515D">
      <w:pPr>
        <w:numPr>
          <w:ilvl w:val="0"/>
          <w:numId w:val="5"/>
        </w:numPr>
        <w:shd w:val="clear" w:color="auto" w:fill="FFFFFF"/>
        <w:tabs>
          <w:tab w:val="left" w:pos="778"/>
        </w:tabs>
        <w:spacing w:before="19"/>
        <w:ind w:left="355" w:right="-566"/>
        <w:jc w:val="both"/>
        <w:rPr>
          <w:color w:val="000000"/>
          <w:spacing w:val="-8"/>
          <w:sz w:val="23"/>
          <w:szCs w:val="23"/>
        </w:rPr>
      </w:pPr>
      <w:r w:rsidRPr="00797DC6">
        <w:rPr>
          <w:color w:val="000000"/>
          <w:spacing w:val="1"/>
          <w:sz w:val="23"/>
          <w:szCs w:val="23"/>
        </w:rPr>
        <w:t>Основанием для рассмотрения вопроса об оказании работникам материальной помо</w:t>
      </w:r>
      <w:r w:rsidRPr="00797DC6">
        <w:rPr>
          <w:color w:val="000000"/>
          <w:spacing w:val="1"/>
          <w:sz w:val="23"/>
          <w:szCs w:val="23"/>
        </w:rPr>
        <w:softHyphen/>
      </w:r>
      <w:r w:rsidRPr="00797DC6">
        <w:rPr>
          <w:color w:val="000000"/>
          <w:sz w:val="23"/>
          <w:szCs w:val="23"/>
        </w:rPr>
        <w:t>щи является з</w:t>
      </w:r>
      <w:r w:rsidRPr="00797DC6">
        <w:rPr>
          <w:color w:val="000000"/>
          <w:sz w:val="23"/>
          <w:szCs w:val="23"/>
        </w:rPr>
        <w:t>а</w:t>
      </w:r>
      <w:r w:rsidRPr="00797DC6">
        <w:rPr>
          <w:color w:val="000000"/>
          <w:sz w:val="23"/>
          <w:szCs w:val="23"/>
        </w:rPr>
        <w:t>явление работника с приложением подтверждающих документов.</w:t>
      </w:r>
    </w:p>
    <w:p w:rsidR="007D4E83" w:rsidRPr="00797DC6" w:rsidRDefault="007D4E83" w:rsidP="0095515D">
      <w:pPr>
        <w:shd w:val="clear" w:color="auto" w:fill="FFFFFF"/>
        <w:tabs>
          <w:tab w:val="left" w:pos="854"/>
        </w:tabs>
        <w:ind w:left="360" w:right="-566"/>
        <w:jc w:val="both"/>
        <w:rPr>
          <w:sz w:val="23"/>
          <w:szCs w:val="23"/>
        </w:rPr>
      </w:pPr>
      <w:r w:rsidRPr="00797DC6">
        <w:rPr>
          <w:color w:val="000000"/>
          <w:spacing w:val="-6"/>
          <w:sz w:val="23"/>
          <w:szCs w:val="23"/>
        </w:rPr>
        <w:t>4.5.</w:t>
      </w:r>
      <w:r w:rsidRPr="00797DC6">
        <w:rPr>
          <w:color w:val="000000"/>
          <w:sz w:val="23"/>
          <w:szCs w:val="23"/>
        </w:rPr>
        <w:tab/>
      </w:r>
      <w:r w:rsidRPr="00797DC6">
        <w:rPr>
          <w:color w:val="000000"/>
          <w:spacing w:val="1"/>
          <w:sz w:val="23"/>
          <w:szCs w:val="23"/>
        </w:rPr>
        <w:t>Решением об оказании материальной помощи и её размере принимается и оформля</w:t>
      </w:r>
      <w:r w:rsidRPr="00797DC6">
        <w:rPr>
          <w:color w:val="000000"/>
          <w:spacing w:val="1"/>
          <w:sz w:val="23"/>
          <w:szCs w:val="23"/>
        </w:rPr>
        <w:softHyphen/>
      </w:r>
      <w:r w:rsidRPr="00797DC6">
        <w:rPr>
          <w:color w:val="000000"/>
          <w:spacing w:val="-1"/>
          <w:sz w:val="23"/>
          <w:szCs w:val="23"/>
        </w:rPr>
        <w:t>ется приказом заведующей по ДОУ.</w:t>
      </w:r>
    </w:p>
    <w:p w:rsidR="007D4E83" w:rsidRPr="00797DC6" w:rsidRDefault="007D4E83" w:rsidP="0095515D">
      <w:pPr>
        <w:shd w:val="clear" w:color="auto" w:fill="FFFFFF"/>
        <w:ind w:left="1046" w:hanging="479"/>
        <w:rPr>
          <w:sz w:val="24"/>
          <w:szCs w:val="24"/>
        </w:rPr>
      </w:pPr>
      <w:r w:rsidRPr="00797DC6">
        <w:rPr>
          <w:b/>
          <w:bCs/>
          <w:color w:val="000000"/>
          <w:spacing w:val="-5"/>
          <w:sz w:val="24"/>
          <w:szCs w:val="24"/>
        </w:rPr>
        <w:t>5. Выплаты стимулирующего характера педагогическим работникам</w:t>
      </w:r>
    </w:p>
    <w:p w:rsidR="007D4E83" w:rsidRPr="00797DC6" w:rsidRDefault="007D4E83" w:rsidP="0095515D">
      <w:pPr>
        <w:shd w:val="clear" w:color="auto" w:fill="FFFFFF"/>
        <w:ind w:right="-566" w:firstLine="533"/>
        <w:jc w:val="both"/>
        <w:rPr>
          <w:sz w:val="23"/>
          <w:szCs w:val="23"/>
        </w:rPr>
      </w:pPr>
      <w:r w:rsidRPr="00797DC6">
        <w:rPr>
          <w:color w:val="000000"/>
          <w:sz w:val="23"/>
          <w:szCs w:val="23"/>
        </w:rPr>
        <w:t>Выплаты стимулирующего характера устанавливаются в соответствующем порядке на ос</w:t>
      </w:r>
      <w:r w:rsidRPr="00797DC6">
        <w:rPr>
          <w:color w:val="000000"/>
          <w:sz w:val="23"/>
          <w:szCs w:val="23"/>
        </w:rPr>
        <w:softHyphen/>
        <w:t>новании сл</w:t>
      </w:r>
      <w:r w:rsidRPr="00797DC6">
        <w:rPr>
          <w:color w:val="000000"/>
          <w:sz w:val="23"/>
          <w:szCs w:val="23"/>
        </w:rPr>
        <w:t>е</w:t>
      </w:r>
      <w:r w:rsidRPr="00797DC6">
        <w:rPr>
          <w:color w:val="000000"/>
          <w:sz w:val="23"/>
          <w:szCs w:val="23"/>
        </w:rPr>
        <w:t>дующих критериев оценки деятельности работников, исходя из занимаемых должностей, и устанавливаются по результатам за месяц:</w:t>
      </w:r>
    </w:p>
    <w:p w:rsidR="007D4E83" w:rsidRPr="00797DC6" w:rsidRDefault="007D4E83" w:rsidP="0095515D">
      <w:pPr>
        <w:shd w:val="clear" w:color="auto" w:fill="FFFFFF"/>
        <w:ind w:right="-566" w:firstLine="542"/>
        <w:jc w:val="both"/>
        <w:rPr>
          <w:sz w:val="23"/>
          <w:szCs w:val="23"/>
        </w:rPr>
      </w:pPr>
      <w:r w:rsidRPr="00797DC6">
        <w:rPr>
          <w:color w:val="000000"/>
          <w:sz w:val="23"/>
          <w:szCs w:val="23"/>
        </w:rPr>
        <w:t>Основанием для установления выплат стимулирующего характера по результатам труда за месяц явл</w:t>
      </w:r>
      <w:r w:rsidRPr="00797DC6">
        <w:rPr>
          <w:color w:val="000000"/>
          <w:sz w:val="23"/>
          <w:szCs w:val="23"/>
        </w:rPr>
        <w:t>я</w:t>
      </w:r>
      <w:r w:rsidRPr="00797DC6">
        <w:rPr>
          <w:color w:val="000000"/>
          <w:sz w:val="23"/>
          <w:szCs w:val="23"/>
        </w:rPr>
        <w:lastRenderedPageBreak/>
        <w:t>ется прилагаемая карта оценки качества педагогической деятельности педагогиче</w:t>
      </w:r>
      <w:r w:rsidRPr="00797DC6">
        <w:rPr>
          <w:color w:val="000000"/>
          <w:sz w:val="23"/>
          <w:szCs w:val="23"/>
        </w:rPr>
        <w:softHyphen/>
        <w:t>ского раб</w:t>
      </w:r>
      <w:r>
        <w:rPr>
          <w:color w:val="000000"/>
          <w:sz w:val="23"/>
          <w:szCs w:val="23"/>
        </w:rPr>
        <w:t>отника МБДОУ детского сада № 147</w:t>
      </w:r>
      <w:r w:rsidRPr="00797DC6">
        <w:rPr>
          <w:color w:val="000000"/>
          <w:sz w:val="23"/>
          <w:szCs w:val="23"/>
        </w:rPr>
        <w:t xml:space="preserve"> г. Пензы (Приложение 1). Данная карта заполняется лично педагогическим работником. </w:t>
      </w:r>
    </w:p>
    <w:p w:rsidR="007D4E83" w:rsidRPr="00797DC6" w:rsidRDefault="007D4E83" w:rsidP="0095515D">
      <w:pPr>
        <w:shd w:val="clear" w:color="auto" w:fill="FFFFFF"/>
        <w:ind w:right="-566" w:firstLine="542"/>
        <w:jc w:val="both"/>
        <w:rPr>
          <w:sz w:val="23"/>
          <w:szCs w:val="23"/>
        </w:rPr>
      </w:pPr>
      <w:r w:rsidRPr="00797DC6">
        <w:rPr>
          <w:color w:val="000000"/>
          <w:sz w:val="23"/>
          <w:szCs w:val="23"/>
        </w:rPr>
        <w:t>Объективность заполнения карты рассматривает комиссия по распределению стимулиру</w:t>
      </w:r>
      <w:r w:rsidRPr="00797DC6">
        <w:rPr>
          <w:color w:val="000000"/>
          <w:sz w:val="23"/>
          <w:szCs w:val="23"/>
        </w:rPr>
        <w:softHyphen/>
        <w:t>ющей части ДОУ. Результаты рассмотрения доводятся до участников рейтинга в течение 2-х рабочих дней.</w:t>
      </w:r>
    </w:p>
    <w:p w:rsidR="007D4E83" w:rsidRPr="00797DC6" w:rsidRDefault="007D4E83" w:rsidP="0095515D">
      <w:pPr>
        <w:shd w:val="clear" w:color="auto" w:fill="FFFFFF"/>
        <w:spacing w:before="19"/>
        <w:ind w:left="10" w:right="-566" w:firstLine="533"/>
        <w:jc w:val="both"/>
        <w:rPr>
          <w:sz w:val="23"/>
          <w:szCs w:val="23"/>
        </w:rPr>
      </w:pPr>
      <w:r w:rsidRPr="00797DC6">
        <w:rPr>
          <w:color w:val="000000"/>
          <w:sz w:val="23"/>
          <w:szCs w:val="23"/>
        </w:rPr>
        <w:t>Размер выплаты стимулирующего характера труда педагогического работника определя</w:t>
      </w:r>
      <w:r w:rsidRPr="00797DC6">
        <w:rPr>
          <w:color w:val="000000"/>
          <w:sz w:val="23"/>
          <w:szCs w:val="23"/>
        </w:rPr>
        <w:softHyphen/>
        <w:t>ется по форм</w:t>
      </w:r>
      <w:r w:rsidRPr="00797DC6">
        <w:rPr>
          <w:color w:val="000000"/>
          <w:sz w:val="23"/>
          <w:szCs w:val="23"/>
        </w:rPr>
        <w:t>у</w:t>
      </w:r>
      <w:r w:rsidRPr="00797DC6">
        <w:rPr>
          <w:color w:val="000000"/>
          <w:sz w:val="23"/>
          <w:szCs w:val="23"/>
        </w:rPr>
        <w:t>ле:</w:t>
      </w:r>
    </w:p>
    <w:p w:rsidR="007D4E83" w:rsidRPr="003D5A0E" w:rsidRDefault="007D4E83" w:rsidP="0095515D">
      <w:pPr>
        <w:shd w:val="clear" w:color="auto" w:fill="FFFFFF"/>
        <w:spacing w:before="10"/>
        <w:ind w:left="542"/>
      </w:pPr>
      <w:proofErr w:type="spellStart"/>
      <w:proofErr w:type="gramStart"/>
      <w:r w:rsidRPr="003D5A0E">
        <w:rPr>
          <w:color w:val="000000"/>
          <w:sz w:val="22"/>
          <w:szCs w:val="22"/>
        </w:rPr>
        <w:t>Пр</w:t>
      </w:r>
      <w:proofErr w:type="gramEnd"/>
      <w:r w:rsidRPr="003D5A0E">
        <w:rPr>
          <w:color w:val="000000"/>
          <w:sz w:val="22"/>
          <w:szCs w:val="22"/>
        </w:rPr>
        <w:t>=Вст</w:t>
      </w:r>
      <w:proofErr w:type="spellEnd"/>
      <w:r w:rsidRPr="003D5A0E">
        <w:rPr>
          <w:color w:val="000000"/>
          <w:sz w:val="22"/>
          <w:szCs w:val="22"/>
        </w:rPr>
        <w:t xml:space="preserve">./ Б </w:t>
      </w:r>
      <w:proofErr w:type="spellStart"/>
      <w:r w:rsidRPr="003D5A0E">
        <w:rPr>
          <w:color w:val="000000"/>
          <w:sz w:val="22"/>
          <w:szCs w:val="22"/>
        </w:rPr>
        <w:t>х</w:t>
      </w:r>
      <w:proofErr w:type="spellEnd"/>
      <w:proofErr w:type="gramStart"/>
      <w:r w:rsidRPr="003D5A0E">
        <w:rPr>
          <w:color w:val="000000"/>
          <w:sz w:val="22"/>
          <w:szCs w:val="22"/>
        </w:rPr>
        <w:t xml:space="preserve"> С</w:t>
      </w:r>
      <w:proofErr w:type="gramEnd"/>
      <w:r w:rsidRPr="003D5A0E">
        <w:rPr>
          <w:color w:val="000000"/>
          <w:sz w:val="22"/>
          <w:szCs w:val="22"/>
        </w:rPr>
        <w:t>, где</w:t>
      </w:r>
    </w:p>
    <w:p w:rsidR="007D4E83" w:rsidRPr="003D5A0E" w:rsidRDefault="007D4E83" w:rsidP="0095515D">
      <w:pPr>
        <w:shd w:val="clear" w:color="auto" w:fill="FFFFFF"/>
        <w:ind w:left="542"/>
      </w:pPr>
      <w:proofErr w:type="spellStart"/>
      <w:proofErr w:type="gramStart"/>
      <w:r w:rsidRPr="003D5A0E">
        <w:rPr>
          <w:color w:val="000000"/>
          <w:sz w:val="22"/>
          <w:szCs w:val="22"/>
        </w:rPr>
        <w:t>Пр</w:t>
      </w:r>
      <w:proofErr w:type="spellEnd"/>
      <w:proofErr w:type="gramEnd"/>
      <w:r w:rsidRPr="003D5A0E">
        <w:rPr>
          <w:color w:val="000000"/>
          <w:sz w:val="22"/>
          <w:szCs w:val="22"/>
        </w:rPr>
        <w:t xml:space="preserve"> - размер стимулирующей выплаты педагогическому работнику на месяц,</w:t>
      </w:r>
    </w:p>
    <w:p w:rsidR="007D4E83" w:rsidRPr="003D5A0E" w:rsidRDefault="007D4E83" w:rsidP="0095515D">
      <w:pPr>
        <w:shd w:val="clear" w:color="auto" w:fill="FFFFFF"/>
        <w:ind w:left="10" w:right="10" w:firstLine="533"/>
        <w:jc w:val="both"/>
      </w:pPr>
      <w:proofErr w:type="spellStart"/>
      <w:r w:rsidRPr="003D5A0E">
        <w:rPr>
          <w:color w:val="000000"/>
          <w:sz w:val="21"/>
          <w:szCs w:val="21"/>
        </w:rPr>
        <w:t>Вст</w:t>
      </w:r>
      <w:proofErr w:type="spellEnd"/>
      <w:r w:rsidRPr="003D5A0E">
        <w:rPr>
          <w:color w:val="000000"/>
          <w:sz w:val="21"/>
          <w:szCs w:val="21"/>
        </w:rPr>
        <w:t xml:space="preserve"> — сумма стимулирующего фонда, определяемая для выплат стимулирующего характера на ме</w:t>
      </w:r>
      <w:r w:rsidRPr="003D5A0E">
        <w:rPr>
          <w:color w:val="000000"/>
          <w:sz w:val="21"/>
          <w:szCs w:val="21"/>
        </w:rPr>
        <w:softHyphen/>
        <w:t>сяц,</w:t>
      </w:r>
    </w:p>
    <w:p w:rsidR="007D4E83" w:rsidRPr="003D5A0E" w:rsidRDefault="007D4E83" w:rsidP="0095515D">
      <w:pPr>
        <w:shd w:val="clear" w:color="auto" w:fill="FFFFFF"/>
        <w:ind w:left="542"/>
      </w:pPr>
      <w:proofErr w:type="gramStart"/>
      <w:r w:rsidRPr="003D5A0E">
        <w:rPr>
          <w:color w:val="000000"/>
          <w:sz w:val="21"/>
          <w:szCs w:val="21"/>
        </w:rPr>
        <w:t>Б</w:t>
      </w:r>
      <w:proofErr w:type="gramEnd"/>
      <w:r w:rsidRPr="003D5A0E">
        <w:rPr>
          <w:color w:val="000000"/>
          <w:sz w:val="21"/>
          <w:szCs w:val="21"/>
        </w:rPr>
        <w:t xml:space="preserve"> — общая сумма баллов, набранная всеми педагогическими работниками,</w:t>
      </w:r>
    </w:p>
    <w:p w:rsidR="007D4E83" w:rsidRDefault="007D4E83" w:rsidP="0095515D">
      <w:pPr>
        <w:shd w:val="clear" w:color="auto" w:fill="FFFFFF"/>
        <w:ind w:left="538"/>
        <w:rPr>
          <w:color w:val="000000"/>
          <w:sz w:val="21"/>
          <w:szCs w:val="21"/>
        </w:rPr>
      </w:pPr>
      <w:proofErr w:type="gramStart"/>
      <w:r w:rsidRPr="003D5A0E">
        <w:rPr>
          <w:color w:val="000000"/>
          <w:sz w:val="21"/>
          <w:szCs w:val="21"/>
        </w:rPr>
        <w:t>С</w:t>
      </w:r>
      <w:proofErr w:type="gramEnd"/>
      <w:r w:rsidRPr="003D5A0E">
        <w:rPr>
          <w:color w:val="000000"/>
          <w:sz w:val="21"/>
          <w:szCs w:val="21"/>
        </w:rPr>
        <w:t xml:space="preserve"> - </w:t>
      </w:r>
      <w:proofErr w:type="gramStart"/>
      <w:r w:rsidRPr="003D5A0E">
        <w:rPr>
          <w:color w:val="000000"/>
          <w:sz w:val="21"/>
          <w:szCs w:val="21"/>
        </w:rPr>
        <w:t>сумма</w:t>
      </w:r>
      <w:proofErr w:type="gramEnd"/>
      <w:r w:rsidRPr="003D5A0E">
        <w:rPr>
          <w:color w:val="000000"/>
          <w:sz w:val="21"/>
          <w:szCs w:val="21"/>
        </w:rPr>
        <w:t xml:space="preserve"> баллов, набранная педагогическим работником на основании карты оценки качества</w:t>
      </w:r>
      <w:r>
        <w:rPr>
          <w:color w:val="000000"/>
          <w:sz w:val="21"/>
          <w:szCs w:val="21"/>
        </w:rPr>
        <w:t>.</w:t>
      </w:r>
    </w:p>
    <w:p w:rsidR="007D4E83" w:rsidRPr="00797DC6" w:rsidRDefault="007D4E83" w:rsidP="0095515D">
      <w:pPr>
        <w:shd w:val="clear" w:color="auto" w:fill="FFFFFF"/>
        <w:ind w:left="1075" w:hanging="649"/>
        <w:rPr>
          <w:b/>
          <w:sz w:val="6"/>
          <w:szCs w:val="6"/>
        </w:rPr>
      </w:pPr>
    </w:p>
    <w:p w:rsidR="007D4E83" w:rsidRPr="00641B11" w:rsidRDefault="007D4E83" w:rsidP="0095515D">
      <w:pPr>
        <w:shd w:val="clear" w:color="auto" w:fill="FFFFFF"/>
        <w:ind w:left="1075" w:hanging="649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641B1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41B11">
        <w:rPr>
          <w:b/>
          <w:bCs/>
          <w:color w:val="000000"/>
          <w:spacing w:val="-5"/>
          <w:sz w:val="24"/>
          <w:szCs w:val="24"/>
        </w:rPr>
        <w:t>Порядок лишения выплат стимулирующего характера.</w:t>
      </w:r>
    </w:p>
    <w:p w:rsidR="007D4E83" w:rsidRPr="00797DC6" w:rsidRDefault="007D4E83" w:rsidP="00797DC6">
      <w:pPr>
        <w:shd w:val="clear" w:color="auto" w:fill="FFFFFF"/>
        <w:ind w:right="-425" w:firstLine="426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 xml:space="preserve">6.1. В случае невыполнения или неполного выполнения всех пунктов данного Положения </w:t>
      </w:r>
      <w:r w:rsidRPr="00797DC6">
        <w:rPr>
          <w:color w:val="000000"/>
          <w:spacing w:val="-1"/>
          <w:sz w:val="23"/>
          <w:szCs w:val="23"/>
        </w:rPr>
        <w:t>размер с</w:t>
      </w:r>
      <w:r w:rsidRPr="00797DC6">
        <w:rPr>
          <w:color w:val="000000"/>
          <w:sz w:val="23"/>
          <w:szCs w:val="23"/>
        </w:rPr>
        <w:t>т</w:t>
      </w:r>
      <w:r w:rsidRPr="00797DC6">
        <w:rPr>
          <w:color w:val="000000"/>
          <w:sz w:val="23"/>
          <w:szCs w:val="23"/>
        </w:rPr>
        <w:t>и</w:t>
      </w:r>
      <w:r w:rsidRPr="00797DC6">
        <w:rPr>
          <w:color w:val="000000"/>
          <w:sz w:val="23"/>
          <w:szCs w:val="23"/>
        </w:rPr>
        <w:t xml:space="preserve">мулирующих выплат изменяется (или не выплачиваются) приказом заведующей по ДОУ по согласованию с профсоюзным комитетом, советом трудового коллектива: </w:t>
      </w:r>
    </w:p>
    <w:p w:rsidR="007D4E83" w:rsidRPr="00797DC6" w:rsidRDefault="007D4E83" w:rsidP="00797DC6">
      <w:pPr>
        <w:shd w:val="clear" w:color="auto" w:fill="FFFFFF"/>
        <w:ind w:right="-425" w:firstLine="426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>-   нарушения Устава ДОУ;</w:t>
      </w:r>
    </w:p>
    <w:p w:rsidR="007D4E83" w:rsidRPr="00797DC6" w:rsidRDefault="007D4E83" w:rsidP="00797DC6">
      <w:pPr>
        <w:shd w:val="clear" w:color="auto" w:fill="FFFFFF"/>
        <w:ind w:right="-425" w:firstLine="426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>- нарушения правил внутреннего трудового распорядка;</w:t>
      </w:r>
    </w:p>
    <w:p w:rsidR="007D4E83" w:rsidRPr="00797DC6" w:rsidRDefault="007D4E83" w:rsidP="00797DC6">
      <w:pPr>
        <w:shd w:val="clear" w:color="auto" w:fill="FFFFFF"/>
        <w:ind w:right="-425" w:firstLine="426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>- низкий уровень развития ПРС, НОД;</w:t>
      </w:r>
    </w:p>
    <w:p w:rsidR="007D4E83" w:rsidRPr="00797DC6" w:rsidRDefault="007D4E83" w:rsidP="00797DC6">
      <w:pPr>
        <w:shd w:val="clear" w:color="auto" w:fill="FFFFFF"/>
        <w:ind w:left="426" w:right="-425"/>
        <w:jc w:val="both"/>
        <w:rPr>
          <w:sz w:val="23"/>
          <w:szCs w:val="23"/>
        </w:rPr>
      </w:pPr>
      <w:r w:rsidRPr="00797DC6">
        <w:rPr>
          <w:color w:val="000000"/>
          <w:sz w:val="23"/>
          <w:szCs w:val="23"/>
        </w:rPr>
        <w:t>- нарушения должностных инструкций, инструкций по охране жизни и здоровья де</w:t>
      </w:r>
      <w:r w:rsidRPr="00797DC6">
        <w:rPr>
          <w:color w:val="000000"/>
          <w:sz w:val="23"/>
          <w:szCs w:val="23"/>
        </w:rPr>
        <w:softHyphen/>
        <w:t>тей, инструкций по охране труда;</w:t>
      </w:r>
    </w:p>
    <w:p w:rsidR="007D4E83" w:rsidRPr="00797DC6" w:rsidRDefault="007D4E83" w:rsidP="00797DC6">
      <w:pPr>
        <w:numPr>
          <w:ilvl w:val="0"/>
          <w:numId w:val="6"/>
        </w:numPr>
        <w:shd w:val="clear" w:color="auto" w:fill="FFFFFF"/>
        <w:tabs>
          <w:tab w:val="left" w:pos="426"/>
        </w:tabs>
        <w:ind w:left="426" w:right="-425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>нарушения трудовой, служебной и исполнительской дисциплины;</w:t>
      </w:r>
    </w:p>
    <w:p w:rsidR="007D4E83" w:rsidRPr="00797DC6" w:rsidRDefault="007D4E83" w:rsidP="00797DC6">
      <w:pPr>
        <w:numPr>
          <w:ilvl w:val="0"/>
          <w:numId w:val="6"/>
        </w:numPr>
        <w:shd w:val="clear" w:color="auto" w:fill="FFFFFF"/>
        <w:tabs>
          <w:tab w:val="left" w:pos="426"/>
        </w:tabs>
        <w:ind w:left="426" w:right="-425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>нарушения работниками педагогической этики;</w:t>
      </w:r>
    </w:p>
    <w:p w:rsidR="007D4E83" w:rsidRPr="00797DC6" w:rsidRDefault="007D4E83" w:rsidP="00797DC6">
      <w:pPr>
        <w:numPr>
          <w:ilvl w:val="0"/>
          <w:numId w:val="6"/>
        </w:numPr>
        <w:shd w:val="clear" w:color="auto" w:fill="FFFFFF"/>
        <w:tabs>
          <w:tab w:val="left" w:pos="426"/>
        </w:tabs>
        <w:ind w:left="426" w:right="-425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>получения детьми травм различной степени тяжести на момент нахождения в ДОУ;</w:t>
      </w:r>
    </w:p>
    <w:p w:rsidR="007D4E83" w:rsidRPr="00797DC6" w:rsidRDefault="007D4E83" w:rsidP="00797DC6">
      <w:pPr>
        <w:numPr>
          <w:ilvl w:val="0"/>
          <w:numId w:val="6"/>
        </w:numPr>
        <w:shd w:val="clear" w:color="auto" w:fill="FFFFFF"/>
        <w:tabs>
          <w:tab w:val="left" w:pos="426"/>
        </w:tabs>
        <w:ind w:left="426" w:right="-425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>за устные или письменное взыскание (в справках, актах) от контролирующих орга</w:t>
      </w:r>
      <w:r w:rsidRPr="00797DC6">
        <w:rPr>
          <w:color w:val="000000"/>
          <w:sz w:val="23"/>
          <w:szCs w:val="23"/>
        </w:rPr>
        <w:softHyphen/>
        <w:t>нов, администр</w:t>
      </w:r>
      <w:r w:rsidRPr="00797DC6">
        <w:rPr>
          <w:color w:val="000000"/>
          <w:sz w:val="23"/>
          <w:szCs w:val="23"/>
        </w:rPr>
        <w:t>а</w:t>
      </w:r>
      <w:r w:rsidRPr="00797DC6">
        <w:rPr>
          <w:color w:val="000000"/>
          <w:sz w:val="23"/>
          <w:szCs w:val="23"/>
        </w:rPr>
        <w:t xml:space="preserve">ции; </w:t>
      </w:r>
    </w:p>
    <w:p w:rsidR="007D4E83" w:rsidRPr="00797DC6" w:rsidRDefault="007D4E83" w:rsidP="00797DC6">
      <w:pPr>
        <w:numPr>
          <w:ilvl w:val="0"/>
          <w:numId w:val="6"/>
        </w:numPr>
        <w:shd w:val="clear" w:color="auto" w:fill="FFFFFF"/>
        <w:tabs>
          <w:tab w:val="left" w:pos="426"/>
        </w:tabs>
        <w:ind w:left="426" w:right="-425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>за халатное отношение к сохранности материально-технической базы, повлекшего за собой порчу имущества ДОУ;</w:t>
      </w:r>
    </w:p>
    <w:p w:rsidR="007D4E83" w:rsidRPr="00797DC6" w:rsidRDefault="007D4E83" w:rsidP="00797DC6">
      <w:pPr>
        <w:numPr>
          <w:ilvl w:val="0"/>
          <w:numId w:val="6"/>
        </w:numPr>
        <w:shd w:val="clear" w:color="auto" w:fill="FFFFFF"/>
        <w:tabs>
          <w:tab w:val="left" w:pos="426"/>
        </w:tabs>
        <w:ind w:left="426" w:right="-425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>нарушения правил экономии ТЭР (не выключенный свет, не закрытые краны в по</w:t>
      </w:r>
      <w:r w:rsidRPr="00797DC6">
        <w:rPr>
          <w:color w:val="000000"/>
          <w:sz w:val="23"/>
          <w:szCs w:val="23"/>
        </w:rPr>
        <w:softHyphen/>
        <w:t xml:space="preserve">мещениях ДОУ, повлекшие за собой перерасход </w:t>
      </w:r>
      <w:proofErr w:type="spellStart"/>
      <w:proofErr w:type="gramStart"/>
      <w:r w:rsidRPr="00797DC6">
        <w:rPr>
          <w:color w:val="000000"/>
          <w:sz w:val="23"/>
          <w:szCs w:val="23"/>
        </w:rPr>
        <w:t>тепло-энергоресурсов</w:t>
      </w:r>
      <w:proofErr w:type="spellEnd"/>
      <w:proofErr w:type="gramEnd"/>
      <w:r w:rsidRPr="00797DC6">
        <w:rPr>
          <w:color w:val="000000"/>
          <w:sz w:val="23"/>
          <w:szCs w:val="23"/>
        </w:rPr>
        <w:t>);</w:t>
      </w:r>
    </w:p>
    <w:p w:rsidR="007D4E83" w:rsidRPr="00797DC6" w:rsidRDefault="007D4E83" w:rsidP="00797DC6">
      <w:pPr>
        <w:numPr>
          <w:ilvl w:val="0"/>
          <w:numId w:val="6"/>
        </w:numPr>
        <w:shd w:val="clear" w:color="auto" w:fill="FFFFFF"/>
        <w:tabs>
          <w:tab w:val="left" w:pos="426"/>
        </w:tabs>
        <w:ind w:left="426" w:right="-425"/>
        <w:jc w:val="both"/>
        <w:rPr>
          <w:color w:val="000000"/>
          <w:sz w:val="23"/>
          <w:szCs w:val="23"/>
        </w:rPr>
      </w:pPr>
      <w:r w:rsidRPr="00797DC6">
        <w:rPr>
          <w:color w:val="000000"/>
          <w:sz w:val="23"/>
          <w:szCs w:val="23"/>
        </w:rPr>
        <w:t>за конфликтную ситуацию с родителями (законными представителями), с коллега</w:t>
      </w:r>
      <w:r w:rsidRPr="00797DC6">
        <w:rPr>
          <w:color w:val="000000"/>
          <w:sz w:val="23"/>
          <w:szCs w:val="23"/>
        </w:rPr>
        <w:softHyphen/>
        <w:t>ми по работе.</w:t>
      </w:r>
    </w:p>
    <w:p w:rsidR="007D4E83" w:rsidRPr="00641B11" w:rsidRDefault="007D4E83" w:rsidP="0095515D">
      <w:pPr>
        <w:shd w:val="clear" w:color="auto" w:fill="FFFFFF"/>
        <w:ind w:right="5" w:firstLine="426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641B11">
        <w:rPr>
          <w:b/>
          <w:bCs/>
          <w:color w:val="000000"/>
          <w:sz w:val="24"/>
          <w:szCs w:val="24"/>
        </w:rPr>
        <w:t>. Заключительные положения.</w:t>
      </w:r>
    </w:p>
    <w:p w:rsidR="007D4E83" w:rsidRPr="00641B11" w:rsidRDefault="007D4E83" w:rsidP="0095515D">
      <w:pPr>
        <w:shd w:val="clear" w:color="auto" w:fill="FFFFFF"/>
        <w:tabs>
          <w:tab w:val="left" w:pos="806"/>
        </w:tabs>
        <w:ind w:left="37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7.1. </w:t>
      </w:r>
      <w:r w:rsidRPr="00641B11">
        <w:rPr>
          <w:color w:val="000000"/>
          <w:sz w:val="23"/>
          <w:szCs w:val="23"/>
        </w:rPr>
        <w:t xml:space="preserve">Настоящее Положение разработано на основе и в </w:t>
      </w:r>
      <w:r>
        <w:rPr>
          <w:color w:val="000000"/>
          <w:sz w:val="23"/>
          <w:szCs w:val="23"/>
        </w:rPr>
        <w:t xml:space="preserve">соответствии с Уставом ДОУ и не </w:t>
      </w:r>
      <w:r w:rsidRPr="00641B11">
        <w:rPr>
          <w:color w:val="000000"/>
          <w:sz w:val="23"/>
          <w:szCs w:val="23"/>
        </w:rPr>
        <w:t xml:space="preserve">должно </w:t>
      </w:r>
      <w:proofErr w:type="gramStart"/>
      <w:r w:rsidRPr="00641B11">
        <w:rPr>
          <w:color w:val="000000"/>
          <w:sz w:val="23"/>
          <w:szCs w:val="23"/>
        </w:rPr>
        <w:t>противоречить</w:t>
      </w:r>
      <w:proofErr w:type="gramEnd"/>
      <w:r w:rsidRPr="00641B11">
        <w:rPr>
          <w:color w:val="000000"/>
          <w:sz w:val="23"/>
          <w:szCs w:val="23"/>
        </w:rPr>
        <w:t xml:space="preserve"> ему.</w:t>
      </w:r>
    </w:p>
    <w:p w:rsidR="007D4E83" w:rsidRDefault="007D4E83" w:rsidP="0095515D">
      <w:pPr>
        <w:shd w:val="clear" w:color="auto" w:fill="FFFFFF"/>
        <w:tabs>
          <w:tab w:val="left" w:pos="806"/>
        </w:tabs>
        <w:ind w:left="374" w:right="-14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7.2. </w:t>
      </w:r>
      <w:r w:rsidRPr="00641B11">
        <w:rPr>
          <w:color w:val="000000"/>
          <w:sz w:val="23"/>
          <w:szCs w:val="23"/>
        </w:rPr>
        <w:t>Настоящее положение вступает в силу с момента</w:t>
      </w:r>
      <w:r>
        <w:rPr>
          <w:color w:val="000000"/>
          <w:sz w:val="23"/>
          <w:szCs w:val="23"/>
        </w:rPr>
        <w:t xml:space="preserve"> его принятия на общем собрании </w:t>
      </w:r>
      <w:r w:rsidRPr="00641B11">
        <w:rPr>
          <w:color w:val="000000"/>
          <w:sz w:val="23"/>
          <w:szCs w:val="23"/>
        </w:rPr>
        <w:t>трудового коллектива, согласования с председателем проф</w:t>
      </w:r>
      <w:r>
        <w:rPr>
          <w:color w:val="000000"/>
          <w:sz w:val="23"/>
          <w:szCs w:val="23"/>
        </w:rPr>
        <w:t xml:space="preserve">союзного комитета и утверждения </w:t>
      </w:r>
      <w:r w:rsidRPr="00641B11">
        <w:rPr>
          <w:color w:val="000000"/>
          <w:sz w:val="23"/>
          <w:szCs w:val="23"/>
        </w:rPr>
        <w:t>приказом зав</w:t>
      </w:r>
      <w:r w:rsidRPr="00641B11">
        <w:rPr>
          <w:color w:val="000000"/>
          <w:sz w:val="23"/>
          <w:szCs w:val="23"/>
        </w:rPr>
        <w:t>е</w:t>
      </w:r>
      <w:r w:rsidRPr="00641B11">
        <w:rPr>
          <w:color w:val="000000"/>
          <w:sz w:val="23"/>
          <w:szCs w:val="23"/>
        </w:rPr>
        <w:t>дующей ДОУ и действует до замены его новым.</w:t>
      </w:r>
    </w:p>
    <w:p w:rsidR="007D4E83" w:rsidRPr="00641B11" w:rsidRDefault="007D4E83" w:rsidP="00ED75BD">
      <w:pPr>
        <w:shd w:val="clear" w:color="auto" w:fill="FFFFFF"/>
        <w:tabs>
          <w:tab w:val="left" w:pos="806"/>
        </w:tabs>
        <w:spacing w:line="274" w:lineRule="exact"/>
        <w:ind w:left="374" w:right="-141"/>
        <w:rPr>
          <w:color w:val="000000"/>
          <w:sz w:val="23"/>
          <w:szCs w:val="23"/>
        </w:rPr>
      </w:pPr>
    </w:p>
    <w:p w:rsidR="007D4E83" w:rsidRPr="00797DC6" w:rsidRDefault="007D4E83" w:rsidP="0058301A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  <w:r w:rsidRPr="00797DC6">
        <w:rPr>
          <w:b/>
          <w:bCs/>
          <w:color w:val="000000"/>
          <w:spacing w:val="-5"/>
          <w:sz w:val="24"/>
          <w:szCs w:val="24"/>
        </w:rPr>
        <w:t>Критерии и показатели качества и результативности профессиональной деятельности</w:t>
      </w:r>
    </w:p>
    <w:p w:rsidR="007D4E83" w:rsidRPr="00797DC6" w:rsidRDefault="007D4E83" w:rsidP="00B72B8B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  <w:r w:rsidRPr="00797DC6">
        <w:rPr>
          <w:b/>
          <w:bCs/>
          <w:color w:val="000000"/>
          <w:spacing w:val="-5"/>
          <w:sz w:val="24"/>
          <w:szCs w:val="24"/>
        </w:rPr>
        <w:t>Воспитатели</w:t>
      </w:r>
    </w:p>
    <w:p w:rsidR="007D4E83" w:rsidRPr="00AA7526" w:rsidRDefault="007D4E83" w:rsidP="00B72B8B">
      <w:pPr>
        <w:shd w:val="clear" w:color="auto" w:fill="FFFFFF"/>
        <w:ind w:left="1046" w:hanging="1046"/>
        <w:rPr>
          <w:b/>
          <w:bCs/>
          <w:color w:val="000000"/>
          <w:spacing w:val="-5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831"/>
        <w:gridCol w:w="1839"/>
        <w:gridCol w:w="1794"/>
      </w:tblGrid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</w:t>
            </w:r>
            <w:proofErr w:type="spellEnd"/>
            <w:proofErr w:type="gramEnd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/</w:t>
            </w:r>
            <w:proofErr w:type="spellStart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831" w:type="dxa"/>
          </w:tcPr>
          <w:p w:rsidR="007D4E83" w:rsidRPr="00B07980" w:rsidRDefault="007D4E83" w:rsidP="00B07980">
            <w:pPr>
              <w:jc w:val="center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Критерии и показатели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 xml:space="preserve">Расчет </w:t>
            </w:r>
          </w:p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оказателей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Баллы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ивность профилактики оздоровления детей</w:t>
            </w:r>
          </w:p>
        </w:tc>
      </w:tr>
      <w:tr w:rsidR="007D4E83" w:rsidRPr="00B07980" w:rsidTr="00B07980">
        <w:tc>
          <w:tcPr>
            <w:tcW w:w="851" w:type="dxa"/>
            <w:vMerge w:val="restart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.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беспечение эффективной работы сохранности контингента детей (средняя  посещаемость детьми ДОУ; норма 30 чел.)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ана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 табеля пос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щаемости детьми ДОУ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1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 группах раннего возраста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Более 80% от списочного состава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100% списочного состава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•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ереполняемость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 списочного состава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по 0,5б за 1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б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.</w:t>
            </w:r>
          </w:p>
        </w:tc>
      </w:tr>
      <w:tr w:rsidR="007D4E83" w:rsidRPr="00B07980" w:rsidTr="00B07980">
        <w:tc>
          <w:tcPr>
            <w:tcW w:w="851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 дошкольных группах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Более 90% списочного состава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100 % списочного состава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•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еренаполняемость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 списочного состава 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по 0,5б за 1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б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.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Высокое качество организации </w:t>
            </w:r>
            <w:proofErr w:type="spellStart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воспитательно</w:t>
            </w:r>
            <w:proofErr w:type="spellEnd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- образовательного процесса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непосредственно образовательной деятельности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2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непосредственно деятельности в режимных м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ментах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3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 xml:space="preserve">Организация оздоровительной работы с детьми (закаливание, 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lastRenderedPageBreak/>
              <w:t>высокая двигательная активность детей, физкультурные занятия, утренняя гимнастика, дни здоровья на воздухе, прогулки с вкл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ю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чением подвижных и спортивных игр, витаминотерапия, точе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ч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ный массаж, формирование привычки к ЗОЖ)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кружковой работы в рамках образовательной программы (б/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)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5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облюдение режима дня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6.</w:t>
            </w:r>
          </w:p>
        </w:tc>
        <w:tc>
          <w:tcPr>
            <w:tcW w:w="5831" w:type="dxa"/>
          </w:tcPr>
          <w:p w:rsidR="007D4E83" w:rsidRPr="00B07980" w:rsidRDefault="007D4E83" w:rsidP="00AA7526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Качественный присмотр и уход за детьми (низкая заболева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е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 xml:space="preserve">мость, отсутствие травматизма, использование в работе </w:t>
            </w:r>
            <w:proofErr w:type="spellStart"/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здоров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ь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есберегающих</w:t>
            </w:r>
            <w:proofErr w:type="spellEnd"/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 xml:space="preserve"> технологий, качество образования, формирование общей культуры, развитие физических, интеллектуальных, нра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в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ственных, эстетических и личностных качеств,  сохранение и укрепление здоровья и пр.)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7.</w:t>
            </w:r>
          </w:p>
        </w:tc>
        <w:tc>
          <w:tcPr>
            <w:tcW w:w="5831" w:type="dxa"/>
          </w:tcPr>
          <w:p w:rsidR="007D4E83" w:rsidRPr="00B07980" w:rsidRDefault="007D4E83" w:rsidP="00AA7526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формление и пополнение предметно-развивающей среды в с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тветствии с возрастом детей (сюжетно-ролевые игры, театрал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и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зованная деятельность, уголки для самостоятельной деятельн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сти детей, оборудование для двигательной активности и пр.) пр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е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доставление детям возможности пользоваться ею в течение дня; оснащение учебно-наглядными пособиями и литературой.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8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е подотчетной документации (планы работы, мони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инг детского развития, протоколы родительских собраний, документация по работе с родителями, план развития ПРС и МТБ группы, оснащение учебно-методическими пособиями учебный процесс и пр.)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9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Выполнение требований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анПиН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 (мытье игрушек, провет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ание, влажная уборка группы; полив зеленых насаждений, обработка песка и пр.)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10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proofErr w:type="gram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двигательной активности в течение дня (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яя гимнастика, физкультминутки, малые подвижные игры, хороводные игры в группе, подвижные и спортивные и сп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ивные на участке; занятия на спортивной и хоккейной  п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щадках, ФОК «Надежда» и пр.)</w:t>
            </w:r>
            <w:proofErr w:type="gramEnd"/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1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со сложным контингентом детей («проблемными» детьми) и выстраивание для них индивидуальной траектории развития при условии положительной динамики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12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ложительная динамика результатов развития (при осв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ии образовательной программы)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Анализ монитори</w:t>
            </w:r>
            <w:r w:rsidRPr="00B07980">
              <w:rPr>
                <w:bCs/>
                <w:color w:val="000000"/>
                <w:spacing w:val="-5"/>
              </w:rPr>
              <w:t>н</w:t>
            </w:r>
            <w:r w:rsidRPr="00B07980">
              <w:rPr>
                <w:bCs/>
                <w:color w:val="000000"/>
                <w:spacing w:val="-5"/>
              </w:rPr>
              <w:t>га и индивидуал</w:t>
            </w:r>
            <w:r w:rsidRPr="00B07980">
              <w:rPr>
                <w:bCs/>
                <w:color w:val="000000"/>
                <w:spacing w:val="-5"/>
              </w:rPr>
              <w:t>ь</w:t>
            </w:r>
            <w:r w:rsidRPr="00B07980">
              <w:rPr>
                <w:bCs/>
                <w:color w:val="000000"/>
                <w:spacing w:val="-5"/>
              </w:rPr>
              <w:t>ных карт развития ребенка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13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ложительная динамика результатов воспитанников (ов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дение организационной культурой, культурой исследовате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ь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кой деятельности, коммуникативной культурой и пр. за а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лизируемый период) 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дтверждается  участием  детей в конкурсах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8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Организация планомерного выявления способных (талантливых, одаренных) детей и выстра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вание для них индивидуальной траектории развития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.1.</w:t>
            </w:r>
          </w:p>
        </w:tc>
        <w:tc>
          <w:tcPr>
            <w:tcW w:w="5831" w:type="dxa"/>
          </w:tcPr>
          <w:p w:rsidR="007D4E83" w:rsidRPr="00B07980" w:rsidRDefault="007D4E83" w:rsidP="00EA558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оздание и систематическое ведение базы данных способных детей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ана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 карт развития и наблюдений за детьми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.2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индивидуального маршрута определяющего ступень их роста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3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4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ивность участия в инновационной деятельности (участие в работе экспериментал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ь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ных площадок, творческих мастерских, ресурсных центров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4.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в инновационной и научно-методической деятель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сти (разработка программ, проектов, перспективных планов и пр.) 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4.2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в методической работе (консультации, семинары, конференции, мастер-классы, открытые просмотры и пр.)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образовательного учреждения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• На региональном и федеральном уровне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На основе мо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оринга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3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педагога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в организации школы начинающего педагога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ставничество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мо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оринга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4.4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публикаций в периодических изданиях, сборниках по распространению педагогического опыта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ультата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4.5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зультативная работа по приоритетному направлению (с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мообразование – итоги работы и пр.)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результатам обобщения опыта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4.6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Наличие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ртфолио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 педагога и регулярное обновление его материалов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8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5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Эффективное </w:t>
            </w:r>
            <w:proofErr w:type="gramStart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применение</w:t>
            </w:r>
            <w:proofErr w:type="gramEnd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воспитателями современных образовательных технологий (включая ИКТ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5.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в практике работы современных образов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ельных технологий и методик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5.2.</w:t>
            </w:r>
          </w:p>
        </w:tc>
        <w:tc>
          <w:tcPr>
            <w:tcW w:w="5831" w:type="dxa"/>
          </w:tcPr>
          <w:p w:rsidR="007D4E83" w:rsidRPr="00B07980" w:rsidRDefault="007D4E83" w:rsidP="006E3B20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 педагогом методических разработок по п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ю воспитательных мероприятий с использованием ИКТ, проектной технологии, технологии сотрудничества и пр.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5.3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оставление презентаций мультимедиа из опыта работы в электронной форме с приложением документации, пособий и пр.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5.4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личного сайта при работе с детьми и роди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лями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58301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7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ы общественного признания профессиональной деятельности родителями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довлетворенность родителей качеством работы воспитателя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80 – 90%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95 – 100%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результатам анкетировани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2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ривлечение родителей к участию в различных выставках, благотворительных акциях, праздниках и пр.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По результатам качества оформл</w:t>
            </w:r>
            <w:r w:rsidRPr="00B07980">
              <w:rPr>
                <w:bCs/>
                <w:color w:val="000000"/>
                <w:spacing w:val="-5"/>
              </w:rPr>
              <w:t>е</w:t>
            </w:r>
            <w:r w:rsidRPr="00B07980">
              <w:rPr>
                <w:bCs/>
                <w:color w:val="000000"/>
                <w:spacing w:val="-5"/>
              </w:rPr>
              <w:t>ния, количества участников и пр.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3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роведение мероприятий для семей в нетрадиционной форме (викторина, круглый стол, диспут, клуб, университет с 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льзованием ИКТ и пр.)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4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ривлечение родителей к оформлению и пополнению п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д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метно-развивающей среды в группах ДОУ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По результатам качества оформл</w:t>
            </w:r>
            <w:r w:rsidRPr="00B07980">
              <w:rPr>
                <w:bCs/>
                <w:color w:val="000000"/>
                <w:spacing w:val="-5"/>
              </w:rPr>
              <w:t>е</w:t>
            </w:r>
            <w:r w:rsidRPr="00B07980">
              <w:rPr>
                <w:bCs/>
                <w:color w:val="000000"/>
                <w:spacing w:val="-5"/>
              </w:rPr>
              <w:t>ния и наличие п</w:t>
            </w:r>
            <w:r w:rsidRPr="00B07980">
              <w:rPr>
                <w:bCs/>
                <w:color w:val="000000"/>
                <w:spacing w:val="-5"/>
              </w:rPr>
              <w:t>о</w:t>
            </w:r>
            <w:r w:rsidRPr="00B07980">
              <w:rPr>
                <w:bCs/>
                <w:color w:val="000000"/>
                <w:spacing w:val="-5"/>
              </w:rPr>
              <w:t>полнения и осн</w:t>
            </w:r>
            <w:r w:rsidRPr="00B07980">
              <w:rPr>
                <w:bCs/>
                <w:color w:val="000000"/>
                <w:spacing w:val="-5"/>
              </w:rPr>
              <w:t>а</w:t>
            </w:r>
            <w:r w:rsidRPr="00B07980">
              <w:rPr>
                <w:bCs/>
                <w:color w:val="000000"/>
                <w:spacing w:val="-5"/>
              </w:rPr>
              <w:t>щени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5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тсутствие задолженности по внесению родительской платы за текущий период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справке б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х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галтерии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6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тсутствие задолженности по внесению оплаты допол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ельных услуг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7.</w:t>
            </w:r>
          </w:p>
        </w:tc>
        <w:tc>
          <w:tcPr>
            <w:tcW w:w="5831" w:type="dxa"/>
          </w:tcPr>
          <w:p w:rsidR="007D4E83" w:rsidRPr="00B07980" w:rsidRDefault="007D4E83" w:rsidP="00974B4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тсутствие замечаний по оформлению дел по компенсаци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ым выплатам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8.</w:t>
            </w:r>
          </w:p>
        </w:tc>
        <w:tc>
          <w:tcPr>
            <w:tcW w:w="5831" w:type="dxa"/>
          </w:tcPr>
          <w:p w:rsidR="007D4E83" w:rsidRPr="00B07980" w:rsidRDefault="007D4E83" w:rsidP="00974B4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тсутствие жалоб со стороны родителей, конфликтных с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уаций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9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благодарственных писем от родителей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 указанием к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ретных заслуг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10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с семьями группы риска, детьми-инвалидами (план, документация)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6.1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ультура общения с родителями</w:t>
            </w:r>
          </w:p>
        </w:tc>
        <w:tc>
          <w:tcPr>
            <w:tcW w:w="1839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9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Эффективность работы воспитателей по вовлечению родительской общественности в деятел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ь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ность ДОУ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Высокий процент участия родителей в учебно-воспитательном процессе ДОУ (посещаемость родителями собраний не ниже 80%), активное участие родителей в мероприятиях ДОУ (благ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lastRenderedPageBreak/>
              <w:t>творительные акции, конференции, открытые просмотры, ко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н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курсы, выставки и пр.)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1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8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ивность оказания помощи в подготовке других педагогов для участия в професси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нальных конкурсах, соревнованиях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8.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зультативность участия: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региональном уровне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федеральном уровне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1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9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72B8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Эффективность установления воспитателями социально-педагогического партнерства при о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ганизации профессиональной деятельности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9.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программ, проектов, планов совместной работы с социальными партнерами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ана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 документации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9.2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реализованных за отчетный период программ, п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ектов, планов </w:t>
            </w:r>
          </w:p>
        </w:tc>
        <w:tc>
          <w:tcPr>
            <w:tcW w:w="1839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2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</w:t>
            </w:r>
          </w:p>
        </w:tc>
        <w:tc>
          <w:tcPr>
            <w:tcW w:w="7670" w:type="dxa"/>
            <w:gridSpan w:val="2"/>
          </w:tcPr>
          <w:p w:rsidR="007D4E83" w:rsidRPr="00B07980" w:rsidRDefault="007D4E83" w:rsidP="007175E6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Увеличение объема работ (нагрузки при выполнении работ не входящих в круг должностных обязанностей)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Эффективная работа воспитателя по организации каникулярного отдыха детей (не менее 70% детей от списочного состава) – пр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ведение мероприятий: праздники, дни сказок, день театра, оли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м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пиады, соревнования и пр.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</w:rPr>
              <w:t>н</w:t>
            </w:r>
            <w:r w:rsidRPr="00B07980">
              <w:rPr>
                <w:bCs/>
                <w:color w:val="000000"/>
                <w:spacing w:val="-5"/>
              </w:rPr>
              <w:t>него контроля (д</w:t>
            </w:r>
            <w:r w:rsidRPr="00B07980">
              <w:rPr>
                <w:bCs/>
                <w:color w:val="000000"/>
                <w:spacing w:val="-5"/>
              </w:rPr>
              <w:t>о</w:t>
            </w:r>
            <w:r w:rsidRPr="00B07980">
              <w:rPr>
                <w:bCs/>
                <w:color w:val="000000"/>
                <w:spacing w:val="-5"/>
              </w:rPr>
              <w:t>кументы, фото)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2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Мониторинг качества проводимых мероприятий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17"/>
                <w:szCs w:val="17"/>
              </w:rPr>
            </w:pPr>
            <w:r w:rsidRPr="00B07980">
              <w:rPr>
                <w:bCs/>
                <w:color w:val="000000"/>
                <w:spacing w:val="-5"/>
                <w:sz w:val="17"/>
                <w:szCs w:val="17"/>
              </w:rPr>
              <w:t>На основе результатов опроса детей и родит</w:t>
            </w:r>
            <w:r w:rsidRPr="00B07980">
              <w:rPr>
                <w:bCs/>
                <w:color w:val="000000"/>
                <w:spacing w:val="-5"/>
                <w:sz w:val="17"/>
                <w:szCs w:val="17"/>
              </w:rPr>
              <w:t>е</w:t>
            </w:r>
            <w:r w:rsidRPr="00B07980">
              <w:rPr>
                <w:bCs/>
                <w:color w:val="000000"/>
                <w:spacing w:val="-5"/>
                <w:sz w:val="17"/>
                <w:szCs w:val="17"/>
              </w:rPr>
              <w:t>лей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3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олевое участие в праздниках для детей: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своей группы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другой группы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в общественных мероприятиях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4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Эффективная работа в период адаптации детей раннего и младшего возраста к условиям учреждения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9C628B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5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без напарника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При условии в</w:t>
            </w:r>
            <w:r w:rsidRPr="00B07980">
              <w:rPr>
                <w:bCs/>
                <w:color w:val="000000"/>
                <w:spacing w:val="-5"/>
              </w:rPr>
              <w:t>ы</w:t>
            </w:r>
            <w:r w:rsidRPr="00B07980">
              <w:rPr>
                <w:bCs/>
                <w:color w:val="000000"/>
                <w:spacing w:val="-5"/>
              </w:rPr>
              <w:t>полнения полной нагрузки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6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без помощника воспитателя</w:t>
            </w:r>
          </w:p>
        </w:tc>
        <w:tc>
          <w:tcPr>
            <w:tcW w:w="1839" w:type="dxa"/>
            <w:vMerge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7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формление документации, не входящую в круг обязан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стей воспитателя: 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компенсационные дела (4 раза в год – март, июнь, сентябрь, декабрь)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личные дела воспитанников (сентябрь, май)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ана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 документации и качества в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ы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лненной раб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ы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8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е общественной работы: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исполнение обязанностей председателя профкома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исполнение обязанностей секретаря (документация, про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олы)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активное членство в работе благотворительного фонда (председатель, секретарь и пр.)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активное членство в работе благотворительного фонда (председатель, секретарь и пр.)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• выполнение работ сверх должностных обязанностей (работа в комиссиях, руководство творческой группой и пр.) 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ана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 документации</w:t>
            </w:r>
          </w:p>
          <w:p w:rsidR="007D4E83" w:rsidRPr="00B07980" w:rsidRDefault="007D4E83" w:rsidP="00AB7FED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AB7FED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98070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9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дготовка документов на ПМК (2 раза в год)</w:t>
            </w:r>
          </w:p>
        </w:tc>
        <w:tc>
          <w:tcPr>
            <w:tcW w:w="1839" w:type="dxa"/>
          </w:tcPr>
          <w:p w:rsidR="007D4E83" w:rsidRPr="00B07980" w:rsidRDefault="007D4E83" w:rsidP="001E3757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ана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 документации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10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ыполнение различных срочных поручений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11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ыполнение предписаний по результатам проверок надз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ых органов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отсутствие замечаний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частичное выполнение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личие замечаний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0,5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12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долженность по родительской плате на конец отчетного периода (конец года):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• отсутствие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личие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Сведения бухг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ерии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0,5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10.13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роки и порядок предоставления всех видов отчетности, 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формации по отдельным вопросам (исполнительность):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соблюдение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е соблюдение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к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роля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14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овершенствование материально-технической базы учрежд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ия (подготовка к началу учебного года, оформление летнего и зимнего участков, эстетика оформления помещений и уч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тка)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к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роля,  резуль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ы и качество работы</w:t>
            </w:r>
          </w:p>
        </w:tc>
        <w:tc>
          <w:tcPr>
            <w:tcW w:w="1794" w:type="dxa"/>
          </w:tcPr>
          <w:p w:rsidR="007D4E83" w:rsidRPr="00B07980" w:rsidRDefault="009C628B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15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по благоустройству территории учреждения: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 xml:space="preserve">• результативность участия в субботниках, генеральных уборках – еженедельно;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• кошение травы, прополка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 xml:space="preserve"> • подстрижка кустарников, вырубка сухих деревьев, кустарников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• озеленение территории группового участка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 xml:space="preserve">• полив зеленых насаждений, участка;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 xml:space="preserve">• обработка песка кипятком;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 xml:space="preserve">• сохранность оборудования участка, изготовление оборудования;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• тропа здоровья; • корригирующая дорожка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 xml:space="preserve"> • пособия для выноса на прогулку (для игр и труда);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 xml:space="preserve">• оформление участка;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 xml:space="preserve">• покраска оборудования, ограждения;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 xml:space="preserve">• создание безопасного пространства на участке (ежедневная работа по уходу за участком);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 xml:space="preserve">• соблюдение </w:t>
            </w:r>
            <w:proofErr w:type="spellStart"/>
            <w:r w:rsidRPr="00B07980">
              <w:rPr>
                <w:bCs/>
                <w:color w:val="000000"/>
                <w:spacing w:val="-5"/>
              </w:rPr>
              <w:t>СанПиН</w:t>
            </w:r>
            <w:proofErr w:type="spellEnd"/>
            <w:r w:rsidRPr="00B07980">
              <w:rPr>
                <w:bCs/>
                <w:color w:val="000000"/>
                <w:spacing w:val="-5"/>
              </w:rPr>
              <w:t xml:space="preserve"> по содержанию участка, оборудования, в</w:t>
            </w:r>
            <w:r w:rsidRPr="00B07980">
              <w:rPr>
                <w:bCs/>
                <w:color w:val="000000"/>
                <w:spacing w:val="-5"/>
              </w:rPr>
              <w:t>е</w:t>
            </w:r>
            <w:r w:rsidRPr="00B07980">
              <w:rPr>
                <w:bCs/>
                <w:color w:val="000000"/>
                <w:spacing w:val="-5"/>
              </w:rPr>
              <w:t>ранды</w:t>
            </w:r>
          </w:p>
        </w:tc>
        <w:tc>
          <w:tcPr>
            <w:tcW w:w="1839" w:type="dxa"/>
          </w:tcPr>
          <w:p w:rsidR="007D4E83" w:rsidRPr="00B07980" w:rsidRDefault="007D4E83" w:rsidP="0041073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к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роля,  качество работы</w:t>
            </w:r>
          </w:p>
        </w:tc>
        <w:tc>
          <w:tcPr>
            <w:tcW w:w="1794" w:type="dxa"/>
          </w:tcPr>
          <w:p w:rsidR="007D4E83" w:rsidRPr="00B07980" w:rsidRDefault="009C628B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Cs/>
                <w:color w:val="000000"/>
                <w:spacing w:val="-5"/>
                <w:sz w:val="22"/>
                <w:szCs w:val="22"/>
              </w:rPr>
              <w:t>4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41073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1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2E75EB">
            <w:pPr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Эффективность работы на развитие авторитета учреждения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.1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и проведение мероприятий, повышающих ав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итет и имидж учреждения (выставки, акции, опросы, анке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ование и пр.)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результатам качества вып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нной работы</w:t>
            </w:r>
          </w:p>
        </w:tc>
        <w:tc>
          <w:tcPr>
            <w:tcW w:w="1794" w:type="dxa"/>
            <w:vMerge w:val="restart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.2.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ерсональное участие в подготовке детей к участию в к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урсах, праздниках, соревнованиях, фестивалях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учреждения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;</w:t>
            </w:r>
          </w:p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региональном уровне</w:t>
            </w:r>
          </w:p>
        </w:tc>
        <w:tc>
          <w:tcPr>
            <w:tcW w:w="1839" w:type="dxa"/>
            <w:vMerge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  <w:vMerge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2</w:t>
            </w:r>
          </w:p>
        </w:tc>
        <w:tc>
          <w:tcPr>
            <w:tcW w:w="5831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Работа без больничных листов (1 раз в год) </w:t>
            </w:r>
          </w:p>
        </w:tc>
        <w:tc>
          <w:tcPr>
            <w:tcW w:w="1839" w:type="dxa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7175E6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Итого </w:t>
            </w:r>
          </w:p>
        </w:tc>
        <w:tc>
          <w:tcPr>
            <w:tcW w:w="1794" w:type="dxa"/>
          </w:tcPr>
          <w:p w:rsidR="007D4E83" w:rsidRPr="00B07980" w:rsidRDefault="007D4E83" w:rsidP="00B72B8B">
            <w:pPr>
              <w:rPr>
                <w:bCs/>
                <w:color w:val="000000"/>
                <w:spacing w:val="-5"/>
                <w:sz w:val="22"/>
                <w:szCs w:val="22"/>
                <w:lang w:val="en-US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  <w:lang w:val="en-US"/>
              </w:rPr>
              <w:t>64</w:t>
            </w:r>
          </w:p>
        </w:tc>
      </w:tr>
    </w:tbl>
    <w:p w:rsidR="004437F5" w:rsidRDefault="004437F5" w:rsidP="0058301A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7D4E83" w:rsidRPr="00797DC6" w:rsidRDefault="007D4E83" w:rsidP="0058301A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  <w:r w:rsidRPr="00797DC6">
        <w:rPr>
          <w:b/>
          <w:bCs/>
          <w:color w:val="000000"/>
          <w:spacing w:val="-5"/>
          <w:sz w:val="24"/>
          <w:szCs w:val="24"/>
        </w:rPr>
        <w:t>Критерии и показатели качества и результативности профессиональной деятельности</w:t>
      </w:r>
    </w:p>
    <w:p w:rsidR="007D4E83" w:rsidRPr="00797DC6" w:rsidRDefault="007D4E83" w:rsidP="00577F4B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Инструкторы по физической культуре и плаванию</w:t>
      </w:r>
    </w:p>
    <w:p w:rsidR="007D4E83" w:rsidRPr="00AA7526" w:rsidRDefault="007D4E83" w:rsidP="00577F4B">
      <w:pPr>
        <w:shd w:val="clear" w:color="auto" w:fill="FFFFFF"/>
        <w:ind w:left="1046" w:hanging="1046"/>
        <w:rPr>
          <w:b/>
          <w:bCs/>
          <w:color w:val="000000"/>
          <w:spacing w:val="-5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831"/>
        <w:gridCol w:w="1839"/>
        <w:gridCol w:w="1794"/>
      </w:tblGrid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</w:t>
            </w:r>
            <w:proofErr w:type="spellEnd"/>
            <w:proofErr w:type="gramEnd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/</w:t>
            </w:r>
            <w:proofErr w:type="spellStart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831" w:type="dxa"/>
          </w:tcPr>
          <w:p w:rsidR="007D4E83" w:rsidRPr="00B07980" w:rsidRDefault="007D4E83" w:rsidP="00B07980">
            <w:pPr>
              <w:jc w:val="center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Критерии и показатели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 xml:space="preserve">Расчет </w:t>
            </w:r>
          </w:p>
          <w:p w:rsidR="007D4E83" w:rsidRPr="00B07980" w:rsidRDefault="007D4E83" w:rsidP="00B35479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оказателей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Баллы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Высокое качество организации </w:t>
            </w:r>
            <w:proofErr w:type="spellStart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воспитательно</w:t>
            </w:r>
            <w:proofErr w:type="spellEnd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- образовательного процесса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1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непосредственно образовательной деятельности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2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Организация кружковой работы в рамках образовательной программы 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3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формление и пополнение предметно-развивающей среды спо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р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тивного зала, бассейна, спортивной площадки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4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е подотчетной документации (планы работы, мони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инг детского развития, документация по работе с родите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я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ми)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5.</w:t>
            </w:r>
          </w:p>
        </w:tc>
        <w:tc>
          <w:tcPr>
            <w:tcW w:w="5831" w:type="dxa"/>
          </w:tcPr>
          <w:p w:rsidR="007D4E83" w:rsidRPr="00B07980" w:rsidRDefault="007D4E83" w:rsidP="00520FA3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Выполнение требований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анПиН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 (мытье оборудования, влажная уборка, проветривание и пр.)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6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со сложным контингентом детей («проблемными» детьми) и выстраивание для них индивидуальной траектории развития при условии положительной динамики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7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ложительная динамика результатов развития (при осв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нии образовательной программы)</w:t>
            </w:r>
          </w:p>
        </w:tc>
        <w:tc>
          <w:tcPr>
            <w:tcW w:w="1839" w:type="dxa"/>
          </w:tcPr>
          <w:p w:rsidR="007D4E83" w:rsidRPr="00B07980" w:rsidRDefault="007D4E83" w:rsidP="00520FA3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lastRenderedPageBreak/>
              <w:t>Анализ монитори</w:t>
            </w:r>
            <w:r w:rsidRPr="00B07980">
              <w:rPr>
                <w:bCs/>
                <w:color w:val="000000"/>
                <w:spacing w:val="-5"/>
              </w:rPr>
              <w:t>н</w:t>
            </w:r>
            <w:r w:rsidRPr="00B07980">
              <w:rPr>
                <w:bCs/>
                <w:color w:val="000000"/>
                <w:spacing w:val="-5"/>
              </w:rPr>
              <w:t>га и индивидуал</w:t>
            </w:r>
            <w:r w:rsidRPr="00B07980">
              <w:rPr>
                <w:bCs/>
                <w:color w:val="000000"/>
                <w:spacing w:val="-5"/>
              </w:rPr>
              <w:t>ь</w:t>
            </w:r>
            <w:r w:rsidRPr="00B07980">
              <w:rPr>
                <w:bCs/>
                <w:color w:val="000000"/>
                <w:spacing w:val="-5"/>
              </w:rPr>
              <w:lastRenderedPageBreak/>
              <w:t>ных карт развития ребенка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8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Организация планомерного выявления способных (талантливых, одаренных) детей и выстра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вание для них индивидуальной траектории развития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1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оздание и систематическое ведение базы данных способных детей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ана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 карт развития и наблюдений за детьми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2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индивидуального маршрута, определяющего ступень их роста</w:t>
            </w:r>
          </w:p>
        </w:tc>
        <w:tc>
          <w:tcPr>
            <w:tcW w:w="1839" w:type="dxa"/>
            <w:vMerge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3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ивность участия в инновационной деятельности (участие в работе экспериментал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ь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ных площадок, творческих мастерских, ресурсных центров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1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в инновационной и научно-методической деятель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сти (разработка программ, проектов, перспективных планов и пр.) 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1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2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3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в методической работе (консультации, семинары, конференции, мастер-классы, открытые просмотры и пр.)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образовательного учреждения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региональном и федеральном уровне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мо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оринга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3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педагога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в организации школы начинающего педагога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ставничество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программы мастер-классов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мо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оринга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5831" w:type="dxa"/>
          </w:tcPr>
          <w:p w:rsidR="007D4E83" w:rsidRPr="00B07980" w:rsidRDefault="007D4E83" w:rsidP="00E83495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образовательного учреждения</w:t>
            </w:r>
          </w:p>
          <w:p w:rsidR="007D4E83" w:rsidRPr="00B07980" w:rsidRDefault="007D4E83" w:rsidP="00E83495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и региональном уровнях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4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публикаций в периодических изданиях, сборниках по распространению педагогического опыта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ультата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5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зультативная работа по приоритетному направлению д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я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ельности (самообразование)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18"/>
                <w:szCs w:val="18"/>
              </w:rPr>
            </w:pP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По результатам обобщения и распр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о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странения передового педагогического оп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ы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та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6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Наличие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ртфолио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 педагога и регулярное обновление его материалов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8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Эффективное </w:t>
            </w:r>
            <w:proofErr w:type="gramStart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применение</w:t>
            </w:r>
            <w:proofErr w:type="gramEnd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инструктором физкультуры современных образовательных технол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гий (включая ИКТ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1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в практике работы современных образов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ельных технологий и методик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2.</w:t>
            </w:r>
          </w:p>
        </w:tc>
        <w:tc>
          <w:tcPr>
            <w:tcW w:w="583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 педагогом методических разработок по п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ю воспитательных мероприятий с использованием ИКТ, проектной технологии, технологии сотрудничества и пр.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3.</w:t>
            </w:r>
          </w:p>
        </w:tc>
        <w:tc>
          <w:tcPr>
            <w:tcW w:w="5831" w:type="dxa"/>
          </w:tcPr>
          <w:p w:rsidR="007D4E83" w:rsidRPr="00B07980" w:rsidRDefault="007D4E83" w:rsidP="00065E3C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оставление презентаций опыта работы в электронной форме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4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личного сайта или личной странички на сайте учреждения  при работе с детьми и родителями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ы общественного признания профессиональной деятельности  инструктора по физ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ческой культуре и плаванию родителями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1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довлетворенность родителей качеством работы инструктора физкультуры и плавания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80 – 90%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95 – 100%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результатам анкетирования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2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ривлечение родителей к участию в различных выставках  и пр.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</w:rPr>
              <w:t>По результатам качества оформл</w:t>
            </w:r>
            <w:r w:rsidRPr="00B07980">
              <w:rPr>
                <w:bCs/>
                <w:color w:val="000000"/>
                <w:spacing w:val="-5"/>
              </w:rPr>
              <w:t>е</w:t>
            </w:r>
            <w:r w:rsidRPr="00B07980">
              <w:rPr>
                <w:bCs/>
                <w:color w:val="000000"/>
                <w:spacing w:val="-5"/>
              </w:rPr>
              <w:t>ния и количества участников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3.</w:t>
            </w:r>
          </w:p>
        </w:tc>
        <w:tc>
          <w:tcPr>
            <w:tcW w:w="5831" w:type="dxa"/>
          </w:tcPr>
          <w:p w:rsidR="007D4E83" w:rsidRPr="00B07980" w:rsidRDefault="007D4E83" w:rsidP="00065E3C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Проведение мероприятий для семей в нетрадиционной форме 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4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ривлечение родителей к оформлению и пополнению п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д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метно-развивающей среды в спортивном зале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</w:rPr>
              <w:lastRenderedPageBreak/>
              <w:t xml:space="preserve">По результатам </w:t>
            </w:r>
            <w:r w:rsidRPr="00B07980">
              <w:rPr>
                <w:bCs/>
                <w:color w:val="000000"/>
                <w:spacing w:val="-5"/>
              </w:rPr>
              <w:lastRenderedPageBreak/>
              <w:t>качества оформл</w:t>
            </w:r>
            <w:r w:rsidRPr="00B07980">
              <w:rPr>
                <w:bCs/>
                <w:color w:val="000000"/>
                <w:spacing w:val="-5"/>
              </w:rPr>
              <w:t>е</w:t>
            </w:r>
            <w:r w:rsidRPr="00B07980">
              <w:rPr>
                <w:bCs/>
                <w:color w:val="000000"/>
                <w:spacing w:val="-5"/>
              </w:rPr>
              <w:t>ния и количества участников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lastRenderedPageBreak/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lastRenderedPageBreak/>
              <w:t>5.5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тсутствие обоснованных жалоб со стороны родителей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6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благодарственных писем от родителей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7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тсутствие конфликтных ситуаций с родителями, умение 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гулировать конфликтные ситуации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8.</w:t>
            </w:r>
          </w:p>
        </w:tc>
        <w:tc>
          <w:tcPr>
            <w:tcW w:w="5831" w:type="dxa"/>
          </w:tcPr>
          <w:p w:rsidR="007D4E83" w:rsidRPr="00B07980" w:rsidRDefault="007D4E83" w:rsidP="00325AEB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Работа с семьями группы риска, детьми-инвалидами 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9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ультура общения с родителями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10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ивность оказания помощи в подготовке других педагогов для участия в професси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нальных конкурсах, соревнованиях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1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2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3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зультативность участия: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региональном уровне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федеральном уровне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6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Эффективность установления инструктором по физической культуре и плаванию социально-педагогического партнерства при организации профессиональной деятельности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1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программ, проектов, планов совместной работы с социальными партнерами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ана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 документации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2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реализованных за отчетный период программ, п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ктов, планов совместной работы  с социальными партнерами</w:t>
            </w:r>
          </w:p>
        </w:tc>
        <w:tc>
          <w:tcPr>
            <w:tcW w:w="1839" w:type="dxa"/>
            <w:vMerge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2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8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Увеличение объема работ (нагрузки при выполнении работ не входящих в круг должностных обязанностей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8.1.</w:t>
            </w:r>
          </w:p>
        </w:tc>
        <w:tc>
          <w:tcPr>
            <w:tcW w:w="5831" w:type="dxa"/>
          </w:tcPr>
          <w:p w:rsidR="007D4E83" w:rsidRPr="00B07980" w:rsidRDefault="007D4E83" w:rsidP="00EA2CCF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 xml:space="preserve">Эффективная работа инструктора физкультуры по организации каникулярного отдыха детей (не менее 70% детей) </w:t>
            </w:r>
          </w:p>
        </w:tc>
        <w:tc>
          <w:tcPr>
            <w:tcW w:w="1839" w:type="dxa"/>
          </w:tcPr>
          <w:p w:rsidR="007D4E83" w:rsidRPr="00B07980" w:rsidRDefault="007D4E83" w:rsidP="00EA2CCF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</w:rPr>
              <w:t>н</w:t>
            </w:r>
            <w:r w:rsidRPr="00B07980">
              <w:rPr>
                <w:bCs/>
                <w:color w:val="000000"/>
                <w:spacing w:val="-5"/>
              </w:rPr>
              <w:t xml:space="preserve">него контроля 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2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Мониторинг качества проводимых мероприятий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17"/>
                <w:szCs w:val="17"/>
              </w:rPr>
            </w:pPr>
            <w:r w:rsidRPr="00B07980">
              <w:rPr>
                <w:bCs/>
                <w:color w:val="000000"/>
                <w:spacing w:val="-5"/>
                <w:sz w:val="17"/>
                <w:szCs w:val="17"/>
              </w:rPr>
              <w:t>На основе результатов опроса детей и родит</w:t>
            </w:r>
            <w:r w:rsidRPr="00B07980">
              <w:rPr>
                <w:bCs/>
                <w:color w:val="000000"/>
                <w:spacing w:val="-5"/>
                <w:sz w:val="17"/>
                <w:szCs w:val="17"/>
              </w:rPr>
              <w:t>е</w:t>
            </w:r>
            <w:r w:rsidRPr="00B07980">
              <w:rPr>
                <w:bCs/>
                <w:color w:val="000000"/>
                <w:spacing w:val="-5"/>
                <w:sz w:val="17"/>
                <w:szCs w:val="17"/>
              </w:rPr>
              <w:t>лей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3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олевое участие в праздниках для детей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EA2CCF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4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по благоустройству территории ДОУ (еженедельно)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</w:p>
        </w:tc>
        <w:tc>
          <w:tcPr>
            <w:tcW w:w="1839" w:type="dxa"/>
          </w:tcPr>
          <w:p w:rsidR="007D4E83" w:rsidRPr="00B07980" w:rsidRDefault="007D4E83" w:rsidP="00E9569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5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формление документации, не входящую в круг обязан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тей инструктора физкультуры</w:t>
            </w:r>
          </w:p>
        </w:tc>
        <w:tc>
          <w:tcPr>
            <w:tcW w:w="1839" w:type="dxa"/>
          </w:tcPr>
          <w:p w:rsidR="007D4E83" w:rsidRPr="00B07980" w:rsidRDefault="007D4E83" w:rsidP="00E9569A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На основе анализа документации и качества выпо</w:t>
            </w:r>
            <w:r w:rsidRPr="00B07980">
              <w:rPr>
                <w:bCs/>
                <w:color w:val="000000"/>
                <w:spacing w:val="-5"/>
              </w:rPr>
              <w:t>л</w:t>
            </w:r>
            <w:r w:rsidRPr="00B07980">
              <w:rPr>
                <w:bCs/>
                <w:color w:val="000000"/>
                <w:spacing w:val="-5"/>
              </w:rPr>
              <w:t>ненной работы</w:t>
            </w:r>
          </w:p>
          <w:p w:rsidR="007D4E83" w:rsidRPr="00B07980" w:rsidRDefault="007D4E83" w:rsidP="00E9569A">
            <w:pPr>
              <w:rPr>
                <w:bCs/>
                <w:color w:val="000000"/>
                <w:spacing w:val="-5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6.</w:t>
            </w:r>
          </w:p>
        </w:tc>
        <w:tc>
          <w:tcPr>
            <w:tcW w:w="5831" w:type="dxa"/>
          </w:tcPr>
          <w:p w:rsidR="007D4E83" w:rsidRPr="00B07980" w:rsidRDefault="007D4E83" w:rsidP="00E9569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е общественной работы:</w:t>
            </w:r>
          </w:p>
          <w:p w:rsidR="007D4E83" w:rsidRPr="00B07980" w:rsidRDefault="007D4E83" w:rsidP="00E9569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исполнение обязанностей председателя профкома;</w:t>
            </w:r>
          </w:p>
          <w:p w:rsidR="007D4E83" w:rsidRPr="00B07980" w:rsidRDefault="007D4E83" w:rsidP="00E9569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исполнение обязанностей секретаря;</w:t>
            </w:r>
          </w:p>
          <w:p w:rsidR="007D4E83" w:rsidRPr="00B07980" w:rsidRDefault="007D4E83" w:rsidP="00E9569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активное членство в общественной организации</w:t>
            </w:r>
          </w:p>
        </w:tc>
        <w:tc>
          <w:tcPr>
            <w:tcW w:w="1839" w:type="dxa"/>
          </w:tcPr>
          <w:p w:rsidR="007D4E83" w:rsidRPr="00B07980" w:rsidRDefault="007D4E83" w:rsidP="00E9569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  <w:p w:rsidR="007D4E83" w:rsidRPr="00B07980" w:rsidRDefault="007D4E83" w:rsidP="00E9569A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0,5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7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ыполнение работ сверх должностных обязанностей: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работа в комиссиях;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руководство творческой группой и пр.)</w:t>
            </w:r>
          </w:p>
        </w:tc>
        <w:tc>
          <w:tcPr>
            <w:tcW w:w="1839" w:type="dxa"/>
          </w:tcPr>
          <w:p w:rsidR="007D4E83" w:rsidRPr="00B07980" w:rsidRDefault="007D4E83" w:rsidP="00E9569A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8.</w:t>
            </w:r>
          </w:p>
        </w:tc>
        <w:tc>
          <w:tcPr>
            <w:tcW w:w="5831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ыполнение различных срочных поручений</w:t>
            </w:r>
          </w:p>
        </w:tc>
        <w:tc>
          <w:tcPr>
            <w:tcW w:w="1839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E9569A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6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Эффективность работы на развитие авторитета МБДОУ №1</w:t>
            </w: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>47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.1</w:t>
            </w: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и проведение мероприятий, повышающих ав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итет и имидж учреждения (выставки, акции, опросы)</w:t>
            </w:r>
          </w:p>
        </w:tc>
        <w:tc>
          <w:tcPr>
            <w:tcW w:w="1839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результатам качества вып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нной работы</w:t>
            </w:r>
          </w:p>
        </w:tc>
        <w:tc>
          <w:tcPr>
            <w:tcW w:w="1794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.2.</w:t>
            </w: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ерсональное участие в подготовке детей к участию в к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урсах, праздниках, соревнованиях, фестивалях</w:t>
            </w:r>
          </w:p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учреждения;</w:t>
            </w:r>
          </w:p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;</w:t>
            </w:r>
          </w:p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• на региональном уровне</w:t>
            </w:r>
          </w:p>
        </w:tc>
        <w:tc>
          <w:tcPr>
            <w:tcW w:w="1839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3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Работа без больничных листов (1 раз в год) </w:t>
            </w:r>
          </w:p>
        </w:tc>
        <w:tc>
          <w:tcPr>
            <w:tcW w:w="1839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Итого </w:t>
            </w:r>
          </w:p>
        </w:tc>
        <w:tc>
          <w:tcPr>
            <w:tcW w:w="1794" w:type="dxa"/>
          </w:tcPr>
          <w:p w:rsidR="007D4E83" w:rsidRPr="00B07980" w:rsidRDefault="007D4E83" w:rsidP="00B35479">
            <w:pPr>
              <w:rPr>
                <w:bCs/>
                <w:color w:val="000000"/>
                <w:spacing w:val="-5"/>
                <w:sz w:val="22"/>
                <w:szCs w:val="22"/>
                <w:lang w:val="en-US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  <w:lang w:val="en-US"/>
              </w:rPr>
              <w:t>53</w:t>
            </w:r>
          </w:p>
        </w:tc>
      </w:tr>
    </w:tbl>
    <w:p w:rsidR="004437F5" w:rsidRDefault="004437F5" w:rsidP="0058301A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7D4E83" w:rsidRPr="00797DC6" w:rsidRDefault="007D4E83" w:rsidP="0058301A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  <w:r w:rsidRPr="00797DC6">
        <w:rPr>
          <w:b/>
          <w:bCs/>
          <w:color w:val="000000"/>
          <w:spacing w:val="-5"/>
          <w:sz w:val="24"/>
          <w:szCs w:val="24"/>
        </w:rPr>
        <w:t>Критерии и показатели качества и результативности профессиональной деятельности</w:t>
      </w:r>
    </w:p>
    <w:p w:rsidR="007D4E83" w:rsidRPr="00797DC6" w:rsidRDefault="007D4E83" w:rsidP="00061772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Музыкальный руководитель</w:t>
      </w:r>
    </w:p>
    <w:p w:rsidR="007D4E83" w:rsidRPr="00AA7526" w:rsidRDefault="007D4E83" w:rsidP="00061772">
      <w:pPr>
        <w:shd w:val="clear" w:color="auto" w:fill="FFFFFF"/>
        <w:ind w:left="1046" w:hanging="1046"/>
        <w:rPr>
          <w:b/>
          <w:bCs/>
          <w:color w:val="000000"/>
          <w:spacing w:val="-5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831"/>
        <w:gridCol w:w="1839"/>
        <w:gridCol w:w="1794"/>
      </w:tblGrid>
      <w:tr w:rsidR="007D4E83" w:rsidRPr="00B07980" w:rsidTr="00B07980">
        <w:tc>
          <w:tcPr>
            <w:tcW w:w="851" w:type="dxa"/>
          </w:tcPr>
          <w:p w:rsidR="007D4E83" w:rsidRPr="00B07980" w:rsidRDefault="007D4E83" w:rsidP="00AA4AA4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</w:t>
            </w:r>
            <w:proofErr w:type="spellEnd"/>
            <w:proofErr w:type="gramEnd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/</w:t>
            </w:r>
            <w:proofErr w:type="spellStart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831" w:type="dxa"/>
          </w:tcPr>
          <w:p w:rsidR="007D4E83" w:rsidRPr="00B07980" w:rsidRDefault="007D4E83" w:rsidP="00B07980">
            <w:pPr>
              <w:jc w:val="center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Критерии и показатели</w:t>
            </w:r>
          </w:p>
        </w:tc>
        <w:tc>
          <w:tcPr>
            <w:tcW w:w="1839" w:type="dxa"/>
          </w:tcPr>
          <w:p w:rsidR="007D4E83" w:rsidRPr="00B07980" w:rsidRDefault="007D4E83" w:rsidP="00AA4AA4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 xml:space="preserve">Расчет </w:t>
            </w:r>
          </w:p>
          <w:p w:rsidR="007D4E83" w:rsidRPr="00B07980" w:rsidRDefault="007D4E83" w:rsidP="00AA4AA4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оказателей</w:t>
            </w:r>
          </w:p>
        </w:tc>
        <w:tc>
          <w:tcPr>
            <w:tcW w:w="1794" w:type="dxa"/>
          </w:tcPr>
          <w:p w:rsidR="007D4E83" w:rsidRPr="00B07980" w:rsidRDefault="007D4E83" w:rsidP="00AA4AA4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Баллы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Высокое качество организации </w:t>
            </w:r>
            <w:proofErr w:type="spellStart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воспитательно</w:t>
            </w:r>
            <w:proofErr w:type="spellEnd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- образовательного процесса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1.</w:t>
            </w: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непосредственно образовательной деятельности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2.</w:t>
            </w: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Организация кружковой работы в рамках образовательной программы 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0,5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3.</w:t>
            </w: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формление и пополнение предметно-развивающей среды м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у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зыкального зала и предоставление детям возможности польз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ваться ею в течение дня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4.</w:t>
            </w: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е подотчетной документации (планы работы, мони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инг детского развития, документация по работе с родите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я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ми)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5.</w:t>
            </w: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Выполнение требований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анПиН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 (мытье игрушек, провет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ание, влажная уборка и пр.)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6.</w:t>
            </w: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со сложным контингентом детей («проблемными» детьми) и выстраивание для них индивидуальной траектории развития при условии положительной динамики</w:t>
            </w:r>
          </w:p>
        </w:tc>
        <w:tc>
          <w:tcPr>
            <w:tcW w:w="1839" w:type="dxa"/>
            <w:vMerge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7.</w:t>
            </w: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ложительная динамика результатов развития (при осв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ии образовательной программы)</w:t>
            </w:r>
          </w:p>
        </w:tc>
        <w:tc>
          <w:tcPr>
            <w:tcW w:w="1839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Анализ монитори</w:t>
            </w:r>
            <w:r w:rsidRPr="00B07980">
              <w:rPr>
                <w:bCs/>
                <w:color w:val="000000"/>
                <w:spacing w:val="-5"/>
              </w:rPr>
              <w:t>н</w:t>
            </w:r>
            <w:r w:rsidRPr="00B07980">
              <w:rPr>
                <w:bCs/>
                <w:color w:val="000000"/>
                <w:spacing w:val="-5"/>
              </w:rPr>
              <w:t>га и индивидуал</w:t>
            </w:r>
            <w:r w:rsidRPr="00B07980">
              <w:rPr>
                <w:bCs/>
                <w:color w:val="000000"/>
                <w:spacing w:val="-5"/>
              </w:rPr>
              <w:t>ь</w:t>
            </w:r>
            <w:r w:rsidRPr="00B07980">
              <w:rPr>
                <w:bCs/>
                <w:color w:val="000000"/>
                <w:spacing w:val="-5"/>
              </w:rPr>
              <w:t>ных карт развития ребенка</w:t>
            </w:r>
          </w:p>
        </w:tc>
        <w:tc>
          <w:tcPr>
            <w:tcW w:w="1794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8.</w:t>
            </w:r>
          </w:p>
        </w:tc>
        <w:tc>
          <w:tcPr>
            <w:tcW w:w="5831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ложительная динамика результатов воспитанников (ов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дение организационной культурой, культурой исследовате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ь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кой деятельности, коммуникативной культурой и пр. за а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лизируемый период) </w:t>
            </w:r>
          </w:p>
        </w:tc>
        <w:tc>
          <w:tcPr>
            <w:tcW w:w="1839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дтверждается  участием  детей в конкурсах</w:t>
            </w:r>
          </w:p>
        </w:tc>
        <w:tc>
          <w:tcPr>
            <w:tcW w:w="1794" w:type="dxa"/>
          </w:tcPr>
          <w:p w:rsidR="007D4E83" w:rsidRPr="00B07980" w:rsidRDefault="007D4E83" w:rsidP="00AA4AA4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4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Организация планомерного выявления способных (талантливых, одаренных) детей и выстра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вание для них индивидуальной траектории развития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1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оздание и систематическое ведение базы данных способных детей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ана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 карт развития и наблюдений за детьми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.2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индивидуального маршрута, определяющего ступень их роста</w:t>
            </w:r>
          </w:p>
        </w:tc>
        <w:tc>
          <w:tcPr>
            <w:tcW w:w="1839" w:type="dxa"/>
            <w:vMerge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3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ивность участия в инновационной деятельности (участие в работе экспериментал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ь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ных площадок, творческих мастерских, ресурсных центров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1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в инновационной и научно-методической деятель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сти (разработка программ, проектов, перспективных планов и пр.) 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1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2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3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в методической работе (консультации, семинары, конференции, мастер-классы, открытые просмотры и пр.)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образовательного учреждения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региональном и федеральном уровне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мо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оринга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3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педагога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в организации школы начинающего педагога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ставничество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программы мастер-классов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мо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оринга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образовательного учреждения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и региональном уровнях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4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публикаций в периодических изданиях, сборниках по распространению педагогического опыта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ультата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5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зультативная работа по приоритетному направлению д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я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тельности (самообразование)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18"/>
                <w:szCs w:val="18"/>
              </w:rPr>
            </w:pP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lastRenderedPageBreak/>
              <w:t xml:space="preserve">По результатам 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lastRenderedPageBreak/>
              <w:t>обобщения и распр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о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странения передового педагогического оп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ы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та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lastRenderedPageBreak/>
              <w:t>3.6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Наличие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ртфолио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 педагога и регулярное обновление его материалов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8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Эффективное </w:t>
            </w:r>
            <w:proofErr w:type="gramStart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применение</w:t>
            </w:r>
            <w:proofErr w:type="gramEnd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музыкальным руководителем современных образовательных техн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логий (включая ИКТ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1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в практике работы современных образов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ельных технологий и методик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2.</w:t>
            </w:r>
          </w:p>
        </w:tc>
        <w:tc>
          <w:tcPr>
            <w:tcW w:w="583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 педагогом методических разработок по п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ю воспитательных мероприятий с использованием ИКТ, проектной технологии, технологии сотрудничества и пр.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3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оставление презентаций опыта работы в электронной форме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4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личного сайта или личной странички на сайте учреждения  при работе с детьми и родителями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ы общественного признания профессиональной деятельности муз</w:t>
            </w:r>
            <w:proofErr w:type="gramStart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.</w:t>
            </w:r>
            <w:proofErr w:type="gramEnd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proofErr w:type="gramStart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</w:t>
            </w:r>
            <w:proofErr w:type="gramEnd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уководителя р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дителями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1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довлетворенность родителей качеством работы инструктора физкультуры и плавания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80 – 90%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95 – 100%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результатам анкетировани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2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ривлечение родителей к участию в различных выставках, музыкальных гостиных и пр.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</w:rPr>
              <w:t>По результатам качества оформл</w:t>
            </w:r>
            <w:r w:rsidRPr="00B07980">
              <w:rPr>
                <w:bCs/>
                <w:color w:val="000000"/>
                <w:spacing w:val="-5"/>
              </w:rPr>
              <w:t>е</w:t>
            </w:r>
            <w:r w:rsidRPr="00B07980">
              <w:rPr>
                <w:bCs/>
                <w:color w:val="000000"/>
                <w:spacing w:val="-5"/>
              </w:rPr>
              <w:t>ния и количества участников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3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ривлечение родителей к оформлению и пополнению п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д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метно-развивающей среды в музыкальном зале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</w:rPr>
              <w:t>По результатам качества оформл</w:t>
            </w:r>
            <w:r w:rsidRPr="00B07980">
              <w:rPr>
                <w:bCs/>
                <w:color w:val="000000"/>
                <w:spacing w:val="-5"/>
              </w:rPr>
              <w:t>е</w:t>
            </w:r>
            <w:r w:rsidRPr="00B07980">
              <w:rPr>
                <w:bCs/>
                <w:color w:val="000000"/>
                <w:spacing w:val="-5"/>
              </w:rPr>
              <w:t>ния и количества участников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4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тсутствие обоснованных жалоб со стороны родителей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5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благодарственных писем от родителей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С указанием конкре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т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ных заслуг музыкал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ь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ного руководителя или за проведенное мероприятие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6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тсутствие конфликтных ситуаций с родителями, умение 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гулировать конфликтные ситуации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7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с семьями группы риска, детьми-инвалидами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8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ультура общения с родителями</w:t>
            </w: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839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10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ивность оказания помощи в подготовке других педагогов для участия в професси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нальных конкурсах, соревнованиях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1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2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3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зультативность участия: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региональном уровне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федеральном уровне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6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Эффективность установления музыкальным руководителем социально-педагогического пар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нерства при организации профессиональной деятельности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1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программ, проектов, планов совместной работы с социальными партнерами</w:t>
            </w:r>
          </w:p>
        </w:tc>
        <w:tc>
          <w:tcPr>
            <w:tcW w:w="1839" w:type="dxa"/>
            <w:vMerge w:val="restart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ана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за документации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2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реализованных за отчетный период программ, пр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ектов, планов совместной работы  с социальными партнерами</w:t>
            </w:r>
          </w:p>
        </w:tc>
        <w:tc>
          <w:tcPr>
            <w:tcW w:w="1839" w:type="dxa"/>
            <w:vMerge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2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8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Увеличение объема работ (нагрузки при выполнении работ не входящих в круг должностных 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lastRenderedPageBreak/>
              <w:t>обязанностей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 xml:space="preserve">Эффективная работа музыкального руководителя по организации каникулярного отдыха детей (не менее 70% детей) 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</w:rPr>
              <w:t>н</w:t>
            </w:r>
            <w:r w:rsidRPr="00B07980">
              <w:rPr>
                <w:bCs/>
                <w:color w:val="000000"/>
                <w:spacing w:val="-5"/>
              </w:rPr>
              <w:t xml:space="preserve">него контроля 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2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Мониторинг качества проводимых мероприятий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17"/>
                <w:szCs w:val="17"/>
              </w:rPr>
            </w:pPr>
            <w:r w:rsidRPr="00B07980">
              <w:rPr>
                <w:bCs/>
                <w:color w:val="000000"/>
                <w:spacing w:val="-5"/>
                <w:sz w:val="17"/>
                <w:szCs w:val="17"/>
              </w:rPr>
              <w:t>На основе результатов опроса детей и родит</w:t>
            </w:r>
            <w:r w:rsidRPr="00B07980">
              <w:rPr>
                <w:bCs/>
                <w:color w:val="000000"/>
                <w:spacing w:val="-5"/>
                <w:sz w:val="17"/>
                <w:szCs w:val="17"/>
              </w:rPr>
              <w:t>е</w:t>
            </w:r>
            <w:r w:rsidRPr="00B07980">
              <w:rPr>
                <w:bCs/>
                <w:color w:val="000000"/>
                <w:spacing w:val="-5"/>
                <w:sz w:val="17"/>
                <w:szCs w:val="17"/>
              </w:rPr>
              <w:t>лей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3.</w:t>
            </w:r>
          </w:p>
        </w:tc>
        <w:tc>
          <w:tcPr>
            <w:tcW w:w="5831" w:type="dxa"/>
          </w:tcPr>
          <w:p w:rsidR="007D4E83" w:rsidRPr="00B07980" w:rsidRDefault="007D4E83" w:rsidP="008B4AC1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Работа по благоустройству территории ДОУ 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4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е общественной работы: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исполнение обязанностей председателя профкома;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исполнение обязанностей секретаря;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активное членство в общественной организации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5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ыполнение работ сверх должностных обязанностей: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работа в комиссиях;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руководство творческой группой и пр.)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0.6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ыполнение различных срочных поручений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н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6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Эффективность работы на развитие авторитета МБДОУ №1</w:t>
            </w: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>47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.1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и проведение мероприятий, повышающих ав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итет и имидж учреждения (выставки, акции, опросы)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результатам качества вып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нной работы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.2.</w:t>
            </w: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ерсональное участие в подготовке детей к участию в к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урсах, праздниках, соревнованиях, фестивалях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учреждения;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;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региональном уровне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583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Работа без больничных листов (1 раз в год) </w:t>
            </w:r>
          </w:p>
        </w:tc>
        <w:tc>
          <w:tcPr>
            <w:tcW w:w="1839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Итого 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  <w:lang w:val="en-US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  <w:lang w:val="en-US"/>
              </w:rPr>
              <w:t>49</w:t>
            </w:r>
          </w:p>
        </w:tc>
      </w:tr>
    </w:tbl>
    <w:p w:rsidR="007D4E83" w:rsidRPr="00797DC6" w:rsidRDefault="007D4E83" w:rsidP="0058301A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  <w:r w:rsidRPr="00797DC6">
        <w:rPr>
          <w:b/>
          <w:bCs/>
          <w:color w:val="000000"/>
          <w:spacing w:val="-5"/>
          <w:sz w:val="24"/>
          <w:szCs w:val="24"/>
        </w:rPr>
        <w:t>Критерии и показатели качества и результативности профессиональной деятельности</w:t>
      </w:r>
    </w:p>
    <w:p w:rsidR="007D4E83" w:rsidRPr="00797DC6" w:rsidRDefault="007D4E83" w:rsidP="00D731F4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Педагог-психолог</w:t>
      </w:r>
    </w:p>
    <w:p w:rsidR="007D4E83" w:rsidRPr="00AA7526" w:rsidRDefault="007D4E83" w:rsidP="00D731F4">
      <w:pPr>
        <w:shd w:val="clear" w:color="auto" w:fill="FFFFFF"/>
        <w:ind w:left="1046" w:hanging="1046"/>
        <w:rPr>
          <w:b/>
          <w:bCs/>
          <w:color w:val="000000"/>
          <w:spacing w:val="-5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8"/>
        <w:gridCol w:w="2142"/>
        <w:gridCol w:w="1794"/>
      </w:tblGrid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</w:t>
            </w:r>
            <w:proofErr w:type="spellEnd"/>
            <w:proofErr w:type="gramEnd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/</w:t>
            </w:r>
            <w:proofErr w:type="spellStart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center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Критерии и показатели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 xml:space="preserve">Расчет </w:t>
            </w:r>
          </w:p>
          <w:p w:rsidR="007D4E83" w:rsidRPr="00B07980" w:rsidRDefault="007D4E83" w:rsidP="00F269C8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оказателей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Баллы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Реализация вариативности воспитательной деятельности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1.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по привлечению детей, родителей (законных п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д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тавителей) по организации клубной, кружковой работы, экскурсий и прочее (количество детей, родителей)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9C628B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3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Участие в организационно-методической работе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2.1. 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Обобщение и распространение передового педагогич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е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ского опыта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 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Уровень: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• Федеральный,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региональный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• муниципальный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• детсадовский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.2.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Повышение авторитета и имиджа ДОУ (личное участие в мастер-классах, открытых мероприятиях, выступления на конференциях, семинарах, </w:t>
            </w:r>
            <w:proofErr w:type="gram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м</w:t>
            </w:r>
            <w:proofErr w:type="gram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/о, публикация выступлений и авторских работ в СМИ, работа с интернет - представ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тельством, на образовательном форуме, наставничество и прочее) 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Уровень: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• Федеральный,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региональный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• муниципальный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• детсадовский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.3.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Интенсивность и напряженность работы (участие в у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т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ренниках, праздниках, уборках, субботниках, ремонте и др. еженедельно)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Количество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мероприятий 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2.4. 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Ведение общественной работы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Исполнение обязанностей председателя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 xml:space="preserve">Исполнение обязанностей секретаря.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Активное членство в о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б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щественной организации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 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16"/>
                <w:szCs w:val="16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16"/>
                <w:szCs w:val="16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0,5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Внедрение авторских инновационных педагогических технологий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3.1. 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Участие в опытно-экспериментальной работе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его контроля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Уровень: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• Федеральный,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региональный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• муниципальный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• детсадовский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аличие собственных методических и дидактических разработок, рекомендаций, пособий и прочее, прим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е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яемых в воспитательно-образовательном процессе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его контроля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Уровень: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• Федеральный, 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региональный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• муниципальный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• детсадовский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4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Использование инновационных технологий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1.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Количество занятий с детьми с использованием </w:t>
            </w:r>
            <w:proofErr w:type="spellStart"/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мул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ь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тимедийных</w:t>
            </w:r>
            <w:proofErr w:type="spellEnd"/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 средств обучения, компьютерных пр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о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грамм, видео и пр.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его контроля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(журнал учета)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 балл за 1 зан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я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тие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Результативность взаимодействие педагога с родителями, социальными сферами служб г</w:t>
            </w: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о</w:t>
            </w: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рода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5.1. 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Высокий уровень взаимодействия с родителями, выс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о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кий уровень решения конфликтных ситуаций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Наличие благодарстве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н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ных писем от родителей (с указанием конкретных заслуг педагога-психолога или за проведенное  м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е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роприятие)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5.2. 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Работа: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• с семьями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• с </w:t>
            </w:r>
            <w:proofErr w:type="spellStart"/>
            <w:proofErr w:type="gramStart"/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детьми-группы</w:t>
            </w:r>
            <w:proofErr w:type="spellEnd"/>
            <w:proofErr w:type="gramEnd"/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 риска;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• с детьми-инвалидами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3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Наполняемость предметно-развивающей среды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1.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Методическая комплектация кабинета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2.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Эффективность и эстетичность организации предметно-развивающей среды в кабинете педагога-психолога, (не связанных с капитальным вложением средств)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0,5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2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Работа без больничных листов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Итого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  <w:lang w:val="en-US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  <w:lang w:val="en-US"/>
              </w:rPr>
              <w:t>22</w:t>
            </w:r>
          </w:p>
        </w:tc>
      </w:tr>
    </w:tbl>
    <w:p w:rsidR="007D4E83" w:rsidRDefault="007D4E83" w:rsidP="00E038CE">
      <w:pPr>
        <w:shd w:val="clear" w:color="auto" w:fill="FFFFFF"/>
        <w:ind w:left="1046" w:hanging="1046"/>
        <w:rPr>
          <w:b/>
          <w:bCs/>
          <w:color w:val="000000"/>
          <w:spacing w:val="-5"/>
          <w:sz w:val="24"/>
          <w:szCs w:val="24"/>
        </w:rPr>
      </w:pPr>
    </w:p>
    <w:p w:rsidR="007D4E83" w:rsidRPr="00797DC6" w:rsidRDefault="007D4E83" w:rsidP="006B071D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  <w:r w:rsidRPr="00797DC6">
        <w:rPr>
          <w:b/>
          <w:bCs/>
          <w:color w:val="000000"/>
          <w:spacing w:val="-5"/>
          <w:sz w:val="24"/>
          <w:szCs w:val="24"/>
        </w:rPr>
        <w:t>Критерии и показатели качества и результативности профессиональной деятельности</w:t>
      </w:r>
    </w:p>
    <w:p w:rsidR="007D4E83" w:rsidRDefault="007D4E83" w:rsidP="00E038CE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Учитель-логопед</w:t>
      </w:r>
    </w:p>
    <w:p w:rsidR="007D4E83" w:rsidRPr="0058301A" w:rsidRDefault="007D4E83" w:rsidP="00E038CE">
      <w:pPr>
        <w:shd w:val="clear" w:color="auto" w:fill="FFFFFF"/>
        <w:ind w:left="1046" w:hanging="1046"/>
        <w:jc w:val="center"/>
        <w:rPr>
          <w:b/>
          <w:bCs/>
          <w:color w:val="000000"/>
          <w:spacing w:val="-5"/>
          <w:sz w:val="2"/>
          <w:szCs w:val="2"/>
        </w:rPr>
      </w:pPr>
    </w:p>
    <w:p w:rsidR="007D4E83" w:rsidRPr="00AA7526" w:rsidRDefault="007D4E83" w:rsidP="00E038CE">
      <w:pPr>
        <w:shd w:val="clear" w:color="auto" w:fill="FFFFFF"/>
        <w:ind w:left="1046" w:hanging="1046"/>
        <w:rPr>
          <w:b/>
          <w:bCs/>
          <w:color w:val="000000"/>
          <w:spacing w:val="-5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8"/>
        <w:gridCol w:w="2142"/>
        <w:gridCol w:w="1794"/>
      </w:tblGrid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</w:t>
            </w:r>
            <w:proofErr w:type="spellEnd"/>
            <w:proofErr w:type="gramEnd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/</w:t>
            </w:r>
            <w:proofErr w:type="spellStart"/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center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Критерии и показатели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 xml:space="preserve">Расчет </w:t>
            </w:r>
          </w:p>
          <w:p w:rsidR="007D4E83" w:rsidRPr="00B07980" w:rsidRDefault="007D4E83" w:rsidP="00F269C8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показателей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Баллы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3"/>
                <w:szCs w:val="23"/>
              </w:rPr>
              <w:t>Результативность профилактики и оздоровление детей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.1.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Положительная динамика количества дней пребывания детей в группе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На основе анализа т</w:t>
            </w:r>
            <w:r w:rsidRPr="00B07980">
              <w:rPr>
                <w:bCs/>
                <w:color w:val="000000"/>
                <w:spacing w:val="-5"/>
              </w:rPr>
              <w:t>а</w:t>
            </w:r>
            <w:r w:rsidRPr="00B07980">
              <w:rPr>
                <w:bCs/>
                <w:color w:val="000000"/>
                <w:spacing w:val="-5"/>
              </w:rPr>
              <w:t>беля посещения детьми детского сада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0,5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 xml:space="preserve">2. 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Высокое качество организации </w:t>
            </w:r>
            <w:proofErr w:type="spellStart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воспитательно</w:t>
            </w:r>
            <w:proofErr w:type="spellEnd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- образовательного процесса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.1.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непосредственно образовательной деяте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ь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ости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</w:t>
            </w: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.2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формление и пополнение предметно-развивающей среды логопедического кабинета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lastRenderedPageBreak/>
              <w:t>2.3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е подотчетной документации (планы работы, мо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оринг детского развития, документация по работе с род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елями)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.4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Выполнение требований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анПиН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.5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ложительная динамика результатов развития (при 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оении образовательной программы)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Анализ мониторинга и индивидуальных карт развития ребенка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7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ивность участия в инновационной деятельности (участие в работе экспериментал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ь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ных площадок, творческих мастерских, ресурсных центров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1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в инновационной и научно-методической д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я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тельности (разработка программ, проектов, перспективных планов и пр.) 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1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2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2.3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в методической работе (консультации, семинары, конференции, мастер-классы, открытые просмотры и пр.)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образовательного учреждения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региональном и федеральном уровне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мони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инга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3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частие педагога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в организации школы начинающего педагога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ставничество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программы мастер-классов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монит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инга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3.1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3.2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образовательного учреждения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и региональном уровнях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4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публикаций в периодических изданиях, сбор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ах по распространению педагогического опыта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результата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5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зультативная работа по приоритетному направлению деятельности (самообразование)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18"/>
                <w:szCs w:val="18"/>
              </w:rPr>
            </w:pP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По результатам обобщ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е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ния и распространения передового педагогич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е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ского опыта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3.6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Наличие </w:t>
            </w:r>
            <w:proofErr w:type="spellStart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ртфолио</w:t>
            </w:r>
            <w:proofErr w:type="spellEnd"/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 педагога и регулярное обновление его материалов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8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Эффективное </w:t>
            </w:r>
            <w:proofErr w:type="gramStart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применение</w:t>
            </w:r>
            <w:proofErr w:type="gramEnd"/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учителем-логопедом современных образовательных технологий (включая ИКТ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1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в практике работы современных образов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ельных технологий и методик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2.</w:t>
            </w: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1"/>
                <w:szCs w:val="21"/>
              </w:rPr>
            </w:pP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Использование  педагогом методических разработок по пр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о</w:t>
            </w:r>
            <w:r w:rsidRPr="00B07980">
              <w:rPr>
                <w:bCs/>
                <w:color w:val="000000"/>
                <w:spacing w:val="-5"/>
                <w:sz w:val="21"/>
                <w:szCs w:val="21"/>
              </w:rPr>
              <w:t>ведению воспитательных мероприятий с использованием ИКТ, проектной технологии, технологии сотрудничества и пр.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3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оставление презентаций опыта работы в электронной форме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4.4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Использование личного сайта или личной странички на сайте учреждения  при работе с детьми и родителями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2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ы общественного признания профессиональной деятельности учителя-логопеда род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телями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1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Удовлетворенность родителей качеством работы инстру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тора физкультуры и плавания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80 – 90%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95 – 100%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результатам 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етировани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2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ривлечение родителей к участию в различных выставках, музыкальных гостиных и пр.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</w:rPr>
              <w:t>По результатам качес</w:t>
            </w:r>
            <w:r w:rsidRPr="00B07980">
              <w:rPr>
                <w:bCs/>
                <w:color w:val="000000"/>
                <w:spacing w:val="-5"/>
              </w:rPr>
              <w:t>т</w:t>
            </w:r>
            <w:r w:rsidRPr="00B07980">
              <w:rPr>
                <w:bCs/>
                <w:color w:val="000000"/>
                <w:spacing w:val="-5"/>
              </w:rPr>
              <w:t>ва оформления и кол</w:t>
            </w:r>
            <w:r w:rsidRPr="00B07980">
              <w:rPr>
                <w:bCs/>
                <w:color w:val="000000"/>
                <w:spacing w:val="-5"/>
              </w:rPr>
              <w:t>и</w:t>
            </w:r>
            <w:r w:rsidRPr="00B07980">
              <w:rPr>
                <w:bCs/>
                <w:color w:val="000000"/>
                <w:spacing w:val="-5"/>
              </w:rPr>
              <w:t>чества участников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3.</w:t>
            </w:r>
          </w:p>
        </w:tc>
        <w:tc>
          <w:tcPr>
            <w:tcW w:w="5528" w:type="dxa"/>
          </w:tcPr>
          <w:p w:rsidR="007D4E83" w:rsidRPr="00B07980" w:rsidRDefault="007D4E83" w:rsidP="007A3BBD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Привлечение родителей к оформлению и пополнению предметно-развивающей среды 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</w:rPr>
              <w:t>По результатам качес</w:t>
            </w:r>
            <w:r w:rsidRPr="00B07980">
              <w:rPr>
                <w:bCs/>
                <w:color w:val="000000"/>
                <w:spacing w:val="-5"/>
              </w:rPr>
              <w:t>т</w:t>
            </w:r>
            <w:r w:rsidRPr="00B07980">
              <w:rPr>
                <w:bCs/>
                <w:color w:val="000000"/>
                <w:spacing w:val="-5"/>
              </w:rPr>
              <w:t>ва оформления и кол</w:t>
            </w:r>
            <w:r w:rsidRPr="00B07980">
              <w:rPr>
                <w:bCs/>
                <w:color w:val="000000"/>
                <w:spacing w:val="-5"/>
              </w:rPr>
              <w:t>и</w:t>
            </w:r>
            <w:r w:rsidRPr="00B07980">
              <w:rPr>
                <w:bCs/>
                <w:color w:val="000000"/>
                <w:spacing w:val="-5"/>
              </w:rPr>
              <w:t>чества участников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4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тсутствие обоснованных жалоб со стороны родителей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5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личие благодарственных писем от родителей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 xml:space="preserve">С указанием конкретных 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lastRenderedPageBreak/>
              <w:t>заслуг музыкального р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у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ководителя или за пров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е</w:t>
            </w:r>
            <w:r w:rsidRPr="00B07980">
              <w:rPr>
                <w:bCs/>
                <w:color w:val="000000"/>
                <w:spacing w:val="-5"/>
                <w:sz w:val="18"/>
                <w:szCs w:val="18"/>
              </w:rPr>
              <w:t>денное мероприятие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lastRenderedPageBreak/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lastRenderedPageBreak/>
              <w:t>5.6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тсутствие конфликтных ситуаций с родителями, умение регулировать конфликтные ситуации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7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с семьями группы риска, детьми-инвалидами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5.8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Культура общения с родителями</w:t>
            </w: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5528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2142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1794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10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Результативность оказания помощи в подготовке других педагогов для участия в професси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нальных конкурсах, соревнованиях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1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2.</w:t>
            </w:r>
          </w:p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6.3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езультативность участия: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региональном уровне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федеральном уровне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7.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Увеличение объема работ (нагрузки при выполнении работ не входящих в круг должностных обязанностей)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1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олевое участие в праздниках для детей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2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Работа по благоустройству территории ДОУ (еженедел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ь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о)</w:t>
            </w:r>
          </w:p>
        </w:tc>
        <w:tc>
          <w:tcPr>
            <w:tcW w:w="2142" w:type="dxa"/>
          </w:tcPr>
          <w:p w:rsidR="007D4E83" w:rsidRPr="00B07980" w:rsidRDefault="007D4E83" w:rsidP="00D02D00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7.3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формление документации, не входящей в круг обязан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стей учителя-логопеда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</w:rPr>
            </w:pPr>
            <w:r w:rsidRPr="00B07980">
              <w:rPr>
                <w:bCs/>
                <w:color w:val="000000"/>
                <w:spacing w:val="-5"/>
              </w:rPr>
              <w:t>На основе анализа д</w:t>
            </w:r>
            <w:r w:rsidRPr="00B07980">
              <w:rPr>
                <w:bCs/>
                <w:color w:val="000000"/>
                <w:spacing w:val="-5"/>
              </w:rPr>
              <w:t>о</w:t>
            </w:r>
            <w:r w:rsidRPr="00B07980">
              <w:rPr>
                <w:bCs/>
                <w:color w:val="000000"/>
                <w:spacing w:val="-5"/>
              </w:rPr>
              <w:t>кументации и качества выполненной работы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7.4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едение общественной работы: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исполнение обязанностей председателя;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исполнение обязанностей секретаря;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активное членство в общественной организации</w:t>
            </w:r>
          </w:p>
        </w:tc>
        <w:tc>
          <w:tcPr>
            <w:tcW w:w="2142" w:type="dxa"/>
          </w:tcPr>
          <w:p w:rsidR="007D4E83" w:rsidRPr="00B07980" w:rsidRDefault="007D4E83" w:rsidP="00D02D00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7.5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дготовка документов на ПМПК (2 раза в год)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7.6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ыполнение работ сверх должностных обязанностей: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работа в комиссиях;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руководство творческой группой и пр.)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B07980">
            <w:pPr>
              <w:jc w:val="both"/>
              <w:rPr>
                <w:bCs/>
                <w:color w:val="000000"/>
                <w:spacing w:val="-5"/>
                <w:sz w:val="23"/>
                <w:szCs w:val="23"/>
              </w:rPr>
            </w:pPr>
            <w:r w:rsidRPr="00B07980">
              <w:rPr>
                <w:bCs/>
                <w:color w:val="000000"/>
                <w:spacing w:val="-5"/>
                <w:sz w:val="23"/>
                <w:szCs w:val="23"/>
              </w:rPr>
              <w:t>7.7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Выполнение различных срочных поручений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а основе внутре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го контроля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6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8</w:t>
            </w:r>
          </w:p>
        </w:tc>
        <w:tc>
          <w:tcPr>
            <w:tcW w:w="9464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/>
                <w:bCs/>
                <w:color w:val="000000"/>
                <w:spacing w:val="-5"/>
                <w:sz w:val="22"/>
                <w:szCs w:val="22"/>
              </w:rPr>
              <w:t>Эффективность работы на развитие авторитета МБДОУ №1</w:t>
            </w: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>47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.1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Организация и проведение мероприятий, повышающих авторитет и имидж учреждения (выставки, акции, опросы)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результатам к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чества выполненной работы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1.2.</w:t>
            </w: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ерсональное участие в подготовке детей к участию в конкурсах, праздниках, соревнованиях, фестивалях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уровне учреждения;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муниципальном уровне;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• на региональном уровне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По результатам к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а</w:t>
            </w: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чества  выполненной работы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Не более 5 бал.</w:t>
            </w:r>
          </w:p>
        </w:tc>
      </w:tr>
      <w:tr w:rsidR="007D4E83" w:rsidRPr="00B07980" w:rsidTr="00B07980">
        <w:tc>
          <w:tcPr>
            <w:tcW w:w="851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5528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Работа без больничных листов </w:t>
            </w:r>
          </w:p>
        </w:tc>
        <w:tc>
          <w:tcPr>
            <w:tcW w:w="2142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>1</w:t>
            </w:r>
          </w:p>
        </w:tc>
      </w:tr>
      <w:tr w:rsidR="007D4E83" w:rsidRPr="00B07980" w:rsidTr="00B07980">
        <w:tc>
          <w:tcPr>
            <w:tcW w:w="8521" w:type="dxa"/>
            <w:gridSpan w:val="3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</w:rPr>
              <w:t xml:space="preserve">Итого </w:t>
            </w:r>
          </w:p>
        </w:tc>
        <w:tc>
          <w:tcPr>
            <w:tcW w:w="1794" w:type="dxa"/>
          </w:tcPr>
          <w:p w:rsidR="007D4E83" w:rsidRPr="00B07980" w:rsidRDefault="007D4E83" w:rsidP="00F269C8">
            <w:pPr>
              <w:rPr>
                <w:bCs/>
                <w:color w:val="000000"/>
                <w:spacing w:val="-5"/>
                <w:sz w:val="22"/>
                <w:szCs w:val="22"/>
                <w:lang w:val="en-US"/>
              </w:rPr>
            </w:pPr>
            <w:r w:rsidRPr="00B07980">
              <w:rPr>
                <w:bCs/>
                <w:color w:val="000000"/>
                <w:spacing w:val="-5"/>
                <w:sz w:val="22"/>
                <w:szCs w:val="22"/>
                <w:lang w:val="en-US"/>
              </w:rPr>
              <w:t>46</w:t>
            </w:r>
          </w:p>
        </w:tc>
      </w:tr>
    </w:tbl>
    <w:p w:rsidR="007D4E83" w:rsidRDefault="007D4E83" w:rsidP="00D35ED8">
      <w:pPr>
        <w:shd w:val="clear" w:color="auto" w:fill="FFFFFF"/>
        <w:ind w:left="538"/>
        <w:jc w:val="right"/>
        <w:rPr>
          <w:color w:val="000000"/>
          <w:sz w:val="25"/>
          <w:szCs w:val="25"/>
        </w:rPr>
      </w:pPr>
    </w:p>
    <w:p w:rsidR="007D4E83" w:rsidRDefault="007D4E83" w:rsidP="00D35ED8">
      <w:pPr>
        <w:shd w:val="clear" w:color="auto" w:fill="FFFFFF"/>
        <w:ind w:left="538"/>
        <w:jc w:val="right"/>
        <w:rPr>
          <w:color w:val="000000"/>
          <w:sz w:val="25"/>
          <w:szCs w:val="25"/>
        </w:rPr>
      </w:pPr>
    </w:p>
    <w:p w:rsidR="007D4E83" w:rsidRDefault="007D4E83" w:rsidP="00D35ED8">
      <w:pPr>
        <w:shd w:val="clear" w:color="auto" w:fill="FFFFFF"/>
        <w:ind w:left="538"/>
        <w:jc w:val="right"/>
        <w:rPr>
          <w:color w:val="000000"/>
          <w:sz w:val="25"/>
          <w:szCs w:val="25"/>
        </w:rPr>
      </w:pPr>
    </w:p>
    <w:p w:rsidR="007D4E83" w:rsidRDefault="007D4E83" w:rsidP="00B45987">
      <w:pPr>
        <w:shd w:val="clear" w:color="auto" w:fill="FFFFFF"/>
        <w:ind w:left="538"/>
        <w:rPr>
          <w:color w:val="000000"/>
          <w:sz w:val="25"/>
          <w:szCs w:val="25"/>
        </w:rPr>
      </w:pPr>
    </w:p>
    <w:p w:rsidR="004437F5" w:rsidRDefault="004437F5" w:rsidP="00B45987">
      <w:pPr>
        <w:shd w:val="clear" w:color="auto" w:fill="FFFFFF"/>
        <w:ind w:left="538"/>
        <w:rPr>
          <w:color w:val="000000"/>
          <w:sz w:val="25"/>
          <w:szCs w:val="25"/>
        </w:rPr>
      </w:pPr>
    </w:p>
    <w:p w:rsidR="004437F5" w:rsidRDefault="004437F5" w:rsidP="00B45987">
      <w:pPr>
        <w:shd w:val="clear" w:color="auto" w:fill="FFFFFF"/>
        <w:ind w:left="538"/>
        <w:rPr>
          <w:color w:val="000000"/>
          <w:sz w:val="25"/>
          <w:szCs w:val="25"/>
        </w:rPr>
      </w:pPr>
    </w:p>
    <w:p w:rsidR="004437F5" w:rsidRDefault="004437F5" w:rsidP="00B45987">
      <w:pPr>
        <w:shd w:val="clear" w:color="auto" w:fill="FFFFFF"/>
        <w:ind w:left="538"/>
        <w:rPr>
          <w:color w:val="000000"/>
          <w:sz w:val="25"/>
          <w:szCs w:val="25"/>
        </w:rPr>
      </w:pPr>
    </w:p>
    <w:p w:rsidR="0017233F" w:rsidRDefault="0017233F" w:rsidP="00B45987">
      <w:pPr>
        <w:shd w:val="clear" w:color="auto" w:fill="FFFFFF"/>
        <w:ind w:left="538"/>
        <w:rPr>
          <w:color w:val="000000"/>
          <w:sz w:val="25"/>
          <w:szCs w:val="25"/>
        </w:rPr>
      </w:pPr>
    </w:p>
    <w:p w:rsidR="007D4E83" w:rsidRDefault="007D4E83" w:rsidP="00D35ED8">
      <w:pPr>
        <w:shd w:val="clear" w:color="auto" w:fill="FFFFFF"/>
        <w:ind w:left="538"/>
        <w:jc w:val="right"/>
        <w:rPr>
          <w:color w:val="000000"/>
          <w:sz w:val="25"/>
          <w:szCs w:val="25"/>
        </w:rPr>
      </w:pPr>
    </w:p>
    <w:p w:rsidR="007D4E83" w:rsidRPr="005323AF" w:rsidRDefault="007D4E83" w:rsidP="00D35ED8">
      <w:pPr>
        <w:shd w:val="clear" w:color="auto" w:fill="FFFFFF"/>
        <w:ind w:left="538"/>
        <w:jc w:val="right"/>
        <w:rPr>
          <w:color w:val="000000"/>
          <w:sz w:val="25"/>
          <w:szCs w:val="25"/>
        </w:rPr>
      </w:pPr>
      <w:r w:rsidRPr="005323AF">
        <w:rPr>
          <w:color w:val="000000"/>
          <w:sz w:val="25"/>
          <w:szCs w:val="25"/>
        </w:rPr>
        <w:lastRenderedPageBreak/>
        <w:t>Приложение 1.</w:t>
      </w:r>
    </w:p>
    <w:p w:rsidR="007D4E83" w:rsidRPr="005323AF" w:rsidRDefault="007D4E83" w:rsidP="00D35ED8">
      <w:pPr>
        <w:shd w:val="clear" w:color="auto" w:fill="FFFFFF"/>
        <w:ind w:left="538"/>
        <w:rPr>
          <w:color w:val="000000"/>
          <w:sz w:val="25"/>
          <w:szCs w:val="25"/>
        </w:rPr>
      </w:pPr>
    </w:p>
    <w:p w:rsidR="007D4E83" w:rsidRPr="000D07F5" w:rsidRDefault="007D4E83" w:rsidP="007165E0">
      <w:pPr>
        <w:shd w:val="clear" w:color="auto" w:fill="FFFFFF"/>
        <w:rPr>
          <w:b/>
          <w:color w:val="000000"/>
          <w:sz w:val="25"/>
          <w:szCs w:val="25"/>
        </w:rPr>
      </w:pPr>
      <w:r w:rsidRPr="00D35ED8">
        <w:rPr>
          <w:b/>
          <w:color w:val="000000"/>
          <w:sz w:val="25"/>
          <w:szCs w:val="25"/>
        </w:rPr>
        <w:t>2.2. Критерии оценки качества труда работников</w:t>
      </w:r>
    </w:p>
    <w:p w:rsidR="007D4E83" w:rsidRPr="00894425" w:rsidRDefault="007D4E83" w:rsidP="00D35ED8">
      <w:pPr>
        <w:shd w:val="clear" w:color="auto" w:fill="FFFFFF"/>
        <w:ind w:left="538"/>
        <w:rPr>
          <w:b/>
          <w:color w:val="000000"/>
          <w:sz w:val="16"/>
          <w:szCs w:val="16"/>
        </w:rPr>
      </w:pPr>
    </w:p>
    <w:p w:rsidR="007D4E83" w:rsidRPr="00894425" w:rsidRDefault="007D4E83" w:rsidP="000D07F5">
      <w:pPr>
        <w:jc w:val="center"/>
        <w:rPr>
          <w:b/>
          <w:sz w:val="22"/>
          <w:szCs w:val="22"/>
        </w:rPr>
      </w:pPr>
      <w:r w:rsidRPr="00894425">
        <w:rPr>
          <w:b/>
          <w:sz w:val="22"/>
          <w:szCs w:val="22"/>
        </w:rPr>
        <w:t>Карта оценки  деятельности заместителя заведующей по воспитательной и методической работе</w:t>
      </w:r>
    </w:p>
    <w:p w:rsidR="007D4E83" w:rsidRPr="00B41E30" w:rsidRDefault="007D4E83" w:rsidP="000D07F5">
      <w:pPr>
        <w:jc w:val="center"/>
        <w:rPr>
          <w:b/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134"/>
        <w:gridCol w:w="1134"/>
        <w:gridCol w:w="709"/>
        <w:gridCol w:w="425"/>
        <w:gridCol w:w="425"/>
        <w:gridCol w:w="426"/>
      </w:tblGrid>
      <w:tr w:rsidR="007D4E83" w:rsidRPr="00B07980" w:rsidTr="00894425"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Расчет показат</w:t>
            </w:r>
            <w:r w:rsidRPr="00B07980">
              <w:rPr>
                <w:b/>
                <w:sz w:val="18"/>
                <w:szCs w:val="18"/>
              </w:rPr>
              <w:t>е</w:t>
            </w:r>
            <w:r w:rsidRPr="00B07980">
              <w:rPr>
                <w:b/>
                <w:sz w:val="18"/>
                <w:szCs w:val="18"/>
              </w:rPr>
              <w:t>лей</w:t>
            </w:r>
          </w:p>
        </w:tc>
        <w:tc>
          <w:tcPr>
            <w:tcW w:w="3119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894425">
        <w:trPr>
          <w:cantSplit/>
          <w:trHeight w:val="2347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953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709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7"/>
                <w:szCs w:val="17"/>
              </w:rPr>
            </w:pPr>
            <w:r w:rsidRPr="00B07980">
              <w:rPr>
                <w:b/>
                <w:sz w:val="17"/>
                <w:szCs w:val="17"/>
              </w:rPr>
              <w:t>В т.ч. количество бал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ффективное использование компьютерных технологий: ведение эле</w:t>
            </w:r>
            <w:r w:rsidRPr="00B07980">
              <w:rPr>
                <w:sz w:val="18"/>
                <w:szCs w:val="18"/>
              </w:rPr>
              <w:t>к</w:t>
            </w:r>
            <w:r w:rsidRPr="00B07980">
              <w:rPr>
                <w:sz w:val="18"/>
                <w:szCs w:val="18"/>
              </w:rPr>
              <w:t>тронной базы данных, электронной почты, электронной приемной, эле</w:t>
            </w:r>
            <w:r w:rsidRPr="00B07980">
              <w:rPr>
                <w:sz w:val="18"/>
                <w:szCs w:val="18"/>
              </w:rPr>
              <w:t>к</w:t>
            </w:r>
            <w:r w:rsidRPr="00B07980">
              <w:rPr>
                <w:sz w:val="18"/>
                <w:szCs w:val="18"/>
              </w:rPr>
              <w:t>тронной очереди, ведение сайта; принятие и ведение исходящей и вход</w:t>
            </w:r>
            <w:r w:rsidRPr="00B07980">
              <w:rPr>
                <w:sz w:val="18"/>
                <w:szCs w:val="18"/>
              </w:rPr>
              <w:t>я</w:t>
            </w:r>
            <w:r w:rsidRPr="00B07980">
              <w:rPr>
                <w:sz w:val="18"/>
                <w:szCs w:val="18"/>
              </w:rPr>
              <w:t xml:space="preserve">щей корреспонденции, строгий учет и </w:t>
            </w:r>
            <w:proofErr w:type="gramStart"/>
            <w:r w:rsidRPr="00B07980">
              <w:rPr>
                <w:sz w:val="18"/>
                <w:szCs w:val="18"/>
              </w:rPr>
              <w:t>контроль за</w:t>
            </w:r>
            <w:proofErr w:type="gramEnd"/>
            <w:r w:rsidRPr="00B07980">
              <w:rPr>
                <w:sz w:val="18"/>
                <w:szCs w:val="18"/>
              </w:rPr>
              <w:t xml:space="preserve"> исполнением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сокий уровень исполнительской дисциплины (качественное и сво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временное ведение документации, сдача отчетов, сведений, справок и пр.)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Качественное выполнение работ по управлению ДОУ в период отсу</w:t>
            </w:r>
            <w:r w:rsidRPr="00B07980">
              <w:rPr>
                <w:sz w:val="19"/>
                <w:szCs w:val="19"/>
              </w:rPr>
              <w:t>т</w:t>
            </w:r>
            <w:r w:rsidRPr="00B07980">
              <w:rPr>
                <w:sz w:val="19"/>
                <w:szCs w:val="19"/>
              </w:rPr>
              <w:t xml:space="preserve">ствия заведующей и других работников.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Отсутствие нарушений при проведении контрольных (надзорных) мероприятий уполномоченными органами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, нал</w:t>
            </w:r>
            <w:r w:rsidRPr="00B07980">
              <w:rPr>
                <w:sz w:val="18"/>
                <w:szCs w:val="18"/>
              </w:rPr>
              <w:t>и</w:t>
            </w:r>
            <w:r w:rsidRPr="00B07980">
              <w:rPr>
                <w:sz w:val="18"/>
                <w:szCs w:val="18"/>
              </w:rPr>
              <w:t>чие пр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верки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 w:val="restart"/>
          </w:tcPr>
          <w:p w:rsidR="007D4E83" w:rsidRPr="00B07980" w:rsidRDefault="007D4E83" w:rsidP="004D4FBE">
            <w:r w:rsidRPr="00B07980">
              <w:t>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Эффективность работы по подготовке ДОУ:</w:t>
            </w:r>
          </w:p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-  к летнему сезону;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6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</w:p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- к зимнему сезону;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- к учебному году (приемке);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- к лицензированию.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Организация и активное участие в общественных мероприятиях ДОУ (уборках, субботниках, ремонте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Высокая результативность работы по оснащению, укреплению и с</w:t>
            </w:r>
            <w:r w:rsidRPr="00B07980">
              <w:rPr>
                <w:sz w:val="19"/>
                <w:szCs w:val="19"/>
              </w:rPr>
              <w:t>о</w:t>
            </w:r>
            <w:r w:rsidRPr="00B07980">
              <w:rPr>
                <w:sz w:val="19"/>
                <w:szCs w:val="19"/>
              </w:rPr>
              <w:t>хранности МТБ и учебно-воспитательного процесса в группах, каб</w:t>
            </w:r>
            <w:r w:rsidRPr="00B07980">
              <w:rPr>
                <w:sz w:val="19"/>
                <w:szCs w:val="19"/>
              </w:rPr>
              <w:t>и</w:t>
            </w:r>
            <w:r w:rsidRPr="00B07980">
              <w:rPr>
                <w:sz w:val="19"/>
                <w:szCs w:val="19"/>
              </w:rPr>
              <w:t xml:space="preserve">нетах, залах в соответствии с нормативными документами и ФГОС, высокий  уровень оформления ПРС ДОУ и участков, соответствие требованиям </w:t>
            </w:r>
            <w:proofErr w:type="spellStart"/>
            <w:r w:rsidRPr="00B07980">
              <w:rPr>
                <w:sz w:val="19"/>
                <w:szCs w:val="19"/>
              </w:rPr>
              <w:t>СанПиН</w:t>
            </w:r>
            <w:proofErr w:type="spellEnd"/>
            <w:r w:rsidRPr="00B07980">
              <w:rPr>
                <w:sz w:val="19"/>
                <w:szCs w:val="19"/>
              </w:rPr>
              <w:t>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Результативность участия в разработке локальных актов (положений, инструкций, паспортов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Эффективность методической помощи в организации работы платных дополнительных образовательных услуг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 w:val="restart"/>
          </w:tcPr>
          <w:p w:rsidR="007D4E83" w:rsidRPr="00B07980" w:rsidRDefault="007D4E83" w:rsidP="004D4FBE">
            <w:r w:rsidRPr="00B07980">
              <w:t>10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Высокие результаты методической деятельности (призовые места в конкурсах, конференциях, семинарах и пр.)</w:t>
            </w:r>
          </w:p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- муниципальный уровень;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личие документа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8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</w:p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- региональный уровень;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- федеральный уровень;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- всероссийский уровень.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4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 w:val="restart"/>
          </w:tcPr>
          <w:p w:rsidR="007D4E83" w:rsidRPr="00B07980" w:rsidRDefault="007D4E83" w:rsidP="004D4FBE">
            <w:r w:rsidRPr="00B07980">
              <w:t>1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Организация и проведение семинаров, конференций по вопросам к</w:t>
            </w:r>
            <w:r w:rsidRPr="00B07980">
              <w:rPr>
                <w:sz w:val="19"/>
                <w:szCs w:val="19"/>
              </w:rPr>
              <w:t>а</w:t>
            </w:r>
            <w:r w:rsidRPr="00B07980">
              <w:rPr>
                <w:sz w:val="19"/>
                <w:szCs w:val="19"/>
              </w:rPr>
              <w:t>чества дошкольного образования с использованием информационных технологий, мультимедиа и пр.</w:t>
            </w:r>
          </w:p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- уровень ДОУ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, наличие документа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</w:p>
          <w:p w:rsidR="007D4E83" w:rsidRPr="00B07980" w:rsidRDefault="007D4E83" w:rsidP="004D4FBE">
            <w:pPr>
              <w:jc w:val="center"/>
            </w:pPr>
          </w:p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- муниципальный (региональный) уровень.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 w:val="restart"/>
          </w:tcPr>
          <w:p w:rsidR="007D4E83" w:rsidRPr="00B07980" w:rsidRDefault="007D4E83" w:rsidP="004D4FBE">
            <w:r w:rsidRPr="00B07980">
              <w:t>1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Отсутствие обоснованных обращений граждан по поводу конфлик</w:t>
            </w:r>
            <w:r w:rsidRPr="00B07980">
              <w:rPr>
                <w:sz w:val="19"/>
                <w:szCs w:val="19"/>
              </w:rPr>
              <w:t>т</w:t>
            </w:r>
            <w:r w:rsidRPr="00B07980">
              <w:rPr>
                <w:sz w:val="19"/>
                <w:szCs w:val="19"/>
              </w:rPr>
              <w:t>ных ситуаций, уровень их решения.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Отсутствие травматизма.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/>
        </w:tc>
        <w:tc>
          <w:tcPr>
            <w:tcW w:w="1134" w:type="dxa"/>
            <w:vMerge/>
          </w:tcPr>
          <w:p w:rsidR="007D4E83" w:rsidRPr="00B07980" w:rsidRDefault="007D4E83" w:rsidP="004D4FBE"/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  <w:vMerge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 xml:space="preserve">Отсутствие нарушений ПВТР, должностных инструкций, инструкций по охране жизни и здоровья детей, ОТ, ПБ и пр. 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/>
        </w:tc>
        <w:tc>
          <w:tcPr>
            <w:tcW w:w="1134" w:type="dxa"/>
            <w:vMerge/>
          </w:tcPr>
          <w:p w:rsidR="007D4E83" w:rsidRPr="00B07980" w:rsidRDefault="007D4E83" w:rsidP="004D4FBE"/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1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Организация и проведение мероприятий, способствующих сохран</w:t>
            </w:r>
            <w:r w:rsidRPr="00B07980">
              <w:rPr>
                <w:sz w:val="19"/>
                <w:szCs w:val="19"/>
              </w:rPr>
              <w:t>е</w:t>
            </w:r>
            <w:r w:rsidRPr="00B07980">
              <w:rPr>
                <w:sz w:val="19"/>
                <w:szCs w:val="19"/>
              </w:rPr>
              <w:t>нию и восстановлению психического и физического здоровья восп</w:t>
            </w:r>
            <w:r w:rsidRPr="00B07980">
              <w:rPr>
                <w:sz w:val="19"/>
                <w:szCs w:val="19"/>
              </w:rPr>
              <w:t>и</w:t>
            </w:r>
            <w:r w:rsidRPr="00B07980">
              <w:rPr>
                <w:sz w:val="19"/>
                <w:szCs w:val="19"/>
              </w:rPr>
              <w:t xml:space="preserve">танников, качественное взаимодействие с социальными партнерами, </w:t>
            </w:r>
            <w:proofErr w:type="spellStart"/>
            <w:r w:rsidRPr="00B07980">
              <w:rPr>
                <w:sz w:val="19"/>
                <w:szCs w:val="19"/>
              </w:rPr>
              <w:t>ФОКами</w:t>
            </w:r>
            <w:proofErr w:type="spellEnd"/>
            <w:r w:rsidRPr="00B07980">
              <w:rPr>
                <w:sz w:val="19"/>
                <w:szCs w:val="19"/>
              </w:rPr>
              <w:t>, бассейном (праздники здоровья, дни здоровья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По факту, наличие договоров, мультим</w:t>
            </w:r>
            <w:r w:rsidRPr="00B07980">
              <w:rPr>
                <w:sz w:val="16"/>
                <w:szCs w:val="16"/>
              </w:rPr>
              <w:t>е</w:t>
            </w:r>
            <w:r w:rsidRPr="00B07980">
              <w:rPr>
                <w:sz w:val="16"/>
                <w:szCs w:val="16"/>
              </w:rPr>
              <w:t>диа, фото и пр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1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Эффективность работы по обеспечению профессионального роста педагого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proofErr w:type="spellStart"/>
            <w:r w:rsidRPr="00B07980">
              <w:rPr>
                <w:sz w:val="16"/>
                <w:szCs w:val="16"/>
              </w:rPr>
              <w:t>портфолио</w:t>
            </w:r>
            <w:proofErr w:type="spellEnd"/>
            <w:r w:rsidRPr="00B07980">
              <w:rPr>
                <w:sz w:val="16"/>
                <w:szCs w:val="16"/>
              </w:rPr>
              <w:t>, приказы, грамоты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lastRenderedPageBreak/>
              <w:t>1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Высокий уровень организации и контроля (мониторинга) образов</w:t>
            </w:r>
            <w:r w:rsidRPr="00B07980">
              <w:rPr>
                <w:sz w:val="19"/>
                <w:szCs w:val="19"/>
              </w:rPr>
              <w:t>а</w:t>
            </w:r>
            <w:r w:rsidRPr="00B07980">
              <w:rPr>
                <w:sz w:val="19"/>
                <w:szCs w:val="19"/>
              </w:rPr>
              <w:t>тельного процесса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894425">
        <w:tc>
          <w:tcPr>
            <w:tcW w:w="534" w:type="dxa"/>
          </w:tcPr>
          <w:p w:rsidR="007D4E83" w:rsidRPr="00B07980" w:rsidRDefault="007D4E83" w:rsidP="004D4FBE">
            <w:r w:rsidRPr="00B07980">
              <w:t>1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9"/>
                <w:szCs w:val="19"/>
              </w:rPr>
            </w:pPr>
            <w:r w:rsidRPr="00B07980">
              <w:rPr>
                <w:sz w:val="19"/>
                <w:szCs w:val="19"/>
              </w:rPr>
              <w:t>Общие показатели сохранности контингента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1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</w:tbl>
    <w:p w:rsidR="007D4E83" w:rsidRPr="00894425" w:rsidRDefault="007D4E83" w:rsidP="000D07F5">
      <w:pPr>
        <w:rPr>
          <w:rFonts w:eastAsia="SimHei"/>
          <w:sz w:val="6"/>
          <w:szCs w:val="6"/>
        </w:rPr>
      </w:pPr>
    </w:p>
    <w:p w:rsidR="007D4E83" w:rsidRDefault="007D4E83" w:rsidP="00D35ED8">
      <w:pPr>
        <w:shd w:val="clear" w:color="auto" w:fill="FFFFFF"/>
        <w:ind w:left="538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_____________________________________________________________</w:t>
      </w:r>
    </w:p>
    <w:p w:rsidR="007D4E83" w:rsidRPr="00081E1B" w:rsidRDefault="007D4E83" w:rsidP="00D35ED8">
      <w:pPr>
        <w:shd w:val="clear" w:color="auto" w:fill="FFFFFF"/>
        <w:ind w:left="538"/>
      </w:pP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Ф.И.О.                       </w:t>
      </w:r>
    </w:p>
    <w:p w:rsidR="007D4E83" w:rsidRPr="008C058A" w:rsidRDefault="007D4E83" w:rsidP="003D5A0E">
      <w:pPr>
        <w:shd w:val="clear" w:color="auto" w:fill="FFFFFF"/>
        <w:ind w:left="538"/>
        <w:rPr>
          <w:color w:val="000000"/>
          <w:sz w:val="6"/>
          <w:szCs w:val="6"/>
        </w:rPr>
      </w:pPr>
    </w:p>
    <w:p w:rsidR="007D4E83" w:rsidRPr="00894425" w:rsidRDefault="007D4E83" w:rsidP="00D35E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4425">
        <w:rPr>
          <w:rFonts w:ascii="Times New Roman" w:hAnsi="Times New Roman" w:cs="Times New Roman"/>
          <w:b/>
          <w:sz w:val="22"/>
          <w:szCs w:val="22"/>
        </w:rPr>
        <w:t>Карта оценки  деятельности воспитателя</w:t>
      </w:r>
    </w:p>
    <w:p w:rsidR="007D4E83" w:rsidRPr="00894425" w:rsidRDefault="007D4E83" w:rsidP="00D35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277"/>
        <w:gridCol w:w="1276"/>
        <w:gridCol w:w="959"/>
        <w:gridCol w:w="1026"/>
        <w:gridCol w:w="425"/>
        <w:gridCol w:w="425"/>
        <w:gridCol w:w="425"/>
      </w:tblGrid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jc w:val="center"/>
              <w:rPr>
                <w:b/>
              </w:rPr>
            </w:pPr>
          </w:p>
        </w:tc>
        <w:tc>
          <w:tcPr>
            <w:tcW w:w="5277" w:type="dxa"/>
            <w:vMerge w:val="restart"/>
          </w:tcPr>
          <w:p w:rsidR="007D4E83" w:rsidRPr="00B07980" w:rsidRDefault="007D4E83" w:rsidP="00D35ED8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D35ED8">
            <w:pPr>
              <w:jc w:val="center"/>
              <w:rPr>
                <w:b/>
              </w:rPr>
            </w:pPr>
            <w:r w:rsidRPr="00B07980">
              <w:rPr>
                <w:b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6"/>
              <w:rPr>
                <w:b/>
              </w:rPr>
            </w:pPr>
            <w:r w:rsidRPr="00B07980">
              <w:rPr>
                <w:b/>
              </w:rPr>
              <w:t>Расчет</w:t>
            </w:r>
          </w:p>
          <w:p w:rsidR="007D4E83" w:rsidRPr="00B07980" w:rsidRDefault="007D4E83" w:rsidP="00D35ED8">
            <w:pPr>
              <w:ind w:hanging="6"/>
              <w:rPr>
                <w:b/>
              </w:rPr>
            </w:pPr>
            <w:r w:rsidRPr="00B07980">
              <w:rPr>
                <w:b/>
              </w:rPr>
              <w:t xml:space="preserve">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260" w:type="dxa"/>
            <w:gridSpan w:val="5"/>
          </w:tcPr>
          <w:p w:rsidR="007D4E83" w:rsidRPr="00B07980" w:rsidRDefault="007D4E83" w:rsidP="00D35ED8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D35ED8">
        <w:trPr>
          <w:cantSplit/>
          <w:trHeight w:val="2062"/>
        </w:trPr>
        <w:tc>
          <w:tcPr>
            <w:tcW w:w="534" w:type="dxa"/>
            <w:vMerge/>
          </w:tcPr>
          <w:p w:rsidR="007D4E83" w:rsidRPr="00B07980" w:rsidRDefault="007D4E83" w:rsidP="00D35ED8">
            <w:pPr>
              <w:rPr>
                <w:b/>
              </w:rPr>
            </w:pPr>
          </w:p>
        </w:tc>
        <w:tc>
          <w:tcPr>
            <w:tcW w:w="5277" w:type="dxa"/>
            <w:vMerge/>
          </w:tcPr>
          <w:p w:rsidR="007D4E83" w:rsidRPr="00B07980" w:rsidRDefault="007D4E83" w:rsidP="00D35ED8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rPr>
                <w:b/>
              </w:rPr>
            </w:pPr>
          </w:p>
        </w:tc>
        <w:tc>
          <w:tcPr>
            <w:tcW w:w="959" w:type="dxa"/>
            <w:textDirection w:val="btLr"/>
          </w:tcPr>
          <w:p w:rsidR="007D4E83" w:rsidRPr="00B07980" w:rsidRDefault="007D4E83" w:rsidP="00D35ED8">
            <w:pPr>
              <w:ind w:left="113" w:right="113" w:hanging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1026" w:type="dxa"/>
            <w:textDirection w:val="btLr"/>
          </w:tcPr>
          <w:p w:rsidR="007D4E83" w:rsidRPr="00B07980" w:rsidRDefault="007D4E83" w:rsidP="00D35ED8">
            <w:pPr>
              <w:ind w:left="113" w:right="113" w:hanging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В т.ч. количество ба</w:t>
            </w:r>
            <w:r w:rsidRPr="00B07980">
              <w:rPr>
                <w:b/>
                <w:sz w:val="18"/>
                <w:szCs w:val="18"/>
              </w:rPr>
              <w:t>л</w:t>
            </w:r>
            <w:r w:rsidRPr="00B07980">
              <w:rPr>
                <w:b/>
                <w:sz w:val="18"/>
                <w:szCs w:val="18"/>
              </w:rPr>
              <w:t>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D35ED8">
            <w:pPr>
              <w:ind w:left="113" w:right="113" w:hanging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воспитателя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D35ED8">
            <w:pPr>
              <w:ind w:left="113" w:right="113" w:hanging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D35ED8">
            <w:pPr>
              <w:ind w:left="113" w:right="113" w:hanging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r w:rsidRPr="00B07980">
              <w:rPr>
                <w:b/>
              </w:rPr>
              <w:t>Результативность профилактики оздоровления детей: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B07980" w:rsidRDefault="007D4E83" w:rsidP="00D35ED8">
            <w:pPr>
              <w:ind w:hanging="7"/>
            </w:pPr>
            <w:r w:rsidRPr="00B07980">
              <w:rPr>
                <w:b/>
              </w:rPr>
              <w:t>В группах раннего возраста: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894425">
            <w:pPr>
              <w:ind w:right="-75" w:hanging="40"/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Расчет показат</w:t>
            </w:r>
            <w:r w:rsidRPr="00B07980">
              <w:rPr>
                <w:sz w:val="16"/>
                <w:szCs w:val="16"/>
              </w:rPr>
              <w:t>е</w:t>
            </w:r>
            <w:r w:rsidRPr="00B07980">
              <w:rPr>
                <w:sz w:val="16"/>
                <w:szCs w:val="16"/>
              </w:rPr>
              <w:t>лей на основе анализа табеля посещения детьми детского сада</w:t>
            </w:r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5 баллов</w:t>
            </w:r>
          </w:p>
        </w:tc>
        <w:tc>
          <w:tcPr>
            <w:tcW w:w="1026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B07980" w:rsidRDefault="007D4E83" w:rsidP="00D35ED8">
            <w:pPr>
              <w:ind w:hanging="7"/>
            </w:pPr>
            <w:r w:rsidRPr="00B07980">
              <w:t>Посещаемость детей более 75-80% списочного состав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B07980" w:rsidRDefault="007D4E83" w:rsidP="00D35ED8">
            <w:pPr>
              <w:ind w:hanging="7"/>
            </w:pPr>
            <w:r w:rsidRPr="00B07980">
              <w:t>Посещаемость детей 100% списочного состав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B07980" w:rsidRDefault="007D4E83" w:rsidP="00D35ED8">
            <w:pPr>
              <w:ind w:hanging="7"/>
            </w:pPr>
            <w:proofErr w:type="spellStart"/>
            <w:r w:rsidRPr="00B07980">
              <w:t>Перенаполняемость</w:t>
            </w:r>
            <w:proofErr w:type="spellEnd"/>
            <w:r w:rsidRPr="00B07980">
              <w:t xml:space="preserve"> списочного состав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6"/>
                <w:szCs w:val="16"/>
              </w:rPr>
              <w:t>по 0,5 за 1 ребенка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b/>
                <w:sz w:val="20"/>
                <w:szCs w:val="20"/>
              </w:rPr>
              <w:t>В дошкольных группах: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894425">
            <w:pPr>
              <w:ind w:right="-75" w:hanging="40"/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Расчет показат</w:t>
            </w:r>
            <w:r w:rsidRPr="00B07980">
              <w:rPr>
                <w:sz w:val="16"/>
                <w:szCs w:val="16"/>
              </w:rPr>
              <w:t>е</w:t>
            </w:r>
            <w:r w:rsidRPr="00B07980">
              <w:rPr>
                <w:sz w:val="16"/>
                <w:szCs w:val="16"/>
              </w:rPr>
              <w:t>лей на основе анализа табеля посещения детьми детского сада</w:t>
            </w:r>
          </w:p>
        </w:tc>
        <w:tc>
          <w:tcPr>
            <w:tcW w:w="959" w:type="dxa"/>
            <w:vMerge w:val="restart"/>
            <w:textDirection w:val="btLr"/>
          </w:tcPr>
          <w:p w:rsidR="007D4E83" w:rsidRPr="00B07980" w:rsidRDefault="007D4E83" w:rsidP="00D35ED8">
            <w:pPr>
              <w:ind w:right="113" w:hanging="6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5 баллов</w:t>
            </w:r>
          </w:p>
        </w:tc>
        <w:tc>
          <w:tcPr>
            <w:tcW w:w="1026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Посещаемость детей более 80-90% списочного состав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Посещаемость детей 100% списочного состав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B07980" w:rsidRDefault="007D4E83" w:rsidP="00D35ED8">
            <w:pPr>
              <w:ind w:hanging="7"/>
            </w:pPr>
            <w:proofErr w:type="spellStart"/>
            <w:r w:rsidRPr="00B07980">
              <w:t>Перенаполняемость</w:t>
            </w:r>
            <w:proofErr w:type="spellEnd"/>
            <w:r w:rsidRPr="00B07980">
              <w:t xml:space="preserve"> списочного состав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6"/>
                <w:szCs w:val="16"/>
              </w:rPr>
              <w:t>по 0,5 за 1 ребенка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firstLine="102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r w:rsidRPr="00B07980">
              <w:rPr>
                <w:b/>
              </w:rPr>
              <w:t xml:space="preserve">Высокое качество организации </w:t>
            </w:r>
            <w:proofErr w:type="spellStart"/>
            <w:r w:rsidRPr="00B07980">
              <w:rPr>
                <w:b/>
              </w:rPr>
              <w:t>воспитательно</w:t>
            </w:r>
            <w:proofErr w:type="spellEnd"/>
            <w:r w:rsidRPr="00B07980">
              <w:rPr>
                <w:b/>
              </w:rPr>
              <w:t xml:space="preserve"> – образовательного процесса: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02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B07980" w:rsidRDefault="007D4E83" w:rsidP="00D35ED8">
            <w:pPr>
              <w:ind w:hanging="7"/>
            </w:pPr>
            <w:r w:rsidRPr="00B07980">
              <w:t>Организация непосредственно деятельности (высокое к</w:t>
            </w:r>
            <w:r w:rsidRPr="00B07980">
              <w:t>а</w:t>
            </w:r>
            <w:r w:rsidRPr="00B07980">
              <w:t>чество проведения НОД)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</w:pPr>
            <w:proofErr w:type="gramStart"/>
            <w:r w:rsidRPr="00B07980">
              <w:t>На основе внутренн</w:t>
            </w:r>
            <w:r w:rsidRPr="00B07980">
              <w:t>е</w:t>
            </w:r>
            <w:r w:rsidRPr="00B07980">
              <w:t>го контр</w:t>
            </w:r>
            <w:r w:rsidRPr="00B07980">
              <w:t>о</w:t>
            </w:r>
            <w:r w:rsidRPr="00B07980">
              <w:t>ля, монит</w:t>
            </w:r>
            <w:r w:rsidRPr="00B07980">
              <w:t>о</w:t>
            </w:r>
            <w:r w:rsidRPr="00B07980">
              <w:t>ринга карт развития, участия в конкурсах)</w:t>
            </w:r>
            <w:proofErr w:type="gramEnd"/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</w:pPr>
            <w:r w:rsidRPr="00B07980">
              <w:t>Не б</w:t>
            </w:r>
            <w:r w:rsidRPr="00B07980">
              <w:t>о</w:t>
            </w:r>
            <w:r w:rsidRPr="00B07980">
              <w:t>лее 8 баллов</w:t>
            </w: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B07980" w:rsidRDefault="007D4E83" w:rsidP="00D35ED8">
            <w:pPr>
              <w:ind w:hanging="7"/>
            </w:pPr>
            <w:r w:rsidRPr="00B07980">
              <w:t>Организация непосредственно деятельности (</w:t>
            </w:r>
            <w:proofErr w:type="gramStart"/>
            <w:r w:rsidRPr="00B07980">
              <w:t>высокое</w:t>
            </w:r>
            <w:proofErr w:type="gramEnd"/>
            <w:r w:rsidRPr="00B07980">
              <w:t xml:space="preserve"> к</w:t>
            </w:r>
            <w:r w:rsidRPr="00B07980">
              <w:t>а</w:t>
            </w:r>
            <w:r w:rsidRPr="00B07980">
              <w:t>честв проведения режимных моментов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B07980" w:rsidRDefault="007D4E83" w:rsidP="00D35ED8">
            <w:pPr>
              <w:ind w:hanging="7"/>
            </w:pPr>
            <w:r w:rsidRPr="00B07980">
              <w:t>Организация оздоровительной работы с детьми (закалив</w:t>
            </w:r>
            <w:r w:rsidRPr="00B07980">
              <w:t>а</w:t>
            </w:r>
            <w:r w:rsidRPr="00B07980">
              <w:t>ние, высокий уровень организации прогулок, витаминиз</w:t>
            </w:r>
            <w:r w:rsidRPr="00B07980">
              <w:t>а</w:t>
            </w:r>
            <w:r w:rsidRPr="00B07980">
              <w:t>ция, точечный массаж, ЛФК, высокий уровень организ</w:t>
            </w:r>
            <w:r w:rsidRPr="00B07980">
              <w:t>а</w:t>
            </w:r>
            <w:r w:rsidRPr="00B07980">
              <w:t>ция двигательной активности в режиме дня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40" w:hanging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Организация кружковой работы в рамках образовательн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о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го процесс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40" w:hanging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Соблюдение режима дня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40" w:hanging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Качественный присмотр и уход за детьми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40" w:hanging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Оформление и пополнение ПРС в соответствии с пр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о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граммой и возрастом детей (с/</w:t>
            </w:r>
            <w:proofErr w:type="spellStart"/>
            <w:proofErr w:type="gramStart"/>
            <w:r w:rsidRPr="00FF407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F4074">
              <w:rPr>
                <w:rFonts w:ascii="Times New Roman" w:hAnsi="Times New Roman"/>
                <w:sz w:val="20"/>
                <w:szCs w:val="20"/>
              </w:rPr>
              <w:t xml:space="preserve"> игры, уголки, оборудов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а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 xml:space="preserve">ние, </w:t>
            </w:r>
            <w:proofErr w:type="spellStart"/>
            <w:r w:rsidRPr="00FF4074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FF4074">
              <w:rPr>
                <w:rFonts w:ascii="Times New Roman" w:hAnsi="Times New Roman"/>
                <w:sz w:val="20"/>
                <w:szCs w:val="20"/>
              </w:rPr>
              <w:t xml:space="preserve"> – наглядные пособия (за отчетный период))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40" w:hanging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Ведение подотчетной организации (план, мониторинг ра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з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вития детей, документация по работе с родителями и пр.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40" w:hanging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FF4074">
              <w:rPr>
                <w:rFonts w:ascii="Times New Roman" w:hAnsi="Times New Roman"/>
                <w:sz w:val="20"/>
                <w:szCs w:val="20"/>
              </w:rPr>
              <w:t>СаН</w:t>
            </w:r>
            <w:proofErr w:type="spellEnd"/>
            <w:r w:rsidRPr="00FF4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4074">
              <w:rPr>
                <w:rFonts w:ascii="Times New Roman" w:hAnsi="Times New Roman"/>
                <w:sz w:val="20"/>
                <w:szCs w:val="20"/>
              </w:rPr>
              <w:t>ПиН</w:t>
            </w:r>
            <w:proofErr w:type="spellEnd"/>
            <w:r w:rsidRPr="00FF4074">
              <w:rPr>
                <w:rFonts w:ascii="Times New Roman" w:hAnsi="Times New Roman"/>
                <w:sz w:val="20"/>
                <w:szCs w:val="20"/>
              </w:rPr>
              <w:t xml:space="preserve"> (мытье игрушек, пр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о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ветривание, влажная уборка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40" w:hanging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Работа со сложным контингентом детей (проблемными детьми, индивидуальная работа, при условии полож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и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тельной динамики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40" w:hanging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Положительная динамика результатов развития (при о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с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воении образовательной программы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40" w:hanging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Положительная динамика результатов воспитанников (о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в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ладение организационной культурой, культурой исслед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о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вательской деятельности, коммуникативной культурой за анализируемый период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r w:rsidRPr="00B07980">
              <w:rPr>
                <w:b/>
              </w:rPr>
              <w:t>Организация планомерного выявления способных (талантливых, одаренных) детей и выстраивание для них индивидуальной траектории развития: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Создание и систематическое ведение базы данных спосо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б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ных детей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а основе анализа карт развития и </w:t>
            </w:r>
            <w:r w:rsidRPr="00B07980">
              <w:rPr>
                <w:sz w:val="18"/>
                <w:szCs w:val="18"/>
              </w:rPr>
              <w:lastRenderedPageBreak/>
              <w:t>наблюдений за детьми</w:t>
            </w:r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</w:pPr>
            <w:r w:rsidRPr="00B07980">
              <w:lastRenderedPageBreak/>
              <w:t>Не б</w:t>
            </w:r>
            <w:r w:rsidRPr="00B07980">
              <w:t>о</w:t>
            </w:r>
            <w:r w:rsidRPr="00B07980">
              <w:t>лее 3 баллов</w:t>
            </w: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B07980" w:rsidRDefault="007D4E83" w:rsidP="00894425">
            <w:pPr>
              <w:ind w:left="-108"/>
            </w:pPr>
            <w:r w:rsidRPr="00B07980">
              <w:t>Наличие индивидуального маршрута определяющего ст</w:t>
            </w:r>
            <w:r w:rsidRPr="00B07980">
              <w:t>у</w:t>
            </w:r>
            <w:r w:rsidRPr="00B07980">
              <w:lastRenderedPageBreak/>
              <w:t>пеньки рост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  <w:lang w:val="en-US"/>
              </w:rPr>
            </w:pPr>
            <w:r w:rsidRPr="00B07980">
              <w:rPr>
                <w:sz w:val="18"/>
                <w:szCs w:val="18"/>
                <w:lang w:val="en-US"/>
              </w:rPr>
              <w:lastRenderedPageBreak/>
              <w:t>IV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r w:rsidRPr="00B07980">
              <w:rPr>
                <w:b/>
              </w:rPr>
              <w:t>Результативность участия воспитателей в инновационной деятельности (участие в работе экспериме</w:t>
            </w:r>
            <w:r w:rsidRPr="00B07980">
              <w:rPr>
                <w:b/>
              </w:rPr>
              <w:t>н</w:t>
            </w:r>
            <w:r w:rsidRPr="00B07980">
              <w:rPr>
                <w:b/>
              </w:rPr>
              <w:t>тальных площадок, творческих мастерских, ресурсных центров)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4074">
              <w:rPr>
                <w:rFonts w:ascii="Times New Roman" w:hAnsi="Times New Roman"/>
                <w:sz w:val="19"/>
                <w:szCs w:val="19"/>
              </w:rPr>
              <w:t>Участие в инновационной и научно – методической деятел</w:t>
            </w:r>
            <w:r w:rsidRPr="00FF4074">
              <w:rPr>
                <w:rFonts w:ascii="Times New Roman" w:hAnsi="Times New Roman"/>
                <w:sz w:val="19"/>
                <w:szCs w:val="19"/>
              </w:rPr>
              <w:t>ь</w:t>
            </w:r>
            <w:r w:rsidRPr="00FF4074">
              <w:rPr>
                <w:rFonts w:ascii="Times New Roman" w:hAnsi="Times New Roman"/>
                <w:sz w:val="19"/>
                <w:szCs w:val="19"/>
              </w:rPr>
              <w:t>ности (разработка программ, проектов, перспективных пл</w:t>
            </w:r>
            <w:r w:rsidRPr="00FF4074">
              <w:rPr>
                <w:rFonts w:ascii="Times New Roman" w:hAnsi="Times New Roman"/>
                <w:sz w:val="19"/>
                <w:szCs w:val="19"/>
              </w:rPr>
              <w:t>а</w:t>
            </w:r>
            <w:r w:rsidRPr="00FF4074">
              <w:rPr>
                <w:rFonts w:ascii="Times New Roman" w:hAnsi="Times New Roman"/>
                <w:sz w:val="19"/>
                <w:szCs w:val="19"/>
              </w:rPr>
              <w:t xml:space="preserve">нов, </w:t>
            </w:r>
            <w:proofErr w:type="spellStart"/>
            <w:r w:rsidRPr="00FF4074">
              <w:rPr>
                <w:rFonts w:ascii="Times New Roman" w:hAnsi="Times New Roman"/>
                <w:sz w:val="19"/>
                <w:szCs w:val="19"/>
              </w:rPr>
              <w:t>учебно</w:t>
            </w:r>
            <w:proofErr w:type="spellEnd"/>
            <w:r w:rsidRPr="00FF4074">
              <w:rPr>
                <w:rFonts w:ascii="Times New Roman" w:hAnsi="Times New Roman"/>
                <w:sz w:val="19"/>
                <w:szCs w:val="19"/>
              </w:rPr>
              <w:t xml:space="preserve"> – наглядных пособий, локальных актов и др.)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 основе контроля, мониторинга, по результ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там обобщ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ния и ра</w:t>
            </w:r>
            <w:r w:rsidRPr="00B07980">
              <w:rPr>
                <w:sz w:val="18"/>
                <w:szCs w:val="18"/>
              </w:rPr>
              <w:t>с</w:t>
            </w:r>
            <w:r w:rsidRPr="00B07980">
              <w:rPr>
                <w:sz w:val="18"/>
                <w:szCs w:val="18"/>
              </w:rPr>
              <w:t>пространения передового педагогич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ского опыта</w:t>
            </w:r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8 баллов</w:t>
            </w: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FF4074">
              <w:rPr>
                <w:rFonts w:ascii="Times New Roman" w:hAnsi="Times New Roman"/>
                <w:sz w:val="19"/>
                <w:szCs w:val="19"/>
              </w:rPr>
              <w:t>Участие в методической работе (консультации, семинары, конференции, мастер – классы, открытые просмотры, пр</w:t>
            </w:r>
            <w:r w:rsidRPr="00FF4074">
              <w:rPr>
                <w:rFonts w:ascii="Times New Roman" w:hAnsi="Times New Roman"/>
                <w:sz w:val="19"/>
                <w:szCs w:val="19"/>
              </w:rPr>
              <w:t>е</w:t>
            </w:r>
            <w:r w:rsidRPr="00FF4074">
              <w:rPr>
                <w:rFonts w:ascii="Times New Roman" w:hAnsi="Times New Roman"/>
                <w:sz w:val="19"/>
                <w:szCs w:val="19"/>
              </w:rPr>
              <w:t xml:space="preserve">зентации, </w:t>
            </w:r>
            <w:proofErr w:type="spellStart"/>
            <w:r w:rsidRPr="00FF4074">
              <w:rPr>
                <w:rFonts w:ascii="Times New Roman" w:hAnsi="Times New Roman"/>
                <w:sz w:val="19"/>
                <w:szCs w:val="19"/>
              </w:rPr>
              <w:t>мультимедийные</w:t>
            </w:r>
            <w:proofErr w:type="spellEnd"/>
            <w:r w:rsidRPr="00FF4074">
              <w:rPr>
                <w:rFonts w:ascii="Times New Roman" w:hAnsi="Times New Roman"/>
                <w:sz w:val="19"/>
                <w:szCs w:val="19"/>
              </w:rPr>
              <w:t xml:space="preserve"> проекты, организация работы сайта, проведение заседаний для родителей «Мудрое сопр</w:t>
            </w:r>
            <w:r w:rsidRPr="00FF4074">
              <w:rPr>
                <w:rFonts w:ascii="Times New Roman" w:hAnsi="Times New Roman"/>
                <w:sz w:val="19"/>
                <w:szCs w:val="19"/>
              </w:rPr>
              <w:t>о</w:t>
            </w:r>
            <w:r w:rsidRPr="00FF4074">
              <w:rPr>
                <w:rFonts w:ascii="Times New Roman" w:hAnsi="Times New Roman"/>
                <w:sz w:val="19"/>
                <w:szCs w:val="19"/>
              </w:rPr>
              <w:t>вождение Ребенка», клуба «Домострой», заседание клуба «Мир твоей души» и пр.)</w:t>
            </w:r>
            <w:proofErr w:type="gramEnd"/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4074">
              <w:rPr>
                <w:rFonts w:ascii="Times New Roman" w:hAnsi="Times New Roman"/>
                <w:sz w:val="19"/>
                <w:szCs w:val="19"/>
              </w:rPr>
              <w:t>- на уровне учреждения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4074">
              <w:rPr>
                <w:rFonts w:ascii="Times New Roman" w:hAnsi="Times New Roman"/>
                <w:sz w:val="19"/>
                <w:szCs w:val="19"/>
              </w:rPr>
              <w:t>- на муниципальном уровне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4074">
              <w:rPr>
                <w:rFonts w:ascii="Times New Roman" w:hAnsi="Times New Roman"/>
                <w:sz w:val="19"/>
                <w:szCs w:val="19"/>
              </w:rPr>
              <w:t>- на региональном и федеральном уровне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FF4074">
              <w:rPr>
                <w:rFonts w:ascii="Times New Roman" w:hAnsi="Times New Roman"/>
                <w:b/>
                <w:sz w:val="19"/>
                <w:szCs w:val="19"/>
              </w:rPr>
              <w:t>Участие педагога: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4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4074">
              <w:rPr>
                <w:rFonts w:ascii="Times New Roman" w:hAnsi="Times New Roman"/>
                <w:sz w:val="19"/>
                <w:szCs w:val="19"/>
              </w:rPr>
              <w:t>- в организации школ начинающего педагог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4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4074">
              <w:rPr>
                <w:rFonts w:ascii="Times New Roman" w:hAnsi="Times New Roman"/>
                <w:sz w:val="19"/>
                <w:szCs w:val="19"/>
              </w:rPr>
              <w:t>- наставничество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4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4074">
              <w:rPr>
                <w:rFonts w:ascii="Times New Roman" w:hAnsi="Times New Roman"/>
                <w:sz w:val="19"/>
                <w:szCs w:val="19"/>
              </w:rPr>
              <w:t>Наличие публикаций в периодических изданиях, сборниках по распространению педагогического опыт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F4074">
              <w:rPr>
                <w:rFonts w:ascii="Times New Roman" w:hAnsi="Times New Roman"/>
                <w:sz w:val="19"/>
                <w:szCs w:val="19"/>
              </w:rPr>
              <w:t>Результативная работа по приоритетному направлению де</w:t>
            </w:r>
            <w:r w:rsidRPr="00FF4074">
              <w:rPr>
                <w:rFonts w:ascii="Times New Roman" w:hAnsi="Times New Roman"/>
                <w:sz w:val="19"/>
                <w:szCs w:val="19"/>
              </w:rPr>
              <w:t>я</w:t>
            </w:r>
            <w:r w:rsidRPr="00FF4074">
              <w:rPr>
                <w:rFonts w:ascii="Times New Roman" w:hAnsi="Times New Roman"/>
                <w:sz w:val="19"/>
                <w:szCs w:val="19"/>
              </w:rPr>
              <w:t xml:space="preserve">тельности (самообразование) изготовление оригинальных </w:t>
            </w:r>
            <w:proofErr w:type="spellStart"/>
            <w:r w:rsidRPr="00FF4074">
              <w:rPr>
                <w:rFonts w:ascii="Times New Roman" w:hAnsi="Times New Roman"/>
                <w:sz w:val="19"/>
                <w:szCs w:val="19"/>
              </w:rPr>
              <w:t>учебно</w:t>
            </w:r>
            <w:proofErr w:type="spellEnd"/>
            <w:r w:rsidRPr="00FF4074">
              <w:rPr>
                <w:rFonts w:ascii="Times New Roman" w:hAnsi="Times New Roman"/>
                <w:sz w:val="19"/>
                <w:szCs w:val="19"/>
              </w:rPr>
              <w:t xml:space="preserve"> – наглядных пособий, игр, различных материалов и оборудования для организации непосредственно деятельности детей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spellStart"/>
            <w:r w:rsidRPr="00FF4074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FF4074">
              <w:rPr>
                <w:rFonts w:ascii="Times New Roman" w:hAnsi="Times New Roman"/>
                <w:sz w:val="20"/>
                <w:szCs w:val="20"/>
              </w:rPr>
              <w:t xml:space="preserve"> педагога и регулярное обновление его материалов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  <w:r w:rsidRPr="00B07980">
              <w:rPr>
                <w:b/>
              </w:rPr>
              <w:t>Эффективное применение воспитателями современных образовательных технологий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Использование в практике работы современных образовател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ь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ных технологий и методик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 основе внутреннего контроля</w:t>
            </w:r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8  </w:t>
            </w:r>
          </w:p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баллов</w:t>
            </w: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Использование педагогом методических разработок по провед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е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нию воспитательных мероприятий с использованием ИКТ, пр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о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ектной технологии, технологии сотрудничества и пр.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Составление презентаций опыта работы в электронной форме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8C058A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Использование личного сайта или личной странички на сайте учреждения при работе с детьми и родителями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  <w:lang w:val="en-US"/>
              </w:rPr>
              <w:t>V I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  <w:r w:rsidRPr="00B07980">
              <w:rPr>
                <w:b/>
              </w:rPr>
              <w:t>Результаты общественного признания профессиональной деятельности воспитателя родителями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Удовлетворенность родителей качеством работы воспитателя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</w:pPr>
            <w:proofErr w:type="gramStart"/>
            <w:r w:rsidRPr="00B07980">
              <w:t>На основе внутренн</w:t>
            </w:r>
            <w:r w:rsidRPr="00B07980">
              <w:t>е</w:t>
            </w:r>
            <w:r w:rsidRPr="00B07980">
              <w:t>го контр</w:t>
            </w:r>
            <w:r w:rsidRPr="00B07980">
              <w:t>о</w:t>
            </w:r>
            <w:r w:rsidRPr="00B07980">
              <w:t>ля, тестир</w:t>
            </w:r>
            <w:r w:rsidRPr="00B07980">
              <w:t>о</w:t>
            </w:r>
            <w:r w:rsidRPr="00B07980">
              <w:t>вания, м</w:t>
            </w:r>
            <w:r w:rsidRPr="00B07980">
              <w:t>о</w:t>
            </w:r>
            <w:r w:rsidRPr="00B07980">
              <w:t>ниторинга, справок)</w:t>
            </w:r>
            <w:proofErr w:type="gramEnd"/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</w:pPr>
            <w:r w:rsidRPr="00B07980">
              <w:t>Не б</w:t>
            </w:r>
            <w:r w:rsidRPr="00B07980">
              <w:t>о</w:t>
            </w:r>
            <w:r w:rsidRPr="00B07980">
              <w:t>лее 10 баллов</w:t>
            </w: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firstLine="6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- 80 - 90%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-95 – 100%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Привлечение родителей к участию в различных выставках, акц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и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ях, презентациях и пр.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Проведение мероприятий для семей в нетрадиционной форме (викторины, круглый стол, диспут, использование ИКТ и пр.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Привлечение родителей к оформлению и пополнению ПРС в группах, постоянное обновление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Отсутствие задолженности по внесению родительской платы за текущий период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 xml:space="preserve">Отсутствие задолженности по внесению оплаты дополнительных услуг за текущий период 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Отсутствие обусловленных жалоб со стороны родителей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Отсутствие конфликтных ситуаций с родителями, умение регул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и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ровать конфликтные ситуации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Работа с семьями групп риска, детьми – инвалидами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>Культура общения с родителями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  <w:lang w:val="en-US"/>
              </w:rPr>
              <w:t>VII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Эффективность работы воспитателей по вовлечению родительской общественности в деятельность МБДОУ №151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894425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425">
              <w:rPr>
                <w:rFonts w:ascii="Times New Roman" w:hAnsi="Times New Roman"/>
                <w:sz w:val="18"/>
                <w:szCs w:val="18"/>
              </w:rPr>
              <w:t xml:space="preserve">Высокий процент участия родителей в </w:t>
            </w:r>
            <w:proofErr w:type="spellStart"/>
            <w:r w:rsidRPr="00894425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894425">
              <w:rPr>
                <w:rFonts w:ascii="Times New Roman" w:hAnsi="Times New Roman"/>
                <w:sz w:val="18"/>
                <w:szCs w:val="18"/>
              </w:rPr>
              <w:t xml:space="preserve"> – во</w:t>
            </w:r>
            <w:r>
              <w:rPr>
                <w:rFonts w:ascii="Times New Roman" w:hAnsi="Times New Roman"/>
                <w:sz w:val="18"/>
                <w:szCs w:val="18"/>
              </w:rPr>
              <w:t>спитательном процессе МБДОУ №147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 xml:space="preserve"> (посещение родителями родительский собраний не ниже 80%), активное участие в мероприятиях учре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ж</w:t>
            </w:r>
            <w:r w:rsidRPr="00894425">
              <w:rPr>
                <w:rFonts w:ascii="Times New Roman" w:hAnsi="Times New Roman"/>
                <w:sz w:val="18"/>
                <w:szCs w:val="18"/>
              </w:rPr>
              <w:t>дения и пр.</w:t>
            </w:r>
          </w:p>
        </w:tc>
        <w:tc>
          <w:tcPr>
            <w:tcW w:w="1276" w:type="dxa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 основе внутреннего контроля</w:t>
            </w:r>
          </w:p>
        </w:tc>
        <w:tc>
          <w:tcPr>
            <w:tcW w:w="959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074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</w:p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6"/>
                <w:szCs w:val="16"/>
              </w:rPr>
              <w:t>2</w:t>
            </w:r>
            <w:r w:rsidRPr="00FF4074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  <w:lang w:val="en-US"/>
              </w:rPr>
              <w:t>VIII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pPr>
              <w:ind w:hanging="7"/>
              <w:rPr>
                <w:sz w:val="18"/>
                <w:szCs w:val="18"/>
              </w:rPr>
            </w:pPr>
            <w:r w:rsidRPr="00B07980">
              <w:rPr>
                <w:b/>
              </w:rPr>
              <w:t>Результативность оказания помощи в подготовке других воспитателей для участия в профессиональных конкурсах, соревнованиях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 на уровне учреждения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 основе контроля и документов</w:t>
            </w:r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6 баллов</w:t>
            </w: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 на муниципальном уровне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 на региональном и федеральном уровне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0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  <w:lang w:val="en-US"/>
              </w:rPr>
              <w:t>IX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  <w:r w:rsidRPr="00B07980">
              <w:rPr>
                <w:b/>
              </w:rPr>
              <w:t>Эффективность установления воспитателями социально – педагогического партнерства при организ</w:t>
            </w:r>
            <w:r w:rsidRPr="00B07980">
              <w:rPr>
                <w:b/>
              </w:rPr>
              <w:t>а</w:t>
            </w:r>
            <w:r w:rsidRPr="00B07980">
              <w:rPr>
                <w:b/>
              </w:rPr>
              <w:t>ции профессиональной деятельности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 xml:space="preserve">Наличие программ, проектов, планов совместной работы с </w:t>
            </w:r>
            <w:r w:rsidRPr="00FF4074">
              <w:rPr>
                <w:rFonts w:ascii="Times New Roman" w:hAnsi="Times New Roman"/>
                <w:sz w:val="20"/>
                <w:szCs w:val="20"/>
              </w:rPr>
              <w:lastRenderedPageBreak/>
              <w:t>социальными партнерами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7D4E83" w:rsidRPr="00FF4074" w:rsidRDefault="007D4E83" w:rsidP="00D35ED8">
            <w:pPr>
              <w:pStyle w:val="a3"/>
              <w:widowControl w:val="0"/>
              <w:autoSpaceDE w:val="0"/>
              <w:autoSpaceDN w:val="0"/>
              <w:adjustRightInd w:val="0"/>
              <w:ind w:left="40" w:hanging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074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</w:p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  <w:r w:rsidRPr="00B07980">
              <w:rPr>
                <w:sz w:val="16"/>
                <w:szCs w:val="16"/>
              </w:rPr>
              <w:lastRenderedPageBreak/>
              <w:t>2</w:t>
            </w:r>
            <w:r w:rsidRPr="00B07980">
              <w:rPr>
                <w:sz w:val="18"/>
                <w:szCs w:val="18"/>
              </w:rPr>
              <w:t xml:space="preserve"> баллов</w:t>
            </w: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Наличие реализованных за отчетный период программ, проектов, планов совместной работы с социальными пар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т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нерами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D35ED8">
            <w:pPr>
              <w:rPr>
                <w:sz w:val="18"/>
                <w:szCs w:val="18"/>
              </w:rPr>
            </w:pPr>
          </w:p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pPr>
              <w:ind w:hanging="7"/>
            </w:pPr>
            <w:r w:rsidRPr="00B07980">
              <w:rPr>
                <w:b/>
              </w:rPr>
              <w:t>Увеличение объема работы (нагрузка, при выполнении работ не входящих в круг должностных обяза</w:t>
            </w:r>
            <w:r w:rsidRPr="00B07980">
              <w:rPr>
                <w:b/>
              </w:rPr>
              <w:t>н</w:t>
            </w:r>
            <w:r w:rsidRPr="00B07980">
              <w:rPr>
                <w:b/>
              </w:rPr>
              <w:t>ностей)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Эффективная работа воспитателя по организации каник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у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лярного отдыха (не менее 70% детей)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</w:pPr>
            <w:r w:rsidRPr="00B07980">
              <w:t>На основе контроля, опросов детей и р</w:t>
            </w:r>
            <w:r w:rsidRPr="00B07980">
              <w:t>о</w:t>
            </w:r>
            <w:r w:rsidRPr="00B07980">
              <w:t>дителей, наличия документ</w:t>
            </w:r>
            <w:r w:rsidRPr="00B07980">
              <w:t>а</w:t>
            </w:r>
            <w:r w:rsidRPr="00B07980">
              <w:t>ции и кач</w:t>
            </w:r>
            <w:r w:rsidRPr="00B07980">
              <w:t>е</w:t>
            </w:r>
            <w:r w:rsidRPr="00B07980">
              <w:t>ства работ</w:t>
            </w:r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</w:pPr>
            <w:r w:rsidRPr="00B07980">
              <w:t>Не б</w:t>
            </w:r>
            <w:r w:rsidRPr="00B07980">
              <w:t>о</w:t>
            </w:r>
            <w:r w:rsidRPr="00B07980">
              <w:t>лее 6 баллов</w:t>
            </w: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b/>
                <w:sz w:val="20"/>
                <w:szCs w:val="20"/>
              </w:rPr>
              <w:t>Ролевое участие в праздниках для детей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своей группы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 другой группы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Эффективная работа в период адаптации детей раннего и младшего дошкольного возраста к условиям ДОУ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Работа по благоустройству территории ДОУ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Работа без напарника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Работа без помощника воспитателя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Оформление документации, не входящей в круг обязанн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о</w:t>
            </w:r>
            <w:r w:rsidRPr="00FF4074">
              <w:rPr>
                <w:rFonts w:ascii="Times New Roman" w:hAnsi="Times New Roman"/>
                <w:sz w:val="20"/>
                <w:szCs w:val="20"/>
              </w:rPr>
              <w:t>стей воспитателя (компенсационные и личные дела детей и пр.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b/>
                <w:sz w:val="20"/>
                <w:szCs w:val="20"/>
              </w:rPr>
              <w:t>Ведение общественной работы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</w:pPr>
            <w:r w:rsidRPr="00B07980">
              <w:t>На основе контроля, опросов детей и р</w:t>
            </w:r>
            <w:r w:rsidRPr="00B07980">
              <w:t>о</w:t>
            </w:r>
            <w:r w:rsidRPr="00B07980">
              <w:t>дителей, наличия документ</w:t>
            </w:r>
            <w:r w:rsidRPr="00B07980">
              <w:t>а</w:t>
            </w:r>
            <w:r w:rsidRPr="00B07980">
              <w:t>ции и кач</w:t>
            </w:r>
            <w:r w:rsidRPr="00B07980">
              <w:t>е</w:t>
            </w:r>
            <w:r w:rsidRPr="00B07980">
              <w:t>ства работ</w:t>
            </w:r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  <w:jc w:val="center"/>
            </w:pPr>
            <w:r w:rsidRPr="00B07980">
              <w:t>Не б</w:t>
            </w:r>
            <w:r w:rsidRPr="00B07980">
              <w:t>о</w:t>
            </w:r>
            <w:r w:rsidRPr="00B07980">
              <w:t>лее 6 баллов</w:t>
            </w: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 исполнение обязанностей председателя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исполнение обязанностей секретаря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активное членство в общественной организации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Подготовка документов на ПМПК (2 раза в год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F4074">
              <w:rPr>
                <w:rFonts w:ascii="Times New Roman" w:hAnsi="Times New Roman"/>
                <w:b/>
                <w:sz w:val="20"/>
                <w:szCs w:val="20"/>
              </w:rPr>
              <w:t>Выполнение работ сверх должностных обязанностей: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руководство творческой группой и пр.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Выполнение разных срочных поручений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2A0654" w:rsidRDefault="007D4E83" w:rsidP="00D35ED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0654">
              <w:rPr>
                <w:rFonts w:ascii="Times New Roman" w:hAnsi="Times New Roman"/>
                <w:sz w:val="18"/>
                <w:szCs w:val="18"/>
              </w:rPr>
              <w:t>Ведение педагогической документации не входящей в круг должностных обязанностей (оформление протоколов, разработка локальных актов, работа с сайтом, электронная очередь и пр.)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  <w:lang w:val="en-US"/>
              </w:rPr>
              <w:t>XI</w:t>
            </w:r>
          </w:p>
        </w:tc>
        <w:tc>
          <w:tcPr>
            <w:tcW w:w="9813" w:type="dxa"/>
            <w:gridSpan w:val="7"/>
          </w:tcPr>
          <w:p w:rsidR="007D4E83" w:rsidRPr="00B07980" w:rsidRDefault="007D4E83" w:rsidP="00D35ED8">
            <w:r w:rsidRPr="00B07980">
              <w:rPr>
                <w:b/>
              </w:rPr>
              <w:t xml:space="preserve">Эффективность работы </w:t>
            </w:r>
            <w:r>
              <w:rPr>
                <w:b/>
              </w:rPr>
              <w:t>на развитие авторитета МБДОУ №147</w:t>
            </w:r>
          </w:p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вышающих авторитет и имидж учреждения (выставки, акции, опросы, благотворительные акции и пр.)</w:t>
            </w:r>
          </w:p>
        </w:tc>
        <w:tc>
          <w:tcPr>
            <w:tcW w:w="1276" w:type="dxa"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F4074">
              <w:rPr>
                <w:rFonts w:ascii="Times New Roman" w:hAnsi="Times New Roman"/>
                <w:b/>
                <w:sz w:val="20"/>
                <w:szCs w:val="20"/>
              </w:rPr>
              <w:t>Персональное участие в подготовке детей и участию в конкурсах, праздниках, соревнованиях, фестивалях:</w:t>
            </w:r>
          </w:p>
        </w:tc>
        <w:tc>
          <w:tcPr>
            <w:tcW w:w="1276" w:type="dxa"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 на уровне учреждения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D35ED8">
            <w:pPr>
              <w:ind w:hanging="40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результ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там качества выполненной работы</w:t>
            </w:r>
          </w:p>
        </w:tc>
        <w:tc>
          <w:tcPr>
            <w:tcW w:w="959" w:type="dxa"/>
            <w:vMerge w:val="restart"/>
          </w:tcPr>
          <w:p w:rsidR="007D4E83" w:rsidRPr="00B07980" w:rsidRDefault="007D4E83" w:rsidP="00D35ED8">
            <w:pPr>
              <w:ind w:hanging="6"/>
            </w:pPr>
            <w:r w:rsidRPr="00B07980">
              <w:t>Не б</w:t>
            </w:r>
            <w:r w:rsidRPr="00B07980">
              <w:t>о</w:t>
            </w:r>
            <w:r w:rsidRPr="00B07980">
              <w:t>лее 5 баллов</w:t>
            </w: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 на муниципальном уровне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  <w:vMerge/>
          </w:tcPr>
          <w:p w:rsidR="007D4E83" w:rsidRPr="00B07980" w:rsidRDefault="007D4E83" w:rsidP="00D35ED8">
            <w:pPr>
              <w:ind w:firstLine="135"/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- на региональном и федеральном уровне</w:t>
            </w:r>
          </w:p>
        </w:tc>
        <w:tc>
          <w:tcPr>
            <w:tcW w:w="1276" w:type="dxa"/>
            <w:vMerge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  <w:vMerge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  <w:tr w:rsidR="007D4E83" w:rsidRPr="00B07980" w:rsidTr="00D35ED8">
        <w:tc>
          <w:tcPr>
            <w:tcW w:w="534" w:type="dxa"/>
          </w:tcPr>
          <w:p w:rsidR="007D4E83" w:rsidRPr="00FF4074" w:rsidRDefault="007D4E83" w:rsidP="00D35E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4074">
              <w:rPr>
                <w:rFonts w:ascii="Times New Roman" w:hAnsi="Times New Roman"/>
                <w:sz w:val="18"/>
                <w:szCs w:val="18"/>
                <w:lang w:val="en-US"/>
              </w:rPr>
              <w:t>XII</w:t>
            </w:r>
          </w:p>
        </w:tc>
        <w:tc>
          <w:tcPr>
            <w:tcW w:w="5277" w:type="dxa"/>
          </w:tcPr>
          <w:p w:rsidR="007D4E83" w:rsidRPr="00FF4074" w:rsidRDefault="007D4E83" w:rsidP="00D35E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074">
              <w:rPr>
                <w:rFonts w:ascii="Times New Roman" w:hAnsi="Times New Roman"/>
                <w:sz w:val="20"/>
                <w:szCs w:val="20"/>
              </w:rPr>
              <w:t>Работа без больничных листов</w:t>
            </w:r>
          </w:p>
        </w:tc>
        <w:tc>
          <w:tcPr>
            <w:tcW w:w="1276" w:type="dxa"/>
          </w:tcPr>
          <w:p w:rsidR="007D4E83" w:rsidRPr="00B07980" w:rsidRDefault="007D4E83" w:rsidP="00D35ED8">
            <w:pPr>
              <w:ind w:hanging="40"/>
            </w:pPr>
          </w:p>
        </w:tc>
        <w:tc>
          <w:tcPr>
            <w:tcW w:w="959" w:type="dxa"/>
          </w:tcPr>
          <w:p w:rsidR="007D4E83" w:rsidRPr="00B07980" w:rsidRDefault="007D4E83" w:rsidP="00D35ED8">
            <w:pPr>
              <w:ind w:hanging="6"/>
            </w:pPr>
          </w:p>
        </w:tc>
        <w:tc>
          <w:tcPr>
            <w:tcW w:w="1026" w:type="dxa"/>
          </w:tcPr>
          <w:p w:rsidR="007D4E83" w:rsidRPr="00B07980" w:rsidRDefault="007D4E83" w:rsidP="00D35ED8">
            <w:pPr>
              <w:ind w:hanging="6"/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  <w:tc>
          <w:tcPr>
            <w:tcW w:w="425" w:type="dxa"/>
          </w:tcPr>
          <w:p w:rsidR="007D4E83" w:rsidRPr="00B07980" w:rsidRDefault="007D4E83" w:rsidP="00D35ED8"/>
        </w:tc>
      </w:tr>
    </w:tbl>
    <w:p w:rsidR="007D4E83" w:rsidRDefault="007D4E83" w:rsidP="00D35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7D4E83" w:rsidRDefault="007D4E83" w:rsidP="00D35ED8">
      <w:pPr>
        <w:pStyle w:val="ConsPlusNonformat"/>
        <w:widowControl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_______</w:t>
      </w:r>
    </w:p>
    <w:p w:rsidR="007D4E83" w:rsidRPr="00263F25" w:rsidRDefault="007D4E83" w:rsidP="00D35ED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63F25">
        <w:rPr>
          <w:rFonts w:ascii="Times New Roman" w:hAnsi="Times New Roman" w:cs="Times New Roman"/>
        </w:rPr>
        <w:t>Дата</w:t>
      </w:r>
      <w:proofErr w:type="gramStart"/>
      <w:r>
        <w:rPr>
          <w:rFonts w:ascii="Times New Roman" w:hAnsi="Times New Roman" w:cs="Times New Roman"/>
        </w:rPr>
        <w:t xml:space="preserve">                                            </w:t>
      </w:r>
      <w:r w:rsidRPr="00263F25">
        <w:rPr>
          <w:rFonts w:ascii="Times New Roman" w:hAnsi="Times New Roman" w:cs="Times New Roman"/>
        </w:rPr>
        <w:t>.</w:t>
      </w:r>
      <w:proofErr w:type="gramEnd"/>
      <w:r w:rsidRPr="00D35ED8">
        <w:rPr>
          <w:rFonts w:ascii="Times New Roman" w:hAnsi="Times New Roman" w:cs="Times New Roman"/>
        </w:rPr>
        <w:t xml:space="preserve"> </w:t>
      </w:r>
      <w:r w:rsidRPr="00263F25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                                  Ф.И.О.                                                        </w:t>
      </w:r>
    </w:p>
    <w:p w:rsidR="007D4E83" w:rsidRPr="00255AAC" w:rsidRDefault="007D4E83" w:rsidP="003D5A0E">
      <w:pPr>
        <w:shd w:val="clear" w:color="auto" w:fill="FFFFFF"/>
        <w:ind w:left="538"/>
        <w:rPr>
          <w:sz w:val="16"/>
          <w:szCs w:val="16"/>
        </w:rPr>
      </w:pPr>
    </w:p>
    <w:p w:rsidR="007D4E83" w:rsidRPr="00894425" w:rsidRDefault="007D4E83" w:rsidP="00255A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4425">
        <w:rPr>
          <w:rFonts w:ascii="Times New Roman" w:hAnsi="Times New Roman" w:cs="Times New Roman"/>
          <w:b/>
          <w:sz w:val="22"/>
          <w:szCs w:val="22"/>
        </w:rPr>
        <w:t xml:space="preserve">Карта оценки  деятельности </w:t>
      </w:r>
      <w:r w:rsidRPr="00894425">
        <w:rPr>
          <w:rFonts w:ascii="Times New Roman" w:hAnsi="Times New Roman"/>
          <w:b/>
          <w:sz w:val="22"/>
          <w:szCs w:val="22"/>
        </w:rPr>
        <w:t>инструктора по физической культуре</w:t>
      </w:r>
    </w:p>
    <w:p w:rsidR="007D4E83" w:rsidRDefault="007D4E83" w:rsidP="00255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5502"/>
        <w:gridCol w:w="1276"/>
        <w:gridCol w:w="850"/>
        <w:gridCol w:w="992"/>
        <w:gridCol w:w="567"/>
        <w:gridCol w:w="426"/>
        <w:gridCol w:w="567"/>
      </w:tblGrid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502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D4E83" w:rsidRPr="00B07980" w:rsidRDefault="007D4E83" w:rsidP="004D4FBE">
            <w:pPr>
              <w:ind w:hanging="6"/>
              <w:rPr>
                <w:b/>
              </w:rPr>
            </w:pPr>
            <w:r w:rsidRPr="00B07980">
              <w:rPr>
                <w:b/>
              </w:rPr>
              <w:t>Расчет</w:t>
            </w:r>
          </w:p>
          <w:p w:rsidR="007D4E83" w:rsidRPr="00B07980" w:rsidRDefault="007D4E83" w:rsidP="004D4FBE">
            <w:pPr>
              <w:ind w:hanging="6"/>
              <w:rPr>
                <w:b/>
              </w:rPr>
            </w:pPr>
            <w:r w:rsidRPr="00B07980">
              <w:rPr>
                <w:b/>
              </w:rPr>
              <w:t xml:space="preserve">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402" w:type="dxa"/>
            <w:gridSpan w:val="5"/>
          </w:tcPr>
          <w:p w:rsidR="007D4E83" w:rsidRPr="002949E1" w:rsidRDefault="007D4E83" w:rsidP="00255AAC">
            <w:pPr>
              <w:pStyle w:val="ConsPlusNormal"/>
              <w:widowControl/>
              <w:spacing w:line="300" w:lineRule="auto"/>
              <w:ind w:left="40" w:right="601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9E1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7D4E83" w:rsidRPr="00B07980" w:rsidTr="001C3E69">
        <w:trPr>
          <w:cantSplit/>
          <w:trHeight w:val="1822"/>
        </w:trPr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850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992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 т.ч. количество баллов за конкре</w:t>
            </w:r>
            <w:r w:rsidRPr="00B07980">
              <w:rPr>
                <w:sz w:val="18"/>
                <w:szCs w:val="18"/>
              </w:rPr>
              <w:t>т</w:t>
            </w:r>
            <w:r w:rsidRPr="00B07980">
              <w:rPr>
                <w:sz w:val="18"/>
                <w:szCs w:val="18"/>
              </w:rPr>
              <w:t>ный показатель</w:t>
            </w:r>
          </w:p>
        </w:tc>
        <w:tc>
          <w:tcPr>
            <w:tcW w:w="567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Оценка воспитателя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567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Результативность профилактики оздоровления детей: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Эффективность работы по сохранению и восстановлению психич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ского и физического здоровья детей </w:t>
            </w:r>
          </w:p>
        </w:tc>
        <w:tc>
          <w:tcPr>
            <w:tcW w:w="1276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езультат мониторинга количества детей, опр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о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сы родит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лей, детей</w:t>
            </w:r>
          </w:p>
        </w:tc>
        <w:tc>
          <w:tcPr>
            <w:tcW w:w="850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Эффективность работы по созданию благоприятного микроклимата в детском коллективе, создание комфортных условий в спортивном зале, бассейне, физкультурной площадки</w:t>
            </w:r>
          </w:p>
        </w:tc>
        <w:tc>
          <w:tcPr>
            <w:tcW w:w="1276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Отсутствие травматизма, создание безопасного пространства в спортивном зале, строгое соблюдение инструкций по охране жизни и здоровья детей</w:t>
            </w:r>
          </w:p>
        </w:tc>
        <w:tc>
          <w:tcPr>
            <w:tcW w:w="1276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Эффективное использование спортивной базы ДОУ, взаимодейс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т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вие с ФОК</w:t>
            </w:r>
          </w:p>
        </w:tc>
        <w:tc>
          <w:tcPr>
            <w:tcW w:w="1276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езультативность работы по обучению детей ходьбе на лыжах, коньках - приобщение к здоровому образу жизни</w:t>
            </w:r>
          </w:p>
        </w:tc>
        <w:tc>
          <w:tcPr>
            <w:tcW w:w="1276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 xml:space="preserve">Высокое качество организации </w:t>
            </w:r>
            <w:proofErr w:type="spellStart"/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воспитательно</w:t>
            </w:r>
            <w:proofErr w:type="spellEnd"/>
            <w:r w:rsidRPr="00595E5A">
              <w:rPr>
                <w:rFonts w:ascii="Times New Roman" w:hAnsi="Times New Roman"/>
                <w:b/>
                <w:sz w:val="18"/>
                <w:szCs w:val="18"/>
              </w:rPr>
              <w:t xml:space="preserve"> – образовател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ного процесса: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Организация непосредственно деятельности 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Высокое качество проведения НОД</w:t>
            </w: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Организация кружковой работы в рамках образовательного проц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с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Оформление и пополнение предметно-развивающей среды спо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р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тивного зала (спортивной площадки), бассейна и предоставление детям возможности пользоваться ею в течени</w:t>
            </w:r>
            <w:proofErr w:type="gramStart"/>
            <w:r w:rsidRPr="00595E5A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Ведение подотчетной документации </w:t>
            </w:r>
          </w:p>
        </w:tc>
        <w:tc>
          <w:tcPr>
            <w:tcW w:w="1276" w:type="dxa"/>
          </w:tcPr>
          <w:p w:rsidR="007D4E83" w:rsidRPr="002A0654" w:rsidRDefault="007D4E83" w:rsidP="002A0654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>План, мониторинг развития детей, документация по работе с родит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е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лями</w:t>
            </w: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Выполнение требований </w:t>
            </w:r>
            <w:proofErr w:type="spellStart"/>
            <w:r w:rsidRPr="00595E5A">
              <w:rPr>
                <w:rFonts w:ascii="Times New Roman" w:hAnsi="Times New Roman"/>
                <w:sz w:val="18"/>
                <w:szCs w:val="18"/>
              </w:rPr>
              <w:t>СаН</w:t>
            </w:r>
            <w:proofErr w:type="spellEnd"/>
            <w:r w:rsidRPr="00595E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5E5A">
              <w:rPr>
                <w:rFonts w:ascii="Times New Roman" w:hAnsi="Times New Roman"/>
                <w:sz w:val="18"/>
                <w:szCs w:val="18"/>
              </w:rPr>
              <w:t>ПиН</w:t>
            </w:r>
            <w:proofErr w:type="spellEnd"/>
            <w:r w:rsidRPr="00595E5A">
              <w:rPr>
                <w:rFonts w:ascii="Times New Roman" w:hAnsi="Times New Roman"/>
                <w:sz w:val="18"/>
                <w:szCs w:val="18"/>
              </w:rPr>
              <w:t xml:space="preserve"> (мытье игрушек, проветривание, влажная уборка)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абота со сложным контингентом детей («проблемными» детьми) и выстраивание для них индивидуальной траектории развития при условии положительной динамики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Положительная динамика результатов развития (при освоении пр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о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граммы), овладение культурой здорового образа жизни </w:t>
            </w:r>
          </w:p>
        </w:tc>
        <w:tc>
          <w:tcPr>
            <w:tcW w:w="1276" w:type="dxa"/>
          </w:tcPr>
          <w:p w:rsidR="007D4E83" w:rsidRPr="002A0654" w:rsidRDefault="007D4E83" w:rsidP="00894425">
            <w:pPr>
              <w:pStyle w:val="ConsPlusNormal"/>
              <w:widowControl/>
              <w:ind w:left="-19" w:firstLine="19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>За анализ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и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руемый период</w:t>
            </w: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180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Организация планомерного выявления способных (талантливых, одаренных) детей и выстраивание для них индивид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альной траектории развития:</w:t>
            </w: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Создание и систематическое ведение базы данных способных детей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Наличие индивидуального маршрута определяющего ступеньки роста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Положительная динамика вовлечение детей в спортивно-массовые мероприятия  по сравнению с предыдущим переходом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I V</w:t>
            </w:r>
          </w:p>
        </w:tc>
        <w:tc>
          <w:tcPr>
            <w:tcW w:w="10180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Результативность участия инструктора физкультуры  в инновационной деятельности (участие в работе экспериме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тальных площадок, творческих мастерских, ресурсных центров)</w:t>
            </w: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Участие в инновационной и научно – методической деятельности (разработка программ, проектов, перспективных планов, </w:t>
            </w:r>
            <w:proofErr w:type="spellStart"/>
            <w:r w:rsidRPr="00595E5A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595E5A">
              <w:rPr>
                <w:rFonts w:ascii="Times New Roman" w:hAnsi="Times New Roman"/>
                <w:sz w:val="18"/>
                <w:szCs w:val="18"/>
              </w:rPr>
              <w:t xml:space="preserve"> – наглядных пособий, локальных актов и др.)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95E5A">
              <w:rPr>
                <w:rFonts w:ascii="Times New Roman" w:hAnsi="Times New Roman"/>
                <w:sz w:val="18"/>
                <w:szCs w:val="18"/>
              </w:rPr>
              <w:t>Участие в методической работе (консультации, семинары, конф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ренции, мастер – классы, открытые просмотры, презентации, </w:t>
            </w:r>
            <w:proofErr w:type="spellStart"/>
            <w:r w:rsidRPr="00595E5A">
              <w:rPr>
                <w:rFonts w:ascii="Times New Roman" w:hAnsi="Times New Roman"/>
                <w:sz w:val="18"/>
                <w:szCs w:val="18"/>
              </w:rPr>
              <w:t>мул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ь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тимедийные</w:t>
            </w:r>
            <w:proofErr w:type="spellEnd"/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проекты, организация работы сайта и пр.)</w:t>
            </w:r>
            <w:proofErr w:type="gramEnd"/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уровне учреждения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региональном и федеральном уровне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Участие педагога: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в организации школ начинающего педагога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ставничество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Наличие публикаций в периодических изданиях, сборниках по ра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с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пространению педагогического опыта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езультативная работа по приоритетному направлению деятельн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о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сти (самообразование) изготовление оригинальных </w:t>
            </w:r>
            <w:proofErr w:type="spellStart"/>
            <w:r w:rsidRPr="00595E5A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595E5A">
              <w:rPr>
                <w:rFonts w:ascii="Times New Roman" w:hAnsi="Times New Roman"/>
                <w:sz w:val="18"/>
                <w:szCs w:val="18"/>
              </w:rPr>
              <w:t xml:space="preserve"> – н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а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глядных пособий, игр, различных материалов и оборудования для организации непосредственно деятельности детей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2A0654" w:rsidRDefault="007D4E83" w:rsidP="004D4FBE">
            <w:pPr>
              <w:pStyle w:val="a3"/>
              <w:rPr>
                <w:rFonts w:ascii="Times New Roman" w:hAnsi="Times New Roman"/>
                <w:sz w:val="17"/>
                <w:szCs w:val="17"/>
              </w:rPr>
            </w:pPr>
            <w:r w:rsidRPr="002A0654">
              <w:rPr>
                <w:rFonts w:ascii="Times New Roman" w:hAnsi="Times New Roman"/>
                <w:sz w:val="17"/>
                <w:szCs w:val="17"/>
              </w:rPr>
              <w:t xml:space="preserve">Наличие </w:t>
            </w:r>
            <w:proofErr w:type="spellStart"/>
            <w:r w:rsidRPr="002A0654">
              <w:rPr>
                <w:rFonts w:ascii="Times New Roman" w:hAnsi="Times New Roman"/>
                <w:sz w:val="17"/>
                <w:szCs w:val="17"/>
              </w:rPr>
              <w:t>портфолио</w:t>
            </w:r>
            <w:proofErr w:type="spellEnd"/>
            <w:r w:rsidRPr="002A0654">
              <w:rPr>
                <w:rFonts w:ascii="Times New Roman" w:hAnsi="Times New Roman"/>
                <w:sz w:val="17"/>
                <w:szCs w:val="17"/>
              </w:rPr>
              <w:t xml:space="preserve"> педагога и регулярное обновление его материалов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180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Результаты общественного признания профессиональной деятельности воспитателя родителями</w:t>
            </w: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Удовлетворенность родителей качеством работы по физической культуре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80 - 90%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95 – 100%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Привлечение родителей к участию в различных праздниках, сор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в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нованиях, дней здоровья и пр.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Привлечение родителей к оформлению и пополнению ПРС в спо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р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тивном зале, бассейне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Отсутствие обусловленных жалоб со стороны родителей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Отсутствие конфликтных ситуаций с родителями, умение регул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и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ровать конфликтные ситуации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абота с семьями групп риска, детьми – инвалидами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Наличие благодарственных писем от родителей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Культура общения с родителями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</w:p>
        </w:tc>
        <w:tc>
          <w:tcPr>
            <w:tcW w:w="10180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Эффективное применение инструктором по физической культуре современных  здоровье сберегающих технологий (включая ИКТ)</w:t>
            </w: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Положительная динамика вовлечения детей в спортивно-массовые мероприятия 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По сравн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нию с пр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lastRenderedPageBreak/>
              <w:t>дыдущим периодом</w:t>
            </w:r>
          </w:p>
        </w:tc>
        <w:tc>
          <w:tcPr>
            <w:tcW w:w="850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Положительная динамика физического развития детей высокий уровень 90%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Обеспечение эффективной работы сохранность контингента детей </w:t>
            </w:r>
          </w:p>
        </w:tc>
        <w:tc>
          <w:tcPr>
            <w:tcW w:w="1276" w:type="dxa"/>
          </w:tcPr>
          <w:p w:rsidR="007D4E83" w:rsidRPr="002A0654" w:rsidRDefault="007D4E83" w:rsidP="002A0654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>Средняя пос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е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щаемость детей дошкольного возраста более 90%</w:t>
            </w: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Использование в практике работы современных технологий и мет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о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дик по здоровье сбережению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Составление презентаций, мультимедиа из опыта работы в эл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к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тронной форме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Использование личного сайта или личной странички на сайте ДОУ при работе с детьми и родителями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</w:p>
        </w:tc>
        <w:tc>
          <w:tcPr>
            <w:tcW w:w="10180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Эффективность работы инструктора физкультуры по физической культуре по вовлечению родительской общественн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сти в деятельность учреждения</w:t>
            </w: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Положительная динамика вовлечения родительской общественн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о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сти в оздоровительные программы, мероприятия 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По сравн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нию с пр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дыдущим периодом</w:t>
            </w:r>
          </w:p>
        </w:tc>
        <w:tc>
          <w:tcPr>
            <w:tcW w:w="850" w:type="dxa"/>
          </w:tcPr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</w:p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 xml:space="preserve">более </w:t>
            </w:r>
          </w:p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Высокий  процент участия родителей в спортивно оздоровительных мероприятиях учреждения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right="-111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0180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Результативность оказания помощи в подготовке других педагогов для участия в профессиональных конкурсах, соре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нованиях</w:t>
            </w: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уровне учреждения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E83" w:rsidRPr="002A0654" w:rsidRDefault="007D4E83" w:rsidP="004D4FB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</w:p>
          <w:p w:rsidR="007D4E83" w:rsidRPr="002A0654" w:rsidRDefault="007D4E83" w:rsidP="004D4FB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 xml:space="preserve">более </w:t>
            </w:r>
          </w:p>
          <w:p w:rsidR="007D4E83" w:rsidRPr="002A0654" w:rsidRDefault="007D4E83" w:rsidP="002A065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бал.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региональном и федеральном уровне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80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Эффективность установления инструктором физкультуры социально – педагогического партнерства при организации профессиональной деятельности</w:t>
            </w: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Наличие программ, проектов, планов совместной работы с социал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ь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ными партнерами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 б.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Наличие реализованных за отчетный период программ, проектов, планов совместной работы с социальными партнерами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180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Увеличение объема работы (нагрузка, при выполнении работ не входящих в круг должностных обязанностей)</w:t>
            </w: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Эффективная работа инструктора физкультуры по организации каникулярного отдыха (не менее 70% детей)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абота по благоустройству территории ДОУ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Ведение общественной работы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исполнение обязанностей председателя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исполнение обязанностей секретаря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активное членство в общественной организации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Выполнение работ сверх должностных обязанностей: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уководство творческой группой и пр.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абота в комиссиях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Выполнение разных срочных поручений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Ведение педагогической документации не входящей в круг должн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о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стных обязанностей </w:t>
            </w:r>
          </w:p>
        </w:tc>
        <w:tc>
          <w:tcPr>
            <w:tcW w:w="1276" w:type="dxa"/>
          </w:tcPr>
          <w:p w:rsidR="007D4E83" w:rsidRPr="002A0654" w:rsidRDefault="007D4E83" w:rsidP="002A0654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>Оформление протоколов, разработка л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о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кальных актов, работа с сайтом, электронная очередь и пр.</w:t>
            </w: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</w:p>
        </w:tc>
        <w:tc>
          <w:tcPr>
            <w:tcW w:w="10180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Эффективность работы на развитие авторитета МБДОУ №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, повышающих авторитет и имидж учреждения </w:t>
            </w:r>
          </w:p>
        </w:tc>
        <w:tc>
          <w:tcPr>
            <w:tcW w:w="1276" w:type="dxa"/>
          </w:tcPr>
          <w:p w:rsidR="007D4E83" w:rsidRPr="002A0654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>Выставки, акции, опросы</w:t>
            </w:r>
          </w:p>
        </w:tc>
        <w:tc>
          <w:tcPr>
            <w:tcW w:w="850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Персональное участие в подготовке детей и участию в конку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сах, праздниках, соревнованиях, фестивалях: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уровне учреждения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региональном и федеральном уровне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1C3E69">
        <w:tc>
          <w:tcPr>
            <w:tcW w:w="560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XII</w:t>
            </w:r>
          </w:p>
        </w:tc>
        <w:tc>
          <w:tcPr>
            <w:tcW w:w="5502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абота без больничных листов</w:t>
            </w:r>
          </w:p>
        </w:tc>
        <w:tc>
          <w:tcPr>
            <w:tcW w:w="127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D4E83" w:rsidRDefault="007D4E83" w:rsidP="00255AAC">
      <w:pPr>
        <w:pStyle w:val="ConsPlusNonformat"/>
        <w:widowControl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</w:t>
      </w:r>
    </w:p>
    <w:p w:rsidR="007D4E83" w:rsidRPr="00263F25" w:rsidRDefault="007D4E83" w:rsidP="00255AA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63F25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63F25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                                     Ф.И.О.                                                                       </w:t>
      </w:r>
    </w:p>
    <w:p w:rsidR="007D4E83" w:rsidRDefault="007D4E83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37F5" w:rsidRPr="002A0654" w:rsidRDefault="004437F5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D4E83" w:rsidRPr="00894425" w:rsidRDefault="007D4E83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4425">
        <w:rPr>
          <w:rFonts w:ascii="Times New Roman" w:hAnsi="Times New Roman" w:cs="Times New Roman"/>
          <w:b/>
          <w:sz w:val="22"/>
          <w:szCs w:val="22"/>
        </w:rPr>
        <w:lastRenderedPageBreak/>
        <w:t>Карта оценки  деятельности музыкального руководителя</w:t>
      </w:r>
    </w:p>
    <w:p w:rsidR="007D4E83" w:rsidRPr="002A0654" w:rsidRDefault="007D4E83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D4E83" w:rsidRPr="00A73B89" w:rsidRDefault="007D4E83" w:rsidP="00A73B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5814"/>
        <w:gridCol w:w="1134"/>
        <w:gridCol w:w="993"/>
        <w:gridCol w:w="992"/>
        <w:gridCol w:w="425"/>
        <w:gridCol w:w="425"/>
        <w:gridCol w:w="426"/>
        <w:gridCol w:w="283"/>
      </w:tblGrid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814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ind w:hanging="6"/>
              <w:jc w:val="center"/>
              <w:rPr>
                <w:b/>
              </w:rPr>
            </w:pPr>
            <w:r w:rsidRPr="00B07980">
              <w:rPr>
                <w:b/>
              </w:rPr>
              <w:t>Расчет</w:t>
            </w:r>
          </w:p>
          <w:p w:rsidR="007D4E83" w:rsidRPr="00B07980" w:rsidRDefault="007D4E83" w:rsidP="004D4FBE">
            <w:pPr>
              <w:ind w:hanging="6"/>
              <w:jc w:val="center"/>
              <w:rPr>
                <w:b/>
              </w:rPr>
            </w:pPr>
            <w:r w:rsidRPr="00B07980">
              <w:rPr>
                <w:b/>
              </w:rPr>
              <w:t>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261" w:type="dxa"/>
            <w:gridSpan w:val="5"/>
          </w:tcPr>
          <w:p w:rsidR="007D4E83" w:rsidRPr="0059567B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567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7D4E83" w:rsidRPr="00B07980" w:rsidTr="004D4FBE">
        <w:trPr>
          <w:gridAfter w:val="1"/>
          <w:wAfter w:w="283" w:type="dxa"/>
          <w:cantSplit/>
          <w:trHeight w:val="1822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993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992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 т.ч. количество баллов за конкре</w:t>
            </w:r>
            <w:r w:rsidRPr="00B07980">
              <w:rPr>
                <w:sz w:val="18"/>
                <w:szCs w:val="18"/>
              </w:rPr>
              <w:t>т</w:t>
            </w:r>
            <w:r w:rsidRPr="00B07980">
              <w:rPr>
                <w:sz w:val="18"/>
                <w:szCs w:val="18"/>
              </w:rPr>
              <w:t>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Оценка воспитателя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81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 xml:space="preserve">Высокое качество организации </w:t>
            </w:r>
            <w:proofErr w:type="spellStart"/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воспитательно</w:t>
            </w:r>
            <w:proofErr w:type="spellEnd"/>
            <w:r w:rsidRPr="00A21093">
              <w:rPr>
                <w:rFonts w:ascii="Times New Roman" w:hAnsi="Times New Roman"/>
                <w:b/>
                <w:sz w:val="18"/>
                <w:szCs w:val="18"/>
              </w:rPr>
              <w:t xml:space="preserve"> – образовательного процесса: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Н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>б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е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 xml:space="preserve">Организация непосредственно деятельности </w:t>
            </w:r>
          </w:p>
        </w:tc>
        <w:tc>
          <w:tcPr>
            <w:tcW w:w="1134" w:type="dxa"/>
          </w:tcPr>
          <w:p w:rsidR="007D4E83" w:rsidRPr="002A0654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 xml:space="preserve">Высокое </w:t>
            </w:r>
            <w:proofErr w:type="spellStart"/>
            <w:proofErr w:type="gramStart"/>
            <w:r w:rsidRPr="002A0654">
              <w:rPr>
                <w:rFonts w:ascii="Times New Roman" w:hAnsi="Times New Roman"/>
                <w:sz w:val="16"/>
                <w:szCs w:val="16"/>
              </w:rPr>
              <w:t>ка</w:t>
            </w:r>
            <w:proofErr w:type="spellEnd"/>
            <w:r w:rsidRPr="002A0654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proofErr w:type="spellStart"/>
            <w:r w:rsidRPr="002A0654">
              <w:rPr>
                <w:rFonts w:ascii="Times New Roman" w:hAnsi="Times New Roman"/>
                <w:sz w:val="16"/>
                <w:szCs w:val="16"/>
              </w:rPr>
              <w:t>чество</w:t>
            </w:r>
            <w:proofErr w:type="spellEnd"/>
            <w:proofErr w:type="gramEnd"/>
            <w:r w:rsidRPr="002A0654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о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ве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  <w:r w:rsidRPr="002A0654">
              <w:rPr>
                <w:rFonts w:ascii="Times New Roman" w:hAnsi="Times New Roman"/>
                <w:sz w:val="16"/>
                <w:szCs w:val="16"/>
              </w:rPr>
              <w:t>НОД</w:t>
            </w: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Организация кружковой работы в рамках образовательного процес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хват не менее 80% детей) </w:t>
            </w:r>
          </w:p>
        </w:tc>
        <w:tc>
          <w:tcPr>
            <w:tcW w:w="1134" w:type="dxa"/>
          </w:tcPr>
          <w:p w:rsidR="007D4E83" w:rsidRPr="002A0654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654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На основ</w:t>
            </w:r>
            <w:r w:rsidRPr="002A0654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а</w:t>
            </w:r>
            <w:r w:rsidRPr="002A0654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нии  ко</w:t>
            </w:r>
            <w:r w:rsidRPr="002A0654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н</w:t>
            </w:r>
            <w:r w:rsidRPr="002A0654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троля</w:t>
            </w: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Оформление и пополнение ПРС в соответствии с программой и возра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с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том детей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наглядных пособий, музыкального зала и предоставление детям возможности пользоваться материалом в течение дня)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отч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ый пе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ение подотчетной документации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 xml:space="preserve"> (план, мониторинг развития детей, документация по работе с родителям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сн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и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роля</w:t>
            </w: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2A0654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0654">
              <w:rPr>
                <w:rFonts w:ascii="Times New Roman" w:hAnsi="Times New Roman"/>
                <w:sz w:val="18"/>
                <w:szCs w:val="18"/>
              </w:rPr>
              <w:t xml:space="preserve">Выполнение требований </w:t>
            </w:r>
            <w:proofErr w:type="spellStart"/>
            <w:r w:rsidRPr="002A0654">
              <w:rPr>
                <w:rFonts w:ascii="Times New Roman" w:hAnsi="Times New Roman"/>
                <w:sz w:val="18"/>
                <w:szCs w:val="18"/>
              </w:rPr>
              <w:t>СаН</w:t>
            </w:r>
            <w:proofErr w:type="spellEnd"/>
            <w:r w:rsidRPr="002A06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A0654">
              <w:rPr>
                <w:rFonts w:ascii="Times New Roman" w:hAnsi="Times New Roman"/>
                <w:sz w:val="18"/>
                <w:szCs w:val="18"/>
              </w:rPr>
              <w:t>ПиН</w:t>
            </w:r>
            <w:proofErr w:type="spellEnd"/>
            <w:r w:rsidRPr="002A0654">
              <w:rPr>
                <w:rFonts w:ascii="Times New Roman" w:hAnsi="Times New Roman"/>
                <w:sz w:val="18"/>
                <w:szCs w:val="18"/>
              </w:rPr>
              <w:t xml:space="preserve"> (мытье игрушек, проветривание, влажная уборка и пр.) 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2A0654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0654">
              <w:rPr>
                <w:rFonts w:ascii="Times New Roman" w:hAnsi="Times New Roman"/>
                <w:sz w:val="18"/>
                <w:szCs w:val="18"/>
              </w:rPr>
              <w:t>Организация двигательной активности в режиме дня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Работа со сложным контингентом детей (проблемными детьми, инд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и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видуальная работа, при условии положительной динамик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сн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и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роля</w:t>
            </w:r>
          </w:p>
          <w:p w:rsidR="007D4E83" w:rsidRPr="002949E1" w:rsidRDefault="007D4E83" w:rsidP="004D4FBE">
            <w:pPr>
              <w:pStyle w:val="ConsPlusNormal"/>
              <w:ind w:left="4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Положительная динамика результатов развития (при освоении образ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о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вательной программы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209" w:type="dxa"/>
            <w:gridSpan w:val="7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Организация планомерного выявления способных (талантливых, одаренных) детей и выстраивание для них индивид</w:t>
            </w: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альной траектории развития:</w:t>
            </w: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Создание и систематическое ведение базы данных способных дет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D4E83" w:rsidRPr="002A0654" w:rsidRDefault="007D4E83" w:rsidP="002A0654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654">
              <w:rPr>
                <w:rFonts w:ascii="Times New Roman" w:hAnsi="Times New Roman"/>
                <w:sz w:val="16"/>
                <w:szCs w:val="16"/>
              </w:rPr>
              <w:t>На основе анализа, карт развития и наблюдения за детьми</w:t>
            </w:r>
          </w:p>
        </w:tc>
        <w:tc>
          <w:tcPr>
            <w:tcW w:w="993" w:type="dxa"/>
            <w:vMerge w:val="restart"/>
          </w:tcPr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</w:rPr>
            </w:pPr>
            <w:r w:rsidRPr="002A0654">
              <w:rPr>
                <w:rFonts w:ascii="Times New Roman" w:hAnsi="Times New Roman"/>
              </w:rPr>
              <w:t xml:space="preserve">Не </w:t>
            </w:r>
          </w:p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</w:rPr>
            </w:pPr>
            <w:r w:rsidRPr="002A0654">
              <w:rPr>
                <w:rFonts w:ascii="Times New Roman" w:hAnsi="Times New Roman"/>
              </w:rPr>
              <w:t xml:space="preserve">более </w:t>
            </w:r>
          </w:p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</w:rPr>
            </w:pPr>
            <w:r w:rsidRPr="002A0654">
              <w:rPr>
                <w:rFonts w:ascii="Times New Roman" w:hAnsi="Times New Roman"/>
              </w:rPr>
              <w:t>3</w:t>
            </w: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0654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Наличие индивидуального маршрута определяющего ступеньки рос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09" w:type="dxa"/>
            <w:gridSpan w:val="7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Резу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ьтативность участия музыкального руководителя</w:t>
            </w: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 xml:space="preserve"> в инновационной деятельности (участие в работе экспериме</w:t>
            </w: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тальных площадок, творческих мастерских, ресурсных центров)</w:t>
            </w: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Участие в инновационной и научно – методической деятельности (ра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з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 xml:space="preserve">работка программ, проектов, перспективных планов, </w:t>
            </w:r>
            <w:proofErr w:type="spellStart"/>
            <w:r w:rsidRPr="007831E6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7831E6">
              <w:rPr>
                <w:rFonts w:ascii="Times New Roman" w:hAnsi="Times New Roman"/>
                <w:sz w:val="18"/>
                <w:szCs w:val="18"/>
              </w:rPr>
              <w:t xml:space="preserve"> – нагля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д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ных пособий, локальных актов и др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сн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и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роля</w:t>
            </w:r>
          </w:p>
        </w:tc>
        <w:tc>
          <w:tcPr>
            <w:tcW w:w="993" w:type="dxa"/>
            <w:vMerge w:val="restart"/>
          </w:tcPr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Н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>б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е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Участие в методической работе (консультации, семинары, конфере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н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 xml:space="preserve">ции, мастер – классы, открытые просмотры, презентации, </w:t>
            </w:r>
            <w:proofErr w:type="spellStart"/>
            <w:r w:rsidRPr="007831E6">
              <w:rPr>
                <w:rFonts w:ascii="Times New Roman" w:hAnsi="Times New Roman"/>
                <w:sz w:val="18"/>
                <w:szCs w:val="18"/>
              </w:rPr>
              <w:t>мультим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е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дийные</w:t>
            </w:r>
            <w:proofErr w:type="spellEnd"/>
            <w:r w:rsidRPr="007831E6">
              <w:rPr>
                <w:rFonts w:ascii="Times New Roman" w:hAnsi="Times New Roman"/>
                <w:sz w:val="18"/>
                <w:szCs w:val="18"/>
              </w:rPr>
              <w:t xml:space="preserve"> проекты, организация работы сайта, и пр.</w:t>
            </w:r>
            <w:proofErr w:type="gramStart"/>
            <w:r w:rsidRPr="007831E6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- на уровне учреждения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- на региональном и федеральном уровне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020D80" w:rsidRDefault="007D4E83" w:rsidP="004D4FB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20D80">
              <w:rPr>
                <w:rFonts w:ascii="Times New Roman" w:hAnsi="Times New Roman"/>
                <w:b/>
                <w:sz w:val="18"/>
                <w:szCs w:val="18"/>
              </w:rPr>
              <w:t>Участие педагога: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ы мастер - классов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Наличие публикаций в периодических изданиях, сборниках по распр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о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странению педагогического опыта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 xml:space="preserve">Результативная работа по приоритетному направлению деятельности (самообразование) изготовление оригинальных </w:t>
            </w:r>
            <w:proofErr w:type="spellStart"/>
            <w:r w:rsidRPr="007831E6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7831E6">
              <w:rPr>
                <w:rFonts w:ascii="Times New Roman" w:hAnsi="Times New Roman"/>
                <w:sz w:val="18"/>
                <w:szCs w:val="18"/>
              </w:rPr>
              <w:t xml:space="preserve"> – наглядных пособий, игр, различных материалов и оборудования для организации непосредственно деятельности детей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  <w:proofErr w:type="spellStart"/>
            <w:r w:rsidRPr="007831E6">
              <w:rPr>
                <w:rFonts w:ascii="Times New Roman" w:hAnsi="Times New Roman"/>
                <w:sz w:val="18"/>
                <w:szCs w:val="18"/>
              </w:rPr>
              <w:t>портфолио</w:t>
            </w:r>
            <w:proofErr w:type="spellEnd"/>
            <w:r w:rsidRPr="007831E6">
              <w:rPr>
                <w:rFonts w:ascii="Times New Roman" w:hAnsi="Times New Roman"/>
                <w:sz w:val="18"/>
                <w:szCs w:val="18"/>
              </w:rPr>
              <w:t xml:space="preserve"> педагога и регулярное обновление его материалов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209" w:type="dxa"/>
            <w:gridSpan w:val="7"/>
          </w:tcPr>
          <w:p w:rsidR="007D4E83" w:rsidRPr="00A21093" w:rsidRDefault="007D4E83" w:rsidP="004D4FB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Эфф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тивное применение музыкальным руководителем</w:t>
            </w: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 xml:space="preserve"> современных образовательных технологий</w:t>
            </w: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Использование в практике работы современных образовательных те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х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нологий и методи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134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сн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и 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троля</w:t>
            </w:r>
          </w:p>
        </w:tc>
        <w:tc>
          <w:tcPr>
            <w:tcW w:w="993" w:type="dxa"/>
            <w:vMerge w:val="restart"/>
          </w:tcPr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Н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>б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е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Использование педагогом методических разработок по проведению воспитательных мероприятий с использованием ИКТ, проектной те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х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нологии, технологии сотрудничества и пр.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Составление презентаций опыта работы в электронной форме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2A0654">
            <w:pPr>
              <w:pStyle w:val="ConsPlusNormal"/>
              <w:widowControl/>
              <w:ind w:left="4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планов работы в электронном виде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1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209" w:type="dxa"/>
            <w:gridSpan w:val="7"/>
          </w:tcPr>
          <w:p w:rsidR="007D4E83" w:rsidRPr="00A21093" w:rsidRDefault="007D4E83" w:rsidP="004D4FB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Результаты общественного признания професси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альной деятельности музыкального руководителя</w:t>
            </w: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 xml:space="preserve"> родителями</w:t>
            </w:r>
          </w:p>
        </w:tc>
        <w:tc>
          <w:tcPr>
            <w:tcW w:w="283" w:type="dxa"/>
          </w:tcPr>
          <w:p w:rsidR="007D4E83" w:rsidRPr="007831E6" w:rsidRDefault="007D4E83" w:rsidP="00A73B89">
            <w:pPr>
              <w:pStyle w:val="a3"/>
              <w:ind w:left="-2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 xml:space="preserve">Удовлетворенность родителей качеством работ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дагога </w:t>
            </w:r>
          </w:p>
        </w:tc>
        <w:tc>
          <w:tcPr>
            <w:tcW w:w="1134" w:type="dxa"/>
            <w:vMerge w:val="restart"/>
          </w:tcPr>
          <w:p w:rsidR="007D4E83" w:rsidRPr="002A0654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654">
              <w:rPr>
                <w:rFonts w:ascii="Times New Roman" w:hAnsi="Times New Roman"/>
                <w:sz w:val="18"/>
                <w:szCs w:val="18"/>
              </w:rPr>
              <w:t>По резул</w:t>
            </w:r>
            <w:r w:rsidRPr="002A0654">
              <w:rPr>
                <w:rFonts w:ascii="Times New Roman" w:hAnsi="Times New Roman"/>
                <w:sz w:val="18"/>
                <w:szCs w:val="18"/>
              </w:rPr>
              <w:t>ь</w:t>
            </w:r>
            <w:r w:rsidRPr="002A0654">
              <w:rPr>
                <w:rFonts w:ascii="Times New Roman" w:hAnsi="Times New Roman"/>
                <w:sz w:val="18"/>
                <w:szCs w:val="18"/>
              </w:rPr>
              <w:t>татам а</w:t>
            </w:r>
            <w:r w:rsidRPr="002A0654">
              <w:rPr>
                <w:rFonts w:ascii="Times New Roman" w:hAnsi="Times New Roman"/>
                <w:sz w:val="18"/>
                <w:szCs w:val="18"/>
              </w:rPr>
              <w:t>н</w:t>
            </w:r>
            <w:r w:rsidRPr="002A0654">
              <w:rPr>
                <w:rFonts w:ascii="Times New Roman" w:hAnsi="Times New Roman"/>
                <w:sz w:val="18"/>
                <w:szCs w:val="18"/>
              </w:rPr>
              <w:t>кетиров</w:t>
            </w:r>
            <w:r w:rsidRPr="002A0654">
              <w:rPr>
                <w:rFonts w:ascii="Times New Roman" w:hAnsi="Times New Roman"/>
                <w:sz w:val="18"/>
                <w:szCs w:val="18"/>
              </w:rPr>
              <w:t>а</w:t>
            </w:r>
            <w:r w:rsidRPr="002A0654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993" w:type="dxa"/>
            <w:vMerge w:val="restart"/>
          </w:tcPr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Н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>б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е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- 80 - 90%</w:t>
            </w:r>
          </w:p>
        </w:tc>
        <w:tc>
          <w:tcPr>
            <w:tcW w:w="1134" w:type="dxa"/>
            <w:vMerge/>
          </w:tcPr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0 – 100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</w:tcPr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Привлечение родителей к участию в различных выставк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268D9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 xml:space="preserve">выставках музыкальных частных, концертах, спектаклях и пр. </w:t>
            </w:r>
          </w:p>
        </w:tc>
        <w:tc>
          <w:tcPr>
            <w:tcW w:w="1134" w:type="dxa"/>
          </w:tcPr>
          <w:p w:rsidR="007D4E83" w:rsidRPr="002A0654" w:rsidRDefault="007D4E83" w:rsidP="002A0654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654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По результатам качества оформления и количества участников</w:t>
            </w: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216B">
              <w:rPr>
                <w:rFonts w:ascii="Times New Roman" w:hAnsi="Times New Roman"/>
                <w:sz w:val="20"/>
                <w:szCs w:val="20"/>
              </w:rPr>
              <w:t>Привлечение родителей к оформлению и пополнению ПРС в группах, постоянное обновление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Отсутствие обусловленных жалоб со стороны родителей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Отсутствие конфликтных ситуаций с родителями, умение регулировать конфликтные ситуации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216B">
              <w:rPr>
                <w:rFonts w:ascii="Times New Roman" w:hAnsi="Times New Roman"/>
                <w:sz w:val="20"/>
                <w:szCs w:val="20"/>
              </w:rPr>
              <w:t>Культура общения с родителями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</w:p>
        </w:tc>
        <w:tc>
          <w:tcPr>
            <w:tcW w:w="10209" w:type="dxa"/>
            <w:gridSpan w:val="7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Результативность оказания помощи в подготовке других воспитателей для участия в профессиональных конкурсах, с</w:t>
            </w: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ревнованиях</w:t>
            </w: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- на уровне учреждения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65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654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2A0654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654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654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- на региональном и федеральном уровне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</w:p>
        </w:tc>
        <w:tc>
          <w:tcPr>
            <w:tcW w:w="10209" w:type="dxa"/>
            <w:gridSpan w:val="7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Эффекти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сть установления педагогом</w:t>
            </w: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 xml:space="preserve"> социально – педагогического партнерства при организации профессиональной деятельности</w:t>
            </w: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Наличие программ, проектов, планов совместной работы с социальн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ы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ми партнер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D4E83" w:rsidRPr="00A658FF" w:rsidRDefault="007D4E83" w:rsidP="004D4FBE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658FF">
              <w:rPr>
                <w:rFonts w:ascii="Times New Roman" w:hAnsi="Times New Roman"/>
                <w:sz w:val="17"/>
                <w:szCs w:val="17"/>
              </w:rPr>
              <w:t>На основании контроля</w:t>
            </w:r>
          </w:p>
        </w:tc>
        <w:tc>
          <w:tcPr>
            <w:tcW w:w="993" w:type="dxa"/>
            <w:vMerge w:val="restart"/>
          </w:tcPr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Н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>б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е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Наличие реализованных за отчетный период программ, проектов, пл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а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нов совместной работы с социальными партнер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D4E83" w:rsidRPr="002949E1" w:rsidRDefault="007D4E83" w:rsidP="00A73B8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сн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и док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ментации</w:t>
            </w: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hanging="18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0209" w:type="dxa"/>
            <w:gridSpan w:val="7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Увеличение объема работы (нагрузка, при выполнении работ не входящих в круг должностных обязанностей</w:t>
            </w:r>
            <w:proofErr w:type="gramEnd"/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Эффективн</w:t>
            </w:r>
            <w:r>
              <w:rPr>
                <w:rFonts w:ascii="Times New Roman" w:hAnsi="Times New Roman"/>
                <w:sz w:val="18"/>
                <w:szCs w:val="18"/>
              </w:rPr>
              <w:t>ая работа музыкального руководителя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 xml:space="preserve"> по организации кан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и</w:t>
            </w:r>
            <w:r w:rsidRPr="007831E6">
              <w:rPr>
                <w:rFonts w:ascii="Times New Roman" w:hAnsi="Times New Roman"/>
                <w:sz w:val="18"/>
                <w:szCs w:val="18"/>
              </w:rPr>
              <w:t>кулярного отдыха (не менее 70% детей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D4E83" w:rsidRPr="002949E1" w:rsidRDefault="007D4E83" w:rsidP="00A73B89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сновании контроля</w:t>
            </w:r>
          </w:p>
        </w:tc>
        <w:tc>
          <w:tcPr>
            <w:tcW w:w="993" w:type="dxa"/>
            <w:vMerge w:val="restart"/>
          </w:tcPr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Н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>б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е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C75A2A" w:rsidRDefault="007D4E83" w:rsidP="004D4FBE">
            <w:pPr>
              <w:pStyle w:val="a3"/>
              <w:ind w:left="36"/>
              <w:rPr>
                <w:rStyle w:val="11pt"/>
                <w:b w:val="0"/>
                <w:bCs/>
                <w:sz w:val="18"/>
                <w:szCs w:val="18"/>
              </w:rPr>
            </w:pPr>
            <w:r w:rsidRPr="00C75A2A">
              <w:rPr>
                <w:rStyle w:val="11pt"/>
                <w:b w:val="0"/>
                <w:bCs/>
                <w:sz w:val="18"/>
                <w:szCs w:val="18"/>
              </w:rPr>
              <w:t xml:space="preserve">Мониторинг качества проводимых мероприятий </w:t>
            </w:r>
          </w:p>
        </w:tc>
        <w:tc>
          <w:tcPr>
            <w:tcW w:w="1134" w:type="dxa"/>
          </w:tcPr>
          <w:p w:rsidR="007D4E83" w:rsidRPr="00A73B89" w:rsidRDefault="007D4E83" w:rsidP="004D4FBE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B89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На основе результатов детей и род</w:t>
            </w:r>
            <w:r w:rsidRPr="00A73B89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и</w:t>
            </w:r>
            <w:r w:rsidRPr="00A73B89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телей</w:t>
            </w: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C75A2A" w:rsidRDefault="007D4E83" w:rsidP="004D4FBE">
            <w:pPr>
              <w:pStyle w:val="a3"/>
              <w:ind w:left="36"/>
              <w:rPr>
                <w:rStyle w:val="11pt"/>
                <w:b w:val="0"/>
                <w:bCs/>
                <w:sz w:val="18"/>
                <w:szCs w:val="18"/>
              </w:rPr>
            </w:pPr>
            <w:r w:rsidRPr="00C75A2A">
              <w:rPr>
                <w:rStyle w:val="11pt"/>
                <w:b w:val="0"/>
                <w:bCs/>
                <w:sz w:val="18"/>
                <w:szCs w:val="18"/>
              </w:rPr>
              <w:t xml:space="preserve">Работа по благоустройству территории  ДОУ </w:t>
            </w:r>
          </w:p>
        </w:tc>
        <w:tc>
          <w:tcPr>
            <w:tcW w:w="1134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</w:t>
            </w:r>
            <w:r w:rsidRPr="00C75A2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а основе контроля</w:t>
            </w: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4700FC" w:rsidRDefault="007D4E83" w:rsidP="004D4FBE">
            <w:pPr>
              <w:pStyle w:val="a3"/>
              <w:ind w:left="3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00FC">
              <w:rPr>
                <w:rStyle w:val="11pt"/>
                <w:b w:val="0"/>
                <w:bCs/>
                <w:sz w:val="18"/>
                <w:szCs w:val="18"/>
              </w:rPr>
              <w:t>Выполнение работ: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4700FC" w:rsidRDefault="007D4E83" w:rsidP="004D4FB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00FC">
              <w:rPr>
                <w:rStyle w:val="11pt"/>
                <w:b w:val="0"/>
                <w:bCs/>
                <w:sz w:val="18"/>
                <w:szCs w:val="18"/>
              </w:rPr>
              <w:t>Сверх должностных обязанностей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4700FC" w:rsidRDefault="007D4E83" w:rsidP="004D4FBE">
            <w:pPr>
              <w:pStyle w:val="a3"/>
              <w:ind w:left="3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00FC">
              <w:rPr>
                <w:rStyle w:val="11pt"/>
                <w:b w:val="0"/>
                <w:bCs/>
                <w:sz w:val="18"/>
                <w:szCs w:val="18"/>
              </w:rPr>
              <w:t>Работа в комиссиях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4700FC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700FC">
              <w:rPr>
                <w:rStyle w:val="11pt"/>
                <w:b w:val="0"/>
                <w:bCs/>
                <w:sz w:val="18"/>
                <w:szCs w:val="18"/>
              </w:rPr>
              <w:t xml:space="preserve">Руководство творческой группой и </w:t>
            </w:r>
            <w:proofErr w:type="spellStart"/>
            <w:proofErr w:type="gramStart"/>
            <w:r w:rsidRPr="004700FC">
              <w:rPr>
                <w:rStyle w:val="11pt"/>
                <w:b w:val="0"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Выполнение разных срочных поручений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</w:p>
        </w:tc>
        <w:tc>
          <w:tcPr>
            <w:tcW w:w="10209" w:type="dxa"/>
            <w:gridSpan w:val="7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1093">
              <w:rPr>
                <w:rFonts w:ascii="Times New Roman" w:hAnsi="Times New Roman"/>
                <w:b/>
                <w:sz w:val="18"/>
                <w:szCs w:val="18"/>
              </w:rPr>
              <w:t>Эффективность работы на развитие авторитета МБДОУ №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7</w:t>
            </w: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, повышающих авторитет и имидж учреждения (выставки, акции, опросы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з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атам в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>полненной работы</w:t>
            </w:r>
          </w:p>
        </w:tc>
        <w:tc>
          <w:tcPr>
            <w:tcW w:w="993" w:type="dxa"/>
            <w:vMerge w:val="restart"/>
          </w:tcPr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Н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>б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е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B071B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071B6">
              <w:rPr>
                <w:rFonts w:ascii="Times New Roman" w:hAnsi="Times New Roman"/>
                <w:sz w:val="18"/>
                <w:szCs w:val="18"/>
              </w:rPr>
              <w:t xml:space="preserve">Персональное учас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дагога </w:t>
            </w:r>
            <w:r w:rsidRPr="00B071B6">
              <w:rPr>
                <w:rFonts w:ascii="Times New Roman" w:hAnsi="Times New Roman"/>
                <w:sz w:val="18"/>
                <w:szCs w:val="18"/>
              </w:rPr>
              <w:t>в подготовке детей и участию в конку</w:t>
            </w:r>
            <w:r w:rsidRPr="00B071B6">
              <w:rPr>
                <w:rFonts w:ascii="Times New Roman" w:hAnsi="Times New Roman"/>
                <w:sz w:val="18"/>
                <w:szCs w:val="18"/>
              </w:rPr>
              <w:t>р</w:t>
            </w:r>
            <w:r w:rsidRPr="00B071B6">
              <w:rPr>
                <w:rFonts w:ascii="Times New Roman" w:hAnsi="Times New Roman"/>
                <w:sz w:val="18"/>
                <w:szCs w:val="18"/>
              </w:rPr>
              <w:t>сах, праздниках, соревнованиях, фестивалях: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- на уровне учреждения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7831E6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- на региональном и федеральном уровне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7831E6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209" w:type="dxa"/>
            <w:gridSpan w:val="7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C24F9">
              <w:rPr>
                <w:rFonts w:ascii="Times New Roman" w:hAnsi="Times New Roman"/>
                <w:b/>
                <w:sz w:val="18"/>
                <w:szCs w:val="18"/>
              </w:rPr>
              <w:t>Наполняемость предметно-развивающей среды</w:t>
            </w: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6C24F9" w:rsidRDefault="007D4E83" w:rsidP="004D4FBE">
            <w:pPr>
              <w:pStyle w:val="a3"/>
              <w:ind w:left="36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4F9">
              <w:rPr>
                <w:rStyle w:val="11pt"/>
                <w:b w:val="0"/>
                <w:bCs/>
                <w:sz w:val="18"/>
                <w:szCs w:val="18"/>
              </w:rPr>
              <w:t>Методическая комплектация музыкального зала, наличие:</w:t>
            </w:r>
          </w:p>
        </w:tc>
        <w:tc>
          <w:tcPr>
            <w:tcW w:w="1134" w:type="dxa"/>
            <w:vMerge w:val="restart"/>
          </w:tcPr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</w:pP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</w:t>
            </w:r>
            <w:r w:rsidRPr="006C24F9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а основе внутренн</w:t>
            </w:r>
            <w:r w:rsidRPr="006C24F9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е</w:t>
            </w:r>
            <w:r w:rsidRPr="006C24F9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го контр</w:t>
            </w:r>
            <w:r w:rsidRPr="006C24F9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о</w:t>
            </w:r>
            <w:r w:rsidRPr="006C24F9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ля</w:t>
            </w:r>
          </w:p>
        </w:tc>
        <w:tc>
          <w:tcPr>
            <w:tcW w:w="993" w:type="dxa"/>
            <w:vMerge w:val="restart"/>
          </w:tcPr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Н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>б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ее </w:t>
            </w:r>
          </w:p>
          <w:p w:rsidR="007D4E83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9EC">
              <w:rPr>
                <w:rFonts w:ascii="Times New Roman" w:hAnsi="Times New Roman"/>
                <w:sz w:val="21"/>
                <w:szCs w:val="21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6C24F9" w:rsidRDefault="007D4E83" w:rsidP="004D4FB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4F9">
              <w:rPr>
                <w:rStyle w:val="11pt"/>
                <w:b w:val="0"/>
                <w:bCs/>
                <w:sz w:val="18"/>
                <w:szCs w:val="18"/>
              </w:rPr>
              <w:t>Учебно-наглядных пособий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6C24F9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6C24F9" w:rsidRDefault="007D4E83" w:rsidP="004D4FB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4F9">
              <w:rPr>
                <w:rStyle w:val="11pt"/>
                <w:b w:val="0"/>
                <w:bCs/>
                <w:sz w:val="18"/>
                <w:szCs w:val="18"/>
              </w:rPr>
              <w:t xml:space="preserve">Дидактических игр   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6C24F9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6C24F9" w:rsidRDefault="007D4E83" w:rsidP="004D4FB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4F9">
              <w:rPr>
                <w:rStyle w:val="11pt"/>
                <w:b w:val="0"/>
                <w:bCs/>
                <w:sz w:val="18"/>
                <w:szCs w:val="18"/>
              </w:rPr>
              <w:t>Различного материала, инвентаря и оборудования для организации НОД (занятий, индивидуальной работы и пр.)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6C24F9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6C24F9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24F9">
              <w:rPr>
                <w:rStyle w:val="11pt"/>
                <w:b w:val="0"/>
                <w:bCs/>
                <w:sz w:val="18"/>
                <w:szCs w:val="18"/>
              </w:rPr>
              <w:t xml:space="preserve">Эффективность и эстетичность организаций ПРС в музыкальном зале (не связанных с капитальным вложением средств) </w:t>
            </w:r>
          </w:p>
        </w:tc>
        <w:tc>
          <w:tcPr>
            <w:tcW w:w="1134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6C24F9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4E83" w:rsidRPr="00B07980" w:rsidTr="004D4FBE">
        <w:trPr>
          <w:gridAfter w:val="1"/>
          <w:wAfter w:w="283" w:type="dxa"/>
          <w:trHeight w:val="167"/>
        </w:trPr>
        <w:tc>
          <w:tcPr>
            <w:tcW w:w="531" w:type="dxa"/>
          </w:tcPr>
          <w:p w:rsidR="007D4E83" w:rsidRPr="006C24F9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</w:p>
        </w:tc>
        <w:tc>
          <w:tcPr>
            <w:tcW w:w="5814" w:type="dxa"/>
          </w:tcPr>
          <w:p w:rsidR="007D4E83" w:rsidRPr="007831E6" w:rsidRDefault="007D4E83" w:rsidP="00A73B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31E6">
              <w:rPr>
                <w:rFonts w:ascii="Times New Roman" w:hAnsi="Times New Roman"/>
                <w:sz w:val="18"/>
                <w:szCs w:val="18"/>
              </w:rPr>
              <w:t>Работа без больничных листов</w:t>
            </w:r>
          </w:p>
        </w:tc>
        <w:tc>
          <w:tcPr>
            <w:tcW w:w="1134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7D4E83" w:rsidRPr="00A658FF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58F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D4E83" w:rsidRDefault="007D4E83" w:rsidP="00A73B89">
      <w:pPr>
        <w:pStyle w:val="ConsPlusNonformat"/>
        <w:widowControl/>
        <w:rPr>
          <w:rFonts w:ascii="Times New Roman" w:hAnsi="Times New Roman" w:cs="Times New Roman"/>
          <w:b/>
          <w:sz w:val="23"/>
          <w:szCs w:val="23"/>
        </w:rPr>
      </w:pPr>
    </w:p>
    <w:p w:rsidR="007D4E83" w:rsidRDefault="007D4E83" w:rsidP="00A73B89">
      <w:pPr>
        <w:pStyle w:val="ConsPlusNonformat"/>
        <w:widowControl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</w:t>
      </w:r>
    </w:p>
    <w:p w:rsidR="007D4E83" w:rsidRPr="00263F25" w:rsidRDefault="007D4E83" w:rsidP="00A73B8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63F25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63F25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                                     Ф.И.О.                                                                       </w:t>
      </w:r>
    </w:p>
    <w:p w:rsidR="007D4E83" w:rsidRPr="00894425" w:rsidRDefault="007D4E83" w:rsidP="008838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37F5" w:rsidRDefault="004437F5" w:rsidP="008838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37F5" w:rsidRDefault="004437F5" w:rsidP="008838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37F5" w:rsidRDefault="004437F5" w:rsidP="008838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37F5" w:rsidRDefault="004437F5" w:rsidP="008838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37F5" w:rsidRDefault="004437F5" w:rsidP="008838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4E83" w:rsidRPr="00894425" w:rsidRDefault="007D4E83" w:rsidP="008838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94425">
        <w:rPr>
          <w:rFonts w:ascii="Times New Roman" w:hAnsi="Times New Roman" w:cs="Times New Roman"/>
          <w:b/>
          <w:sz w:val="22"/>
          <w:szCs w:val="22"/>
        </w:rPr>
        <w:lastRenderedPageBreak/>
        <w:t>Карта оценки  деятельности учителя - логопеда</w:t>
      </w:r>
    </w:p>
    <w:p w:rsidR="007D4E83" w:rsidRDefault="007D4E83" w:rsidP="008838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5814"/>
        <w:gridCol w:w="1134"/>
        <w:gridCol w:w="993"/>
        <w:gridCol w:w="992"/>
        <w:gridCol w:w="425"/>
        <w:gridCol w:w="425"/>
        <w:gridCol w:w="426"/>
      </w:tblGrid>
      <w:tr w:rsidR="007D4E83" w:rsidRPr="00B07980" w:rsidTr="004D4FBE"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2949E1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814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ind w:hanging="6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Расчет</w:t>
            </w:r>
          </w:p>
          <w:p w:rsidR="007D4E83" w:rsidRPr="00B07980" w:rsidRDefault="007D4E83" w:rsidP="004D4FBE">
            <w:pPr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показат</w:t>
            </w:r>
            <w:r w:rsidRPr="00B07980">
              <w:rPr>
                <w:b/>
                <w:sz w:val="18"/>
                <w:szCs w:val="18"/>
              </w:rPr>
              <w:t>е</w:t>
            </w:r>
            <w:r w:rsidRPr="00B07980">
              <w:rPr>
                <w:b/>
                <w:sz w:val="18"/>
                <w:szCs w:val="18"/>
              </w:rPr>
              <w:t>лей</w:t>
            </w:r>
          </w:p>
        </w:tc>
        <w:tc>
          <w:tcPr>
            <w:tcW w:w="3261" w:type="dxa"/>
            <w:gridSpan w:val="5"/>
          </w:tcPr>
          <w:p w:rsidR="007D4E83" w:rsidRPr="00595E5A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баллов</w:t>
            </w:r>
          </w:p>
        </w:tc>
      </w:tr>
      <w:tr w:rsidR="007D4E83" w:rsidRPr="00B07980" w:rsidTr="004D4FBE">
        <w:trPr>
          <w:cantSplit/>
          <w:trHeight w:val="2050"/>
        </w:trPr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spacing w:line="300" w:lineRule="auto"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  <w:vMerge/>
          </w:tcPr>
          <w:p w:rsidR="007D4E83" w:rsidRPr="00B07980" w:rsidRDefault="007D4E83" w:rsidP="004D4FB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992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 т.ч. количество баллов за конкретный показ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Оценка воспитателя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4D4FBE"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E03C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209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Результативность профилактики оздоровления детей:</w:t>
            </w: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Положительная динамика количества дней пребывания детей в группе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E03CE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209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 xml:space="preserve">Высокое качество организации </w:t>
            </w:r>
            <w:proofErr w:type="spellStart"/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воспитательно</w:t>
            </w:r>
            <w:proofErr w:type="spellEnd"/>
            <w:r w:rsidRPr="00595E5A">
              <w:rPr>
                <w:rFonts w:ascii="Times New Roman" w:hAnsi="Times New Roman"/>
                <w:b/>
                <w:sz w:val="18"/>
                <w:szCs w:val="18"/>
              </w:rPr>
              <w:t xml:space="preserve"> – образовательного процесса:</w:t>
            </w: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Организация непосредственно деятельности 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Высокое качество проведения НОД</w:t>
            </w:r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Оформление и пополнение предметно-развивающей среды логопедич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ского кабинета </w:t>
            </w:r>
          </w:p>
        </w:tc>
        <w:tc>
          <w:tcPr>
            <w:tcW w:w="1134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На основе контроля</w:t>
            </w:r>
          </w:p>
          <w:p w:rsidR="007D4E83" w:rsidRPr="00595E5A" w:rsidRDefault="007D4E83" w:rsidP="004D4FBE">
            <w:pPr>
              <w:pStyle w:val="ConsPlusNormal"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Методическая     комплектация       кабинета в наличии: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Учебно-наглядных пособий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Дидактических игр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Различного материала, инвентаря, оборудования для организации НОД 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Эффективность  и эстетичность организации ПРС в кабинете (не св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я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занных с капитальным вложением средств</w:t>
            </w:r>
            <w:proofErr w:type="gramStart"/>
            <w:r w:rsidRPr="00595E5A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2"/>
              <w:shd w:val="clear" w:color="auto" w:fill="auto"/>
              <w:spacing w:line="240" w:lineRule="auto"/>
              <w:jc w:val="both"/>
              <w:rPr>
                <w:b w:val="0"/>
                <w:sz w:val="18"/>
                <w:szCs w:val="18"/>
                <w:lang w:val="en-US" w:eastAsia="en-US"/>
              </w:rPr>
            </w:pPr>
            <w:r w:rsidRPr="00595E5A">
              <w:rPr>
                <w:rStyle w:val="11pt"/>
                <w:bCs w:val="0"/>
                <w:sz w:val="18"/>
                <w:szCs w:val="18"/>
                <w:lang w:eastAsia="en-US"/>
              </w:rPr>
              <w:t xml:space="preserve">Ведение подотчетной документации </w:t>
            </w:r>
          </w:p>
        </w:tc>
        <w:tc>
          <w:tcPr>
            <w:tcW w:w="1134" w:type="dxa"/>
          </w:tcPr>
          <w:p w:rsidR="007D4E83" w:rsidRPr="0007330F" w:rsidRDefault="007D4E83" w:rsidP="0007330F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  <w:lang w:eastAsia="en-US"/>
              </w:rPr>
              <w:t>планы работы, мониторинг детского разв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  <w:lang w:eastAsia="en-US"/>
              </w:rPr>
              <w:t>и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  <w:lang w:eastAsia="en-US"/>
              </w:rPr>
              <w:t>тия, документ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  <w:lang w:eastAsia="en-US"/>
              </w:rPr>
              <w:t>а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  <w:lang w:eastAsia="en-US"/>
              </w:rPr>
              <w:t>ция по работе с родителями и пр.</w:t>
            </w: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2"/>
              <w:shd w:val="clear" w:color="auto" w:fill="auto"/>
              <w:spacing w:line="240" w:lineRule="auto"/>
              <w:jc w:val="both"/>
              <w:rPr>
                <w:rStyle w:val="11pt"/>
                <w:bCs w:val="0"/>
                <w:sz w:val="18"/>
                <w:szCs w:val="18"/>
                <w:lang w:eastAsia="en-US"/>
              </w:rPr>
            </w:pPr>
            <w:r w:rsidRPr="00595E5A">
              <w:rPr>
                <w:rStyle w:val="11pt"/>
                <w:bCs w:val="0"/>
                <w:sz w:val="18"/>
                <w:szCs w:val="18"/>
                <w:lang w:eastAsia="en-US"/>
              </w:rPr>
              <w:t xml:space="preserve">Выполнение требований </w:t>
            </w:r>
            <w:proofErr w:type="spellStart"/>
            <w:r w:rsidRPr="00595E5A">
              <w:rPr>
                <w:rStyle w:val="11pt"/>
                <w:bCs w:val="0"/>
                <w:sz w:val="18"/>
                <w:szCs w:val="18"/>
                <w:lang w:eastAsia="en-US"/>
              </w:rPr>
              <w:t>СанПиН</w:t>
            </w:r>
            <w:proofErr w:type="spellEnd"/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2"/>
              <w:shd w:val="clear" w:color="auto" w:fill="auto"/>
              <w:spacing w:line="240" w:lineRule="auto"/>
              <w:jc w:val="both"/>
              <w:rPr>
                <w:rStyle w:val="11pt"/>
                <w:bCs w:val="0"/>
                <w:sz w:val="18"/>
                <w:szCs w:val="18"/>
                <w:lang w:eastAsia="en-US"/>
              </w:rPr>
            </w:pPr>
            <w:r w:rsidRPr="00595E5A">
              <w:rPr>
                <w:rStyle w:val="11pt"/>
                <w:bCs w:val="0"/>
                <w:sz w:val="18"/>
                <w:szCs w:val="18"/>
              </w:rPr>
              <w:t>Положительная динамика результатов развития (при освоении образ</w:t>
            </w:r>
            <w:r w:rsidRPr="00595E5A">
              <w:rPr>
                <w:rStyle w:val="11pt"/>
                <w:bCs w:val="0"/>
                <w:sz w:val="18"/>
                <w:szCs w:val="18"/>
              </w:rPr>
              <w:t>о</w:t>
            </w:r>
            <w:r w:rsidRPr="00595E5A">
              <w:rPr>
                <w:rStyle w:val="11pt"/>
                <w:bCs w:val="0"/>
                <w:sz w:val="18"/>
                <w:szCs w:val="18"/>
              </w:rPr>
              <w:t xml:space="preserve">вательной программы) </w:t>
            </w:r>
          </w:p>
        </w:tc>
        <w:tc>
          <w:tcPr>
            <w:tcW w:w="1134" w:type="dxa"/>
          </w:tcPr>
          <w:p w:rsidR="007D4E83" w:rsidRPr="0007330F" w:rsidRDefault="007D4E83" w:rsidP="004D4FBE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На основе контроля, анализа, мон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и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торинга, инд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и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видуальных карт  развития ребенка</w:t>
            </w: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 w:val="restart"/>
          </w:tcPr>
          <w:p w:rsidR="007D4E83" w:rsidRPr="006E03CE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3CE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</w:p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09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Результативность участия учителя - логопеда  в инновационной деятельности (участие в работе экспериментальных площадок, творческих мастерских, ресурсных центров)</w:t>
            </w: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Участие в инновационной и научно – методической деятельности (Ра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з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работка программ, проектов, перспективных планов, </w:t>
            </w:r>
            <w:proofErr w:type="spellStart"/>
            <w:r w:rsidRPr="00595E5A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595E5A">
              <w:rPr>
                <w:rFonts w:ascii="Times New Roman" w:hAnsi="Times New Roman"/>
                <w:sz w:val="18"/>
                <w:szCs w:val="18"/>
              </w:rPr>
              <w:t xml:space="preserve"> – нагля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д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ных пособий, локальных актов и др.)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5E5A">
              <w:rPr>
                <w:rFonts w:ascii="Times New Roman" w:hAnsi="Times New Roman"/>
                <w:sz w:val="18"/>
                <w:szCs w:val="18"/>
              </w:rPr>
              <w:t>Участие в методической работе (консультации, семинары, конфер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н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ции, мастер – классы, открытые просмотры, презентации, </w:t>
            </w:r>
            <w:proofErr w:type="spellStart"/>
            <w:r w:rsidRPr="00595E5A">
              <w:rPr>
                <w:rFonts w:ascii="Times New Roman" w:hAnsi="Times New Roman"/>
                <w:sz w:val="18"/>
                <w:szCs w:val="18"/>
              </w:rPr>
              <w:t>мультим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е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дийные</w:t>
            </w:r>
            <w:proofErr w:type="spellEnd"/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проекты, организация работы сайта и пр.)</w:t>
            </w:r>
            <w:proofErr w:type="gramEnd"/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уровне учреждения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региональном и федеральном уровне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Наличие публикаций в периодических изданиях, сборниках по распр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о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странению педагогического опыта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Результативная работа по приоритетному направлению деятельности (самообразование) </w:t>
            </w:r>
          </w:p>
        </w:tc>
        <w:tc>
          <w:tcPr>
            <w:tcW w:w="1134" w:type="dxa"/>
          </w:tcPr>
          <w:p w:rsidR="007D4E83" w:rsidRPr="0007330F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30F">
              <w:rPr>
                <w:rFonts w:ascii="Times New Roman" w:hAnsi="Times New Roman"/>
                <w:sz w:val="16"/>
                <w:szCs w:val="16"/>
              </w:rPr>
              <w:t>По резул</w:t>
            </w:r>
            <w:r w:rsidRPr="0007330F">
              <w:rPr>
                <w:rFonts w:ascii="Times New Roman" w:hAnsi="Times New Roman"/>
                <w:sz w:val="16"/>
                <w:szCs w:val="16"/>
              </w:rPr>
              <w:t>ь</w:t>
            </w:r>
            <w:r w:rsidRPr="0007330F">
              <w:rPr>
                <w:rFonts w:ascii="Times New Roman" w:hAnsi="Times New Roman"/>
                <w:sz w:val="16"/>
                <w:szCs w:val="16"/>
              </w:rPr>
              <w:t>татам ППО</w:t>
            </w: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0733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аличие </w:t>
            </w:r>
            <w:proofErr w:type="spellStart"/>
            <w:r w:rsidRPr="00595E5A">
              <w:rPr>
                <w:rFonts w:ascii="Times New Roman" w:hAnsi="Times New Roman"/>
                <w:sz w:val="18"/>
                <w:szCs w:val="18"/>
              </w:rPr>
              <w:t>портфолио</w:t>
            </w:r>
            <w:proofErr w:type="spellEnd"/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педагога и регулярное обновление его материалов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E03C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209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Эффективное применение учителя - логопеда современных  здоровье сберегающих технологий (включая ИКТ)</w:t>
            </w: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.Использование в практике работы:</w:t>
            </w:r>
          </w:p>
        </w:tc>
        <w:tc>
          <w:tcPr>
            <w:tcW w:w="1134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а основе контроля</w:t>
            </w:r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методических разработок по проведению воспитательных меропри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я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тий с использованием ИКТ</w:t>
            </w:r>
            <w:proofErr w:type="gramStart"/>
            <w:r w:rsidRPr="00595E5A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595E5A">
              <w:rPr>
                <w:rFonts w:ascii="Times New Roman" w:hAnsi="Times New Roman"/>
                <w:sz w:val="18"/>
                <w:szCs w:val="18"/>
              </w:rPr>
              <w:t>Т,ТС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- современных   образовательных технологий и методик 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Составление презентаций опыта работы в электронной форме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E03CE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0209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Результаты общественного признания профессиональной деятельности учителя-логопеда родителями</w:t>
            </w: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  <w:lang w:eastAsia="en-US"/>
              </w:rPr>
              <w:t>Удовлетворенность родителей качеством работы учителя - логопеда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  <w:lang w:eastAsia="en-US"/>
              </w:rPr>
              <w:t>80-90%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95-100%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  <w:lang w:eastAsia="en-US"/>
              </w:rPr>
              <w:t>Привлечение родителей к участию в различных выставках опросах, анкетировании и пр.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  <w:lang w:eastAsia="en-US"/>
              </w:rPr>
              <w:t>По результатам качества оформления и количества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  <w:lang w:eastAsia="en-US"/>
              </w:rPr>
              <w:t xml:space="preserve"> 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  <w:lang w:eastAsia="en-US"/>
              </w:rPr>
              <w:t>участников</w:t>
            </w: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07330F">
            <w:pPr>
              <w:pStyle w:val="ConsPlusNormal"/>
              <w:widowControl/>
              <w:ind w:left="40" w:firstLine="0"/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  <w:lang w:eastAsia="en-US"/>
              </w:rPr>
              <w:t>Привлечение родителей к оформлению и пополнению предметно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  <w:lang w:eastAsia="en-US"/>
              </w:rPr>
              <w:softHyphen/>
              <w:t>-развивающей среды в кабинете, (по результатам качества оформления, количества участников, наличие учебно-наглядных пособий)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07330F">
            <w:pPr>
              <w:pStyle w:val="2"/>
              <w:shd w:val="clear" w:color="auto" w:fill="auto"/>
              <w:spacing w:line="240" w:lineRule="auto"/>
              <w:ind w:left="34"/>
              <w:jc w:val="both"/>
              <w:rPr>
                <w:rStyle w:val="11pt"/>
                <w:bCs w:val="0"/>
                <w:sz w:val="18"/>
                <w:szCs w:val="18"/>
                <w:lang w:eastAsia="en-US"/>
              </w:rPr>
            </w:pPr>
            <w:r w:rsidRPr="00595E5A">
              <w:rPr>
                <w:rStyle w:val="11pt"/>
                <w:bCs w:val="0"/>
                <w:sz w:val="18"/>
                <w:szCs w:val="18"/>
                <w:lang w:eastAsia="en-US"/>
              </w:rPr>
              <w:t xml:space="preserve">Отсутствие обоснованных жалоб </w:t>
            </w:r>
          </w:p>
        </w:tc>
        <w:tc>
          <w:tcPr>
            <w:tcW w:w="1134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а основе контроля</w:t>
            </w: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07330F">
            <w:pPr>
              <w:pStyle w:val="2"/>
              <w:shd w:val="clear" w:color="auto" w:fill="auto"/>
              <w:spacing w:line="240" w:lineRule="auto"/>
              <w:ind w:left="34"/>
              <w:jc w:val="both"/>
              <w:rPr>
                <w:rStyle w:val="11pt"/>
                <w:bCs w:val="0"/>
                <w:sz w:val="18"/>
                <w:szCs w:val="18"/>
                <w:lang w:eastAsia="en-US"/>
              </w:rPr>
            </w:pPr>
            <w:r w:rsidRPr="00595E5A">
              <w:rPr>
                <w:rStyle w:val="11pt"/>
                <w:bCs w:val="0"/>
                <w:sz w:val="18"/>
                <w:szCs w:val="18"/>
                <w:lang w:eastAsia="en-US"/>
              </w:rPr>
              <w:t xml:space="preserve">Работа  с семьями группы риска 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07330F">
            <w:pPr>
              <w:pStyle w:val="2"/>
              <w:shd w:val="clear" w:color="auto" w:fill="auto"/>
              <w:spacing w:line="240" w:lineRule="auto"/>
              <w:ind w:left="34"/>
              <w:jc w:val="both"/>
              <w:rPr>
                <w:rStyle w:val="11pt"/>
                <w:bCs w:val="0"/>
                <w:sz w:val="18"/>
                <w:szCs w:val="18"/>
                <w:lang w:eastAsia="en-US"/>
              </w:rPr>
            </w:pPr>
            <w:r w:rsidRPr="00595E5A">
              <w:rPr>
                <w:rStyle w:val="11pt"/>
                <w:bCs w:val="0"/>
                <w:sz w:val="18"/>
                <w:szCs w:val="18"/>
                <w:lang w:eastAsia="en-US"/>
              </w:rPr>
              <w:t xml:space="preserve">Культура общения с родителями 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 w:val="restart"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E03CE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</w:p>
        </w:tc>
        <w:tc>
          <w:tcPr>
            <w:tcW w:w="10209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Увеличение объема работы (нагрузка, при выполнении работ не входящих в круг должностных обязанностей)</w:t>
            </w: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595E5A">
              <w:rPr>
                <w:bCs/>
                <w:sz w:val="18"/>
                <w:szCs w:val="18"/>
              </w:rPr>
              <w:t xml:space="preserve">1. 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 xml:space="preserve">Ролевое участие в праздниках для детей  </w:t>
            </w:r>
          </w:p>
        </w:tc>
        <w:tc>
          <w:tcPr>
            <w:tcW w:w="1134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а основе контроля</w:t>
            </w:r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более 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595E5A">
              <w:rPr>
                <w:bCs/>
                <w:sz w:val="18"/>
                <w:szCs w:val="18"/>
              </w:rPr>
              <w:t xml:space="preserve">2. 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 xml:space="preserve">Работа по благоустройству территории ДОУ 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595E5A">
              <w:rPr>
                <w:bCs/>
                <w:sz w:val="18"/>
                <w:szCs w:val="18"/>
              </w:rPr>
              <w:t xml:space="preserve">3. 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>Оформление документации, не входящую в круг обязанностей учит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>е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 xml:space="preserve">ля - логопеда </w:t>
            </w:r>
          </w:p>
        </w:tc>
        <w:tc>
          <w:tcPr>
            <w:tcW w:w="1134" w:type="dxa"/>
          </w:tcPr>
          <w:p w:rsidR="007D4E83" w:rsidRPr="0007330F" w:rsidRDefault="007D4E83" w:rsidP="0007330F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На основе анализа док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у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ментации и качества в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ы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полненной работы</w:t>
            </w: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  <w:vMerge/>
          </w:tcPr>
          <w:p w:rsidR="007D4E83" w:rsidRPr="002949E1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jc w:val="both"/>
              <w:rPr>
                <w:b/>
                <w:bCs/>
                <w:sz w:val="18"/>
                <w:szCs w:val="18"/>
              </w:rPr>
            </w:pPr>
            <w:r w:rsidRPr="00595E5A">
              <w:rPr>
                <w:bCs/>
                <w:sz w:val="18"/>
                <w:szCs w:val="18"/>
              </w:rPr>
              <w:t xml:space="preserve">4. 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>Подготовка документов на ПМПК (на основе анализа документации) 1 раз в год</w:t>
            </w:r>
          </w:p>
        </w:tc>
        <w:tc>
          <w:tcPr>
            <w:tcW w:w="1134" w:type="dxa"/>
          </w:tcPr>
          <w:p w:rsidR="007D4E83" w:rsidRPr="0007330F" w:rsidRDefault="007D4E83" w:rsidP="0007330F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На основе анализа док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у</w:t>
            </w: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ментации</w:t>
            </w: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</w:tcPr>
          <w:p w:rsidR="007D4E83" w:rsidRPr="008029F7" w:rsidRDefault="007D4E83" w:rsidP="004D4FBE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VII</w:t>
            </w:r>
          </w:p>
        </w:tc>
        <w:tc>
          <w:tcPr>
            <w:tcW w:w="10209" w:type="dxa"/>
            <w:gridSpan w:val="7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Эффективность работы на развитие авторитета МБДОУ №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</w:tr>
      <w:tr w:rsidR="007D4E83" w:rsidRPr="00B07980" w:rsidTr="004D4FBE">
        <w:tc>
          <w:tcPr>
            <w:tcW w:w="531" w:type="dxa"/>
          </w:tcPr>
          <w:p w:rsidR="007D4E83" w:rsidRPr="005160BC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Style w:val="11pt"/>
                <w:rFonts w:cs="Times New Roman"/>
                <w:bCs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, повышающих авторитет и имидж учреждения </w:t>
            </w:r>
          </w:p>
        </w:tc>
        <w:tc>
          <w:tcPr>
            <w:tcW w:w="1134" w:type="dxa"/>
          </w:tcPr>
          <w:p w:rsidR="007D4E83" w:rsidRPr="0007330F" w:rsidRDefault="007D4E83" w:rsidP="000733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30F">
              <w:rPr>
                <w:rFonts w:ascii="Times New Roman" w:hAnsi="Times New Roman"/>
                <w:sz w:val="16"/>
                <w:szCs w:val="16"/>
              </w:rPr>
              <w:t>По результ</w:t>
            </w:r>
            <w:r w:rsidRPr="0007330F">
              <w:rPr>
                <w:rFonts w:ascii="Times New Roman" w:hAnsi="Times New Roman"/>
                <w:sz w:val="16"/>
                <w:szCs w:val="16"/>
              </w:rPr>
              <w:t>а</w:t>
            </w:r>
            <w:r w:rsidRPr="0007330F">
              <w:rPr>
                <w:rFonts w:ascii="Times New Roman" w:hAnsi="Times New Roman"/>
                <w:sz w:val="16"/>
                <w:szCs w:val="16"/>
              </w:rPr>
              <w:t>там работы</w:t>
            </w:r>
          </w:p>
        </w:tc>
        <w:tc>
          <w:tcPr>
            <w:tcW w:w="993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1" w:type="dxa"/>
          </w:tcPr>
          <w:p w:rsidR="007D4E83" w:rsidRPr="008029F7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29F7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абота без больничных листов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D4E83" w:rsidRPr="0007330F" w:rsidRDefault="007D4E83" w:rsidP="003D5A0E">
      <w:pPr>
        <w:shd w:val="clear" w:color="auto" w:fill="FFFFFF"/>
        <w:ind w:left="538"/>
        <w:rPr>
          <w:sz w:val="10"/>
          <w:szCs w:val="10"/>
        </w:rPr>
      </w:pPr>
    </w:p>
    <w:p w:rsidR="007D4E83" w:rsidRDefault="007D4E83" w:rsidP="008838E7">
      <w:pPr>
        <w:pStyle w:val="ConsPlusNonformat"/>
        <w:widowControl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______</w:t>
      </w:r>
    </w:p>
    <w:p w:rsidR="007D4E83" w:rsidRPr="00263F25" w:rsidRDefault="007D4E83" w:rsidP="008838E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63F25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63F25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                                     Ф.И.О.                                                                       </w:t>
      </w:r>
    </w:p>
    <w:p w:rsidR="007D4E83" w:rsidRPr="00894425" w:rsidRDefault="007D4E83" w:rsidP="00D77FC9">
      <w:pPr>
        <w:jc w:val="center"/>
        <w:rPr>
          <w:b/>
          <w:sz w:val="22"/>
          <w:szCs w:val="22"/>
        </w:rPr>
      </w:pPr>
      <w:r w:rsidRPr="00894425">
        <w:rPr>
          <w:b/>
          <w:sz w:val="22"/>
          <w:szCs w:val="22"/>
        </w:rPr>
        <w:t>Карта оценки  деятельности педагога-психолога</w:t>
      </w:r>
    </w:p>
    <w:p w:rsidR="007D4E83" w:rsidRPr="00D77FC9" w:rsidRDefault="007D4E83" w:rsidP="00D77FC9">
      <w:pPr>
        <w:jc w:val="center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5814"/>
        <w:gridCol w:w="1134"/>
        <w:gridCol w:w="993"/>
        <w:gridCol w:w="992"/>
        <w:gridCol w:w="425"/>
        <w:gridCol w:w="425"/>
        <w:gridCol w:w="567"/>
      </w:tblGrid>
      <w:tr w:rsidR="007D4E83" w:rsidRPr="00B07980" w:rsidTr="0007330F">
        <w:tc>
          <w:tcPr>
            <w:tcW w:w="531" w:type="dxa"/>
            <w:vMerge w:val="restart"/>
          </w:tcPr>
          <w:p w:rsidR="007D4E83" w:rsidRPr="003448F7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8F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3448F7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3448F7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3448F7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814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ind w:hanging="6"/>
              <w:jc w:val="center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Расчет</w:t>
            </w:r>
          </w:p>
          <w:p w:rsidR="007D4E83" w:rsidRPr="00B07980" w:rsidRDefault="007D4E83" w:rsidP="004D4FBE">
            <w:pPr>
              <w:ind w:hanging="6"/>
              <w:jc w:val="center"/>
              <w:rPr>
                <w:b/>
              </w:rPr>
            </w:pPr>
            <w:r w:rsidRPr="00B07980">
              <w:rPr>
                <w:b/>
                <w:sz w:val="18"/>
                <w:szCs w:val="18"/>
              </w:rPr>
              <w:t>показат</w:t>
            </w:r>
            <w:r w:rsidRPr="00B07980">
              <w:rPr>
                <w:b/>
                <w:sz w:val="18"/>
                <w:szCs w:val="18"/>
              </w:rPr>
              <w:t>е</w:t>
            </w:r>
            <w:r w:rsidRPr="00B07980">
              <w:rPr>
                <w:b/>
                <w:sz w:val="18"/>
                <w:szCs w:val="18"/>
              </w:rPr>
              <w:t>лей</w:t>
            </w:r>
          </w:p>
        </w:tc>
        <w:tc>
          <w:tcPr>
            <w:tcW w:w="3402" w:type="dxa"/>
            <w:gridSpan w:val="5"/>
          </w:tcPr>
          <w:p w:rsidR="007D4E83" w:rsidRPr="003448F7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8F7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7D4E83" w:rsidRPr="00B07980" w:rsidTr="0007330F">
        <w:trPr>
          <w:cantSplit/>
          <w:trHeight w:val="2020"/>
        </w:trPr>
        <w:tc>
          <w:tcPr>
            <w:tcW w:w="531" w:type="dxa"/>
            <w:vMerge/>
          </w:tcPr>
          <w:p w:rsidR="007D4E83" w:rsidRPr="003448F7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81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993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992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В т.ч. количество ба</w:t>
            </w:r>
            <w:r w:rsidRPr="00B07980">
              <w:rPr>
                <w:b/>
                <w:sz w:val="18"/>
                <w:szCs w:val="18"/>
              </w:rPr>
              <w:t>л</w:t>
            </w:r>
            <w:r w:rsidRPr="00B07980">
              <w:rPr>
                <w:b/>
                <w:sz w:val="18"/>
                <w:szCs w:val="18"/>
              </w:rPr>
              <w:t>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воспитателя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567" w:type="dxa"/>
            <w:textDirection w:val="btLr"/>
          </w:tcPr>
          <w:p w:rsidR="007D4E83" w:rsidRPr="00B07980" w:rsidRDefault="007D4E83" w:rsidP="004D4FBE">
            <w:pPr>
              <w:ind w:left="113" w:right="113" w:hanging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07330F">
        <w:tc>
          <w:tcPr>
            <w:tcW w:w="531" w:type="dxa"/>
            <w:vMerge w:val="restart"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F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вариативности воспитательной деятельности</w:t>
            </w:r>
          </w:p>
        </w:tc>
        <w:tc>
          <w:tcPr>
            <w:tcW w:w="1134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а основе внутренн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е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го контр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о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ля)</w:t>
            </w:r>
            <w:proofErr w:type="gramEnd"/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Не более 3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b w:val="0"/>
                <w:bCs/>
                <w:sz w:val="18"/>
                <w:szCs w:val="18"/>
              </w:rPr>
              <w:t>Работа по привлечению детей, родителей (законных представителей) по организации клубной, кружковой работы, экскурсий и прочее (колич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>е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 xml:space="preserve">ство детей, родителей)  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9C628B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 w:val="restart"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7F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ие в организационно-методической работе</w:t>
            </w:r>
          </w:p>
        </w:tc>
        <w:tc>
          <w:tcPr>
            <w:tcW w:w="1134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Количес</w:t>
            </w: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во мер</w:t>
            </w: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Не более 8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rmal"/>
              <w:widowControl/>
              <w:ind w:left="-105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Обобщение и распространение передового педагогического опыта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уровне учреждения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региональном 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федеральном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5E5A">
              <w:rPr>
                <w:rStyle w:val="11pt"/>
                <w:b w:val="0"/>
                <w:bCs/>
                <w:sz w:val="18"/>
                <w:szCs w:val="18"/>
              </w:rPr>
              <w:t xml:space="preserve">Повышение авторитета и имиджа ДОУ (личное участие </w:t>
            </w:r>
            <w:proofErr w:type="gramStart"/>
            <w:r w:rsidRPr="00595E5A">
              <w:rPr>
                <w:rStyle w:val="11pt"/>
                <w:b w:val="0"/>
                <w:bCs/>
                <w:sz w:val="18"/>
                <w:szCs w:val="18"/>
              </w:rPr>
              <w:t>в</w:t>
            </w:r>
            <w:proofErr w:type="gramEnd"/>
            <w:r w:rsidRPr="00595E5A">
              <w:rPr>
                <w:rStyle w:val="11pt"/>
                <w:b w:val="0"/>
                <w:bCs/>
                <w:sz w:val="18"/>
                <w:szCs w:val="18"/>
              </w:rPr>
              <w:t xml:space="preserve"> </w:t>
            </w:r>
            <w:proofErr w:type="gramStart"/>
            <w:r w:rsidRPr="00595E5A">
              <w:rPr>
                <w:rStyle w:val="11pt"/>
                <w:b w:val="0"/>
                <w:bCs/>
                <w:sz w:val="18"/>
                <w:szCs w:val="18"/>
              </w:rPr>
              <w:t>мастер</w:t>
            </w:r>
            <w:proofErr w:type="gramEnd"/>
            <w:r w:rsidRPr="00595E5A">
              <w:rPr>
                <w:rStyle w:val="11pt"/>
                <w:b w:val="0"/>
                <w:bCs/>
                <w:sz w:val="18"/>
                <w:szCs w:val="18"/>
              </w:rPr>
              <w:t xml:space="preserve"> - кла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>с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>сах, открытых мероприятиях, выступления на конференциях, семин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>а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>рах, м/о, публикация выступлений и авторских работ в СМИ, работа с интернет - представительством, на образовательном форуме, наставн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>и</w:t>
            </w:r>
            <w:r w:rsidRPr="00595E5A">
              <w:rPr>
                <w:rStyle w:val="11pt"/>
                <w:b w:val="0"/>
                <w:bCs/>
                <w:sz w:val="18"/>
                <w:szCs w:val="18"/>
              </w:rPr>
              <w:t>чество и прочее)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jc w:val="both"/>
              <w:rPr>
                <w:rStyle w:val="11pt"/>
                <w:b w:val="0"/>
                <w:bCs/>
                <w:sz w:val="18"/>
                <w:szCs w:val="18"/>
              </w:rPr>
            </w:pPr>
            <w:r w:rsidRPr="00595E5A">
              <w:rPr>
                <w:rStyle w:val="11pt"/>
                <w:b w:val="0"/>
                <w:bCs/>
                <w:sz w:val="18"/>
                <w:szCs w:val="18"/>
              </w:rPr>
              <w:t>- на уровне учреждения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jc w:val="both"/>
              <w:rPr>
                <w:rStyle w:val="11pt"/>
                <w:b w:val="0"/>
                <w:bCs/>
                <w:sz w:val="18"/>
                <w:szCs w:val="18"/>
              </w:rPr>
            </w:pPr>
            <w:r w:rsidRPr="00595E5A">
              <w:rPr>
                <w:rStyle w:val="11pt"/>
                <w:b w:val="0"/>
                <w:bCs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jc w:val="both"/>
              <w:rPr>
                <w:rStyle w:val="11pt"/>
                <w:b w:val="0"/>
                <w:bCs/>
                <w:sz w:val="18"/>
                <w:szCs w:val="18"/>
              </w:rPr>
            </w:pPr>
            <w:r w:rsidRPr="00595E5A">
              <w:rPr>
                <w:rStyle w:val="11pt"/>
                <w:b w:val="0"/>
                <w:bCs/>
                <w:sz w:val="18"/>
                <w:szCs w:val="18"/>
              </w:rPr>
              <w:t>- на региональном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jc w:val="both"/>
              <w:rPr>
                <w:rStyle w:val="11pt"/>
                <w:b w:val="0"/>
                <w:bCs/>
                <w:sz w:val="18"/>
                <w:szCs w:val="18"/>
              </w:rPr>
            </w:pPr>
            <w:r w:rsidRPr="00595E5A">
              <w:rPr>
                <w:rStyle w:val="11pt"/>
                <w:b w:val="0"/>
                <w:bCs/>
                <w:sz w:val="18"/>
                <w:szCs w:val="18"/>
              </w:rPr>
              <w:t>- на федеральном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rmal"/>
              <w:widowControl/>
              <w:ind w:left="4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Интенсивность и напряженность работы: проведение родительских собраний, консультаций, заседаний университета для родителей, детей группы риска, отсутствие детей, семей состоящих на учете в ПДН, фа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к</w:t>
            </w:r>
            <w:r w:rsidRPr="00595E5A">
              <w:rPr>
                <w:rFonts w:ascii="Times New Roman" w:hAnsi="Times New Roman"/>
                <w:sz w:val="18"/>
                <w:szCs w:val="18"/>
              </w:rPr>
              <w:t>тический ответ воспитанников группы-риска, дополнительная работа с детьми за рамками рабочего времени, участие в праздниках, уборках, субботниках, ремонте и пр.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9C628B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Скрининг программы выпускников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 w:val="restart"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7F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0350" w:type="dxa"/>
            <w:gridSpan w:val="7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Cs/>
                <w:sz w:val="18"/>
                <w:szCs w:val="18"/>
              </w:rPr>
              <w:t>Внедрение авторских инновационных педагогических технологий</w:t>
            </w: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nformat"/>
              <w:widowControl/>
              <w:spacing w:line="276" w:lineRule="auto"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экспериментальной работе </w:t>
            </w:r>
          </w:p>
        </w:tc>
        <w:tc>
          <w:tcPr>
            <w:tcW w:w="1134" w:type="dxa"/>
            <w:vMerge w:val="restart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На основе внутренн</w:t>
            </w: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го контр</w:t>
            </w: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Не более 5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уровне учреждения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региональном 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федеральном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07330F">
            <w:pPr>
              <w:pStyle w:val="ConsPlusNonformat"/>
              <w:widowControl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аличие собственных методических и дидактических разработок, р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е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комендаций, подобий и прочее, применяемых в воспитательно-образовательном процессе</w:t>
            </w:r>
            <w:r w:rsidRPr="0059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а основе контроля)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уровне учреждения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 w:val="restart"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134" w:type="dxa"/>
            <w:vMerge w:val="restart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региональном 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07330F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- на федеральном уровне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 w:val="restart"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F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V</w:t>
            </w:r>
          </w:p>
        </w:tc>
        <w:tc>
          <w:tcPr>
            <w:tcW w:w="10350" w:type="dxa"/>
            <w:gridSpan w:val="7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Cs/>
                <w:sz w:val="18"/>
                <w:szCs w:val="18"/>
              </w:rPr>
              <w:t>Использование инновационных технологий</w:t>
            </w: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ind w:left="36"/>
              <w:jc w:val="both"/>
              <w:rPr>
                <w:rStyle w:val="11pt"/>
                <w:b w:val="0"/>
                <w:bCs/>
                <w:sz w:val="18"/>
                <w:szCs w:val="18"/>
              </w:rPr>
            </w:pPr>
            <w:r w:rsidRPr="00595E5A">
              <w:rPr>
                <w:rStyle w:val="11pt"/>
                <w:b w:val="0"/>
                <w:bCs/>
                <w:sz w:val="18"/>
                <w:szCs w:val="18"/>
              </w:rPr>
              <w:t xml:space="preserve">Количество занятий с детьми с использованием </w:t>
            </w:r>
            <w:proofErr w:type="spellStart"/>
            <w:r w:rsidRPr="00595E5A">
              <w:rPr>
                <w:rStyle w:val="11pt"/>
                <w:b w:val="0"/>
                <w:bCs/>
                <w:sz w:val="18"/>
                <w:szCs w:val="18"/>
              </w:rPr>
              <w:t>мультимедийных</w:t>
            </w:r>
            <w:proofErr w:type="spellEnd"/>
            <w:r w:rsidRPr="00595E5A">
              <w:rPr>
                <w:rStyle w:val="11pt"/>
                <w:b w:val="0"/>
                <w:bCs/>
                <w:sz w:val="18"/>
                <w:szCs w:val="18"/>
              </w:rPr>
              <w:t xml:space="preserve"> средств обучения, компьютерных программ, видео и пр.</w:t>
            </w:r>
          </w:p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Style w:val="11pt"/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D4E83" w:rsidRPr="0007330F" w:rsidRDefault="007D4E83" w:rsidP="00D77FC9">
            <w:pPr>
              <w:pStyle w:val="ConsPlusNonformat"/>
              <w:widowControl/>
              <w:ind w:left="-10" w:firstLine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30F">
              <w:rPr>
                <w:rStyle w:val="11pt"/>
                <w:rFonts w:cs="Times New Roman"/>
                <w:b w:val="0"/>
                <w:bCs/>
                <w:sz w:val="16"/>
                <w:szCs w:val="16"/>
              </w:rPr>
              <w:t>На основе внутреннего контроля, журнал учета</w:t>
            </w:r>
          </w:p>
        </w:tc>
        <w:tc>
          <w:tcPr>
            <w:tcW w:w="993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Не более 5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 балл за занятие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 w:val="restart"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7F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0350" w:type="dxa"/>
            <w:gridSpan w:val="7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Cs/>
                <w:sz w:val="18"/>
                <w:szCs w:val="18"/>
              </w:rPr>
              <w:t>Результативность взаимодействия педагога с родителями, социальными сферами служб города</w:t>
            </w: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rPr>
                <w:rStyle w:val="11pt"/>
                <w:rFonts w:cs="Times New Roman"/>
                <w:bCs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Высокий уровень взаимодействия с родителями, высокий уровень р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е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шения конфликтных ситуаций</w:t>
            </w:r>
          </w:p>
        </w:tc>
        <w:tc>
          <w:tcPr>
            <w:tcW w:w="1134" w:type="dxa"/>
            <w:vMerge w:val="restart"/>
          </w:tcPr>
          <w:p w:rsidR="007D4E83" w:rsidRPr="00595E5A" w:rsidRDefault="007D4E83" w:rsidP="004D4FBE">
            <w:pPr>
              <w:pStyle w:val="ConsPlusNonformat"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аличие плана, мон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и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торинга и пр.</w:t>
            </w:r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Не более 3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ind w:left="-105"/>
              <w:jc w:val="both"/>
              <w:rPr>
                <w:rStyle w:val="11pt"/>
                <w:bCs/>
                <w:sz w:val="18"/>
                <w:szCs w:val="18"/>
              </w:rPr>
            </w:pPr>
            <w:r w:rsidRPr="00595E5A">
              <w:rPr>
                <w:rStyle w:val="11pt"/>
                <w:b w:val="0"/>
                <w:bCs/>
                <w:sz w:val="18"/>
                <w:szCs w:val="18"/>
              </w:rPr>
              <w:t>Наличие благодарственных писем от родителей (с указанием конкретных заслуг педагога-психолога или за проведённое мероприятие).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Работа: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с семьями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детьми группы риска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  <w:vMerge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детьми инвалидами</w:t>
            </w:r>
          </w:p>
        </w:tc>
        <w:tc>
          <w:tcPr>
            <w:tcW w:w="1134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F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</w:p>
        </w:tc>
        <w:tc>
          <w:tcPr>
            <w:tcW w:w="10350" w:type="dxa"/>
            <w:gridSpan w:val="7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олняемость предметно-развивающей среды</w:t>
            </w:r>
          </w:p>
        </w:tc>
      </w:tr>
      <w:tr w:rsidR="007D4E83" w:rsidRPr="00B07980" w:rsidTr="0007330F">
        <w:tc>
          <w:tcPr>
            <w:tcW w:w="531" w:type="dxa"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jc w:val="both"/>
              <w:rPr>
                <w:rStyle w:val="11pt"/>
                <w:b w:val="0"/>
                <w:bCs/>
                <w:sz w:val="18"/>
                <w:szCs w:val="18"/>
              </w:rPr>
            </w:pPr>
            <w:r w:rsidRPr="00595E5A">
              <w:rPr>
                <w:rStyle w:val="11pt"/>
                <w:b w:val="0"/>
                <w:bCs/>
                <w:sz w:val="18"/>
                <w:szCs w:val="18"/>
              </w:rPr>
              <w:t>Методическая комплектация кабинета</w:t>
            </w:r>
          </w:p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а основе контроля</w:t>
            </w:r>
          </w:p>
        </w:tc>
        <w:tc>
          <w:tcPr>
            <w:tcW w:w="993" w:type="dxa"/>
            <w:vMerge w:val="restart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Не более 3 баллов</w:t>
            </w: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</w:tcPr>
          <w:p w:rsidR="007D4E83" w:rsidRPr="00D77FC9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Style w:val="11pt"/>
                <w:b w:val="0"/>
                <w:bCs/>
                <w:sz w:val="18"/>
                <w:szCs w:val="18"/>
              </w:rPr>
              <w:t xml:space="preserve">Эффективность и эстетичность организации предметно-развивающей среды в кабинете педагога-психолога </w:t>
            </w:r>
          </w:p>
        </w:tc>
        <w:tc>
          <w:tcPr>
            <w:tcW w:w="1134" w:type="dxa"/>
          </w:tcPr>
          <w:p w:rsidR="007D4E83" w:rsidRPr="00595E5A" w:rsidRDefault="007D4E83" w:rsidP="0007330F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е связанных с капитал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ь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ным вложен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и</w:t>
            </w:r>
            <w:r w:rsidRPr="00595E5A">
              <w:rPr>
                <w:rStyle w:val="11pt"/>
                <w:rFonts w:cs="Times New Roman"/>
                <w:b w:val="0"/>
                <w:bCs/>
                <w:sz w:val="18"/>
                <w:szCs w:val="18"/>
              </w:rPr>
              <w:t>ем средств</w:t>
            </w:r>
          </w:p>
        </w:tc>
        <w:tc>
          <w:tcPr>
            <w:tcW w:w="993" w:type="dxa"/>
            <w:vMerge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4E83" w:rsidRPr="00B07980" w:rsidTr="0007330F">
        <w:tc>
          <w:tcPr>
            <w:tcW w:w="531" w:type="dxa"/>
          </w:tcPr>
          <w:p w:rsidR="007D4E83" w:rsidRPr="00D77FC9" w:rsidRDefault="007D4E83" w:rsidP="004D4FB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77FC9">
              <w:rPr>
                <w:rFonts w:ascii="Times New Roman" w:hAnsi="Times New Roman"/>
                <w:lang w:val="en-US"/>
              </w:rPr>
              <w:t>VII</w:t>
            </w:r>
          </w:p>
        </w:tc>
        <w:tc>
          <w:tcPr>
            <w:tcW w:w="5814" w:type="dxa"/>
          </w:tcPr>
          <w:p w:rsidR="007D4E83" w:rsidRPr="00595E5A" w:rsidRDefault="007D4E83" w:rsidP="004D4FB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95E5A">
              <w:rPr>
                <w:rFonts w:ascii="Times New Roman" w:hAnsi="Times New Roman"/>
                <w:b/>
                <w:sz w:val="18"/>
                <w:szCs w:val="18"/>
              </w:rPr>
              <w:t>Работа без больничных листов</w:t>
            </w:r>
          </w:p>
        </w:tc>
        <w:tc>
          <w:tcPr>
            <w:tcW w:w="1134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D4E83" w:rsidRPr="00595E5A" w:rsidRDefault="007D4E83" w:rsidP="004D4F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E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4E83" w:rsidRPr="00595E5A" w:rsidRDefault="007D4E83" w:rsidP="004D4FBE">
            <w:pPr>
              <w:pStyle w:val="ConsPlusNonformat"/>
              <w:widowControl/>
              <w:ind w:lef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D4E83" w:rsidRPr="0007330F" w:rsidRDefault="007D4E83" w:rsidP="003D5A0E">
      <w:pPr>
        <w:shd w:val="clear" w:color="auto" w:fill="FFFFFF"/>
        <w:ind w:left="538"/>
        <w:rPr>
          <w:sz w:val="6"/>
          <w:szCs w:val="6"/>
        </w:rPr>
      </w:pPr>
    </w:p>
    <w:p w:rsidR="007D4E83" w:rsidRDefault="007D4E83" w:rsidP="005D109A">
      <w:pPr>
        <w:pStyle w:val="ConsPlusNonformat"/>
        <w:widowControl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______</w:t>
      </w:r>
    </w:p>
    <w:p w:rsidR="007D4E83" w:rsidRPr="00263F25" w:rsidRDefault="007D4E83" w:rsidP="005D109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63F25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63F25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                                     Ф.И.О.                                                                       </w:t>
      </w:r>
    </w:p>
    <w:p w:rsidR="007D4E83" w:rsidRPr="00894425" w:rsidRDefault="007D4E83" w:rsidP="003D5A0E">
      <w:pPr>
        <w:shd w:val="clear" w:color="auto" w:fill="FFFFFF"/>
        <w:ind w:left="538"/>
        <w:rPr>
          <w:sz w:val="16"/>
          <w:szCs w:val="16"/>
        </w:rPr>
      </w:pPr>
    </w:p>
    <w:p w:rsidR="007D4E83" w:rsidRPr="00894425" w:rsidRDefault="007D4E83" w:rsidP="005E2446">
      <w:pPr>
        <w:jc w:val="center"/>
        <w:rPr>
          <w:b/>
          <w:sz w:val="22"/>
          <w:szCs w:val="22"/>
        </w:rPr>
      </w:pPr>
      <w:r w:rsidRPr="00894425">
        <w:rPr>
          <w:b/>
          <w:sz w:val="22"/>
          <w:szCs w:val="22"/>
        </w:rPr>
        <w:t>Карта оценки  деятельности помощника воспитателя</w:t>
      </w:r>
    </w:p>
    <w:p w:rsidR="007D4E83" w:rsidRPr="000815FA" w:rsidRDefault="007D4E83" w:rsidP="005E2446">
      <w:pPr>
        <w:jc w:val="center"/>
        <w:rPr>
          <w:b/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134"/>
        <w:gridCol w:w="1134"/>
        <w:gridCol w:w="709"/>
        <w:gridCol w:w="425"/>
        <w:gridCol w:w="425"/>
        <w:gridCol w:w="426"/>
      </w:tblGrid>
      <w:tr w:rsidR="007D4E83" w:rsidRPr="00B07980" w:rsidTr="004D4FBE"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119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4D4FBE">
        <w:trPr>
          <w:cantSplit/>
          <w:trHeight w:val="2142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953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709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7"/>
                <w:szCs w:val="17"/>
              </w:rPr>
            </w:pPr>
            <w:r w:rsidRPr="00B07980">
              <w:rPr>
                <w:sz w:val="17"/>
                <w:szCs w:val="17"/>
              </w:rPr>
              <w:t>В т.ч. количество бал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бразцовое содержание группы: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соблюдение санитарно-эпидемиологического режима, инструкций ОТ, ТБ, ПБ, ЭБ, охраны жизни и здоровья детей, гигиеническое и эстетич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ское содержание спальни, моечной, туалетной и раздевальной комнат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 xml:space="preserve">На основе результатов  контроля </w:t>
            </w:r>
            <w:proofErr w:type="spellStart"/>
            <w:r w:rsidRPr="00B07980">
              <w:rPr>
                <w:sz w:val="16"/>
                <w:szCs w:val="16"/>
              </w:rPr>
              <w:t>нач-ка</w:t>
            </w:r>
            <w:proofErr w:type="spellEnd"/>
            <w:r w:rsidRPr="00B07980">
              <w:rPr>
                <w:sz w:val="16"/>
                <w:szCs w:val="16"/>
              </w:rPr>
              <w:t xml:space="preserve"> </w:t>
            </w:r>
            <w:proofErr w:type="spellStart"/>
            <w:r w:rsidRPr="00B07980">
              <w:rPr>
                <w:sz w:val="16"/>
                <w:szCs w:val="16"/>
              </w:rPr>
              <w:t>хоз</w:t>
            </w:r>
            <w:proofErr w:type="spellEnd"/>
            <w:r w:rsidRPr="00B07980">
              <w:rPr>
                <w:sz w:val="16"/>
                <w:szCs w:val="16"/>
              </w:rPr>
              <w:t>. отд., м/</w:t>
            </w:r>
            <w:proofErr w:type="gramStart"/>
            <w:r w:rsidRPr="00B07980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4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4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  <w:r w:rsidRPr="00B07980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нарушений при проведении контрольных (надзорных) мер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приятий:</w:t>
            </w:r>
          </w:p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уполномоченными органами;</w:t>
            </w:r>
          </w:p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администрацией ДОУ;</w:t>
            </w:r>
          </w:p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- отсутствие инфекционных заболеваний (кишечных, </w:t>
            </w:r>
            <w:proofErr w:type="spellStart"/>
            <w:r w:rsidRPr="00B07980">
              <w:rPr>
                <w:sz w:val="18"/>
                <w:szCs w:val="18"/>
              </w:rPr>
              <w:t>ротовирусных</w:t>
            </w:r>
            <w:proofErr w:type="spellEnd"/>
            <w:r w:rsidRPr="00B07980">
              <w:rPr>
                <w:sz w:val="18"/>
                <w:szCs w:val="18"/>
              </w:rPr>
              <w:t xml:space="preserve">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На основе контро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</w:p>
          <w:p w:rsidR="007D4E83" w:rsidRPr="00B07980" w:rsidRDefault="007D4E83" w:rsidP="004D4FBE">
            <w:pPr>
              <w:jc w:val="center"/>
              <w:rPr>
                <w:sz w:val="16"/>
                <w:szCs w:val="16"/>
              </w:rPr>
            </w:pPr>
          </w:p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беспечение высокого качества отдельных заданий и работ по поддерж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нию чистоты территории (уборка мусора, кошение травы, высадка и ух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живание за цветниками, полив, прополка, уборка и рыхление снега, убо</w:t>
            </w:r>
            <w:r w:rsidRPr="00B07980">
              <w:rPr>
                <w:sz w:val="18"/>
                <w:szCs w:val="18"/>
              </w:rPr>
              <w:t>р</w:t>
            </w:r>
            <w:r w:rsidRPr="00B07980">
              <w:rPr>
                <w:sz w:val="18"/>
                <w:szCs w:val="18"/>
              </w:rPr>
              <w:t>ка листвы, промывание песка, веранд, песочниц, мытье открытого ба</w:t>
            </w:r>
            <w:r w:rsidRPr="00B07980">
              <w:rPr>
                <w:sz w:val="18"/>
                <w:szCs w:val="18"/>
              </w:rPr>
              <w:t>с</w:t>
            </w:r>
            <w:r w:rsidRPr="00B07980">
              <w:rPr>
                <w:sz w:val="18"/>
                <w:szCs w:val="18"/>
              </w:rPr>
              <w:t>сейна в летнее время) в ходе мероприятий городского и регионального уровня, еженедельных санитарных пятниц, генеральных уборок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На основе контро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езультативность ежедневного содержания в чистоте прогулочного уч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 xml:space="preserve">стка своей группы, эффективный </w:t>
            </w:r>
            <w:proofErr w:type="gramStart"/>
            <w:r w:rsidRPr="00B07980">
              <w:rPr>
                <w:sz w:val="18"/>
                <w:szCs w:val="18"/>
              </w:rPr>
              <w:t>контроль за</w:t>
            </w:r>
            <w:proofErr w:type="gramEnd"/>
            <w:r w:rsidRPr="00B07980">
              <w:rPr>
                <w:sz w:val="18"/>
                <w:szCs w:val="18"/>
              </w:rPr>
              <w:t xml:space="preserve"> его безопасным состоянием для воспитанников.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 основе контро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сокий уровень подготовки группы, ДОУ к новому учебному году (те</w:t>
            </w:r>
            <w:r w:rsidRPr="00B07980">
              <w:rPr>
                <w:sz w:val="18"/>
                <w:szCs w:val="18"/>
              </w:rPr>
              <w:t>р</w:t>
            </w:r>
            <w:r w:rsidRPr="00B07980">
              <w:rPr>
                <w:sz w:val="18"/>
                <w:szCs w:val="18"/>
              </w:rPr>
              <w:t>риторий и помещений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 основе контро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езультативность работы по замещению коллег во время их нетрудосп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собности (при условии выполнения полной нагрузки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а основе анализа табе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Личное участие в косметическом ремонте группы: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7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помещений ДОУ</w:t>
            </w:r>
          </w:p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(подготовительные и уборочные работы).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/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7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lastRenderedPageBreak/>
              <w:t>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Результативность помощи воспитателям в организации и проведении закаливающих процедур, </w:t>
            </w:r>
            <w:proofErr w:type="spellStart"/>
            <w:r w:rsidRPr="00B07980">
              <w:rPr>
                <w:sz w:val="18"/>
                <w:szCs w:val="18"/>
              </w:rPr>
              <w:t>досуговой</w:t>
            </w:r>
            <w:proofErr w:type="spellEnd"/>
            <w:r w:rsidRPr="00B07980">
              <w:rPr>
                <w:sz w:val="18"/>
                <w:szCs w:val="18"/>
              </w:rPr>
              <w:t xml:space="preserve"> деятельности, купание детей в о</w:t>
            </w:r>
            <w:r w:rsidRPr="00B07980">
              <w:rPr>
                <w:sz w:val="18"/>
                <w:szCs w:val="18"/>
              </w:rPr>
              <w:t>т</w:t>
            </w:r>
            <w:r w:rsidRPr="00B07980">
              <w:rPr>
                <w:sz w:val="18"/>
                <w:szCs w:val="18"/>
              </w:rPr>
              <w:t>крытом бассейне, праздников, открытых мероприятий и пр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По факту, результаты опроса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Качественная организация питания воспитанников в группе, соблюдение порционных норм, </w:t>
            </w:r>
            <w:proofErr w:type="spellStart"/>
            <w:r w:rsidRPr="00B07980">
              <w:rPr>
                <w:sz w:val="18"/>
                <w:szCs w:val="18"/>
              </w:rPr>
              <w:t>СаниПиН</w:t>
            </w:r>
            <w:proofErr w:type="spellEnd"/>
            <w:r w:rsidRPr="00B07980">
              <w:rPr>
                <w:sz w:val="18"/>
                <w:szCs w:val="18"/>
              </w:rPr>
              <w:t>, привитие культуры поведения за столом во время приема пищи, соблюдение сервировки стола, привитие культурно-гигиенических навыков во время умывания, еды, одевания и пр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На основе контро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0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облюдение режима дня, графика генеральных уборок, проветривания, регулярность влажной уборки залов перед занятиям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 основе контро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  <w:r w:rsidRPr="00B07980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ффективность выполнения за пределами рабочего времени в связи с производственной необходимостью, за оперативность и качество труда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 основе контро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охранность имущества и материальных ценностей (1 раз в год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итогам </w:t>
            </w:r>
            <w:proofErr w:type="spellStart"/>
            <w:r w:rsidRPr="00B07980">
              <w:rPr>
                <w:sz w:val="18"/>
                <w:szCs w:val="18"/>
              </w:rPr>
              <w:t>инвентариз</w:t>
            </w:r>
            <w:proofErr w:type="spellEnd"/>
            <w:r w:rsidRPr="00B0798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ффективность работы по экономии ТЭР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Анализ эк</w:t>
            </w:r>
            <w:r w:rsidRPr="00B07980">
              <w:rPr>
                <w:sz w:val="16"/>
                <w:szCs w:val="16"/>
              </w:rPr>
              <w:t>о</w:t>
            </w:r>
            <w:r w:rsidRPr="00B07980">
              <w:rPr>
                <w:sz w:val="16"/>
                <w:szCs w:val="16"/>
              </w:rPr>
              <w:t>номии ТЭР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2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ый присмотр и уход за детьм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 основе контро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3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proofErr w:type="spellStart"/>
            <w:r w:rsidRPr="00B07980">
              <w:rPr>
                <w:sz w:val="18"/>
                <w:szCs w:val="18"/>
              </w:rPr>
              <w:t>Перенаполняемость</w:t>
            </w:r>
            <w:proofErr w:type="spellEnd"/>
            <w:r w:rsidRPr="00B07980">
              <w:rPr>
                <w:sz w:val="18"/>
                <w:szCs w:val="18"/>
              </w:rPr>
              <w:t xml:space="preserve"> списочного состава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Анализ табе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ффективность работы по адаптации детей раннего и младшего возраста к условиям ДОУ (август, сентябрь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езультаты контроля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  <w:vMerge w:val="restart"/>
          </w:tcPr>
          <w:p w:rsidR="007D4E83" w:rsidRPr="00B07980" w:rsidRDefault="007D4E83" w:rsidP="004D4FBE">
            <w:r w:rsidRPr="00B07980">
              <w:t>1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Интенсивность труда при оказании помощи:</w:t>
            </w:r>
          </w:p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подготовка к приготовлению пищи на пищеблоке;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  <w:vMerge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пошива костюмов к праздникам, приготовление декораций;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/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  <w:vMerge/>
          </w:tcPr>
          <w:p w:rsidR="007D4E83" w:rsidRPr="00B07980" w:rsidRDefault="007D4E83" w:rsidP="004D4FBE"/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стирка большого количества белья и пр. в связи с производственной необходимостью.</w:t>
            </w:r>
          </w:p>
        </w:tc>
        <w:tc>
          <w:tcPr>
            <w:tcW w:w="1134" w:type="dxa"/>
            <w:vMerge/>
          </w:tcPr>
          <w:p w:rsidR="007D4E83" w:rsidRPr="00B07980" w:rsidRDefault="007D4E83" w:rsidP="004D4FBE"/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ультура внешнего вида, опрятность, культура реч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ind w:right="-108"/>
              <w:rPr>
                <w:sz w:val="18"/>
                <w:szCs w:val="18"/>
              </w:rPr>
            </w:pPr>
            <w:proofErr w:type="spellStart"/>
            <w:r w:rsidRPr="00B07980">
              <w:rPr>
                <w:sz w:val="18"/>
                <w:szCs w:val="18"/>
              </w:rPr>
              <w:t>Анкетиров</w:t>
            </w:r>
            <w:proofErr w:type="spellEnd"/>
            <w:r w:rsidRPr="00B0798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 1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абота без больничных листов.</w:t>
            </w:r>
          </w:p>
        </w:tc>
        <w:tc>
          <w:tcPr>
            <w:tcW w:w="1134" w:type="dxa"/>
          </w:tcPr>
          <w:p w:rsidR="007D4E83" w:rsidRPr="00B07980" w:rsidRDefault="007D4E83" w:rsidP="004D4FBE"/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1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</w:tbl>
    <w:p w:rsidR="007D4E83" w:rsidRPr="0007330F" w:rsidRDefault="007D4E83" w:rsidP="005E2446">
      <w:pPr>
        <w:jc w:val="center"/>
        <w:rPr>
          <w:b/>
          <w:sz w:val="6"/>
          <w:szCs w:val="6"/>
          <w:lang w:val="en-US"/>
        </w:rPr>
      </w:pPr>
    </w:p>
    <w:p w:rsidR="007D4E83" w:rsidRDefault="007D4E83" w:rsidP="004D441A">
      <w:pPr>
        <w:pStyle w:val="ConsPlusNonformat"/>
        <w:widowControl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______</w:t>
      </w:r>
    </w:p>
    <w:p w:rsidR="007D4E83" w:rsidRDefault="007D4E83" w:rsidP="004D441A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               </w:t>
      </w:r>
    </w:p>
    <w:p w:rsidR="007D4E83" w:rsidRPr="00894425" w:rsidRDefault="007D4E83" w:rsidP="003D5A0E">
      <w:pPr>
        <w:shd w:val="clear" w:color="auto" w:fill="FFFFFF"/>
        <w:ind w:left="538"/>
        <w:rPr>
          <w:sz w:val="16"/>
          <w:szCs w:val="16"/>
        </w:rPr>
      </w:pPr>
    </w:p>
    <w:p w:rsidR="007D4E83" w:rsidRPr="00894425" w:rsidRDefault="007D4E83" w:rsidP="004D441A">
      <w:pPr>
        <w:jc w:val="center"/>
        <w:rPr>
          <w:b/>
          <w:color w:val="000000"/>
          <w:sz w:val="22"/>
          <w:szCs w:val="22"/>
        </w:rPr>
      </w:pPr>
      <w:r w:rsidRPr="00894425">
        <w:rPr>
          <w:b/>
          <w:color w:val="000000"/>
          <w:sz w:val="22"/>
          <w:szCs w:val="22"/>
        </w:rPr>
        <w:t>Карта оценки  деятельности главного бухгалтера</w:t>
      </w:r>
    </w:p>
    <w:p w:rsidR="007D4E83" w:rsidRPr="00D65E87" w:rsidRDefault="007D4E83" w:rsidP="004D441A">
      <w:pPr>
        <w:jc w:val="center"/>
        <w:rPr>
          <w:b/>
          <w:color w:val="FF0000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134"/>
        <w:gridCol w:w="1134"/>
        <w:gridCol w:w="709"/>
        <w:gridCol w:w="425"/>
        <w:gridCol w:w="425"/>
        <w:gridCol w:w="426"/>
      </w:tblGrid>
      <w:tr w:rsidR="007D4E83" w:rsidRPr="00B07980" w:rsidTr="004D4FBE"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119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4D4FBE">
        <w:trPr>
          <w:cantSplit/>
          <w:trHeight w:val="2425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953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709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В т.ч. количество бал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Своевременное и качественное предоставление налоговой и бу</w:t>
            </w:r>
            <w:r w:rsidRPr="00B07980">
              <w:t>х</w:t>
            </w:r>
            <w:r w:rsidRPr="00B07980">
              <w:t>галтерской отчетности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</w:pPr>
            <w:r w:rsidRPr="00B07980">
              <w:t>Эффективность работы с поставщиками и подрядчиками (закл</w:t>
            </w:r>
            <w:r w:rsidRPr="00B07980">
              <w:t>ю</w:t>
            </w:r>
            <w:r w:rsidRPr="00B07980">
              <w:t>чение контрактов, договоров, дополнительных соглашений, ра</w:t>
            </w:r>
            <w:r w:rsidRPr="00B07980">
              <w:t>з</w:t>
            </w:r>
            <w:r w:rsidRPr="00B07980">
              <w:t>мещение на сайте, актов сверки расчетов, в т.ч. расторжения)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Акт,</w:t>
            </w:r>
          </w:p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4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4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</w:pPr>
            <w:r w:rsidRPr="00B07980">
              <w:t>Эффективность использования бюджетных средств (в т.ч. отсу</w:t>
            </w:r>
            <w:r w:rsidRPr="00B07980">
              <w:t>т</w:t>
            </w:r>
            <w:r w:rsidRPr="00B07980">
              <w:t>ствие денежных остатков на лицевых счетах на конец месяца, квартала, года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</w:pPr>
            <w:r w:rsidRPr="00B07980">
              <w:t>Образцовое ведение документации ДОУ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5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недрение рациональной, плановой и учетной документации, прогре</w:t>
            </w:r>
            <w:r w:rsidRPr="00B07980">
              <w:rPr>
                <w:sz w:val="18"/>
                <w:szCs w:val="18"/>
              </w:rPr>
              <w:t>с</w:t>
            </w:r>
            <w:r w:rsidRPr="00B07980">
              <w:rPr>
                <w:sz w:val="18"/>
                <w:szCs w:val="18"/>
              </w:rPr>
              <w:t>сивных форм и методов ведения бухгалтерского учета. Разработка док</w:t>
            </w:r>
            <w:r w:rsidRPr="00B07980">
              <w:rPr>
                <w:sz w:val="18"/>
                <w:szCs w:val="18"/>
              </w:rPr>
              <w:t>у</w:t>
            </w:r>
            <w:r w:rsidRPr="00B07980">
              <w:rPr>
                <w:sz w:val="18"/>
                <w:szCs w:val="18"/>
              </w:rPr>
              <w:t>ментов по бухгалтерскому учету с применением программы «1С»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личие документа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ая электронная обработка бухгалтерской отчетност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едение аналитической работы по финансовой и бухгалтерской деятел</w:t>
            </w:r>
            <w:r w:rsidRPr="00B07980">
              <w:rPr>
                <w:sz w:val="18"/>
                <w:szCs w:val="18"/>
              </w:rPr>
              <w:t>ь</w:t>
            </w:r>
            <w:r w:rsidRPr="00B07980">
              <w:rPr>
                <w:sz w:val="18"/>
                <w:szCs w:val="18"/>
              </w:rPr>
              <w:t>ности ДОУ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е проведение инвентаризации с ведением полного докуме</w:t>
            </w:r>
            <w:r w:rsidRPr="00B07980">
              <w:rPr>
                <w:sz w:val="18"/>
                <w:szCs w:val="18"/>
              </w:rPr>
              <w:t>н</w:t>
            </w:r>
            <w:r w:rsidRPr="00B07980">
              <w:rPr>
                <w:sz w:val="18"/>
                <w:szCs w:val="18"/>
              </w:rPr>
              <w:t>тооборота производственного учета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личие документов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езультативность работы по оформлению и расчету сумм компенсацио</w:t>
            </w:r>
            <w:r w:rsidRPr="00B07980">
              <w:rPr>
                <w:sz w:val="18"/>
                <w:szCs w:val="18"/>
              </w:rPr>
              <w:t>н</w:t>
            </w:r>
            <w:r w:rsidRPr="00B07980">
              <w:rPr>
                <w:sz w:val="18"/>
                <w:szCs w:val="18"/>
              </w:rPr>
              <w:t>ных выплат на детей, посещающих ДОУ (отсутствие ошибок в начисл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нии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замечаний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0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Формирование  учетной политики исходя из специфики условий хозяйс</w:t>
            </w:r>
            <w:r w:rsidRPr="00B07980">
              <w:rPr>
                <w:sz w:val="18"/>
                <w:szCs w:val="18"/>
              </w:rPr>
              <w:t>т</w:t>
            </w:r>
            <w:r w:rsidRPr="00B07980">
              <w:rPr>
                <w:sz w:val="18"/>
                <w:szCs w:val="18"/>
              </w:rPr>
              <w:t>вования и особенностей деятельности организаци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личие документа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Результативность участия в составе комиссий (аукционной, </w:t>
            </w:r>
            <w:proofErr w:type="spellStart"/>
            <w:r w:rsidRPr="00B07980">
              <w:rPr>
                <w:sz w:val="18"/>
                <w:szCs w:val="18"/>
              </w:rPr>
              <w:t>бракеражной</w:t>
            </w:r>
            <w:proofErr w:type="spellEnd"/>
            <w:r w:rsidRPr="00B07980">
              <w:rPr>
                <w:sz w:val="18"/>
                <w:szCs w:val="18"/>
              </w:rPr>
              <w:t xml:space="preserve">, </w:t>
            </w:r>
            <w:r w:rsidRPr="00B07980">
              <w:rPr>
                <w:sz w:val="18"/>
                <w:szCs w:val="18"/>
              </w:rPr>
              <w:lastRenderedPageBreak/>
              <w:t>контрольной и д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lastRenderedPageBreak/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lastRenderedPageBreak/>
              <w:t>1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о составления муниципальных заданий, финансовых планов (смет), обеспечивающее муниципальное количество внесения изменений в экономическую классификацию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Использование информационных технологий в ведении учета и создание базы данных сетевых и финансовых показателей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7"/>
                <w:szCs w:val="17"/>
              </w:rPr>
            </w:pPr>
            <w:r w:rsidRPr="00B07980">
              <w:rPr>
                <w:sz w:val="17"/>
                <w:szCs w:val="17"/>
              </w:rPr>
              <w:t xml:space="preserve">Отсутствие нарушений законодательства о размещении заказов на поставку продуктов, товаров, выполнение работ, оказание услуг для нужд ДОУ.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задолженности по родительской плате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сть оплаты счетов, выполнения контрактов, договоров, соглашений, отсутствие остатков на счетах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едение работы по учету внебюджетных средств (эффективное использ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вание и строгий их учет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нарушений при проведении проверок уполномоченными о</w:t>
            </w:r>
            <w:r w:rsidRPr="00B07980">
              <w:rPr>
                <w:sz w:val="18"/>
                <w:szCs w:val="18"/>
              </w:rPr>
              <w:t>р</w:t>
            </w:r>
            <w:r w:rsidRPr="00B07980">
              <w:rPr>
                <w:sz w:val="18"/>
                <w:szCs w:val="18"/>
              </w:rPr>
              <w:t>ганам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Акт,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8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</w:tbl>
    <w:p w:rsidR="007D4E83" w:rsidRPr="0007330F" w:rsidRDefault="007D4E83" w:rsidP="003D5A0E">
      <w:pPr>
        <w:shd w:val="clear" w:color="auto" w:fill="FFFFFF"/>
        <w:ind w:left="538"/>
        <w:rPr>
          <w:sz w:val="6"/>
          <w:szCs w:val="6"/>
        </w:rPr>
      </w:pPr>
    </w:p>
    <w:p w:rsidR="007D4E83" w:rsidRDefault="007D4E83" w:rsidP="004D441A">
      <w:pPr>
        <w:pStyle w:val="ConsPlusNonformat"/>
        <w:widowControl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______</w:t>
      </w:r>
    </w:p>
    <w:p w:rsidR="007D4E83" w:rsidRDefault="007D4E83" w:rsidP="004D441A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     </w:t>
      </w:r>
    </w:p>
    <w:p w:rsidR="007D4E83" w:rsidRPr="0007330F" w:rsidRDefault="007D4E83" w:rsidP="004D441A">
      <w:pPr>
        <w:shd w:val="clear" w:color="auto" w:fill="FFFFFF"/>
        <w:ind w:left="538"/>
        <w:rPr>
          <w:sz w:val="10"/>
          <w:szCs w:val="10"/>
        </w:rPr>
      </w:pPr>
    </w:p>
    <w:p w:rsidR="007D4E83" w:rsidRPr="00894425" w:rsidRDefault="007D4E83" w:rsidP="00802724">
      <w:pPr>
        <w:jc w:val="center"/>
        <w:rPr>
          <w:b/>
          <w:sz w:val="22"/>
          <w:szCs w:val="22"/>
        </w:rPr>
      </w:pPr>
      <w:r w:rsidRPr="00894425">
        <w:rPr>
          <w:b/>
          <w:sz w:val="22"/>
          <w:szCs w:val="22"/>
        </w:rPr>
        <w:t>Карта оценки  деятельности начальника хозяйственного отдела</w:t>
      </w:r>
    </w:p>
    <w:p w:rsidR="007D4E83" w:rsidRPr="0007330F" w:rsidRDefault="007D4E83" w:rsidP="00802724">
      <w:pPr>
        <w:jc w:val="center"/>
        <w:rPr>
          <w:b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134"/>
        <w:gridCol w:w="992"/>
        <w:gridCol w:w="851"/>
        <w:gridCol w:w="425"/>
        <w:gridCol w:w="425"/>
        <w:gridCol w:w="426"/>
      </w:tblGrid>
      <w:tr w:rsidR="007D4E83" w:rsidRPr="00B07980" w:rsidTr="004D4FBE"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119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4D4FBE">
        <w:trPr>
          <w:cantSplit/>
          <w:trHeight w:val="2141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953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992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851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В т.ч. количество ба</w:t>
            </w:r>
            <w:r w:rsidRPr="00B07980">
              <w:rPr>
                <w:b/>
                <w:sz w:val="18"/>
                <w:szCs w:val="18"/>
              </w:rPr>
              <w:t>л</w:t>
            </w:r>
            <w:r w:rsidRPr="00B07980">
              <w:rPr>
                <w:b/>
                <w:sz w:val="18"/>
                <w:szCs w:val="18"/>
              </w:rPr>
              <w:t>лов за конкретный п</w:t>
            </w:r>
            <w:r w:rsidRPr="00B07980">
              <w:rPr>
                <w:b/>
                <w:sz w:val="18"/>
                <w:szCs w:val="18"/>
              </w:rPr>
              <w:t>о</w:t>
            </w:r>
            <w:r w:rsidRPr="00B07980">
              <w:rPr>
                <w:b/>
                <w:sz w:val="18"/>
                <w:szCs w:val="18"/>
              </w:rPr>
              <w:t>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в ДОУ ЧП, ЧС, травматизма. Результативность работы по своевременному устранению аварийных ситуаций, связанных с вод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 xml:space="preserve">снабжением, канализацией, отоплением.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рганизация и активное участие в общественных мероприятиях ДОУ (генеральные уборки, субботники, ремонт, оснащение прогулочных уч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стков и площадок оборудованием, своевременный ремонт, высокий ур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вень подготовки, оформление документации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ое обеспечение выполнение требований антитеррористич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ской, пожарной безопасности, охраны труда; своевременность оформл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ния документации, проведение инструктажей, практических занятий, тренировок и учений при угрозе ЧС (2 раза в год)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сокая результативность работы по укреплению и сохранности матер</w:t>
            </w:r>
            <w:r w:rsidRPr="00B07980">
              <w:rPr>
                <w:sz w:val="18"/>
                <w:szCs w:val="18"/>
              </w:rPr>
              <w:t>и</w:t>
            </w:r>
            <w:r w:rsidRPr="00B07980">
              <w:rPr>
                <w:sz w:val="18"/>
                <w:szCs w:val="18"/>
              </w:rPr>
              <w:t>ально-технической базы ДОУ (высокий уровень проведения инвентар</w:t>
            </w:r>
            <w:r w:rsidRPr="00B07980">
              <w:rPr>
                <w:sz w:val="18"/>
                <w:szCs w:val="18"/>
              </w:rPr>
              <w:t>и</w:t>
            </w:r>
            <w:r w:rsidRPr="00B07980">
              <w:rPr>
                <w:sz w:val="18"/>
                <w:szCs w:val="18"/>
              </w:rPr>
              <w:t>зации, высокий уровень учета внебюджетных средств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ффективность работы по подготовке ДОУ к летнему и зимнему сезонам, учебному году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есурсное обеспечение учебно-воспитательного процесса инвентарем, оснащение МТБ ДОУ оборудованием, твердым и мягким инвентарем, посудой, моющими и чистящими средствами, строительными материал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ми для ремонта в соответствии с требованиями санитарных норм и норм безопасност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сокий уровень исполнительской дисциплины (качественное и сво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временное ведение документации, сдача отчетов и сведений, ведение делопроизводства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Качественная организация работы с сотрудниками по экономии ТЭР и </w:t>
            </w:r>
            <w:proofErr w:type="spellStart"/>
            <w:r w:rsidRPr="00B07980">
              <w:rPr>
                <w:sz w:val="18"/>
                <w:szCs w:val="18"/>
              </w:rPr>
              <w:t>водоресурсов</w:t>
            </w:r>
            <w:proofErr w:type="spellEnd"/>
            <w:r w:rsidRPr="00B0798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, документы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беспечение санитарно-гигиенических и эстетических условий в пом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щениях и территории ДОУ (состояние мебели, оборудования, огражд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ния, веранд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0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облюдение договорной и финансовой дисциплины при исполнении з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казо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езультативность участия в составе комиссий (</w:t>
            </w:r>
            <w:proofErr w:type="gramStart"/>
            <w:r w:rsidRPr="00B07980">
              <w:rPr>
                <w:sz w:val="18"/>
                <w:szCs w:val="18"/>
              </w:rPr>
              <w:t>аукционной</w:t>
            </w:r>
            <w:proofErr w:type="gramEnd"/>
            <w:r w:rsidRPr="00B07980">
              <w:rPr>
                <w:sz w:val="18"/>
                <w:szCs w:val="18"/>
              </w:rPr>
              <w:t xml:space="preserve">, </w:t>
            </w:r>
            <w:proofErr w:type="spellStart"/>
            <w:r w:rsidRPr="00B07980">
              <w:rPr>
                <w:sz w:val="18"/>
                <w:szCs w:val="18"/>
              </w:rPr>
              <w:t>бракеражной</w:t>
            </w:r>
            <w:proofErr w:type="spellEnd"/>
            <w:r w:rsidRPr="00B07980">
              <w:rPr>
                <w:sz w:val="18"/>
                <w:szCs w:val="18"/>
              </w:rPr>
              <w:t xml:space="preserve"> и д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дготовка документов для заключения муниципальных контрактов, договоров, аукционов, соглашений или для их расторжения (2 или 4 раза в год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азмещение на сайте информации о заключении муниципальных ко</w:t>
            </w:r>
            <w:r w:rsidRPr="00B07980">
              <w:rPr>
                <w:sz w:val="18"/>
                <w:szCs w:val="18"/>
              </w:rPr>
              <w:t>н</w:t>
            </w:r>
            <w:r w:rsidRPr="00B07980">
              <w:rPr>
                <w:sz w:val="18"/>
                <w:szCs w:val="18"/>
              </w:rPr>
              <w:t>трактов, договоров, соглашений, аукционов или их расторжении (2-4 раза в год) (при отсутствии нарушений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proofErr w:type="gramStart"/>
            <w:r w:rsidRPr="00B07980">
              <w:rPr>
                <w:sz w:val="18"/>
                <w:szCs w:val="18"/>
              </w:rPr>
              <w:t>Контроль за</w:t>
            </w:r>
            <w:proofErr w:type="gramEnd"/>
            <w:r w:rsidRPr="00B07980">
              <w:rPr>
                <w:sz w:val="18"/>
                <w:szCs w:val="18"/>
              </w:rPr>
              <w:t xml:space="preserve"> исполнением муниципальных контрактов, договоров, ко</w:t>
            </w:r>
            <w:r w:rsidRPr="00B07980">
              <w:rPr>
                <w:sz w:val="18"/>
                <w:szCs w:val="18"/>
              </w:rPr>
              <w:t>н</w:t>
            </w:r>
            <w:r w:rsidRPr="00B07980">
              <w:rPr>
                <w:sz w:val="18"/>
                <w:szCs w:val="18"/>
              </w:rPr>
              <w:lastRenderedPageBreak/>
              <w:t>трактов, аукционов на выполнение услуг, работ, поставки товаров и пр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дуктов (отсутствие остатков на счетах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0,5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lastRenderedPageBreak/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lastRenderedPageBreak/>
              <w:t>1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езультативность, своевременность и высокое качество выполнения м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роприятий по исполнению предписаний контролирующих органов и служб (на основании предписаний и актов выполненных работ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6</w:t>
            </w:r>
          </w:p>
        </w:tc>
        <w:tc>
          <w:tcPr>
            <w:tcW w:w="5953" w:type="dxa"/>
          </w:tcPr>
          <w:p w:rsidR="007D4E83" w:rsidRPr="00B07980" w:rsidRDefault="007D4E83" w:rsidP="00802724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сокий уровень организации и руководства техническим персоналом (организация питания сотрудников, воспитанников, оформление док</w:t>
            </w:r>
            <w:r w:rsidRPr="00B07980">
              <w:rPr>
                <w:sz w:val="18"/>
                <w:szCs w:val="18"/>
              </w:rPr>
              <w:t>у</w:t>
            </w:r>
            <w:r w:rsidRPr="00B07980">
              <w:rPr>
                <w:sz w:val="18"/>
                <w:szCs w:val="18"/>
              </w:rPr>
              <w:t>ментации по питанию, приказов, отсутствие нарушений, инфекционных заболеваний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ффективное использование компьютерных технологий и ведение эле</w:t>
            </w:r>
            <w:r w:rsidRPr="00B07980">
              <w:rPr>
                <w:sz w:val="18"/>
                <w:szCs w:val="18"/>
              </w:rPr>
              <w:t>к</w:t>
            </w:r>
            <w:r w:rsidRPr="00B07980">
              <w:rPr>
                <w:sz w:val="18"/>
                <w:szCs w:val="18"/>
              </w:rPr>
              <w:t>тронной базы данных, электронной почты, электронной приемной, эле</w:t>
            </w:r>
            <w:r w:rsidRPr="00B07980">
              <w:rPr>
                <w:sz w:val="18"/>
                <w:szCs w:val="18"/>
              </w:rPr>
              <w:t>к</w:t>
            </w:r>
            <w:r w:rsidRPr="00B07980">
              <w:rPr>
                <w:sz w:val="18"/>
                <w:szCs w:val="18"/>
              </w:rPr>
              <w:t>тронной очереди, ведение сайта, принятие и ведение исходящей и вход</w:t>
            </w:r>
            <w:r w:rsidRPr="00B07980">
              <w:rPr>
                <w:sz w:val="18"/>
                <w:szCs w:val="18"/>
              </w:rPr>
              <w:t>я</w:t>
            </w:r>
            <w:r w:rsidRPr="00B07980">
              <w:rPr>
                <w:sz w:val="18"/>
                <w:szCs w:val="18"/>
              </w:rPr>
              <w:t xml:space="preserve">щей корреспонденции; строгий учет и </w:t>
            </w:r>
            <w:proofErr w:type="gramStart"/>
            <w:r w:rsidRPr="00B07980">
              <w:rPr>
                <w:sz w:val="18"/>
                <w:szCs w:val="18"/>
              </w:rPr>
              <w:t>контроль за</w:t>
            </w:r>
            <w:proofErr w:type="gramEnd"/>
            <w:r w:rsidRPr="00B07980">
              <w:rPr>
                <w:sz w:val="18"/>
                <w:szCs w:val="18"/>
              </w:rPr>
              <w:t xml:space="preserve"> исполнением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ое выполнение работ в отсутствие бухгалтера, кладовщика, оперативность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задолженности по родительской плате за присмотр и уход за воспитанникам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20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замечаний по компенсационным выплатам Отсутствие зам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чаний по компенсационным выплатам родителям за присмотр и уход за детьми (при условии высокого качества оформления личных дел восп</w:t>
            </w:r>
            <w:r w:rsidRPr="00B07980">
              <w:rPr>
                <w:sz w:val="18"/>
                <w:szCs w:val="18"/>
              </w:rPr>
              <w:t>и</w:t>
            </w:r>
            <w:r w:rsidRPr="00B07980">
              <w:rPr>
                <w:sz w:val="18"/>
                <w:szCs w:val="18"/>
              </w:rPr>
              <w:t>танников)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 балла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2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нарушений при проведении контрольных (надзорных) мер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приятий уполномоченными органами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Акт, наличие проверки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851" w:type="dxa"/>
          </w:tcPr>
          <w:p w:rsidR="007D4E83" w:rsidRPr="00B07980" w:rsidRDefault="007D4E83" w:rsidP="004D4FBE">
            <w:pPr>
              <w:jc w:val="center"/>
            </w:pPr>
            <w:r w:rsidRPr="00B07980">
              <w:t>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</w:tbl>
    <w:p w:rsidR="007D4E83" w:rsidRPr="00E66D63" w:rsidRDefault="007D4E83" w:rsidP="00802724">
      <w:pPr>
        <w:rPr>
          <w:sz w:val="8"/>
          <w:szCs w:val="8"/>
        </w:rPr>
      </w:pPr>
    </w:p>
    <w:p w:rsidR="007D4E83" w:rsidRDefault="007D4E83" w:rsidP="00802724">
      <w:pPr>
        <w:pStyle w:val="ConsPlusNonformat"/>
        <w:widowControl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_____</w:t>
      </w:r>
    </w:p>
    <w:p w:rsidR="007D4E83" w:rsidRDefault="007D4E83" w:rsidP="00802724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     </w:t>
      </w:r>
    </w:p>
    <w:p w:rsidR="007D4E83" w:rsidRPr="00802724" w:rsidRDefault="007D4E83" w:rsidP="00802724">
      <w:pPr>
        <w:shd w:val="clear" w:color="auto" w:fill="FFFFFF"/>
        <w:ind w:left="538"/>
        <w:rPr>
          <w:sz w:val="16"/>
          <w:szCs w:val="16"/>
        </w:rPr>
      </w:pPr>
    </w:p>
    <w:p w:rsidR="007D4E83" w:rsidRPr="00894425" w:rsidRDefault="007D4E83" w:rsidP="00802724">
      <w:pPr>
        <w:jc w:val="center"/>
        <w:rPr>
          <w:b/>
          <w:sz w:val="22"/>
          <w:szCs w:val="22"/>
        </w:rPr>
      </w:pPr>
      <w:r w:rsidRPr="00894425">
        <w:rPr>
          <w:b/>
          <w:sz w:val="22"/>
          <w:szCs w:val="22"/>
        </w:rPr>
        <w:t xml:space="preserve">Карта оценки  деятельности рабочего по ремонту и обслуживанию зданий, </w:t>
      </w:r>
    </w:p>
    <w:p w:rsidR="007D4E83" w:rsidRPr="00894425" w:rsidRDefault="007D4E83" w:rsidP="00802724">
      <w:pPr>
        <w:jc w:val="center"/>
        <w:rPr>
          <w:b/>
          <w:sz w:val="22"/>
          <w:szCs w:val="22"/>
        </w:rPr>
      </w:pPr>
      <w:r w:rsidRPr="00894425">
        <w:rPr>
          <w:b/>
          <w:sz w:val="22"/>
          <w:szCs w:val="22"/>
        </w:rPr>
        <w:t>сооружений и помещений (электрик, слесарь-сантехник, плотник)</w:t>
      </w:r>
    </w:p>
    <w:p w:rsidR="007D4E83" w:rsidRPr="00802724" w:rsidRDefault="007D4E83" w:rsidP="00802724">
      <w:pPr>
        <w:jc w:val="center"/>
        <w:rPr>
          <w:b/>
          <w:sz w:val="10"/>
          <w:szCs w:val="10"/>
        </w:rPr>
      </w:pPr>
    </w:p>
    <w:p w:rsidR="007D4E83" w:rsidRPr="005F76A8" w:rsidRDefault="007D4E83" w:rsidP="00802724">
      <w:pPr>
        <w:jc w:val="center"/>
        <w:rPr>
          <w:b/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134"/>
        <w:gridCol w:w="1134"/>
        <w:gridCol w:w="709"/>
        <w:gridCol w:w="425"/>
        <w:gridCol w:w="425"/>
        <w:gridCol w:w="426"/>
      </w:tblGrid>
      <w:tr w:rsidR="007D4E83" w:rsidRPr="00B07980" w:rsidTr="004D4FBE"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119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4D4FBE">
        <w:trPr>
          <w:cantSplit/>
          <w:trHeight w:val="2265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953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709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6"/>
                <w:szCs w:val="16"/>
              </w:rPr>
            </w:pPr>
            <w:r w:rsidRPr="00B07980">
              <w:rPr>
                <w:b/>
                <w:sz w:val="16"/>
                <w:szCs w:val="16"/>
              </w:rPr>
              <w:t>В т.ч. количество бал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Отсутствие нарушений при проведении контрольных (надзорных) мероприятий уполномоченными органами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По факту наличие акта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5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2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Общественная активность: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участие в детских праздниках в качестве актеров;</w:t>
            </w:r>
          </w:p>
          <w:p w:rsidR="007D4E83" w:rsidRPr="00B07980" w:rsidRDefault="007D4E83" w:rsidP="004D4FBE">
            <w:r w:rsidRPr="00B07980">
              <w:rPr>
                <w:sz w:val="18"/>
                <w:szCs w:val="18"/>
              </w:rPr>
              <w:t>- участие в общественных работах (субботники, ремонтные работы)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количес</w:t>
            </w:r>
            <w:r w:rsidRPr="00B07980">
              <w:t>т</w:t>
            </w:r>
            <w:r w:rsidRPr="00B07980">
              <w:t>во мер</w:t>
            </w:r>
            <w:r w:rsidRPr="00B07980">
              <w:t>о</w:t>
            </w:r>
            <w:r w:rsidRPr="00B07980">
              <w:t>приятий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3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3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Повышение имиджа ДОУ:</w:t>
            </w:r>
          </w:p>
          <w:p w:rsidR="007D4E83" w:rsidRPr="00B07980" w:rsidRDefault="007D4E83" w:rsidP="004D4FBE">
            <w:r w:rsidRPr="00B07980">
              <w:t>- участие в подготовке к новому учебному году, летнему и зимн</w:t>
            </w:r>
            <w:r w:rsidRPr="00B07980">
              <w:t>е</w:t>
            </w:r>
            <w:r w:rsidRPr="00B07980">
              <w:t>му периодам, конкурсам, семинарам  и пр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оличество меропри</w:t>
            </w:r>
            <w:r w:rsidRPr="00B07980">
              <w:rPr>
                <w:sz w:val="18"/>
                <w:szCs w:val="18"/>
              </w:rPr>
              <w:t>я</w:t>
            </w:r>
            <w:r w:rsidRPr="00B07980">
              <w:rPr>
                <w:sz w:val="18"/>
                <w:szCs w:val="18"/>
              </w:rPr>
              <w:t>тий, нал</w:t>
            </w:r>
            <w:r w:rsidRPr="00B07980">
              <w:rPr>
                <w:sz w:val="18"/>
                <w:szCs w:val="18"/>
              </w:rPr>
              <w:t>и</w:t>
            </w:r>
            <w:r w:rsidRPr="00B07980">
              <w:rPr>
                <w:sz w:val="18"/>
                <w:szCs w:val="18"/>
              </w:rPr>
              <w:t>чие акта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7"/>
                <w:szCs w:val="17"/>
              </w:rPr>
            </w:pPr>
            <w:r w:rsidRPr="00B07980">
              <w:rPr>
                <w:sz w:val="17"/>
                <w:szCs w:val="17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7"/>
                <w:szCs w:val="17"/>
              </w:rPr>
            </w:pPr>
            <w:r w:rsidRPr="00B07980">
              <w:rPr>
                <w:sz w:val="17"/>
                <w:szCs w:val="17"/>
              </w:rPr>
              <w:t>3 баллов</w:t>
            </w:r>
          </w:p>
          <w:p w:rsidR="007D4E83" w:rsidRPr="00B07980" w:rsidRDefault="007D4E83" w:rsidP="004D4FBE">
            <w:pPr>
              <w:rPr>
                <w:sz w:val="17"/>
                <w:szCs w:val="17"/>
              </w:rPr>
            </w:pPr>
            <w:r w:rsidRPr="00B07980">
              <w:rPr>
                <w:sz w:val="17"/>
                <w:szCs w:val="17"/>
              </w:rPr>
              <w:t>город-2</w:t>
            </w:r>
          </w:p>
          <w:p w:rsidR="007D4E83" w:rsidRPr="00B07980" w:rsidRDefault="007D4E83" w:rsidP="004D4FBE">
            <w:r w:rsidRPr="00B07980">
              <w:rPr>
                <w:sz w:val="17"/>
                <w:szCs w:val="17"/>
              </w:rPr>
              <w:t>область-3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4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Обеспечение экономии ТЭР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Наличие документа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4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5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Замена временно отсутствующего работника (при условии выпо</w:t>
            </w:r>
            <w:r w:rsidRPr="00B07980">
              <w:t>л</w:t>
            </w:r>
            <w:r w:rsidRPr="00B07980">
              <w:t>нения полной нагрузки)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табель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6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Участие в благоустройстве участков прилегающей территории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1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7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Сохранность имущества, оборудования, инвентаря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rPr>
                <w:sz w:val="16"/>
                <w:szCs w:val="16"/>
              </w:rPr>
              <w:t>Не более 1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8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Эффективность выполнения работ за пределами рабочего времени в связи с производственной необходимостью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5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бразцовое содержание труб холодного и горячего водоснабжения, кан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лизации, отопления, электроснабжения, сантехнического оборудования, мебели, все виды оборудования. Постоянный контроль. Отсутствие ЧП и ЧС, травматизма в ДОУ (группах, участках, пищеблоке, прачечной), св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товые столбы на участке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5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0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Поддержание в образцовом состоянии оборудования, веранд, о</w:t>
            </w:r>
            <w:r w:rsidRPr="00B07980">
              <w:t>г</w:t>
            </w:r>
            <w:r w:rsidRPr="00B07980">
              <w:t>раждения территории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Не более</w:t>
            </w:r>
          </w:p>
          <w:p w:rsidR="007D4E83" w:rsidRPr="00B07980" w:rsidRDefault="007D4E83" w:rsidP="004D4FBE">
            <w:r w:rsidRPr="00B07980"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1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Оперативное и качественное выполнение заявок по устранению технических неполадок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>Наличие журнала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5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r w:rsidRPr="00B07980">
              <w:t>1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ерхурочная работа по частичному ремонту кровли здания, веранд (личное участие в ремонте в зависимости от объема работ), выполнение особо важных и сложных работ.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 xml:space="preserve">Договор </w:t>
            </w:r>
          </w:p>
        </w:tc>
        <w:tc>
          <w:tcPr>
            <w:tcW w:w="1134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10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жалоб сотрудников, родителей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Справка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5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езультативность работы по предотвращению и устранению аварийных ситуаций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Договор 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Строгое выполнение инструкций </w:t>
            </w:r>
            <w:proofErr w:type="gramStart"/>
            <w:r w:rsidRPr="00B07980">
              <w:rPr>
                <w:sz w:val="18"/>
                <w:szCs w:val="18"/>
              </w:rPr>
              <w:t>по</w:t>
            </w:r>
            <w:proofErr w:type="gramEnd"/>
            <w:r w:rsidRPr="00B07980">
              <w:rPr>
                <w:sz w:val="18"/>
                <w:szCs w:val="18"/>
              </w:rPr>
              <w:t xml:space="preserve"> </w:t>
            </w:r>
            <w:proofErr w:type="gramStart"/>
            <w:r w:rsidRPr="00B07980">
              <w:rPr>
                <w:sz w:val="18"/>
                <w:szCs w:val="18"/>
              </w:rPr>
              <w:t>ОТ</w:t>
            </w:r>
            <w:proofErr w:type="gramEnd"/>
            <w:r w:rsidRPr="00B07980">
              <w:rPr>
                <w:sz w:val="18"/>
                <w:szCs w:val="18"/>
              </w:rPr>
              <w:t>, ТБ, ЭБ, ПБ, ПВТР, создание безопасного пространства для охраны жизни и здоровья детей, своевр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менный контроль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Акт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работ, не входящих в должностные обязанност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 договор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роявление творчества в изготовлении атрибутов, декораций для праз</w:t>
            </w:r>
            <w:r w:rsidRPr="00B07980">
              <w:rPr>
                <w:sz w:val="18"/>
                <w:szCs w:val="18"/>
              </w:rPr>
              <w:t>д</w:t>
            </w:r>
            <w:r w:rsidRPr="00B07980">
              <w:rPr>
                <w:sz w:val="18"/>
                <w:szCs w:val="18"/>
              </w:rPr>
              <w:t>ников, конкурсов, оборудования для участка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Фото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е спиливание сухих веток, вырубка сухих деревье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арочные работы (ремонт ограждения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10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0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чистка крыши от снега, наледи, сосулек, прочистка ливневых труб, р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монт ливневой канализации и пр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ое выполнение срочных работ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10 б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ое выполнение ремонтных работ повышенной сложности (р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монт отопительной системы, системы ХВС, ГВС, технологического об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рудования и прочие работы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 договор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Качественное проведение промывки и </w:t>
            </w:r>
            <w:proofErr w:type="spellStart"/>
            <w:r w:rsidRPr="00B07980">
              <w:rPr>
                <w:sz w:val="18"/>
                <w:szCs w:val="18"/>
              </w:rPr>
              <w:t>опрессовки</w:t>
            </w:r>
            <w:proofErr w:type="spellEnd"/>
            <w:r w:rsidRPr="00B07980">
              <w:rPr>
                <w:sz w:val="18"/>
                <w:szCs w:val="18"/>
              </w:rPr>
              <w:t xml:space="preserve"> отопительной системы ДОУ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17233F" w:rsidP="00172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D4E83"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беспечение безаварийной, безопасной, бесперебойной работы хозяйс</w:t>
            </w:r>
            <w:r w:rsidRPr="00B07980">
              <w:rPr>
                <w:sz w:val="18"/>
                <w:szCs w:val="18"/>
              </w:rPr>
              <w:t>т</w:t>
            </w:r>
            <w:r w:rsidRPr="00B07980">
              <w:rPr>
                <w:sz w:val="18"/>
                <w:szCs w:val="18"/>
              </w:rPr>
              <w:t>венно-эксплуатационных систем ДОУ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17233F" w:rsidP="00172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D4E83"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</w:tbl>
    <w:p w:rsidR="007D4E83" w:rsidRDefault="007D4E83" w:rsidP="00802724">
      <w:pPr>
        <w:pStyle w:val="ConsPlusNonformat"/>
        <w:widowControl/>
        <w:rPr>
          <w:rFonts w:ascii="Times New Roman" w:hAnsi="Times New Roman" w:cs="Times New Roman"/>
          <w:b/>
          <w:sz w:val="23"/>
          <w:szCs w:val="23"/>
        </w:rPr>
      </w:pPr>
      <w: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____</w:t>
      </w:r>
    </w:p>
    <w:p w:rsidR="007D4E83" w:rsidRDefault="007D4E83" w:rsidP="00802724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     </w:t>
      </w:r>
    </w:p>
    <w:p w:rsidR="007D4E83" w:rsidRPr="00C55541" w:rsidRDefault="007D4E83" w:rsidP="00802724">
      <w:pPr>
        <w:shd w:val="clear" w:color="auto" w:fill="FFFFFF"/>
        <w:ind w:left="538"/>
        <w:rPr>
          <w:sz w:val="10"/>
          <w:szCs w:val="10"/>
        </w:rPr>
      </w:pPr>
    </w:p>
    <w:p w:rsidR="007D4E83" w:rsidRPr="00894425" w:rsidRDefault="007D4E83" w:rsidP="00272AE7">
      <w:pPr>
        <w:jc w:val="center"/>
        <w:rPr>
          <w:b/>
          <w:sz w:val="22"/>
          <w:szCs w:val="22"/>
          <w:lang w:val="en-US"/>
        </w:rPr>
      </w:pPr>
      <w:r w:rsidRPr="00894425">
        <w:rPr>
          <w:b/>
          <w:sz w:val="22"/>
          <w:szCs w:val="22"/>
        </w:rPr>
        <w:t>Карта оценки  деятельности кастелянш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134"/>
        <w:gridCol w:w="1134"/>
        <w:gridCol w:w="709"/>
        <w:gridCol w:w="425"/>
        <w:gridCol w:w="425"/>
        <w:gridCol w:w="426"/>
      </w:tblGrid>
      <w:tr w:rsidR="007D4E83" w:rsidRPr="00B07980" w:rsidTr="00272AE7">
        <w:trPr>
          <w:trHeight w:val="291"/>
        </w:trPr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119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8E1A0F">
        <w:trPr>
          <w:cantSplit/>
          <w:trHeight w:val="2160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953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6"/>
                <w:szCs w:val="16"/>
              </w:rPr>
            </w:pPr>
            <w:r w:rsidRPr="00B07980">
              <w:rPr>
                <w:b/>
                <w:sz w:val="16"/>
                <w:szCs w:val="16"/>
              </w:rPr>
              <w:t xml:space="preserve">Максимальный балл за критерий </w:t>
            </w:r>
          </w:p>
        </w:tc>
        <w:tc>
          <w:tcPr>
            <w:tcW w:w="709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6"/>
                <w:szCs w:val="16"/>
              </w:rPr>
            </w:pPr>
            <w:r w:rsidRPr="00B07980">
              <w:rPr>
                <w:b/>
                <w:sz w:val="16"/>
                <w:szCs w:val="16"/>
              </w:rPr>
              <w:t>В т.ч. количество баллов за конкретный показ</w:t>
            </w:r>
            <w:r w:rsidRPr="00B07980">
              <w:rPr>
                <w:b/>
                <w:sz w:val="16"/>
                <w:szCs w:val="16"/>
              </w:rPr>
              <w:t>а</w:t>
            </w:r>
            <w:r w:rsidRPr="00B07980">
              <w:rPr>
                <w:b/>
                <w:sz w:val="16"/>
                <w:szCs w:val="16"/>
              </w:rPr>
              <w:t>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6"/>
                <w:szCs w:val="16"/>
              </w:rPr>
            </w:pPr>
            <w:r w:rsidRPr="00B07980">
              <w:rPr>
                <w:b/>
                <w:sz w:val="16"/>
                <w:szCs w:val="16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6"/>
                <w:szCs w:val="16"/>
              </w:rPr>
            </w:pPr>
            <w:r w:rsidRPr="00B07980">
              <w:rPr>
                <w:b/>
                <w:sz w:val="16"/>
                <w:szCs w:val="16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6"/>
                <w:szCs w:val="16"/>
              </w:rPr>
            </w:pPr>
            <w:r w:rsidRPr="00B07980">
              <w:rPr>
                <w:b/>
                <w:sz w:val="16"/>
                <w:szCs w:val="16"/>
              </w:rPr>
              <w:t>Оценка руководителя</w:t>
            </w: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нарушений при проведении контрольных (надзорных) мер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приятий уполномоченными органами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272AE7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больших объемов работ в кратчайшие сроки и с высокими результатами: качество и интенсивность труда (пошив костюмов к праз</w:t>
            </w:r>
            <w:r w:rsidRPr="00B07980">
              <w:rPr>
                <w:sz w:val="18"/>
                <w:szCs w:val="18"/>
              </w:rPr>
              <w:t>д</w:t>
            </w:r>
            <w:r w:rsidRPr="00B07980">
              <w:rPr>
                <w:sz w:val="18"/>
                <w:szCs w:val="18"/>
              </w:rPr>
              <w:t>никам, развлечениям, благотворительным акциям, конкурсам, конфере</w:t>
            </w:r>
            <w:r w:rsidRPr="00B07980">
              <w:rPr>
                <w:sz w:val="18"/>
                <w:szCs w:val="18"/>
              </w:rPr>
              <w:t>н</w:t>
            </w:r>
            <w:r w:rsidRPr="00B07980">
              <w:rPr>
                <w:sz w:val="18"/>
                <w:szCs w:val="18"/>
              </w:rPr>
              <w:t>циям, занятиям, пошив штор и пр.)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 баллов</w:t>
            </w:r>
          </w:p>
        </w:tc>
        <w:tc>
          <w:tcPr>
            <w:tcW w:w="709" w:type="dxa"/>
          </w:tcPr>
          <w:p w:rsidR="007D4E83" w:rsidRDefault="0017233F" w:rsidP="00272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7233F" w:rsidRPr="00B07980" w:rsidRDefault="0017233F" w:rsidP="00272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Творческий подход к изготовлению костюмов для мероприятий и пр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272AE7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охранность имущества и материальных ценностей, образцовое содерж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ние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709" w:type="dxa"/>
          </w:tcPr>
          <w:p w:rsidR="007D4E83" w:rsidRPr="00B07980" w:rsidRDefault="007D4E83" w:rsidP="00272AE7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обязанностей временно отсутствующего работника (при условии выполнения полной нагрузки)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17233F" w:rsidP="00272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ая починка белья, замена белья, уборочного инвентаря и пр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272AE7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е ведение документации, участие в инвентаризации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272AE7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Творческий подход к обновлению интерьера, развивающей среды (пошив костюмов, штор, кукольной одежды, изготовление атрибутов, декораций), выполнение работ, не входящих в должностные обязанности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272AE7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Личное участие в проведении ремонтных работ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 баллов</w:t>
            </w:r>
          </w:p>
        </w:tc>
        <w:tc>
          <w:tcPr>
            <w:tcW w:w="709" w:type="dxa"/>
          </w:tcPr>
          <w:p w:rsidR="007D4E83" w:rsidRPr="00B07980" w:rsidRDefault="0017233F" w:rsidP="00272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rPr>
                <w:sz w:val="17"/>
                <w:szCs w:val="17"/>
              </w:rPr>
            </w:pPr>
            <w:r w:rsidRPr="00B07980">
              <w:rPr>
                <w:sz w:val="17"/>
                <w:szCs w:val="17"/>
              </w:rPr>
              <w:t>Участие в благоустройстве территории, генеральных уборках, субботниках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3 б</w:t>
            </w:r>
          </w:p>
        </w:tc>
        <w:tc>
          <w:tcPr>
            <w:tcW w:w="709" w:type="dxa"/>
          </w:tcPr>
          <w:p w:rsidR="007D4E83" w:rsidRPr="00B07980" w:rsidRDefault="007D4E83" w:rsidP="00272AE7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Участие в подготовке ДОУ к приемке, новому учебному году.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272AE7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Участие в мероприятиях во внерабочее время в связи с производственной необходимостью. 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272AE7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272AE7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272AE7">
            <w:pPr>
              <w:rPr>
                <w:sz w:val="18"/>
                <w:szCs w:val="18"/>
              </w:rPr>
            </w:pPr>
          </w:p>
        </w:tc>
      </w:tr>
    </w:tbl>
    <w:p w:rsidR="007D4E83" w:rsidRPr="008E1A0F" w:rsidRDefault="007D4E83" w:rsidP="004D441A">
      <w:pPr>
        <w:shd w:val="clear" w:color="auto" w:fill="FFFFFF"/>
        <w:ind w:left="538"/>
        <w:rPr>
          <w:sz w:val="4"/>
          <w:szCs w:val="4"/>
        </w:rPr>
      </w:pPr>
    </w:p>
    <w:p w:rsidR="007D4E83" w:rsidRPr="00A016BA" w:rsidRDefault="007D4E83" w:rsidP="004D441A">
      <w:pPr>
        <w:shd w:val="clear" w:color="auto" w:fill="FFFFFF"/>
        <w:ind w:left="538"/>
      </w:pPr>
      <w:r>
        <w:t>______________________________________________________________________________________</w:t>
      </w:r>
    </w:p>
    <w:p w:rsidR="007D4E83" w:rsidRDefault="007D4E83" w:rsidP="00272AE7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     </w:t>
      </w:r>
    </w:p>
    <w:p w:rsidR="007D4E83" w:rsidRPr="008E1A0F" w:rsidRDefault="007D4E83" w:rsidP="004D441A">
      <w:pPr>
        <w:shd w:val="clear" w:color="auto" w:fill="FFFFFF"/>
        <w:ind w:left="538"/>
        <w:rPr>
          <w:sz w:val="4"/>
          <w:szCs w:val="4"/>
        </w:rPr>
      </w:pPr>
      <w:r w:rsidRPr="00A016BA">
        <w:softHyphen/>
      </w:r>
      <w:r w:rsidRPr="00A016BA">
        <w:softHyphen/>
      </w:r>
      <w:r w:rsidRPr="00A016BA">
        <w:softHyphen/>
      </w:r>
    </w:p>
    <w:p w:rsidR="007D4E83" w:rsidRPr="008E1A0F" w:rsidRDefault="007D4E83" w:rsidP="00A016BA">
      <w:pPr>
        <w:jc w:val="center"/>
        <w:rPr>
          <w:b/>
          <w:sz w:val="6"/>
          <w:szCs w:val="6"/>
        </w:rPr>
      </w:pPr>
    </w:p>
    <w:p w:rsidR="004437F5" w:rsidRDefault="004437F5" w:rsidP="00A016BA">
      <w:pPr>
        <w:jc w:val="center"/>
        <w:rPr>
          <w:b/>
          <w:sz w:val="22"/>
          <w:szCs w:val="22"/>
        </w:rPr>
      </w:pPr>
    </w:p>
    <w:p w:rsidR="004437F5" w:rsidRDefault="004437F5" w:rsidP="00A016BA">
      <w:pPr>
        <w:jc w:val="center"/>
        <w:rPr>
          <w:b/>
          <w:sz w:val="22"/>
          <w:szCs w:val="22"/>
        </w:rPr>
      </w:pPr>
    </w:p>
    <w:p w:rsidR="007D4E83" w:rsidRPr="00894425" w:rsidRDefault="007D4E83" w:rsidP="00A016BA">
      <w:pPr>
        <w:jc w:val="center"/>
        <w:rPr>
          <w:b/>
          <w:sz w:val="22"/>
          <w:szCs w:val="22"/>
        </w:rPr>
      </w:pPr>
      <w:r w:rsidRPr="00894425">
        <w:rPr>
          <w:b/>
          <w:sz w:val="22"/>
          <w:szCs w:val="22"/>
        </w:rPr>
        <w:lastRenderedPageBreak/>
        <w:t>Карта оценки  деятельности уборщицы служебных помещений</w:t>
      </w:r>
    </w:p>
    <w:p w:rsidR="007D4E83" w:rsidRPr="00A016BA" w:rsidRDefault="007D4E83" w:rsidP="00A016BA">
      <w:pPr>
        <w:jc w:val="center"/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992"/>
        <w:gridCol w:w="1276"/>
        <w:gridCol w:w="709"/>
        <w:gridCol w:w="425"/>
        <w:gridCol w:w="425"/>
        <w:gridCol w:w="426"/>
      </w:tblGrid>
      <w:tr w:rsidR="007D4E83" w:rsidRPr="00B07980" w:rsidTr="008E1A0F">
        <w:trPr>
          <w:trHeight w:val="467"/>
        </w:trPr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оказ</w:t>
            </w:r>
            <w:r w:rsidRPr="00B07980">
              <w:rPr>
                <w:b/>
              </w:rPr>
              <w:t>а</w:t>
            </w:r>
            <w:r w:rsidRPr="00B07980">
              <w:rPr>
                <w:b/>
              </w:rPr>
              <w:t>телей</w:t>
            </w:r>
          </w:p>
        </w:tc>
        <w:tc>
          <w:tcPr>
            <w:tcW w:w="3261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8E1A0F">
        <w:trPr>
          <w:cantSplit/>
          <w:trHeight w:val="2104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953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709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В т.ч. количество ба</w:t>
            </w:r>
            <w:r w:rsidRPr="00B07980">
              <w:rPr>
                <w:b/>
                <w:sz w:val="18"/>
                <w:szCs w:val="18"/>
              </w:rPr>
              <w:t>л</w:t>
            </w:r>
            <w:r w:rsidRPr="00B07980">
              <w:rPr>
                <w:b/>
                <w:sz w:val="18"/>
                <w:szCs w:val="18"/>
              </w:rPr>
              <w:t>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1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Отсутствие нарушений при проведении контрольных (надзорных) мероприятий уполномоченными органами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По факту наличие акта</w:t>
            </w:r>
          </w:p>
        </w:tc>
        <w:tc>
          <w:tcPr>
            <w:tcW w:w="1276" w:type="dxa"/>
          </w:tcPr>
          <w:p w:rsidR="007D4E83" w:rsidRPr="00B07980" w:rsidRDefault="007D4E83" w:rsidP="004D4FBE">
            <w:r w:rsidRPr="00B07980">
              <w:t>Не более</w:t>
            </w:r>
          </w:p>
          <w:p w:rsidR="007D4E83" w:rsidRPr="00B07980" w:rsidRDefault="007D4E83" w:rsidP="004D4FBE">
            <w:r w:rsidRPr="00B07980"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срочных и важных поручений и работ, возникающих в связи с производственной необходимостью: за оперативность и качество р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зультатов труда.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количество поручений</w:t>
            </w:r>
          </w:p>
        </w:tc>
        <w:tc>
          <w:tcPr>
            <w:tcW w:w="1276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Образцовое содержание помещения. Соблюдение санитарно-эпидемиологического режима, инструкций </w:t>
            </w:r>
            <w:proofErr w:type="gramStart"/>
            <w:r w:rsidRPr="00B07980">
              <w:rPr>
                <w:sz w:val="18"/>
                <w:szCs w:val="18"/>
              </w:rPr>
              <w:t>по</w:t>
            </w:r>
            <w:proofErr w:type="gramEnd"/>
            <w:r w:rsidRPr="00B07980">
              <w:rPr>
                <w:sz w:val="18"/>
                <w:szCs w:val="18"/>
              </w:rPr>
              <w:t xml:space="preserve"> </w:t>
            </w:r>
            <w:proofErr w:type="gramStart"/>
            <w:r w:rsidRPr="00B07980">
              <w:rPr>
                <w:sz w:val="18"/>
                <w:szCs w:val="18"/>
              </w:rPr>
              <w:t>ОТ</w:t>
            </w:r>
            <w:proofErr w:type="gramEnd"/>
            <w:r w:rsidRPr="00B07980">
              <w:rPr>
                <w:sz w:val="18"/>
                <w:szCs w:val="18"/>
              </w:rPr>
              <w:t>, ТБ, ПБ, ЭБ, по охране жизни и здоровья детей. Гигиеническое и эстетическое содержание п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 xml:space="preserve">мещения, выполнение </w:t>
            </w:r>
            <w:proofErr w:type="spellStart"/>
            <w:r w:rsidRPr="00B07980">
              <w:rPr>
                <w:sz w:val="18"/>
                <w:szCs w:val="18"/>
              </w:rPr>
              <w:t>СанПиН</w:t>
            </w:r>
            <w:proofErr w:type="spellEnd"/>
            <w:r w:rsidRPr="00B07980">
              <w:rPr>
                <w:sz w:val="18"/>
                <w:szCs w:val="18"/>
              </w:rPr>
              <w:t>, создание безопасного пространства.</w:t>
            </w:r>
          </w:p>
        </w:tc>
        <w:tc>
          <w:tcPr>
            <w:tcW w:w="992" w:type="dxa"/>
          </w:tcPr>
          <w:p w:rsidR="007D4E83" w:rsidRPr="00B07980" w:rsidRDefault="007D4E83" w:rsidP="004D4FBE">
            <w:r w:rsidRPr="00B07980">
              <w:t>По фа</w:t>
            </w:r>
            <w:r w:rsidRPr="00B07980">
              <w:t>к</w:t>
            </w:r>
            <w:r w:rsidRPr="00B07980">
              <w:t>ту</w:t>
            </w:r>
          </w:p>
        </w:tc>
        <w:tc>
          <w:tcPr>
            <w:tcW w:w="1276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4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Сохранность имущества и материальных ценностей.</w:t>
            </w:r>
          </w:p>
        </w:tc>
        <w:tc>
          <w:tcPr>
            <w:tcW w:w="992" w:type="dxa"/>
          </w:tcPr>
          <w:p w:rsidR="007D4E83" w:rsidRPr="00B07980" w:rsidRDefault="007D4E83" w:rsidP="004D4FBE">
            <w:r w:rsidRPr="00B07980">
              <w:t>По фа</w:t>
            </w:r>
            <w:r w:rsidRPr="00B07980">
              <w:t>к</w:t>
            </w:r>
            <w:r w:rsidRPr="00B07980">
              <w:t>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6"/>
                <w:szCs w:val="16"/>
                <w:lang w:val="en-US"/>
              </w:rPr>
            </w:pPr>
            <w:r w:rsidRPr="00B07980">
              <w:rPr>
                <w:sz w:val="16"/>
                <w:szCs w:val="16"/>
              </w:rPr>
              <w:t>Не более 0,5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5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Замена временно отсутствующего работника (при условии выпо</w:t>
            </w:r>
            <w:r w:rsidRPr="00B07980">
              <w:t>л</w:t>
            </w:r>
            <w:r w:rsidRPr="00B07980">
              <w:t>нения полной нагрузки).</w:t>
            </w:r>
          </w:p>
        </w:tc>
        <w:tc>
          <w:tcPr>
            <w:tcW w:w="992" w:type="dxa"/>
          </w:tcPr>
          <w:p w:rsidR="007D4E83" w:rsidRPr="00B07980" w:rsidRDefault="007D4E83" w:rsidP="004D4FBE">
            <w:r w:rsidRPr="00B07980">
              <w:t>По фа</w:t>
            </w:r>
            <w:r w:rsidRPr="00B07980">
              <w:t>к</w:t>
            </w:r>
            <w:r w:rsidRPr="00B07980">
              <w:t>ту</w:t>
            </w:r>
          </w:p>
        </w:tc>
        <w:tc>
          <w:tcPr>
            <w:tcW w:w="1276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6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Выполнение разовых поручений администрации.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количество поручений</w:t>
            </w:r>
          </w:p>
        </w:tc>
        <w:tc>
          <w:tcPr>
            <w:tcW w:w="1276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7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Активное участие в общественных мероприятиях (генеральные уборки, субботники, праздники, конкурсы  и пр.).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олич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ство м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ропри</w:t>
            </w:r>
            <w:r w:rsidRPr="00B07980">
              <w:rPr>
                <w:sz w:val="18"/>
                <w:szCs w:val="18"/>
              </w:rPr>
              <w:t>я</w:t>
            </w:r>
            <w:r w:rsidRPr="00B07980">
              <w:rPr>
                <w:sz w:val="18"/>
                <w:szCs w:val="18"/>
              </w:rPr>
              <w:t>тий</w:t>
            </w:r>
          </w:p>
        </w:tc>
        <w:tc>
          <w:tcPr>
            <w:tcW w:w="1276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Участие в благоустройстве территории (кошение травы, прополка, уборка цветов, мусора, обработка кустарников от тли, обрезка кустарников и сухих веток деревьев,  рыхление снега, уборка снега во время обильных снегопадов, льда, листьев  и пр.).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7D4E83" w:rsidRPr="00B07980" w:rsidRDefault="007D4E83" w:rsidP="004D4FBE">
            <w:r w:rsidRPr="00B07980">
              <w:t>По фа</w:t>
            </w:r>
            <w:r w:rsidRPr="00B07980">
              <w:t>к</w:t>
            </w:r>
            <w:r w:rsidRPr="00B07980">
              <w:t>ту</w:t>
            </w:r>
          </w:p>
        </w:tc>
        <w:tc>
          <w:tcPr>
            <w:tcW w:w="1276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10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9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Эффективная подготовка ДОУ к новому учебному году, приемке, летней оздоровительной кампании, зимнему периоду.</w:t>
            </w:r>
          </w:p>
        </w:tc>
        <w:tc>
          <w:tcPr>
            <w:tcW w:w="992" w:type="dxa"/>
          </w:tcPr>
          <w:p w:rsidR="007D4E83" w:rsidRPr="00B07980" w:rsidRDefault="007D4E83" w:rsidP="004D4FBE">
            <w:r w:rsidRPr="00B07980">
              <w:t>По фа</w:t>
            </w:r>
            <w:r w:rsidRPr="00B07980">
              <w:t>к</w:t>
            </w:r>
            <w:r w:rsidRPr="00B07980">
              <w:t>ту</w:t>
            </w:r>
          </w:p>
        </w:tc>
        <w:tc>
          <w:tcPr>
            <w:tcW w:w="1276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10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Непосредственное участие в ремонтных работах в помещениях и территории ДОУ.</w:t>
            </w:r>
          </w:p>
        </w:tc>
        <w:tc>
          <w:tcPr>
            <w:tcW w:w="992" w:type="dxa"/>
          </w:tcPr>
          <w:p w:rsidR="007D4E83" w:rsidRPr="00B07980" w:rsidRDefault="007D4E83" w:rsidP="004D4FBE">
            <w:r w:rsidRPr="00B07980">
              <w:t>По фа</w:t>
            </w:r>
            <w:r w:rsidRPr="00B07980">
              <w:t>к</w:t>
            </w:r>
            <w:r w:rsidRPr="00B07980">
              <w:t>ту</w:t>
            </w:r>
          </w:p>
        </w:tc>
        <w:tc>
          <w:tcPr>
            <w:tcW w:w="1276" w:type="dxa"/>
          </w:tcPr>
          <w:p w:rsidR="007D4E83" w:rsidRPr="00B07980" w:rsidRDefault="007D4E83" w:rsidP="004D4FBE">
            <w:r w:rsidRPr="00B07980">
              <w:t xml:space="preserve">Не более </w:t>
            </w:r>
          </w:p>
          <w:p w:rsidR="007D4E83" w:rsidRPr="00B07980" w:rsidRDefault="007D4E83" w:rsidP="004D4FBE">
            <w:r w:rsidRPr="00B07980">
              <w:t>10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A016BA">
        <w:tc>
          <w:tcPr>
            <w:tcW w:w="534" w:type="dxa"/>
          </w:tcPr>
          <w:p w:rsidR="007D4E83" w:rsidRPr="00B07980" w:rsidRDefault="007D4E83" w:rsidP="004D4FBE">
            <w:r w:rsidRPr="00B07980">
              <w:t>11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Отсутствие ЧП и ЧС на рабочем месте.</w:t>
            </w:r>
          </w:p>
        </w:tc>
        <w:tc>
          <w:tcPr>
            <w:tcW w:w="992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6"/>
                <w:szCs w:val="16"/>
                <w:lang w:val="en-US"/>
              </w:rPr>
            </w:pPr>
            <w:r w:rsidRPr="00B07980">
              <w:rPr>
                <w:sz w:val="16"/>
                <w:szCs w:val="16"/>
              </w:rPr>
              <w:t>Не более 0,5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</w:pPr>
            <w:r w:rsidRPr="00B07980"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</w:tbl>
    <w:p w:rsidR="007D4E83" w:rsidRPr="00A016BA" w:rsidRDefault="007D4E83" w:rsidP="004D441A">
      <w:pPr>
        <w:shd w:val="clear" w:color="auto" w:fill="FFFFFF"/>
        <w:ind w:left="538"/>
      </w:pPr>
      <w:r>
        <w:t>___________________________________________________________________________________________</w:t>
      </w:r>
    </w:p>
    <w:p w:rsidR="007D4E83" w:rsidRDefault="007D4E83" w:rsidP="00A016BA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     </w:t>
      </w:r>
    </w:p>
    <w:p w:rsidR="007D4E83" w:rsidRPr="008E1A0F" w:rsidRDefault="007D4E83" w:rsidP="004D441A">
      <w:pPr>
        <w:shd w:val="clear" w:color="auto" w:fill="FFFFFF"/>
        <w:ind w:left="538"/>
        <w:rPr>
          <w:sz w:val="8"/>
          <w:szCs w:val="8"/>
        </w:rPr>
      </w:pPr>
    </w:p>
    <w:p w:rsidR="007D4E83" w:rsidRPr="00894425" w:rsidRDefault="007D4E83" w:rsidP="00E202B6">
      <w:pPr>
        <w:jc w:val="center"/>
        <w:rPr>
          <w:sz w:val="22"/>
          <w:szCs w:val="22"/>
        </w:rPr>
      </w:pPr>
      <w:r w:rsidRPr="00894425">
        <w:rPr>
          <w:b/>
          <w:sz w:val="22"/>
          <w:szCs w:val="22"/>
        </w:rPr>
        <w:t>Карта оценки  деятельности кладовщицы</w:t>
      </w:r>
    </w:p>
    <w:p w:rsidR="007D4E83" w:rsidRPr="00E202B6" w:rsidRDefault="007D4E83" w:rsidP="00E202B6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134"/>
        <w:gridCol w:w="1134"/>
        <w:gridCol w:w="709"/>
        <w:gridCol w:w="425"/>
        <w:gridCol w:w="425"/>
        <w:gridCol w:w="426"/>
      </w:tblGrid>
      <w:tr w:rsidR="007D4E83" w:rsidRPr="00B07980" w:rsidTr="004D4FBE"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119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8E1A0F">
        <w:trPr>
          <w:cantSplit/>
          <w:trHeight w:val="2230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953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709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В т.ч. количество ба</w:t>
            </w:r>
            <w:r w:rsidRPr="00B07980">
              <w:rPr>
                <w:b/>
                <w:sz w:val="18"/>
                <w:szCs w:val="18"/>
              </w:rPr>
              <w:t>л</w:t>
            </w:r>
            <w:r w:rsidRPr="00B07980">
              <w:rPr>
                <w:b/>
                <w:sz w:val="18"/>
                <w:szCs w:val="18"/>
              </w:rPr>
              <w:t>лов за конкретный п</w:t>
            </w:r>
            <w:r w:rsidRPr="00B07980">
              <w:rPr>
                <w:b/>
                <w:sz w:val="18"/>
                <w:szCs w:val="18"/>
              </w:rPr>
              <w:t>о</w:t>
            </w:r>
            <w:r w:rsidRPr="00B07980">
              <w:rPr>
                <w:b/>
                <w:sz w:val="18"/>
                <w:szCs w:val="18"/>
              </w:rPr>
              <w:t>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нарушений при проведении контрольных (надзорных) мер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приятий уполномоченными органам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b/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срочных и важных поручений и работ, возникающих в связи с производственной необходимостью: за оперативность и качество р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зультатов труда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оличество поручений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 баллов</w:t>
            </w:r>
          </w:p>
        </w:tc>
        <w:tc>
          <w:tcPr>
            <w:tcW w:w="709" w:type="dxa"/>
          </w:tcPr>
          <w:p w:rsidR="007D4E83" w:rsidRPr="00B07980" w:rsidRDefault="0017233F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сокий уровень отчетов, справок по запросам УО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сть, эффективность работы с поставщиками и подрядчик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ми (акты сверки, ведение журналов), мониторинг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Журналы, акт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Результативность участия в составе комиссий (контрактной службе, </w:t>
            </w:r>
            <w:proofErr w:type="spellStart"/>
            <w:r w:rsidRPr="00B07980">
              <w:rPr>
                <w:sz w:val="18"/>
                <w:szCs w:val="18"/>
              </w:rPr>
              <w:t>бр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керажной</w:t>
            </w:r>
            <w:proofErr w:type="spellEnd"/>
            <w:r w:rsidRPr="00B07980">
              <w:rPr>
                <w:sz w:val="18"/>
                <w:szCs w:val="18"/>
              </w:rPr>
              <w:t>, котировочной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сть и правильность заказа и приема продуктов (ведение журнала, акты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Журналы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о хранения, сохранность продуктов, соблюдение сроков реализ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ции температурного режима, сохранность тары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бразцовое состояние складов, холодильных камер, спецодежды, вне</w:t>
            </w:r>
            <w:r w:rsidRPr="00B07980">
              <w:rPr>
                <w:sz w:val="18"/>
                <w:szCs w:val="18"/>
              </w:rPr>
              <w:t>ш</w:t>
            </w:r>
            <w:r w:rsidRPr="00B07980">
              <w:rPr>
                <w:sz w:val="18"/>
                <w:szCs w:val="18"/>
              </w:rPr>
              <w:t xml:space="preserve">него вида, соблюдения </w:t>
            </w:r>
            <w:proofErr w:type="spellStart"/>
            <w:r w:rsidRPr="00B07980">
              <w:rPr>
                <w:sz w:val="18"/>
                <w:szCs w:val="18"/>
              </w:rPr>
              <w:t>СанПиН</w:t>
            </w:r>
            <w:proofErr w:type="spellEnd"/>
            <w:r w:rsidRPr="00B0798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рганизация питания сотрудников (ведение документации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документы </w:t>
            </w:r>
          </w:p>
        </w:tc>
        <w:tc>
          <w:tcPr>
            <w:tcW w:w="1134" w:type="dxa"/>
          </w:tcPr>
          <w:p w:rsidR="007D4E83" w:rsidRPr="00B07980" w:rsidRDefault="007D4E83" w:rsidP="008E1A0F">
            <w:pPr>
              <w:ind w:right="-108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3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сокое качество ведения документации и отчетности, своевременность учета прихода и расхода продуктов, акты сверки взаимодействия с бу</w:t>
            </w:r>
            <w:r w:rsidRPr="00B07980">
              <w:rPr>
                <w:sz w:val="18"/>
                <w:szCs w:val="18"/>
              </w:rPr>
              <w:t>х</w:t>
            </w:r>
            <w:r w:rsidRPr="00B07980">
              <w:rPr>
                <w:sz w:val="18"/>
                <w:szCs w:val="18"/>
              </w:rPr>
              <w:t>галтером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сть сдачи в бухгалтерию меню, картотеки учета продуктов питания, строгое выполнение перспективного меню в соответствии со стандартами питания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Участие в составлении и разработке перспективного и ежедневного м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ню, соблюдение натуральных норм, ценовая политика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Замена временно отсутствующего работника (при условии выполнения полной нагрузки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Табель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17233F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ое оформление отчётной документации с использованием компьютера, работа с сайтом, высокий уровень исполнения входящей корреспонденци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</w:tbl>
    <w:p w:rsidR="007D4E83" w:rsidRPr="008E1A0F" w:rsidRDefault="007D4E83" w:rsidP="004D441A">
      <w:pPr>
        <w:shd w:val="clear" w:color="auto" w:fill="FFFFFF"/>
        <w:ind w:left="538"/>
        <w:rPr>
          <w:sz w:val="8"/>
          <w:szCs w:val="8"/>
        </w:rPr>
      </w:pPr>
    </w:p>
    <w:p w:rsidR="007D4E83" w:rsidRPr="00802724" w:rsidRDefault="007D4E83" w:rsidP="004D441A">
      <w:pPr>
        <w:shd w:val="clear" w:color="auto" w:fill="FFFFFF"/>
        <w:ind w:left="538"/>
      </w:pPr>
      <w:r>
        <w:softHyphen/>
        <w:t>___________________________________________________________________________________________</w:t>
      </w:r>
    </w:p>
    <w:p w:rsidR="0017233F" w:rsidRDefault="007D4E83" w:rsidP="00A016BA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</w:t>
      </w:r>
    </w:p>
    <w:p w:rsidR="0017233F" w:rsidRDefault="0017233F" w:rsidP="00A016BA">
      <w:pPr>
        <w:shd w:val="clear" w:color="auto" w:fill="FFFFFF"/>
        <w:ind w:left="538"/>
      </w:pPr>
    </w:p>
    <w:p w:rsidR="0017233F" w:rsidRDefault="0017233F" w:rsidP="00A016BA">
      <w:pPr>
        <w:shd w:val="clear" w:color="auto" w:fill="FFFFFF"/>
        <w:ind w:left="538"/>
      </w:pPr>
    </w:p>
    <w:p w:rsidR="007D4E83" w:rsidRDefault="007D4E83" w:rsidP="00A016BA">
      <w:pPr>
        <w:shd w:val="clear" w:color="auto" w:fill="FFFFFF"/>
        <w:ind w:left="538"/>
      </w:pPr>
      <w:r>
        <w:t xml:space="preserve">     </w:t>
      </w:r>
    </w:p>
    <w:p w:rsidR="007D4E83" w:rsidRPr="008E1A0F" w:rsidRDefault="007D4E83" w:rsidP="004D441A">
      <w:pPr>
        <w:shd w:val="clear" w:color="auto" w:fill="FFFFFF"/>
        <w:ind w:left="538"/>
        <w:rPr>
          <w:sz w:val="6"/>
          <w:szCs w:val="6"/>
        </w:rPr>
      </w:pPr>
    </w:p>
    <w:p w:rsidR="007D4E83" w:rsidRPr="00B111E7" w:rsidRDefault="007D4E83" w:rsidP="00B111E7">
      <w:pPr>
        <w:jc w:val="center"/>
        <w:rPr>
          <w:sz w:val="22"/>
          <w:szCs w:val="22"/>
        </w:rPr>
      </w:pPr>
      <w:r w:rsidRPr="00B111E7">
        <w:rPr>
          <w:b/>
          <w:sz w:val="22"/>
          <w:szCs w:val="22"/>
        </w:rPr>
        <w:t>Карта оценки  деятельности машиниста по стирке белья</w:t>
      </w:r>
    </w:p>
    <w:p w:rsidR="007D4E83" w:rsidRPr="003A2D07" w:rsidRDefault="007D4E83" w:rsidP="00B111E7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134"/>
        <w:gridCol w:w="1276"/>
        <w:gridCol w:w="567"/>
        <w:gridCol w:w="425"/>
        <w:gridCol w:w="425"/>
        <w:gridCol w:w="426"/>
      </w:tblGrid>
      <w:tr w:rsidR="007D4E83" w:rsidRPr="00B07980" w:rsidTr="004D4FBE"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119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B111E7">
        <w:trPr>
          <w:cantSplit/>
          <w:trHeight w:val="2488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953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567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В т.ч. количество бал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нарушений при проведении контрольных (надзорных) мер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приятий уполномоченными органами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b/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срочных и важных поручений и работ, возникающих в связи с производственной необходимостью: за оперативность и качество р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зультатов труда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оличество поручений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Образцовое содержание прачечной, соблюдение инструкций </w:t>
            </w:r>
            <w:proofErr w:type="gramStart"/>
            <w:r w:rsidRPr="00B07980">
              <w:rPr>
                <w:sz w:val="18"/>
                <w:szCs w:val="18"/>
              </w:rPr>
              <w:t>по</w:t>
            </w:r>
            <w:proofErr w:type="gramEnd"/>
            <w:r w:rsidRPr="00B07980">
              <w:rPr>
                <w:sz w:val="18"/>
                <w:szCs w:val="18"/>
              </w:rPr>
              <w:t xml:space="preserve"> </w:t>
            </w:r>
            <w:proofErr w:type="gramStart"/>
            <w:r w:rsidRPr="00B07980">
              <w:rPr>
                <w:sz w:val="18"/>
                <w:szCs w:val="18"/>
              </w:rPr>
              <w:t>ОТ</w:t>
            </w:r>
            <w:proofErr w:type="gramEnd"/>
            <w:r w:rsidRPr="00B07980">
              <w:rPr>
                <w:sz w:val="18"/>
                <w:szCs w:val="18"/>
              </w:rPr>
              <w:t xml:space="preserve">, ТБ, ЭБ, ПБ, </w:t>
            </w:r>
            <w:proofErr w:type="spellStart"/>
            <w:r w:rsidRPr="00B07980">
              <w:rPr>
                <w:sz w:val="18"/>
                <w:szCs w:val="18"/>
              </w:rPr>
              <w:t>СанПиН</w:t>
            </w:r>
            <w:proofErr w:type="spellEnd"/>
            <w:r w:rsidRPr="00B07980">
              <w:rPr>
                <w:sz w:val="18"/>
                <w:szCs w:val="18"/>
              </w:rPr>
              <w:t>. Обеспечение безаварийной и надежной работы обор</w:t>
            </w:r>
            <w:r w:rsidRPr="00B07980">
              <w:rPr>
                <w:sz w:val="18"/>
                <w:szCs w:val="18"/>
              </w:rPr>
              <w:t>у</w:t>
            </w:r>
            <w:r w:rsidRPr="00B07980">
              <w:rPr>
                <w:sz w:val="18"/>
                <w:szCs w:val="18"/>
              </w:rPr>
              <w:t>дования, отсутствие ЧП и ЧС на рабочем месте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охранность имущества и оборудования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5 б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Замена временно отсутствующего работника (при условии выполнения полной нагрузки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Табель 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 баллов</w:t>
            </w:r>
          </w:p>
        </w:tc>
        <w:tc>
          <w:tcPr>
            <w:tcW w:w="567" w:type="dxa"/>
          </w:tcPr>
          <w:p w:rsidR="007D4E83" w:rsidRPr="00B07980" w:rsidRDefault="0017233F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Участие  в подготовке ДОУ   к новому учебному году, праздникам и пр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3 б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кономия ТЭР и моющих средст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Справка 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0,5 б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Участие в благоустройстве территории, общественных мероприятиях (генеральные уборки, субботники, ремонт, праздники, конкурсы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бразцовое содержание мягкого инвентаря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о 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тирка вручную штор, костюмо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 баллов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больших объемов работ в кратчайшие сроки и с высокими результатами (качество и интенсивность труда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 баллов</w:t>
            </w:r>
          </w:p>
        </w:tc>
        <w:tc>
          <w:tcPr>
            <w:tcW w:w="567" w:type="dxa"/>
          </w:tcPr>
          <w:p w:rsidR="007D4E83" w:rsidRPr="00B07980" w:rsidRDefault="000C62DA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облюдение графика (своевременная замена белья).</w:t>
            </w:r>
          </w:p>
        </w:tc>
        <w:tc>
          <w:tcPr>
            <w:tcW w:w="1134" w:type="dxa"/>
          </w:tcPr>
          <w:p w:rsidR="007D4E83" w:rsidRPr="00B07980" w:rsidRDefault="007D4E83" w:rsidP="008E1A0F">
            <w:pPr>
              <w:ind w:right="-108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соблюдение графика 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  <w:tr w:rsidR="007D4E83" w:rsidRPr="00B07980" w:rsidTr="00B111E7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облюдение технологии стирки и глажки белья, спецодежды из разли</w:t>
            </w:r>
            <w:r w:rsidRPr="00B07980">
              <w:rPr>
                <w:sz w:val="18"/>
                <w:szCs w:val="18"/>
              </w:rPr>
              <w:t>ч</w:t>
            </w:r>
            <w:r w:rsidRPr="00B07980">
              <w:rPr>
                <w:sz w:val="18"/>
                <w:szCs w:val="18"/>
              </w:rPr>
              <w:t>ных материало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24"/>
                <w:szCs w:val="24"/>
              </w:rPr>
            </w:pPr>
          </w:p>
        </w:tc>
      </w:tr>
    </w:tbl>
    <w:p w:rsidR="007D4E83" w:rsidRPr="008E1A0F" w:rsidRDefault="007D4E83" w:rsidP="004D441A">
      <w:pPr>
        <w:shd w:val="clear" w:color="auto" w:fill="FFFFFF"/>
        <w:ind w:left="538"/>
        <w:rPr>
          <w:sz w:val="6"/>
          <w:szCs w:val="6"/>
        </w:rPr>
      </w:pPr>
    </w:p>
    <w:p w:rsidR="007D4E83" w:rsidRPr="00802724" w:rsidRDefault="007D4E83" w:rsidP="004D441A">
      <w:pPr>
        <w:shd w:val="clear" w:color="auto" w:fill="FFFFFF"/>
        <w:ind w:left="538"/>
      </w:pPr>
      <w:r>
        <w:t>__________________________________________________________________________________________</w:t>
      </w:r>
    </w:p>
    <w:p w:rsidR="007D4E83" w:rsidRDefault="007D4E83" w:rsidP="00A016BA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     </w:t>
      </w:r>
    </w:p>
    <w:p w:rsidR="007D4E83" w:rsidRPr="00802724" w:rsidRDefault="007D4E83" w:rsidP="004D441A">
      <w:pPr>
        <w:shd w:val="clear" w:color="auto" w:fill="FFFFFF"/>
        <w:ind w:left="538"/>
      </w:pPr>
    </w:p>
    <w:p w:rsidR="007D4E83" w:rsidRPr="00595E5A" w:rsidRDefault="007D4E83" w:rsidP="00595E5A">
      <w:pPr>
        <w:jc w:val="center"/>
        <w:rPr>
          <w:sz w:val="22"/>
          <w:szCs w:val="22"/>
        </w:rPr>
      </w:pPr>
      <w:r w:rsidRPr="00595E5A">
        <w:rPr>
          <w:b/>
          <w:sz w:val="22"/>
          <w:szCs w:val="22"/>
        </w:rPr>
        <w:t>Карта оценки  деятельности кухонного (подсобного) рабочего</w:t>
      </w:r>
    </w:p>
    <w:p w:rsidR="007D4E83" w:rsidRPr="003A2D07" w:rsidRDefault="007D4E83" w:rsidP="00595E5A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811"/>
        <w:gridCol w:w="1134"/>
        <w:gridCol w:w="1276"/>
        <w:gridCol w:w="709"/>
        <w:gridCol w:w="425"/>
        <w:gridCol w:w="425"/>
        <w:gridCol w:w="426"/>
      </w:tblGrid>
      <w:tr w:rsidR="007D4E83" w:rsidRPr="00B07980" w:rsidTr="00595E5A"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811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261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595E5A">
        <w:trPr>
          <w:cantSplit/>
          <w:trHeight w:val="2488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811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709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В т.ч. количество бал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нарушений при проведении контрольных (надзорных) м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роприятий уполномоченными органами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Акт 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срочных и важных поручений и работ, возникающих в связи с производственной необходимостью: за оперативность и качес</w:t>
            </w:r>
            <w:r w:rsidRPr="00B07980">
              <w:rPr>
                <w:sz w:val="18"/>
                <w:szCs w:val="18"/>
              </w:rPr>
              <w:t>т</w:t>
            </w:r>
            <w:r w:rsidRPr="00B07980">
              <w:rPr>
                <w:sz w:val="18"/>
                <w:szCs w:val="18"/>
              </w:rPr>
              <w:t>во результатов труда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оличество поручений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бразцовое содержание пищеблока (склада, холодильных камер, кор</w:t>
            </w:r>
            <w:r w:rsidRPr="00B07980">
              <w:rPr>
                <w:sz w:val="18"/>
                <w:szCs w:val="18"/>
              </w:rPr>
              <w:t>и</w:t>
            </w:r>
            <w:r w:rsidRPr="00B07980">
              <w:rPr>
                <w:sz w:val="18"/>
                <w:szCs w:val="18"/>
              </w:rPr>
              <w:t xml:space="preserve">доров, крылец, санитарной комнаты), спецодежды, внешнего вида в соответствии с </w:t>
            </w:r>
            <w:proofErr w:type="spellStart"/>
            <w:r w:rsidRPr="00B07980">
              <w:rPr>
                <w:sz w:val="18"/>
                <w:szCs w:val="18"/>
              </w:rPr>
              <w:t>СанПиН</w:t>
            </w:r>
            <w:proofErr w:type="spellEnd"/>
            <w:r w:rsidRPr="00B07980">
              <w:rPr>
                <w:sz w:val="18"/>
                <w:szCs w:val="18"/>
              </w:rPr>
              <w:t>. Строгое исполнение инструкций ЭБ, ТБ, ОТ, ПБ, ПВТР, создание безопасного пространства для охраны жизни и здоровья детей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4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кономия ТЭР и моющих средст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0,5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Замена временно отсутствующего работника (при условии выполнения полной нагрузки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табель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1B3682" w:rsidP="004D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6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разовых поручений администраци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оличество поручений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7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ивное участие в общественных мероприятиях (генеральные уборки, субботники 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8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Участие в благоустройстве территории, прилегающей к пищеблоку (очистка крыльца от снега, льда, мытье крылец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9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proofErr w:type="gramStart"/>
            <w:r w:rsidRPr="00B07980">
              <w:rPr>
                <w:sz w:val="18"/>
                <w:szCs w:val="18"/>
              </w:rPr>
              <w:t>Эффективная подготовка пищеблока к новому учебному году (приемке, проверкам и пр.), частичная покраска, маркировка инвентаря, посуды, ветоши для мытья и пр., санитарная обработка и пр.).</w:t>
            </w:r>
            <w:proofErr w:type="gramEnd"/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посредственное участие в ремонтных работах. 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1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о первичной обработки овощей (низкий уровень отходов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2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грузо-разгрузочные работы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3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е и качественное проведение генеральных уборок, су</w:t>
            </w:r>
            <w:r w:rsidRPr="00B07980">
              <w:rPr>
                <w:sz w:val="18"/>
                <w:szCs w:val="18"/>
              </w:rPr>
              <w:t>б</w:t>
            </w:r>
            <w:r w:rsidRPr="00B07980">
              <w:rPr>
                <w:sz w:val="18"/>
                <w:szCs w:val="18"/>
              </w:rPr>
              <w:t>ботников на пищеблоке (дезинфекция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  <w:tr w:rsidR="007D4E83" w:rsidRPr="00B07980" w:rsidTr="00595E5A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4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ЧП, ЧС, травматизма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/>
        </w:tc>
        <w:tc>
          <w:tcPr>
            <w:tcW w:w="426" w:type="dxa"/>
          </w:tcPr>
          <w:p w:rsidR="007D4E83" w:rsidRPr="00B07980" w:rsidRDefault="007D4E83" w:rsidP="004D4FBE"/>
        </w:tc>
      </w:tr>
    </w:tbl>
    <w:p w:rsidR="007D4E83" w:rsidRPr="008E1A0F" w:rsidRDefault="007D4E83" w:rsidP="004D441A">
      <w:pPr>
        <w:shd w:val="clear" w:color="auto" w:fill="FFFFFF"/>
        <w:ind w:left="538"/>
        <w:rPr>
          <w:sz w:val="8"/>
          <w:szCs w:val="8"/>
        </w:rPr>
      </w:pPr>
    </w:p>
    <w:p w:rsidR="007D4E83" w:rsidRPr="00802724" w:rsidRDefault="007D4E83" w:rsidP="00595E5A">
      <w:pPr>
        <w:shd w:val="clear" w:color="auto" w:fill="FFFFFF"/>
      </w:pPr>
      <w:r>
        <w:t>______________________________________________________________________________________________________</w:t>
      </w:r>
    </w:p>
    <w:p w:rsidR="007D4E83" w:rsidRDefault="007D4E83" w:rsidP="00E202B6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     </w:t>
      </w:r>
    </w:p>
    <w:p w:rsidR="007D4E83" w:rsidRPr="008E1A0F" w:rsidRDefault="007D4E83" w:rsidP="004D441A">
      <w:pPr>
        <w:shd w:val="clear" w:color="auto" w:fill="FFFFFF"/>
        <w:ind w:left="538"/>
        <w:rPr>
          <w:sz w:val="8"/>
          <w:szCs w:val="8"/>
        </w:rPr>
      </w:pPr>
    </w:p>
    <w:p w:rsidR="007D4E83" w:rsidRDefault="007D4E83" w:rsidP="00FD3706">
      <w:pPr>
        <w:jc w:val="center"/>
        <w:rPr>
          <w:b/>
          <w:sz w:val="22"/>
          <w:szCs w:val="22"/>
        </w:rPr>
      </w:pPr>
      <w:r w:rsidRPr="00894425">
        <w:rPr>
          <w:b/>
          <w:sz w:val="22"/>
          <w:szCs w:val="22"/>
        </w:rPr>
        <w:t xml:space="preserve">Карта оценки  деятельности </w:t>
      </w:r>
    </w:p>
    <w:p w:rsidR="007D4E83" w:rsidRDefault="007D4E83" w:rsidP="00FD37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кономиста</w:t>
      </w:r>
      <w:proofErr w:type="gramStart"/>
      <w:r>
        <w:rPr>
          <w:b/>
          <w:sz w:val="22"/>
          <w:szCs w:val="22"/>
        </w:rPr>
        <w:t xml:space="preserve"> ,</w:t>
      </w:r>
      <w:proofErr w:type="gramEnd"/>
      <w:r w:rsidRPr="00894425">
        <w:rPr>
          <w:b/>
          <w:sz w:val="22"/>
          <w:szCs w:val="22"/>
        </w:rPr>
        <w:t>делопроизводителя</w:t>
      </w:r>
    </w:p>
    <w:p w:rsidR="007D4E83" w:rsidRPr="008E1A0F" w:rsidRDefault="007D4E83" w:rsidP="00FD3706">
      <w:pPr>
        <w:jc w:val="center"/>
        <w:rPr>
          <w:b/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134"/>
        <w:gridCol w:w="1276"/>
        <w:gridCol w:w="567"/>
        <w:gridCol w:w="425"/>
        <w:gridCol w:w="425"/>
        <w:gridCol w:w="426"/>
      </w:tblGrid>
      <w:tr w:rsidR="007D4E83" w:rsidRPr="00B07980" w:rsidTr="004D4FBE"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</w:p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  <w:p w:rsidR="007D4E83" w:rsidRPr="00B07980" w:rsidRDefault="007D4E83" w:rsidP="004D4FB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оказат</w:t>
            </w:r>
            <w:r w:rsidRPr="00B07980">
              <w:rPr>
                <w:b/>
              </w:rPr>
              <w:t>е</w:t>
            </w:r>
            <w:r w:rsidRPr="00B07980">
              <w:rPr>
                <w:b/>
              </w:rPr>
              <w:t>лей</w:t>
            </w:r>
          </w:p>
        </w:tc>
        <w:tc>
          <w:tcPr>
            <w:tcW w:w="3119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4D4FBE">
        <w:trPr>
          <w:cantSplit/>
          <w:trHeight w:val="2215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953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567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6"/>
                <w:szCs w:val="16"/>
              </w:rPr>
            </w:pPr>
            <w:r w:rsidRPr="00B07980">
              <w:rPr>
                <w:b/>
                <w:sz w:val="16"/>
                <w:szCs w:val="16"/>
              </w:rPr>
              <w:t>В т.ч. количество бал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нарушений при проведении контрольных (надзорных) мер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приятий уполномоченными органам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личие акта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За качественное выполнение особо важных заданий, срочных и непре</w:t>
            </w:r>
            <w:r w:rsidRPr="00B07980">
              <w:rPr>
                <w:sz w:val="18"/>
                <w:szCs w:val="18"/>
              </w:rPr>
              <w:t>д</w:t>
            </w:r>
            <w:r w:rsidRPr="00B07980">
              <w:rPr>
                <w:sz w:val="18"/>
                <w:szCs w:val="18"/>
              </w:rPr>
              <w:t>виденных поручений и работ, возникающих в связи с производственной необходимостью: за оперативность и качество результатов труда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Замена временно отсутствующего работника (при условии выполнения полной нагрузки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табель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5 баллов</w:t>
            </w:r>
          </w:p>
        </w:tc>
        <w:tc>
          <w:tcPr>
            <w:tcW w:w="567" w:type="dxa"/>
          </w:tcPr>
          <w:p w:rsidR="007D4E83" w:rsidRPr="00B07980" w:rsidRDefault="001B3682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D4E83"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7D4E83" w:rsidRPr="00B07980" w:rsidRDefault="007D4E83" w:rsidP="004D4FBE">
            <w:r w:rsidRPr="00B07980">
              <w:t>Выполнение разовых поручений в нерабочее время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оличество поручений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5 баллов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ивное участие в общественных мероприятиях (генеральные уборки, субботники, ремонтные работы и пр.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Участие в благоустройстве территори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сокое качество организационно-технического обеспечения админис</w:t>
            </w:r>
            <w:r w:rsidRPr="00B07980">
              <w:rPr>
                <w:sz w:val="18"/>
                <w:szCs w:val="18"/>
              </w:rPr>
              <w:t>т</w:t>
            </w:r>
            <w:r w:rsidRPr="00B07980">
              <w:rPr>
                <w:sz w:val="18"/>
                <w:szCs w:val="18"/>
              </w:rPr>
              <w:t>ративно-распорядительной деятельности руководителя ДОУ; ведение делопроизводства, номенклатуры дел, архива, создание базы данных, необходимых для работы ДОУ и эффективное их использование. Сво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временное и грамотное заполнение трудовых книжек и личных дел с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трудников и детей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Ведение сайта ДОУ, сайта-спутника, электронной почты, приемной </w:t>
            </w:r>
            <w:proofErr w:type="spellStart"/>
            <w:r w:rsidRPr="00B07980">
              <w:rPr>
                <w:sz w:val="18"/>
                <w:szCs w:val="18"/>
              </w:rPr>
              <w:t>д</w:t>
            </w:r>
            <w:proofErr w:type="spellEnd"/>
            <w:r w:rsidRPr="00B07980">
              <w:rPr>
                <w:sz w:val="18"/>
                <w:szCs w:val="18"/>
              </w:rPr>
              <w:t>/с, очереди, регистрация входящей и исходящей корреспонденции и сроков ее исполнения и систематизация в соответствии с порядком передач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2 баллов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ая электронная обработка бухгалтерской отчетности и сво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временное предоставление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перативное оформление информации по запросам УО. Высокое качес</w:t>
            </w:r>
            <w:r w:rsidRPr="00B07980">
              <w:rPr>
                <w:sz w:val="18"/>
                <w:szCs w:val="18"/>
              </w:rPr>
              <w:t>т</w:t>
            </w:r>
            <w:r w:rsidRPr="00B07980">
              <w:rPr>
                <w:sz w:val="18"/>
                <w:szCs w:val="18"/>
              </w:rPr>
              <w:t>во подготовки и оформления отчетов и документо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Интенсивность труда, связанная с разъездами (курьерская работа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оличество 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 баллов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едение работы по учету внебюджетных средст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0,5 б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3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абота с АЦП, электронной почтой, ФУ, отсутствие остатков на счетах, своевременное и качественное выполнение работ, связанных с платеж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ми, выполнением муниципальных контрактов, договоров, соглашений, своевременная их регистрация, размещение на сайте. Сверка с поставщ</w:t>
            </w:r>
            <w:r w:rsidRPr="00B07980">
              <w:rPr>
                <w:sz w:val="18"/>
                <w:szCs w:val="18"/>
              </w:rPr>
              <w:t>и</w:t>
            </w:r>
            <w:r w:rsidRPr="00B07980">
              <w:rPr>
                <w:sz w:val="18"/>
                <w:szCs w:val="18"/>
              </w:rPr>
              <w:t xml:space="preserve">ками, </w:t>
            </w:r>
            <w:proofErr w:type="gramStart"/>
            <w:r w:rsidRPr="00B07980">
              <w:rPr>
                <w:sz w:val="18"/>
                <w:szCs w:val="18"/>
              </w:rPr>
              <w:t>контроль за</w:t>
            </w:r>
            <w:proofErr w:type="gramEnd"/>
            <w:r w:rsidRPr="00B07980">
              <w:rPr>
                <w:sz w:val="18"/>
                <w:szCs w:val="18"/>
              </w:rPr>
              <w:t xml:space="preserve"> выполнением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5 баллов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4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езультативность работы по оформлению компенсации родительской платы, предоставление отчета в ЦО, отсутствие замечаний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, спра</w:t>
            </w:r>
            <w:r w:rsidRPr="00B07980">
              <w:rPr>
                <w:sz w:val="18"/>
                <w:szCs w:val="18"/>
              </w:rPr>
              <w:t>в</w:t>
            </w:r>
            <w:r w:rsidRPr="00B07980">
              <w:rPr>
                <w:sz w:val="18"/>
                <w:szCs w:val="18"/>
              </w:rPr>
              <w:t>ка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5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задолженности по родительской плате, правильность начи</w:t>
            </w:r>
            <w:r w:rsidRPr="00B07980">
              <w:rPr>
                <w:sz w:val="18"/>
                <w:szCs w:val="18"/>
              </w:rPr>
              <w:t>с</w:t>
            </w:r>
            <w:r w:rsidRPr="00B07980">
              <w:rPr>
                <w:sz w:val="18"/>
                <w:szCs w:val="18"/>
              </w:rPr>
              <w:t>ления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6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Большой объем заполненной документации (разработка экономических расчетов, формирование дел в конце квартала, года – формирование а</w:t>
            </w:r>
            <w:r w:rsidRPr="00B07980">
              <w:rPr>
                <w:sz w:val="18"/>
                <w:szCs w:val="18"/>
              </w:rPr>
              <w:t>р</w:t>
            </w:r>
            <w:r w:rsidRPr="00B07980">
              <w:rPr>
                <w:sz w:val="18"/>
                <w:szCs w:val="18"/>
              </w:rPr>
              <w:t xml:space="preserve">хива по бухгалтерской отчетности, подготовка к проверке).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7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7"/>
                <w:szCs w:val="17"/>
              </w:rPr>
            </w:pPr>
            <w:r w:rsidRPr="00B07980">
              <w:rPr>
                <w:sz w:val="17"/>
                <w:szCs w:val="17"/>
              </w:rPr>
              <w:t>Отсутствие нарушений законодательства о размещении заказов на поставки продуктов, товаров, выполнения работ, оказание услуг для нужд ДОУ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 1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8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беспечение своевременного перечисления налогов и сборов в бюджет, организация работы с фондами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9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е и качественное проведение инвентаризации и высокий уровень оформления документо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0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рганизация работы по оформлению документов питания сотрудников (расчет платы, меню, приказы, списки, документальное оформление в соответствии с законодательством)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Не более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 баллов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1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сокий уровень выполнения должностных обязанностей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0,5 б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2</w:t>
            </w:r>
          </w:p>
        </w:tc>
        <w:tc>
          <w:tcPr>
            <w:tcW w:w="5953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абота без больничных листов.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</w:t>
            </w:r>
          </w:p>
        </w:tc>
        <w:tc>
          <w:tcPr>
            <w:tcW w:w="567" w:type="dxa"/>
          </w:tcPr>
          <w:p w:rsidR="007D4E83" w:rsidRPr="00B07980" w:rsidRDefault="007D4E83" w:rsidP="004D4FBE">
            <w:pPr>
              <w:jc w:val="center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</w:tbl>
    <w:p w:rsidR="007D4E83" w:rsidRPr="00802724" w:rsidRDefault="007D4E83" w:rsidP="00E202B6">
      <w:pPr>
        <w:shd w:val="clear" w:color="auto" w:fill="FFFFFF"/>
        <w:ind w:left="538"/>
      </w:pPr>
      <w:r>
        <w:t>__________________________________________________________________________________________</w:t>
      </w:r>
    </w:p>
    <w:p w:rsidR="007D4E83" w:rsidRDefault="007D4E83" w:rsidP="00E202B6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     </w:t>
      </w:r>
    </w:p>
    <w:p w:rsidR="007D4E83" w:rsidRPr="00A2749A" w:rsidRDefault="007D4E83" w:rsidP="004D441A">
      <w:pPr>
        <w:shd w:val="clear" w:color="auto" w:fill="FFFFFF"/>
        <w:ind w:left="538"/>
      </w:pPr>
    </w:p>
    <w:p w:rsidR="007D4E83" w:rsidRDefault="007D4E83" w:rsidP="004D4FBE">
      <w:pPr>
        <w:jc w:val="center"/>
        <w:rPr>
          <w:b/>
          <w:sz w:val="22"/>
          <w:szCs w:val="22"/>
        </w:rPr>
      </w:pPr>
      <w:r w:rsidRPr="00894425">
        <w:rPr>
          <w:b/>
          <w:sz w:val="22"/>
          <w:szCs w:val="22"/>
        </w:rPr>
        <w:t>Карта оценки  деятельности сторожа, дворника, вахтера</w:t>
      </w:r>
    </w:p>
    <w:p w:rsidR="007D4E83" w:rsidRPr="00A2749A" w:rsidRDefault="007D4E83" w:rsidP="004D4FBE">
      <w:pPr>
        <w:jc w:val="center"/>
        <w:rPr>
          <w:b/>
        </w:rPr>
      </w:pPr>
    </w:p>
    <w:p w:rsidR="007D4E83" w:rsidRPr="00BC3FDB" w:rsidRDefault="007D4E83" w:rsidP="004D4FBE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811"/>
        <w:gridCol w:w="1276"/>
        <w:gridCol w:w="1134"/>
        <w:gridCol w:w="709"/>
        <w:gridCol w:w="425"/>
        <w:gridCol w:w="425"/>
        <w:gridCol w:w="426"/>
      </w:tblGrid>
      <w:tr w:rsidR="007D4E83" w:rsidRPr="00B07980" w:rsidTr="004D4FBE">
        <w:tc>
          <w:tcPr>
            <w:tcW w:w="534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811" w:type="dxa"/>
            <w:vMerge w:val="restart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4D4FBE">
            <w:pPr>
              <w:rPr>
                <w:b/>
              </w:rPr>
            </w:pPr>
            <w:r w:rsidRPr="00B07980">
              <w:rPr>
                <w:b/>
              </w:rPr>
              <w:t>Расчет п</w:t>
            </w:r>
            <w:r w:rsidRPr="00B07980">
              <w:rPr>
                <w:b/>
              </w:rPr>
              <w:t>о</w:t>
            </w:r>
            <w:r w:rsidRPr="00B07980">
              <w:rPr>
                <w:b/>
              </w:rPr>
              <w:t>казателей</w:t>
            </w:r>
          </w:p>
        </w:tc>
        <w:tc>
          <w:tcPr>
            <w:tcW w:w="3119" w:type="dxa"/>
            <w:gridSpan w:val="5"/>
          </w:tcPr>
          <w:p w:rsidR="007D4E83" w:rsidRPr="00B07980" w:rsidRDefault="007D4E83" w:rsidP="004D4FBE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A2749A">
        <w:trPr>
          <w:cantSplit/>
          <w:trHeight w:val="2583"/>
        </w:trPr>
        <w:tc>
          <w:tcPr>
            <w:tcW w:w="534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5811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7D4E83" w:rsidRPr="00B07980" w:rsidRDefault="007D4E83" w:rsidP="004D4FBE">
            <w:pPr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709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В т.ч. количество баллов за конкрет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6" w:type="dxa"/>
            <w:textDirection w:val="btLr"/>
          </w:tcPr>
          <w:p w:rsidR="007D4E83" w:rsidRPr="00B07980" w:rsidRDefault="007D4E83" w:rsidP="004D4FBE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нарушений при проведении контрольных (надзорных) м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роприятий уполномоченными органами.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аличие акта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2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ое выполнение срочных ремонтных работ: за оперативность и качество результатов труда.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0 баллов</w:t>
            </w:r>
          </w:p>
        </w:tc>
        <w:tc>
          <w:tcPr>
            <w:tcW w:w="709" w:type="dxa"/>
          </w:tcPr>
          <w:p w:rsidR="007D4E83" w:rsidRPr="00B07980" w:rsidRDefault="001B3682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бразцовое содержание участков, прилегающей территории, помещ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 xml:space="preserve">ний, выполнение инструкций по ГО и ЧС, ПБ, ТБ, ОТ, ЭБ, ПВТР, по охране жизни и здоровья детей, создание безопасного пространства, ГО и ЧС. 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4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охранность имущества, материальных ценностей, оборудования на участке.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3 баллов</w:t>
            </w:r>
          </w:p>
        </w:tc>
        <w:tc>
          <w:tcPr>
            <w:tcW w:w="709" w:type="dxa"/>
          </w:tcPr>
          <w:p w:rsidR="007D4E83" w:rsidRPr="00B07980" w:rsidRDefault="001B3682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Замена временно отсутствующего работника (при условии выполнения </w:t>
            </w:r>
            <w:r w:rsidRPr="00B07980">
              <w:rPr>
                <w:sz w:val="18"/>
                <w:szCs w:val="18"/>
              </w:rPr>
              <w:lastRenderedPageBreak/>
              <w:t>полной нагрузки).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 xml:space="preserve">По факту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табель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 xml:space="preserve">Не более 7 </w:t>
            </w:r>
            <w:r w:rsidRPr="00B07980">
              <w:rPr>
                <w:sz w:val="18"/>
                <w:szCs w:val="18"/>
              </w:rPr>
              <w:lastRenderedPageBreak/>
              <w:t>баллов</w:t>
            </w:r>
          </w:p>
        </w:tc>
        <w:tc>
          <w:tcPr>
            <w:tcW w:w="709" w:type="dxa"/>
          </w:tcPr>
          <w:p w:rsidR="007D4E83" w:rsidRPr="00B07980" w:rsidRDefault="001B3682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разовых поручений администрации.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оличество поручений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5 баллов</w:t>
            </w:r>
          </w:p>
        </w:tc>
        <w:tc>
          <w:tcPr>
            <w:tcW w:w="709" w:type="dxa"/>
          </w:tcPr>
          <w:p w:rsidR="007D4E83" w:rsidRPr="00B07980" w:rsidRDefault="001B3682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7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ивное участие в общественных мероприятиях (генеральные уборки, субботники, праздники, конкурсы, конференции и пр.).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3 баллов</w:t>
            </w:r>
          </w:p>
        </w:tc>
        <w:tc>
          <w:tcPr>
            <w:tcW w:w="709" w:type="dxa"/>
          </w:tcPr>
          <w:p w:rsidR="007D4E83" w:rsidRPr="00B07980" w:rsidRDefault="001B3682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8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proofErr w:type="gramStart"/>
            <w:r w:rsidRPr="00B07980">
              <w:rPr>
                <w:sz w:val="18"/>
                <w:szCs w:val="18"/>
              </w:rPr>
              <w:t xml:space="preserve">Участие в благоустройстве территории (кошение травы, прополка, уборка мусора, </w:t>
            </w:r>
            <w:proofErr w:type="spellStart"/>
            <w:r w:rsidRPr="00B07980">
              <w:rPr>
                <w:sz w:val="18"/>
                <w:szCs w:val="18"/>
              </w:rPr>
              <w:t>кронирование</w:t>
            </w:r>
            <w:proofErr w:type="spellEnd"/>
            <w:r w:rsidRPr="00B07980">
              <w:rPr>
                <w:sz w:val="18"/>
                <w:szCs w:val="18"/>
              </w:rPr>
              <w:t xml:space="preserve"> сухих веток деревьев, кустарников, обр</w:t>
            </w:r>
            <w:r w:rsidRPr="00B07980">
              <w:rPr>
                <w:sz w:val="18"/>
                <w:szCs w:val="18"/>
              </w:rPr>
              <w:t>а</w:t>
            </w:r>
            <w:r w:rsidRPr="00B07980">
              <w:rPr>
                <w:sz w:val="18"/>
                <w:szCs w:val="18"/>
              </w:rPr>
              <w:t>ботка от тли, посадка цветов, деревьев, кустарников, рыхление снега, уборка снега, листьев, очистка крыши от снега, наледи, сосулек, озел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нение участков, вырубка сухих деревьев и пр.).</w:t>
            </w:r>
            <w:proofErr w:type="gramEnd"/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5 баллов</w:t>
            </w:r>
          </w:p>
        </w:tc>
        <w:tc>
          <w:tcPr>
            <w:tcW w:w="709" w:type="dxa"/>
          </w:tcPr>
          <w:p w:rsidR="007D4E83" w:rsidRPr="00B07980" w:rsidRDefault="001B3682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9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Участие в подготовке ДОУ к новому учебному году, приемке, летнему и зимнему периодам и пр.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5 баллов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посредственное участие в ремонтных работах в помещениях и терр</w:t>
            </w:r>
            <w:r w:rsidRPr="00B07980">
              <w:rPr>
                <w:sz w:val="18"/>
                <w:szCs w:val="18"/>
              </w:rPr>
              <w:t>и</w:t>
            </w:r>
            <w:r w:rsidRPr="00B07980">
              <w:rPr>
                <w:sz w:val="18"/>
                <w:szCs w:val="18"/>
              </w:rPr>
              <w:t>тории ДОУ.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0 баллов</w:t>
            </w:r>
          </w:p>
        </w:tc>
        <w:tc>
          <w:tcPr>
            <w:tcW w:w="709" w:type="dxa"/>
          </w:tcPr>
          <w:p w:rsidR="007D4E83" w:rsidRPr="00B07980" w:rsidRDefault="001B3682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1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ЧП и ЧС на рабочем месте, своевременное устранение н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поладок на территории, в помещении, угрожающих жизни и здоровью детей и взрослых, отсутствие нарушений пропускного режима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3 баллов</w:t>
            </w:r>
          </w:p>
        </w:tc>
        <w:tc>
          <w:tcPr>
            <w:tcW w:w="709" w:type="dxa"/>
          </w:tcPr>
          <w:p w:rsidR="007D4E83" w:rsidRPr="00B07980" w:rsidRDefault="001B3682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2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едение журнала регистрации телефонограмм, писем, посетителей и пр.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3 баллов</w:t>
            </w:r>
          </w:p>
        </w:tc>
        <w:tc>
          <w:tcPr>
            <w:tcW w:w="709" w:type="dxa"/>
          </w:tcPr>
          <w:p w:rsidR="007D4E83" w:rsidRPr="00B07980" w:rsidRDefault="001B3682" w:rsidP="004D4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  <w:tr w:rsidR="007D4E83" w:rsidRPr="00B07980" w:rsidTr="004D4FBE">
        <w:tc>
          <w:tcPr>
            <w:tcW w:w="5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3</w:t>
            </w:r>
          </w:p>
        </w:tc>
        <w:tc>
          <w:tcPr>
            <w:tcW w:w="5811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Работа без больничных листов. </w:t>
            </w:r>
          </w:p>
        </w:tc>
        <w:tc>
          <w:tcPr>
            <w:tcW w:w="127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134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алла</w:t>
            </w:r>
          </w:p>
        </w:tc>
        <w:tc>
          <w:tcPr>
            <w:tcW w:w="709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4E83" w:rsidRPr="00B07980" w:rsidRDefault="007D4E83" w:rsidP="004D4FBE">
            <w:pPr>
              <w:rPr>
                <w:sz w:val="18"/>
                <w:szCs w:val="18"/>
              </w:rPr>
            </w:pPr>
          </w:p>
        </w:tc>
      </w:tr>
    </w:tbl>
    <w:p w:rsidR="007D4E83" w:rsidRDefault="007D4E83" w:rsidP="004D441A">
      <w:pPr>
        <w:shd w:val="clear" w:color="auto" w:fill="FFFFFF"/>
        <w:ind w:left="538"/>
      </w:pPr>
    </w:p>
    <w:p w:rsidR="007D4E83" w:rsidRPr="00802724" w:rsidRDefault="007D4E83" w:rsidP="00E202B6">
      <w:pPr>
        <w:shd w:val="clear" w:color="auto" w:fill="FFFFFF"/>
        <w:ind w:left="538"/>
      </w:pPr>
      <w:r>
        <w:t>__________________________________________________________________________________________</w:t>
      </w:r>
    </w:p>
    <w:p w:rsidR="007D4E83" w:rsidRDefault="007D4E83" w:rsidP="00E202B6">
      <w:pPr>
        <w:shd w:val="clear" w:color="auto" w:fill="FFFFFF"/>
        <w:ind w:left="538"/>
      </w:pPr>
      <w:r>
        <w:t xml:space="preserve">       </w:t>
      </w:r>
      <w:r w:rsidRPr="00263F25">
        <w:t>Дата</w:t>
      </w:r>
      <w:r>
        <w:t xml:space="preserve">                                            </w:t>
      </w:r>
      <w:r w:rsidRPr="00263F25">
        <w:t xml:space="preserve">подпись </w:t>
      </w:r>
      <w:r>
        <w:t xml:space="preserve">                                      Ф.И.О.      </w:t>
      </w:r>
    </w:p>
    <w:p w:rsidR="007D4E83" w:rsidRDefault="007D4E83" w:rsidP="00130040">
      <w:pPr>
        <w:jc w:val="center"/>
        <w:rPr>
          <w:b/>
          <w:sz w:val="22"/>
          <w:szCs w:val="22"/>
        </w:rPr>
      </w:pPr>
      <w:r w:rsidRPr="00894425">
        <w:rPr>
          <w:b/>
          <w:sz w:val="22"/>
          <w:szCs w:val="22"/>
        </w:rPr>
        <w:t>Карта оценки  деятельности шеф-повара, повара</w:t>
      </w:r>
    </w:p>
    <w:p w:rsidR="007D4E83" w:rsidRPr="00A2749A" w:rsidRDefault="007D4E83" w:rsidP="00130040">
      <w:pPr>
        <w:jc w:val="center"/>
        <w:rPr>
          <w:b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811"/>
        <w:gridCol w:w="1134"/>
        <w:gridCol w:w="1276"/>
        <w:gridCol w:w="851"/>
        <w:gridCol w:w="425"/>
        <w:gridCol w:w="425"/>
        <w:gridCol w:w="425"/>
      </w:tblGrid>
      <w:tr w:rsidR="007D4E83" w:rsidRPr="00B07980" w:rsidTr="00A2749A">
        <w:tc>
          <w:tcPr>
            <w:tcW w:w="534" w:type="dxa"/>
            <w:vMerge w:val="restart"/>
          </w:tcPr>
          <w:p w:rsidR="007D4E83" w:rsidRPr="00B07980" w:rsidRDefault="007D4E83" w:rsidP="00894425">
            <w:pPr>
              <w:rPr>
                <w:b/>
              </w:rPr>
            </w:pPr>
            <w:r w:rsidRPr="00B0798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B07980">
              <w:rPr>
                <w:b/>
              </w:rPr>
              <w:t xml:space="preserve">№ </w:t>
            </w:r>
            <w:proofErr w:type="spellStart"/>
            <w:proofErr w:type="gramStart"/>
            <w:r w:rsidRPr="00B07980">
              <w:rPr>
                <w:b/>
              </w:rPr>
              <w:t>п</w:t>
            </w:r>
            <w:proofErr w:type="spellEnd"/>
            <w:proofErr w:type="gramEnd"/>
            <w:r w:rsidRPr="00B07980">
              <w:rPr>
                <w:b/>
              </w:rPr>
              <w:t>/</w:t>
            </w:r>
            <w:proofErr w:type="spellStart"/>
            <w:r w:rsidRPr="00B07980">
              <w:rPr>
                <w:b/>
              </w:rPr>
              <w:t>п</w:t>
            </w:r>
            <w:proofErr w:type="spellEnd"/>
          </w:p>
        </w:tc>
        <w:tc>
          <w:tcPr>
            <w:tcW w:w="5811" w:type="dxa"/>
            <w:vMerge w:val="restart"/>
          </w:tcPr>
          <w:p w:rsidR="007D4E83" w:rsidRPr="00B07980" w:rsidRDefault="007D4E83" w:rsidP="00894425">
            <w:pPr>
              <w:jc w:val="center"/>
              <w:rPr>
                <w:b/>
              </w:rPr>
            </w:pPr>
            <w:r w:rsidRPr="00B07980">
              <w:rPr>
                <w:b/>
              </w:rPr>
              <w:t>Основания (критерии и конкретные показатели)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894425">
            <w:pPr>
              <w:rPr>
                <w:b/>
              </w:rPr>
            </w:pPr>
            <w:r w:rsidRPr="00B07980">
              <w:rPr>
                <w:b/>
              </w:rPr>
              <w:t>Расчет</w:t>
            </w:r>
          </w:p>
          <w:p w:rsidR="007D4E83" w:rsidRPr="00B07980" w:rsidRDefault="007D4E83" w:rsidP="00894425">
            <w:pPr>
              <w:rPr>
                <w:b/>
              </w:rPr>
            </w:pPr>
            <w:r w:rsidRPr="00B07980">
              <w:rPr>
                <w:b/>
              </w:rPr>
              <w:t xml:space="preserve"> показ</w:t>
            </w:r>
            <w:r w:rsidRPr="00B07980">
              <w:rPr>
                <w:b/>
              </w:rPr>
              <w:t>а</w:t>
            </w:r>
            <w:r w:rsidRPr="00B07980">
              <w:rPr>
                <w:b/>
              </w:rPr>
              <w:t>телей</w:t>
            </w:r>
          </w:p>
        </w:tc>
        <w:tc>
          <w:tcPr>
            <w:tcW w:w="3402" w:type="dxa"/>
            <w:gridSpan w:val="5"/>
          </w:tcPr>
          <w:p w:rsidR="007D4E83" w:rsidRPr="00B07980" w:rsidRDefault="007D4E83" w:rsidP="00894425">
            <w:pPr>
              <w:jc w:val="center"/>
              <w:rPr>
                <w:b/>
              </w:rPr>
            </w:pPr>
            <w:r w:rsidRPr="00B07980">
              <w:rPr>
                <w:b/>
              </w:rPr>
              <w:t>Количество баллов</w:t>
            </w:r>
          </w:p>
        </w:tc>
      </w:tr>
      <w:tr w:rsidR="007D4E83" w:rsidRPr="00B07980" w:rsidTr="00A2749A">
        <w:trPr>
          <w:cantSplit/>
          <w:trHeight w:val="2062"/>
        </w:trPr>
        <w:tc>
          <w:tcPr>
            <w:tcW w:w="534" w:type="dxa"/>
            <w:vMerge/>
          </w:tcPr>
          <w:p w:rsidR="007D4E83" w:rsidRPr="00B07980" w:rsidRDefault="007D4E83" w:rsidP="00894425">
            <w:pPr>
              <w:rPr>
                <w:b/>
              </w:rPr>
            </w:pPr>
          </w:p>
        </w:tc>
        <w:tc>
          <w:tcPr>
            <w:tcW w:w="5811" w:type="dxa"/>
            <w:vMerge/>
          </w:tcPr>
          <w:p w:rsidR="007D4E83" w:rsidRPr="00B07980" w:rsidRDefault="007D4E83" w:rsidP="00894425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894425">
            <w:pPr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7D4E83" w:rsidRPr="00B07980" w:rsidRDefault="007D4E83" w:rsidP="00894425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Максимальный балл за критерий </w:t>
            </w:r>
          </w:p>
        </w:tc>
        <w:tc>
          <w:tcPr>
            <w:tcW w:w="851" w:type="dxa"/>
            <w:textDirection w:val="btLr"/>
          </w:tcPr>
          <w:p w:rsidR="007D4E83" w:rsidRPr="00B07980" w:rsidRDefault="007D4E83" w:rsidP="00894425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В т.ч. количество баллов за конкре</w:t>
            </w:r>
            <w:r w:rsidRPr="00B07980">
              <w:rPr>
                <w:b/>
                <w:sz w:val="18"/>
                <w:szCs w:val="18"/>
              </w:rPr>
              <w:t>т</w:t>
            </w:r>
            <w:r w:rsidRPr="00B07980">
              <w:rPr>
                <w:b/>
                <w:sz w:val="18"/>
                <w:szCs w:val="18"/>
              </w:rPr>
              <w:t>ный показатель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894425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работника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894425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 xml:space="preserve">Оценка комиссии </w:t>
            </w:r>
          </w:p>
        </w:tc>
        <w:tc>
          <w:tcPr>
            <w:tcW w:w="425" w:type="dxa"/>
            <w:textDirection w:val="btLr"/>
          </w:tcPr>
          <w:p w:rsidR="007D4E83" w:rsidRPr="00B07980" w:rsidRDefault="007D4E83" w:rsidP="00894425">
            <w:pPr>
              <w:ind w:left="113" w:right="113"/>
              <w:rPr>
                <w:b/>
                <w:sz w:val="18"/>
                <w:szCs w:val="18"/>
              </w:rPr>
            </w:pPr>
            <w:r w:rsidRPr="00B07980">
              <w:rPr>
                <w:b/>
                <w:sz w:val="18"/>
                <w:szCs w:val="18"/>
              </w:rPr>
              <w:t>Оценка руководителя</w:t>
            </w: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нарушений при проведении контрольных (надзорных) м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роприятий уполномоченными органами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  <w:vMerge w:val="restart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5811" w:type="dxa"/>
            <w:vMerge w:val="restart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вышение имиджа учреждения: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участие в конкурсах, конференциях;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подготовка к новому учебному году;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общественной работе;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- благотворительных </w:t>
            </w:r>
            <w:proofErr w:type="gramStart"/>
            <w:r w:rsidRPr="00B07980">
              <w:rPr>
                <w:sz w:val="18"/>
                <w:szCs w:val="18"/>
              </w:rPr>
              <w:t>акциях</w:t>
            </w:r>
            <w:proofErr w:type="gramEnd"/>
            <w:r w:rsidRPr="00B07980">
              <w:rPr>
                <w:sz w:val="18"/>
                <w:szCs w:val="18"/>
              </w:rPr>
              <w:t>, ярмарках;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на уровне ДОУ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- на муниципальном уровне</w:t>
            </w:r>
          </w:p>
        </w:tc>
        <w:tc>
          <w:tcPr>
            <w:tcW w:w="1134" w:type="dxa"/>
            <w:vMerge w:val="restart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  <w:vMerge w:val="restart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3 баллов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  <w:vMerge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Merge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3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кономия ТЭР и моющих средств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0,5 б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4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срочных и важных поручений и работ, возникающих в связи с производственной необходимостью: за оперативность и качес</w:t>
            </w:r>
            <w:r w:rsidRPr="00B07980">
              <w:rPr>
                <w:sz w:val="18"/>
                <w:szCs w:val="18"/>
              </w:rPr>
              <w:t>т</w:t>
            </w:r>
            <w:r w:rsidRPr="00B07980">
              <w:rPr>
                <w:sz w:val="18"/>
                <w:szCs w:val="18"/>
              </w:rPr>
              <w:t>во результатов труда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Количество поручений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5 баллов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5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жалоб родителей, сотрудников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0,5 б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6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jc w:val="both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Образцовое содержание пищеблока. Соблюдение санитарно-эпидемиологического режима,  безопасного пространства  для охраны жизни и здоровья детей, инструкций </w:t>
            </w:r>
            <w:proofErr w:type="gramStart"/>
            <w:r w:rsidRPr="00B07980">
              <w:rPr>
                <w:sz w:val="18"/>
                <w:szCs w:val="18"/>
              </w:rPr>
              <w:t>по</w:t>
            </w:r>
            <w:proofErr w:type="gramEnd"/>
            <w:r w:rsidRPr="00B07980">
              <w:rPr>
                <w:sz w:val="18"/>
                <w:szCs w:val="18"/>
              </w:rPr>
              <w:t xml:space="preserve"> </w:t>
            </w:r>
            <w:proofErr w:type="gramStart"/>
            <w:r w:rsidRPr="00B07980">
              <w:rPr>
                <w:sz w:val="18"/>
                <w:szCs w:val="18"/>
              </w:rPr>
              <w:t>ОТ</w:t>
            </w:r>
            <w:proofErr w:type="gramEnd"/>
            <w:r w:rsidRPr="00B07980">
              <w:rPr>
                <w:sz w:val="18"/>
                <w:szCs w:val="18"/>
              </w:rPr>
              <w:t xml:space="preserve">, ТБ, ЭБ, ПБ, ГО и ЧС, ПВТР, должностных обязанностей, </w:t>
            </w:r>
            <w:proofErr w:type="spellStart"/>
            <w:r w:rsidRPr="00B07980">
              <w:rPr>
                <w:sz w:val="18"/>
                <w:szCs w:val="18"/>
              </w:rPr>
              <w:t>СанПиН</w:t>
            </w:r>
            <w:proofErr w:type="spellEnd"/>
            <w:r w:rsidRPr="00B07980">
              <w:rPr>
                <w:sz w:val="18"/>
                <w:szCs w:val="18"/>
              </w:rPr>
              <w:t>, гигиеническое и эстетич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ское содержание пищеблока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7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сокое качество организации питания в ДОУ, соблюдение порцио</w:t>
            </w:r>
            <w:r w:rsidRPr="00B07980">
              <w:rPr>
                <w:sz w:val="18"/>
                <w:szCs w:val="18"/>
              </w:rPr>
              <w:t>н</w:t>
            </w:r>
            <w:r w:rsidRPr="00B07980">
              <w:rPr>
                <w:sz w:val="18"/>
                <w:szCs w:val="18"/>
              </w:rPr>
              <w:t>ных норм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8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е и качественное проведение генеральных уборок в соо</w:t>
            </w:r>
            <w:r w:rsidRPr="00B07980">
              <w:rPr>
                <w:sz w:val="18"/>
                <w:szCs w:val="18"/>
              </w:rPr>
              <w:t>т</w:t>
            </w:r>
            <w:r w:rsidRPr="00B07980">
              <w:rPr>
                <w:sz w:val="18"/>
                <w:szCs w:val="18"/>
              </w:rPr>
              <w:t>ветствии с графиком и по мере надобности (карантин и пр.)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График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9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ффективность выполнения работ за пределами рабочего времени в связи с производственной необходимостью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2 баллов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0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охранность оборудования и инвентаря пищеблока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По факту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1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ивное участие в благоустройстве участков, прилегающей террит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рии, территории прилегающей к пищеблоку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2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ое и своевременное приготовление пищи с учетом разр</w:t>
            </w:r>
            <w:r w:rsidRPr="00B07980">
              <w:rPr>
                <w:sz w:val="18"/>
                <w:szCs w:val="18"/>
              </w:rPr>
              <w:t>е</w:t>
            </w:r>
            <w:r w:rsidRPr="00B07980">
              <w:rPr>
                <w:sz w:val="18"/>
                <w:szCs w:val="18"/>
              </w:rPr>
              <w:t>шенной технологии и нормам закладки продуктов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3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одержание пищеблока, спецодежды и внешнего вида в надлежащем санитарном состоянии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4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Регулярное эстетическое оформление контрольных блюд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рганизация питания сотрудников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Меню, акт, протокол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6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трогое соблюдение режима питания (график выдачи пищи)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график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7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Замена временно отсутствующего работника в связи с производстве</w:t>
            </w:r>
            <w:r w:rsidRPr="00B07980">
              <w:rPr>
                <w:sz w:val="18"/>
                <w:szCs w:val="18"/>
              </w:rPr>
              <w:t>н</w:t>
            </w:r>
            <w:r w:rsidRPr="00B07980">
              <w:rPr>
                <w:sz w:val="18"/>
                <w:szCs w:val="18"/>
              </w:rPr>
              <w:t>ной необходимостью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табель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5 баллов</w:t>
            </w:r>
          </w:p>
        </w:tc>
        <w:tc>
          <w:tcPr>
            <w:tcW w:w="851" w:type="dxa"/>
          </w:tcPr>
          <w:p w:rsidR="007D4E83" w:rsidRPr="00B07980" w:rsidRDefault="001B3682" w:rsidP="0089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8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Отсутствие ЧП, ЧС, травматизма на рабочем месте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9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Качественное содержание пищеблока в отсутствие горячей воды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6"/>
                <w:szCs w:val="16"/>
              </w:rPr>
            </w:pPr>
            <w:r w:rsidRPr="00B07980">
              <w:rPr>
                <w:sz w:val="16"/>
                <w:szCs w:val="16"/>
              </w:rPr>
              <w:t>Не более 1 б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0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Эффективность работы по сохранению микроклимата в коллективе, отсутствие конфликтов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1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риготовление дополнительных блюд для </w:t>
            </w:r>
            <w:proofErr w:type="spellStart"/>
            <w:r w:rsidRPr="00B07980">
              <w:rPr>
                <w:sz w:val="18"/>
                <w:szCs w:val="18"/>
              </w:rPr>
              <w:t>аллергодерматологических</w:t>
            </w:r>
            <w:proofErr w:type="spellEnd"/>
            <w:r w:rsidRPr="00B07980">
              <w:rPr>
                <w:sz w:val="18"/>
                <w:szCs w:val="18"/>
              </w:rPr>
              <w:t xml:space="preserve"> детей в соответствии с медицинскими показателями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меню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1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2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Активное участие в разработке перспективного меню по сбалансир</w:t>
            </w:r>
            <w:r w:rsidRPr="00B07980">
              <w:rPr>
                <w:sz w:val="18"/>
                <w:szCs w:val="18"/>
              </w:rPr>
              <w:t>о</w:t>
            </w:r>
            <w:r w:rsidRPr="00B07980">
              <w:rPr>
                <w:sz w:val="18"/>
                <w:szCs w:val="18"/>
              </w:rPr>
              <w:t>ванному питанию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3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ind w:right="-108"/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Осуществление </w:t>
            </w:r>
            <w:proofErr w:type="gramStart"/>
            <w:r w:rsidRPr="00B07980">
              <w:rPr>
                <w:sz w:val="18"/>
                <w:szCs w:val="18"/>
              </w:rPr>
              <w:t>контроля за</w:t>
            </w:r>
            <w:proofErr w:type="gramEnd"/>
            <w:r w:rsidRPr="00B07980">
              <w:rPr>
                <w:sz w:val="18"/>
                <w:szCs w:val="18"/>
              </w:rPr>
              <w:t xml:space="preserve"> питанием детей, учет мнения по качеству питания со стороны воспитателей, родителей; проведение бесед с детьми о правильном питании, наблюдение за приемом пищи. Отсутствие жалоб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4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Выполнение заданий не входящих в должностные обязанности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6"/>
                <w:szCs w:val="16"/>
                <w:lang w:val="en-US"/>
              </w:rPr>
            </w:pPr>
            <w:r w:rsidRPr="00B07980">
              <w:rPr>
                <w:sz w:val="16"/>
                <w:szCs w:val="16"/>
              </w:rPr>
              <w:t>Не более 1 б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  <w:tr w:rsidR="007D4E83" w:rsidRPr="00B07980" w:rsidTr="00A2749A">
        <w:tc>
          <w:tcPr>
            <w:tcW w:w="5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25</w:t>
            </w:r>
          </w:p>
        </w:tc>
        <w:tc>
          <w:tcPr>
            <w:tcW w:w="581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Своевременное ведение документации.</w:t>
            </w:r>
          </w:p>
        </w:tc>
        <w:tc>
          <w:tcPr>
            <w:tcW w:w="1134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 xml:space="preserve">По факту </w:t>
            </w:r>
          </w:p>
        </w:tc>
        <w:tc>
          <w:tcPr>
            <w:tcW w:w="1276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Не более 0,5 балла</w:t>
            </w:r>
          </w:p>
        </w:tc>
        <w:tc>
          <w:tcPr>
            <w:tcW w:w="851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  <w:r w:rsidRPr="00B07980"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4E83" w:rsidRPr="00B07980" w:rsidRDefault="007D4E83" w:rsidP="00894425">
            <w:pPr>
              <w:rPr>
                <w:sz w:val="18"/>
                <w:szCs w:val="18"/>
              </w:rPr>
            </w:pPr>
          </w:p>
        </w:tc>
      </w:tr>
    </w:tbl>
    <w:p w:rsidR="007D4E83" w:rsidRDefault="007D4E83" w:rsidP="004D441A">
      <w:pPr>
        <w:shd w:val="clear" w:color="auto" w:fill="FFFFFF"/>
        <w:ind w:left="538"/>
      </w:pPr>
    </w:p>
    <w:p w:rsidR="007D4E83" w:rsidRDefault="007D4E83" w:rsidP="004D441A">
      <w:pPr>
        <w:shd w:val="clear" w:color="auto" w:fill="FFFFFF"/>
        <w:ind w:left="538"/>
      </w:pPr>
      <w:r>
        <w:t>______________________________________________________________________________________________</w:t>
      </w:r>
    </w:p>
    <w:p w:rsidR="007D4E83" w:rsidRPr="00A2749A" w:rsidRDefault="007D4E83" w:rsidP="00FD3706">
      <w:pPr>
        <w:shd w:val="clear" w:color="auto" w:fill="FFFFFF"/>
        <w:ind w:left="538"/>
      </w:pPr>
      <w:r w:rsidRPr="00A2749A">
        <w:t xml:space="preserve">       Дата                                            подпись                                       Ф.И.О.      </w:t>
      </w:r>
    </w:p>
    <w:sectPr w:rsidR="007D4E83" w:rsidRPr="00A2749A" w:rsidSect="004437F5">
      <w:pgSz w:w="11909" w:h="16834" w:code="9"/>
      <w:pgMar w:top="284" w:right="851" w:bottom="284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21" w:rsidRDefault="001D5921" w:rsidP="004437F5">
      <w:r>
        <w:separator/>
      </w:r>
    </w:p>
  </w:endnote>
  <w:endnote w:type="continuationSeparator" w:id="0">
    <w:p w:rsidR="001D5921" w:rsidRDefault="001D5921" w:rsidP="0044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F5" w:rsidRDefault="00923D07">
    <w:pPr>
      <w:pStyle w:val="ab"/>
      <w:jc w:val="right"/>
    </w:pPr>
    <w:r>
      <w:fldChar w:fldCharType="begin"/>
    </w:r>
    <w:r w:rsidR="004437F5">
      <w:instrText>PAGE   \* MERGEFORMAT</w:instrText>
    </w:r>
    <w:r>
      <w:fldChar w:fldCharType="separate"/>
    </w:r>
    <w:r w:rsidR="0029674A">
      <w:rPr>
        <w:noProof/>
      </w:rPr>
      <w:t>37</w:t>
    </w:r>
    <w:r>
      <w:fldChar w:fldCharType="end"/>
    </w:r>
  </w:p>
  <w:p w:rsidR="004437F5" w:rsidRDefault="004437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21" w:rsidRDefault="001D5921" w:rsidP="004437F5">
      <w:r>
        <w:separator/>
      </w:r>
    </w:p>
  </w:footnote>
  <w:footnote w:type="continuationSeparator" w:id="0">
    <w:p w:rsidR="001D5921" w:rsidRDefault="001D5921" w:rsidP="00443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AF4EC"/>
    <w:lvl w:ilvl="0">
      <w:numFmt w:val="bullet"/>
      <w:lvlText w:val="*"/>
      <w:lvlJc w:val="left"/>
    </w:lvl>
  </w:abstractNum>
  <w:abstractNum w:abstractNumId="1">
    <w:nsid w:val="05635BE8"/>
    <w:multiLevelType w:val="hybridMultilevel"/>
    <w:tmpl w:val="44C6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A642B"/>
    <w:multiLevelType w:val="singleLevel"/>
    <w:tmpl w:val="43E05B1A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555E4B23"/>
    <w:multiLevelType w:val="singleLevel"/>
    <w:tmpl w:val="DE1698D2"/>
    <w:lvl w:ilvl="0">
      <w:start w:val="4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">
    <w:nsid w:val="62151ACB"/>
    <w:multiLevelType w:val="singleLevel"/>
    <w:tmpl w:val="02DAA58A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E07DD"/>
    <w:rsid w:val="000003B9"/>
    <w:rsid w:val="00013054"/>
    <w:rsid w:val="00013B2E"/>
    <w:rsid w:val="000143B8"/>
    <w:rsid w:val="00014548"/>
    <w:rsid w:val="00020D80"/>
    <w:rsid w:val="000257EE"/>
    <w:rsid w:val="0003174D"/>
    <w:rsid w:val="00033E5E"/>
    <w:rsid w:val="0005164C"/>
    <w:rsid w:val="00061772"/>
    <w:rsid w:val="00065E3C"/>
    <w:rsid w:val="0007330F"/>
    <w:rsid w:val="000733E5"/>
    <w:rsid w:val="000815FA"/>
    <w:rsid w:val="00081E1B"/>
    <w:rsid w:val="00086012"/>
    <w:rsid w:val="000C62DA"/>
    <w:rsid w:val="000D07F5"/>
    <w:rsid w:val="000E71BA"/>
    <w:rsid w:val="00130040"/>
    <w:rsid w:val="0013111D"/>
    <w:rsid w:val="001668A3"/>
    <w:rsid w:val="0017233F"/>
    <w:rsid w:val="00177F8A"/>
    <w:rsid w:val="001801E1"/>
    <w:rsid w:val="00184195"/>
    <w:rsid w:val="00192399"/>
    <w:rsid w:val="00195C1D"/>
    <w:rsid w:val="001B3682"/>
    <w:rsid w:val="001B6E81"/>
    <w:rsid w:val="001C3E69"/>
    <w:rsid w:val="001D5921"/>
    <w:rsid w:val="001E3757"/>
    <w:rsid w:val="002051D7"/>
    <w:rsid w:val="00250E8E"/>
    <w:rsid w:val="00255AAC"/>
    <w:rsid w:val="00263F25"/>
    <w:rsid w:val="00272AE7"/>
    <w:rsid w:val="00273BC5"/>
    <w:rsid w:val="00276688"/>
    <w:rsid w:val="00281286"/>
    <w:rsid w:val="002949E1"/>
    <w:rsid w:val="0029674A"/>
    <w:rsid w:val="002A0654"/>
    <w:rsid w:val="002A2BF7"/>
    <w:rsid w:val="002B7DAF"/>
    <w:rsid w:val="002E29F2"/>
    <w:rsid w:val="002E75EB"/>
    <w:rsid w:val="002F7297"/>
    <w:rsid w:val="00324E45"/>
    <w:rsid w:val="00325AEB"/>
    <w:rsid w:val="00332B49"/>
    <w:rsid w:val="003424DE"/>
    <w:rsid w:val="003448F7"/>
    <w:rsid w:val="00372AE3"/>
    <w:rsid w:val="003777D8"/>
    <w:rsid w:val="0038520A"/>
    <w:rsid w:val="003A2D07"/>
    <w:rsid w:val="003B7A64"/>
    <w:rsid w:val="003D0395"/>
    <w:rsid w:val="003D5A0E"/>
    <w:rsid w:val="003D64FF"/>
    <w:rsid w:val="004048C8"/>
    <w:rsid w:val="0040715D"/>
    <w:rsid w:val="00410738"/>
    <w:rsid w:val="004437F5"/>
    <w:rsid w:val="0045757A"/>
    <w:rsid w:val="004700FC"/>
    <w:rsid w:val="00482F5F"/>
    <w:rsid w:val="00496CE1"/>
    <w:rsid w:val="004C554C"/>
    <w:rsid w:val="004D441A"/>
    <w:rsid w:val="004D4FBE"/>
    <w:rsid w:val="004F36FF"/>
    <w:rsid w:val="004F40D2"/>
    <w:rsid w:val="00503A3B"/>
    <w:rsid w:val="005160BC"/>
    <w:rsid w:val="00520FA3"/>
    <w:rsid w:val="005323AF"/>
    <w:rsid w:val="00534D82"/>
    <w:rsid w:val="00557BF7"/>
    <w:rsid w:val="00565436"/>
    <w:rsid w:val="00566D32"/>
    <w:rsid w:val="00571F01"/>
    <w:rsid w:val="00577F4B"/>
    <w:rsid w:val="0058301A"/>
    <w:rsid w:val="0059567B"/>
    <w:rsid w:val="00595E5A"/>
    <w:rsid w:val="005B3A24"/>
    <w:rsid w:val="005D109A"/>
    <w:rsid w:val="005E2446"/>
    <w:rsid w:val="005F76A8"/>
    <w:rsid w:val="0061715E"/>
    <w:rsid w:val="00622891"/>
    <w:rsid w:val="00641B11"/>
    <w:rsid w:val="006655D9"/>
    <w:rsid w:val="00673FEA"/>
    <w:rsid w:val="006B071D"/>
    <w:rsid w:val="006B298B"/>
    <w:rsid w:val="006C24F9"/>
    <w:rsid w:val="006E03CE"/>
    <w:rsid w:val="006E3B20"/>
    <w:rsid w:val="006E49B1"/>
    <w:rsid w:val="007042AE"/>
    <w:rsid w:val="007165E0"/>
    <w:rsid w:val="007175E6"/>
    <w:rsid w:val="007371AE"/>
    <w:rsid w:val="00741E01"/>
    <w:rsid w:val="007505E6"/>
    <w:rsid w:val="00751A84"/>
    <w:rsid w:val="0077364D"/>
    <w:rsid w:val="007831E6"/>
    <w:rsid w:val="00784F2F"/>
    <w:rsid w:val="00797DC6"/>
    <w:rsid w:val="007A3BBD"/>
    <w:rsid w:val="007A4C9F"/>
    <w:rsid w:val="007B0C05"/>
    <w:rsid w:val="007B36EA"/>
    <w:rsid w:val="007B5279"/>
    <w:rsid w:val="007C63F3"/>
    <w:rsid w:val="007D1338"/>
    <w:rsid w:val="007D34A5"/>
    <w:rsid w:val="007D4E83"/>
    <w:rsid w:val="00801116"/>
    <w:rsid w:val="00802724"/>
    <w:rsid w:val="008029F7"/>
    <w:rsid w:val="00803EAB"/>
    <w:rsid w:val="00814854"/>
    <w:rsid w:val="0082352F"/>
    <w:rsid w:val="00830A38"/>
    <w:rsid w:val="0086170E"/>
    <w:rsid w:val="00865340"/>
    <w:rsid w:val="00872A68"/>
    <w:rsid w:val="008834C3"/>
    <w:rsid w:val="008838E7"/>
    <w:rsid w:val="008879EC"/>
    <w:rsid w:val="00894425"/>
    <w:rsid w:val="008A2F07"/>
    <w:rsid w:val="008B0D1E"/>
    <w:rsid w:val="008B4AC1"/>
    <w:rsid w:val="008C058A"/>
    <w:rsid w:val="008E0930"/>
    <w:rsid w:val="008E1A0F"/>
    <w:rsid w:val="00916342"/>
    <w:rsid w:val="00923D07"/>
    <w:rsid w:val="00940C96"/>
    <w:rsid w:val="0095515D"/>
    <w:rsid w:val="0097169E"/>
    <w:rsid w:val="00974B4A"/>
    <w:rsid w:val="0098070B"/>
    <w:rsid w:val="009A6C41"/>
    <w:rsid w:val="009B29E6"/>
    <w:rsid w:val="009C040B"/>
    <w:rsid w:val="009C628B"/>
    <w:rsid w:val="009E07DD"/>
    <w:rsid w:val="009F166A"/>
    <w:rsid w:val="00A016BA"/>
    <w:rsid w:val="00A21093"/>
    <w:rsid w:val="00A2749A"/>
    <w:rsid w:val="00A35785"/>
    <w:rsid w:val="00A445D3"/>
    <w:rsid w:val="00A658FF"/>
    <w:rsid w:val="00A73B89"/>
    <w:rsid w:val="00A82028"/>
    <w:rsid w:val="00AA30F7"/>
    <w:rsid w:val="00AA4AA4"/>
    <w:rsid w:val="00AA7526"/>
    <w:rsid w:val="00AB7FED"/>
    <w:rsid w:val="00AC1470"/>
    <w:rsid w:val="00AD4CE9"/>
    <w:rsid w:val="00AF6213"/>
    <w:rsid w:val="00B071B6"/>
    <w:rsid w:val="00B07980"/>
    <w:rsid w:val="00B111E7"/>
    <w:rsid w:val="00B11EA1"/>
    <w:rsid w:val="00B1622D"/>
    <w:rsid w:val="00B301C2"/>
    <w:rsid w:val="00B35479"/>
    <w:rsid w:val="00B41E30"/>
    <w:rsid w:val="00B45987"/>
    <w:rsid w:val="00B509EC"/>
    <w:rsid w:val="00B5413D"/>
    <w:rsid w:val="00B7199E"/>
    <w:rsid w:val="00B72B8B"/>
    <w:rsid w:val="00B8179C"/>
    <w:rsid w:val="00B82EF6"/>
    <w:rsid w:val="00B9434B"/>
    <w:rsid w:val="00BB268E"/>
    <w:rsid w:val="00BC3FDB"/>
    <w:rsid w:val="00BF586E"/>
    <w:rsid w:val="00C03FD1"/>
    <w:rsid w:val="00C16F80"/>
    <w:rsid w:val="00C1787F"/>
    <w:rsid w:val="00C55541"/>
    <w:rsid w:val="00C6710A"/>
    <w:rsid w:val="00C711B3"/>
    <w:rsid w:val="00C75A2A"/>
    <w:rsid w:val="00CD5E6E"/>
    <w:rsid w:val="00CD6B51"/>
    <w:rsid w:val="00CE28DA"/>
    <w:rsid w:val="00D02D00"/>
    <w:rsid w:val="00D268D9"/>
    <w:rsid w:val="00D35B20"/>
    <w:rsid w:val="00D35ED8"/>
    <w:rsid w:val="00D43DC5"/>
    <w:rsid w:val="00D642CF"/>
    <w:rsid w:val="00D65E87"/>
    <w:rsid w:val="00D731F4"/>
    <w:rsid w:val="00D77FC9"/>
    <w:rsid w:val="00D8049B"/>
    <w:rsid w:val="00DA46DC"/>
    <w:rsid w:val="00DB3D2D"/>
    <w:rsid w:val="00DB4616"/>
    <w:rsid w:val="00DC38B5"/>
    <w:rsid w:val="00DE4094"/>
    <w:rsid w:val="00DF5D70"/>
    <w:rsid w:val="00DF6C63"/>
    <w:rsid w:val="00E038CE"/>
    <w:rsid w:val="00E12523"/>
    <w:rsid w:val="00E202B6"/>
    <w:rsid w:val="00E26A17"/>
    <w:rsid w:val="00E66D63"/>
    <w:rsid w:val="00E83495"/>
    <w:rsid w:val="00E9569A"/>
    <w:rsid w:val="00EA2CCF"/>
    <w:rsid w:val="00EA2EEC"/>
    <w:rsid w:val="00EA5586"/>
    <w:rsid w:val="00EB22BE"/>
    <w:rsid w:val="00ED159E"/>
    <w:rsid w:val="00ED75BD"/>
    <w:rsid w:val="00F02DE5"/>
    <w:rsid w:val="00F269C8"/>
    <w:rsid w:val="00F35465"/>
    <w:rsid w:val="00F5309B"/>
    <w:rsid w:val="00FA13B1"/>
    <w:rsid w:val="00FA216B"/>
    <w:rsid w:val="00FA7237"/>
    <w:rsid w:val="00FB2D6B"/>
    <w:rsid w:val="00FD3706"/>
    <w:rsid w:val="00FE64D3"/>
    <w:rsid w:val="00FF0962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C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5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5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D35ED8"/>
    <w:rPr>
      <w:sz w:val="22"/>
      <w:szCs w:val="22"/>
      <w:lang w:eastAsia="en-US"/>
    </w:rPr>
  </w:style>
  <w:style w:type="character" w:customStyle="1" w:styleId="11pt">
    <w:name w:val="Основной текст + 11 pt"/>
    <w:aliases w:val="Не полужирный"/>
    <w:uiPriority w:val="99"/>
    <w:rsid w:val="00A73B8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">
    <w:name w:val="Основной текст2"/>
    <w:basedOn w:val="a"/>
    <w:uiPriority w:val="99"/>
    <w:rsid w:val="008838E7"/>
    <w:pPr>
      <w:shd w:val="clear" w:color="auto" w:fill="FFFFFF"/>
      <w:autoSpaceDE/>
      <w:autoSpaceDN/>
      <w:adjustRightInd/>
      <w:spacing w:line="274" w:lineRule="exact"/>
      <w:jc w:val="center"/>
    </w:pPr>
    <w:rPr>
      <w:b/>
      <w:bCs/>
      <w:sz w:val="23"/>
      <w:szCs w:val="23"/>
    </w:rPr>
  </w:style>
  <w:style w:type="table" w:styleId="a4">
    <w:name w:val="Table Grid"/>
    <w:basedOn w:val="a1"/>
    <w:uiPriority w:val="99"/>
    <w:rsid w:val="00DB3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29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29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D75BD"/>
    <w:pPr>
      <w:ind w:left="720"/>
      <w:contextualSpacing/>
    </w:pPr>
  </w:style>
  <w:style w:type="paragraph" w:styleId="20">
    <w:name w:val="Body Text Indent 2"/>
    <w:basedOn w:val="a"/>
    <w:link w:val="21"/>
    <w:uiPriority w:val="99"/>
    <w:rsid w:val="00B45987"/>
    <w:pPr>
      <w:shd w:val="clear" w:color="auto" w:fill="FFFFFF"/>
      <w:tabs>
        <w:tab w:val="left" w:pos="754"/>
      </w:tabs>
      <w:ind w:left="357"/>
      <w:jc w:val="both"/>
    </w:pPr>
    <w:rPr>
      <w:color w:val="000000"/>
      <w:sz w:val="28"/>
      <w:szCs w:val="23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B301C2"/>
    <w:rPr>
      <w:rFonts w:ascii="Times New Roman" w:hAnsi="Times New Roman" w:cs="Times New Roman"/>
      <w:sz w:val="20"/>
      <w:szCs w:val="20"/>
    </w:rPr>
  </w:style>
  <w:style w:type="character" w:styleId="a8">
    <w:name w:val="line number"/>
    <w:uiPriority w:val="99"/>
    <w:semiHidden/>
    <w:unhideWhenUsed/>
    <w:rsid w:val="001B3682"/>
  </w:style>
  <w:style w:type="paragraph" w:styleId="a9">
    <w:name w:val="header"/>
    <w:basedOn w:val="a"/>
    <w:link w:val="aa"/>
    <w:uiPriority w:val="99"/>
    <w:unhideWhenUsed/>
    <w:rsid w:val="004437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437F5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4437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437F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C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5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5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D35ED8"/>
    <w:rPr>
      <w:sz w:val="22"/>
      <w:szCs w:val="22"/>
      <w:lang w:eastAsia="en-US"/>
    </w:rPr>
  </w:style>
  <w:style w:type="character" w:customStyle="1" w:styleId="11pt">
    <w:name w:val="Основной текст + 11 pt"/>
    <w:aliases w:val="Не полужирный"/>
    <w:uiPriority w:val="99"/>
    <w:rsid w:val="00A73B8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">
    <w:name w:val="Основной текст2"/>
    <w:basedOn w:val="a"/>
    <w:uiPriority w:val="99"/>
    <w:rsid w:val="008838E7"/>
    <w:pPr>
      <w:shd w:val="clear" w:color="auto" w:fill="FFFFFF"/>
      <w:autoSpaceDE/>
      <w:autoSpaceDN/>
      <w:adjustRightInd/>
      <w:spacing w:line="274" w:lineRule="exact"/>
      <w:jc w:val="center"/>
    </w:pPr>
    <w:rPr>
      <w:b/>
      <w:bCs/>
      <w:sz w:val="23"/>
      <w:szCs w:val="23"/>
    </w:rPr>
  </w:style>
  <w:style w:type="table" w:styleId="a4">
    <w:name w:val="Table Grid"/>
    <w:basedOn w:val="a1"/>
    <w:uiPriority w:val="99"/>
    <w:rsid w:val="00DB3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29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29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D75BD"/>
    <w:pPr>
      <w:ind w:left="720"/>
      <w:contextualSpacing/>
    </w:pPr>
  </w:style>
  <w:style w:type="paragraph" w:styleId="20">
    <w:name w:val="Body Text Indent 2"/>
    <w:basedOn w:val="a"/>
    <w:link w:val="21"/>
    <w:uiPriority w:val="99"/>
    <w:rsid w:val="00B45987"/>
    <w:pPr>
      <w:shd w:val="clear" w:color="auto" w:fill="FFFFFF"/>
      <w:tabs>
        <w:tab w:val="left" w:pos="754"/>
      </w:tabs>
      <w:ind w:left="357"/>
      <w:jc w:val="both"/>
    </w:pPr>
    <w:rPr>
      <w:color w:val="000000"/>
      <w:sz w:val="28"/>
      <w:szCs w:val="23"/>
    </w:rPr>
  </w:style>
  <w:style w:type="character" w:customStyle="1" w:styleId="21">
    <w:name w:val="Основной текст с отступом 2 Знак"/>
    <w:link w:val="20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8">
    <w:name w:val="line number"/>
    <w:uiPriority w:val="99"/>
    <w:semiHidden/>
    <w:unhideWhenUsed/>
    <w:rsid w:val="001B3682"/>
  </w:style>
  <w:style w:type="paragraph" w:styleId="a9">
    <w:name w:val="header"/>
    <w:basedOn w:val="a"/>
    <w:link w:val="aa"/>
    <w:uiPriority w:val="99"/>
    <w:unhideWhenUsed/>
    <w:rsid w:val="004437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437F5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4437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437F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35F9-E581-47E7-B5D9-D088353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39</Words>
  <Characters>103398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51</Company>
  <LinksUpToDate>false</LinksUpToDate>
  <CharactersWithSpaces>12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User</cp:lastModifiedBy>
  <cp:revision>4</cp:revision>
  <cp:lastPrinted>2016-09-22T11:20:00Z</cp:lastPrinted>
  <dcterms:created xsi:type="dcterms:W3CDTF">2016-11-03T11:44:00Z</dcterms:created>
  <dcterms:modified xsi:type="dcterms:W3CDTF">2016-11-03T12:03:00Z</dcterms:modified>
</cp:coreProperties>
</file>